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6D1" w:rsidRDefault="007646D1" w:rsidP="007646D1">
      <w:pPr>
        <w:tabs>
          <w:tab w:val="left" w:pos="5500"/>
        </w:tabs>
        <w:jc w:val="center"/>
      </w:pPr>
      <w:proofErr w:type="gramStart"/>
      <w:r>
        <w:t>П</w:t>
      </w:r>
      <w:proofErr w:type="gramEnd"/>
      <w:r>
        <w:t xml:space="preserve"> Е Р Е Ч Е Н Ь</w:t>
      </w:r>
    </w:p>
    <w:p w:rsidR="007646D1" w:rsidRDefault="007646D1" w:rsidP="007646D1">
      <w:pPr>
        <w:tabs>
          <w:tab w:val="left" w:pos="3920"/>
        </w:tabs>
        <w:jc w:val="center"/>
      </w:pPr>
      <w:r>
        <w:t>документов фонда № П-2878 « Курский горком КПСС»</w:t>
      </w:r>
    </w:p>
    <w:p w:rsidR="007646D1" w:rsidRDefault="007646D1" w:rsidP="007646D1">
      <w:pPr>
        <w:tabs>
          <w:tab w:val="left" w:pos="3920"/>
        </w:tabs>
        <w:jc w:val="center"/>
      </w:pPr>
      <w:r>
        <w:t>за 1918-1973 годы</w:t>
      </w:r>
    </w:p>
    <w:p w:rsidR="007646D1" w:rsidRDefault="007646D1" w:rsidP="007646D1"/>
    <w:p w:rsidR="007646D1" w:rsidRDefault="007646D1" w:rsidP="007646D1">
      <w:pPr>
        <w:tabs>
          <w:tab w:val="left" w:pos="10360"/>
        </w:tabs>
      </w:pPr>
      <w: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21"/>
        <w:gridCol w:w="884"/>
        <w:gridCol w:w="3632"/>
        <w:gridCol w:w="1701"/>
        <w:gridCol w:w="1330"/>
        <w:gridCol w:w="1602"/>
        <w:gridCol w:w="1633"/>
        <w:gridCol w:w="1608"/>
      </w:tblGrid>
      <w:tr w:rsidR="007646D1" w:rsidTr="005D2F8F">
        <w:trPr>
          <w:cantSplit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6D1" w:rsidRDefault="007646D1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№№</w:t>
            </w:r>
          </w:p>
          <w:p w:rsidR="007646D1" w:rsidRDefault="007646D1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>/п</w:t>
            </w:r>
          </w:p>
        </w:tc>
        <w:tc>
          <w:tcPr>
            <w:tcW w:w="1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6D1" w:rsidRDefault="007646D1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№ описи,</w:t>
            </w:r>
          </w:p>
          <w:p w:rsidR="007646D1" w:rsidRDefault="007646D1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ела, листов</w:t>
            </w: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6D1" w:rsidRDefault="007646D1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оды</w:t>
            </w:r>
          </w:p>
        </w:tc>
        <w:tc>
          <w:tcPr>
            <w:tcW w:w="3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6D1" w:rsidRDefault="007646D1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раткая характеристика</w:t>
            </w:r>
          </w:p>
          <w:p w:rsidR="007646D1" w:rsidRDefault="007646D1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кументов</w:t>
            </w:r>
          </w:p>
        </w:tc>
        <w:tc>
          <w:tcPr>
            <w:tcW w:w="78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6D1" w:rsidRDefault="007646D1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Предложения по рассекречиванию</w:t>
            </w:r>
          </w:p>
        </w:tc>
      </w:tr>
      <w:tr w:rsidR="007646D1" w:rsidTr="005D2F8F">
        <w:trPr>
          <w:cantSplit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6D1" w:rsidRDefault="007646D1" w:rsidP="000711BA">
            <w:pPr>
              <w:rPr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6D1" w:rsidRDefault="007646D1" w:rsidP="000711BA">
            <w:pPr>
              <w:rPr>
                <w:lang w:eastAsia="en-US"/>
              </w:rPr>
            </w:pPr>
          </w:p>
        </w:tc>
        <w:tc>
          <w:tcPr>
            <w:tcW w:w="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6D1" w:rsidRDefault="007646D1" w:rsidP="000711BA">
            <w:pPr>
              <w:rPr>
                <w:lang w:eastAsia="en-US"/>
              </w:rPr>
            </w:pPr>
          </w:p>
        </w:tc>
        <w:tc>
          <w:tcPr>
            <w:tcW w:w="3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6D1" w:rsidRDefault="007646D1" w:rsidP="000711BA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6D1" w:rsidRDefault="007646D1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ссекретить</w:t>
            </w:r>
          </w:p>
          <w:p w:rsidR="007646D1" w:rsidRDefault="007646D1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лностью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6D1" w:rsidRDefault="007646D1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граниченного</w:t>
            </w:r>
          </w:p>
          <w:p w:rsidR="007646D1" w:rsidRDefault="007646D1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пуска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6D1" w:rsidRDefault="007646D1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ставить на </w:t>
            </w:r>
            <w:proofErr w:type="gramStart"/>
            <w:r>
              <w:rPr>
                <w:lang w:eastAsia="en-US"/>
              </w:rPr>
              <w:t>секретном</w:t>
            </w:r>
            <w:proofErr w:type="gramEnd"/>
          </w:p>
          <w:p w:rsidR="007646D1" w:rsidRDefault="007646D1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хранении</w:t>
            </w:r>
            <w:proofErr w:type="gramEnd"/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6D1" w:rsidRDefault="007646D1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ссекретить частично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6D1" w:rsidRDefault="007646D1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ужна экспертиза</w:t>
            </w:r>
          </w:p>
          <w:p w:rsidR="007646D1" w:rsidRDefault="007646D1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едомства</w:t>
            </w:r>
          </w:p>
        </w:tc>
      </w:tr>
      <w:tr w:rsidR="007646D1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6D1" w:rsidRDefault="007646D1" w:rsidP="000711BA">
            <w:pPr>
              <w:tabs>
                <w:tab w:val="left" w:pos="1036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6D1" w:rsidRDefault="007646D1" w:rsidP="000711BA">
            <w:pPr>
              <w:tabs>
                <w:tab w:val="left" w:pos="1036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6D1" w:rsidRDefault="007646D1" w:rsidP="000711BA">
            <w:pPr>
              <w:tabs>
                <w:tab w:val="left" w:pos="1036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6D1" w:rsidRDefault="007646D1" w:rsidP="000711BA">
            <w:pPr>
              <w:tabs>
                <w:tab w:val="left" w:pos="1036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6D1" w:rsidRDefault="007646D1" w:rsidP="000711BA">
            <w:pPr>
              <w:tabs>
                <w:tab w:val="left" w:pos="1036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6D1" w:rsidRDefault="007646D1" w:rsidP="000711BA">
            <w:pPr>
              <w:tabs>
                <w:tab w:val="left" w:pos="1036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6D1" w:rsidRDefault="007646D1" w:rsidP="000711BA">
            <w:pPr>
              <w:tabs>
                <w:tab w:val="left" w:pos="1036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6D1" w:rsidRDefault="007646D1" w:rsidP="000711BA">
            <w:pPr>
              <w:tabs>
                <w:tab w:val="left" w:pos="1036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6D1" w:rsidRDefault="007646D1" w:rsidP="000711BA">
            <w:pPr>
              <w:tabs>
                <w:tab w:val="left" w:pos="1036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</w:tr>
      <w:tr w:rsidR="007646D1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D1" w:rsidRDefault="007646D1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  <w:p w:rsidR="007646D1" w:rsidRPr="002C5107" w:rsidRDefault="007646D1" w:rsidP="000711BA">
            <w:pPr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D1" w:rsidRDefault="007646D1" w:rsidP="00D5266F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оп</w:t>
            </w:r>
            <w:proofErr w:type="gramEnd"/>
            <w:r>
              <w:rPr>
                <w:lang w:eastAsia="en-US"/>
              </w:rPr>
              <w:t>.</w:t>
            </w:r>
            <w:r w:rsidR="00D34DFC">
              <w:rPr>
                <w:lang w:eastAsia="en-US"/>
              </w:rPr>
              <w:t>1</w:t>
            </w:r>
            <w:r>
              <w:rPr>
                <w:lang w:eastAsia="en-US"/>
              </w:rPr>
              <w:t xml:space="preserve">, </w:t>
            </w:r>
            <w:proofErr w:type="spellStart"/>
            <w:r>
              <w:rPr>
                <w:lang w:eastAsia="en-US"/>
              </w:rPr>
              <w:t>дд</w:t>
            </w:r>
            <w:proofErr w:type="spellEnd"/>
            <w:r>
              <w:rPr>
                <w:lang w:eastAsia="en-US"/>
              </w:rPr>
              <w:t>. 1-</w:t>
            </w:r>
            <w:r w:rsidR="00D5266F">
              <w:rPr>
                <w:lang w:eastAsia="en-US"/>
              </w:rPr>
              <w:t>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D1" w:rsidRDefault="00D34DFC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18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D1" w:rsidRDefault="00D5266F" w:rsidP="00D5266F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токолы заседаний горкома, собраний городской и Ямской организаций РКП</w:t>
            </w:r>
            <w:r w:rsidR="00C2156F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(б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D1" w:rsidRDefault="00D5266F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D1" w:rsidRDefault="007646D1" w:rsidP="000711BA">
            <w:pPr>
              <w:tabs>
                <w:tab w:val="left" w:pos="1036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D1" w:rsidRDefault="007646D1" w:rsidP="000711BA">
            <w:pPr>
              <w:tabs>
                <w:tab w:val="left" w:pos="1036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D1" w:rsidRDefault="007646D1" w:rsidP="000711BA">
            <w:pPr>
              <w:tabs>
                <w:tab w:val="left" w:pos="1036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D1" w:rsidRDefault="007646D1" w:rsidP="000711BA">
            <w:pPr>
              <w:tabs>
                <w:tab w:val="left" w:pos="10360"/>
              </w:tabs>
              <w:spacing w:line="276" w:lineRule="auto"/>
              <w:jc w:val="center"/>
              <w:rPr>
                <w:lang w:eastAsia="en-US"/>
              </w:rPr>
            </w:pPr>
          </w:p>
        </w:tc>
      </w:tr>
      <w:tr w:rsidR="007646D1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6D1" w:rsidRDefault="007646D1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2. 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6D1" w:rsidRDefault="00D5266F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6D1" w:rsidRDefault="007646D1" w:rsidP="00D5266F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  <w:r w:rsidR="00D5266F">
              <w:rPr>
                <w:lang w:eastAsia="en-US"/>
              </w:rPr>
              <w:t>20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D1" w:rsidRDefault="007646D1" w:rsidP="000711BA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отоколы </w:t>
            </w:r>
            <w:r w:rsidR="00D5266F">
              <w:rPr>
                <w:lang w:eastAsia="en-US"/>
              </w:rPr>
              <w:t>заседаний президиума горкома</w:t>
            </w:r>
          </w:p>
          <w:p w:rsidR="007646D1" w:rsidRDefault="007646D1" w:rsidP="000711BA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6D1" w:rsidRDefault="00D5266F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D1" w:rsidRDefault="007646D1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D1" w:rsidRDefault="007646D1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D1" w:rsidRDefault="007646D1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D1" w:rsidRDefault="007646D1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7646D1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6D1" w:rsidRDefault="007646D1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6D1" w:rsidRDefault="007646D1" w:rsidP="00D5266F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д. </w:t>
            </w:r>
            <w:r w:rsidR="00D5266F">
              <w:rPr>
                <w:lang w:eastAsia="en-US"/>
              </w:rPr>
              <w:t>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6D1" w:rsidRDefault="007646D1" w:rsidP="00D5266F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  <w:r w:rsidR="00D5266F">
              <w:rPr>
                <w:lang w:eastAsia="en-US"/>
              </w:rPr>
              <w:t>20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D1" w:rsidRDefault="007646D1" w:rsidP="000711BA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отоколы заседаний бюро  </w:t>
            </w:r>
            <w:r w:rsidR="00D5266F">
              <w:rPr>
                <w:lang w:eastAsia="en-US"/>
              </w:rPr>
              <w:t>горкома</w:t>
            </w:r>
          </w:p>
          <w:p w:rsidR="007646D1" w:rsidRDefault="007646D1" w:rsidP="000711BA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6D1" w:rsidRDefault="00D5266F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D1" w:rsidRDefault="007646D1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D1" w:rsidRDefault="007646D1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D1" w:rsidRDefault="007646D1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D1" w:rsidRDefault="007646D1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7646D1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6D1" w:rsidRDefault="007646D1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6D1" w:rsidRDefault="007646D1" w:rsidP="00D5266F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д. </w:t>
            </w:r>
            <w:r w:rsidR="00D5266F">
              <w:rPr>
                <w:lang w:eastAsia="en-US"/>
              </w:rPr>
              <w:t>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6D1" w:rsidRDefault="007646D1" w:rsidP="00D5266F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  <w:r w:rsidR="00D5266F">
              <w:rPr>
                <w:lang w:eastAsia="en-US"/>
              </w:rPr>
              <w:t>20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D1" w:rsidRDefault="007646D1" w:rsidP="000711BA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отоколы </w:t>
            </w:r>
            <w:r w:rsidR="00D5266F">
              <w:rPr>
                <w:lang w:eastAsia="en-US"/>
              </w:rPr>
              <w:t>общих собраний городской партийной организации</w:t>
            </w:r>
          </w:p>
          <w:p w:rsidR="007646D1" w:rsidRDefault="007646D1" w:rsidP="000711BA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6D1" w:rsidRDefault="00D5266F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D1" w:rsidRDefault="007646D1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D1" w:rsidRDefault="007646D1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D1" w:rsidRDefault="007646D1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D1" w:rsidRDefault="007646D1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7646D1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6D1" w:rsidRDefault="007646D1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6D1" w:rsidRDefault="007646D1" w:rsidP="00D5266F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</w:t>
            </w:r>
            <w:r w:rsidR="00D5266F">
              <w:rPr>
                <w:lang w:eastAsia="en-US"/>
              </w:rPr>
              <w:t xml:space="preserve"> 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6D1" w:rsidRDefault="007646D1" w:rsidP="00D5266F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  <w:r w:rsidR="00D5266F">
              <w:rPr>
                <w:lang w:eastAsia="en-US"/>
              </w:rPr>
              <w:t>20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6D1" w:rsidRDefault="007646D1" w:rsidP="00D5266F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отоколы собраний </w:t>
            </w:r>
            <w:r w:rsidR="00D5266F">
              <w:rPr>
                <w:lang w:eastAsia="en-US"/>
              </w:rPr>
              <w:t xml:space="preserve">ячейки </w:t>
            </w:r>
            <w:proofErr w:type="spellStart"/>
            <w:r w:rsidR="00D5266F">
              <w:rPr>
                <w:lang w:eastAsia="en-US"/>
              </w:rPr>
              <w:t>уездисполком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6D1" w:rsidRDefault="00D5266F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D1" w:rsidRDefault="007646D1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D1" w:rsidRDefault="007646D1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D1" w:rsidRDefault="007646D1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D1" w:rsidRDefault="007646D1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7646D1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6D1" w:rsidRDefault="007646D1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6D1" w:rsidRDefault="007646D1" w:rsidP="00D5266F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д. </w:t>
            </w:r>
            <w:r w:rsidR="00D5266F">
              <w:rPr>
                <w:lang w:eastAsia="en-US"/>
              </w:rPr>
              <w:t>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6D1" w:rsidRDefault="007646D1" w:rsidP="00D5266F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  <w:r w:rsidR="00D5266F">
              <w:rPr>
                <w:lang w:eastAsia="en-US"/>
              </w:rPr>
              <w:t>21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66F" w:rsidRDefault="00D5266F" w:rsidP="00D5266F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токолы заседаний президиума горкома</w:t>
            </w:r>
          </w:p>
          <w:p w:rsidR="007646D1" w:rsidRDefault="007646D1" w:rsidP="000711BA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6D1" w:rsidRDefault="00D5266F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D1" w:rsidRDefault="007646D1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D1" w:rsidRDefault="007646D1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D1" w:rsidRDefault="007646D1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D1" w:rsidRDefault="007646D1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7646D1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6D1" w:rsidRDefault="007646D1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>
              <w:rPr>
                <w:lang w:eastAsia="en-US"/>
              </w:rPr>
              <w:lastRenderedPageBreak/>
              <w:t>.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6D1" w:rsidRDefault="007646D1" w:rsidP="00D5266F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д. 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6D1" w:rsidRDefault="007646D1" w:rsidP="00D5266F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  <w:r w:rsidR="00D5266F">
              <w:rPr>
                <w:lang w:eastAsia="en-US"/>
              </w:rPr>
              <w:t>21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6D1" w:rsidRDefault="00D5266F" w:rsidP="00D5266F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отоколы конференций, </w:t>
            </w:r>
            <w:r>
              <w:rPr>
                <w:lang w:eastAsia="en-US"/>
              </w:rPr>
              <w:lastRenderedPageBreak/>
              <w:t>совещаний</w:t>
            </w:r>
            <w:r w:rsidR="007646D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и общих собраний города Курск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6D1" w:rsidRDefault="007646D1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D1" w:rsidRDefault="007646D1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D1" w:rsidRDefault="007646D1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D1" w:rsidRDefault="007646D1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D1" w:rsidRDefault="007646D1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7646D1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6D1" w:rsidRDefault="007646D1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7.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6D1" w:rsidRDefault="007646D1" w:rsidP="00D5266F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д. </w:t>
            </w:r>
            <w:r w:rsidR="00D5266F">
              <w:rPr>
                <w:lang w:eastAsia="en-US"/>
              </w:rPr>
              <w:t>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6D1" w:rsidRDefault="007646D1" w:rsidP="00D5266F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  <w:r w:rsidR="00D5266F">
              <w:rPr>
                <w:lang w:eastAsia="en-US"/>
              </w:rPr>
              <w:t>21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D1" w:rsidRDefault="00D5266F" w:rsidP="000711BA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отоколы собраний коммунистической ячейки 2 роты 54 стрелкового полка, </w:t>
            </w:r>
            <w:proofErr w:type="spellStart"/>
            <w:r>
              <w:rPr>
                <w:lang w:eastAsia="en-US"/>
              </w:rPr>
              <w:t>комуннгорхоза</w:t>
            </w:r>
            <w:proofErr w:type="spellEnd"/>
            <w:r>
              <w:rPr>
                <w:lang w:eastAsia="en-US"/>
              </w:rPr>
              <w:t>, рабочей инспекции</w:t>
            </w:r>
          </w:p>
          <w:p w:rsidR="007646D1" w:rsidRDefault="007646D1" w:rsidP="000711BA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6D1" w:rsidRDefault="00D5266F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D1" w:rsidRDefault="007646D1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D1" w:rsidRDefault="007646D1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D1" w:rsidRDefault="007646D1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D1" w:rsidRDefault="007646D1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7646D1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6D1" w:rsidRDefault="007646D1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.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6D1" w:rsidRDefault="007646D1" w:rsidP="00D5266F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д. </w:t>
            </w:r>
            <w:r w:rsidR="00D5266F">
              <w:rPr>
                <w:lang w:eastAsia="en-US"/>
              </w:rPr>
              <w:t>1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6D1" w:rsidRDefault="007646D1" w:rsidP="00D5266F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  <w:r w:rsidR="00D5266F">
              <w:rPr>
                <w:lang w:eastAsia="en-US"/>
              </w:rPr>
              <w:t>21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D1" w:rsidRDefault="00D5266F" w:rsidP="000711BA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едомости уплаты членских взносов</w:t>
            </w:r>
          </w:p>
          <w:p w:rsidR="007646D1" w:rsidRDefault="007646D1" w:rsidP="000711BA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D1" w:rsidRPr="00340173" w:rsidRDefault="00D5266F" w:rsidP="000711BA">
            <w:pPr>
              <w:tabs>
                <w:tab w:val="left" w:pos="10360"/>
              </w:tabs>
              <w:spacing w:line="276" w:lineRule="auto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6D1" w:rsidRDefault="007646D1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D1" w:rsidRDefault="007646D1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D1" w:rsidRDefault="007646D1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D1" w:rsidRDefault="007646D1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7646D1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D1" w:rsidRDefault="007646D1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.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D1" w:rsidRDefault="007646D1" w:rsidP="00946345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</w:t>
            </w:r>
            <w:r w:rsidR="00946345">
              <w:rPr>
                <w:lang w:eastAsia="en-US"/>
              </w:rPr>
              <w:t xml:space="preserve"> 1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D1" w:rsidRDefault="007646D1" w:rsidP="00946345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  <w:r w:rsidR="00946345">
              <w:rPr>
                <w:lang w:eastAsia="en-US"/>
              </w:rPr>
              <w:t>22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D1" w:rsidRDefault="00C2156F" w:rsidP="000711BA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есячные отчеты ячеек РКП (б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D1" w:rsidRPr="00340173" w:rsidRDefault="00C2156F" w:rsidP="000711BA">
            <w:pPr>
              <w:tabs>
                <w:tab w:val="left" w:pos="10360"/>
              </w:tabs>
              <w:spacing w:line="276" w:lineRule="auto"/>
              <w:rPr>
                <w:color w:val="FF0000"/>
                <w:lang w:eastAsia="en-US"/>
              </w:rPr>
            </w:pPr>
            <w:r w:rsidRPr="00C2156F"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D1" w:rsidRDefault="007646D1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D1" w:rsidRDefault="007646D1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D1" w:rsidRDefault="007646D1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D1" w:rsidRDefault="007646D1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7646D1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6D1" w:rsidRDefault="007646D1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.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6D1" w:rsidRDefault="007646D1" w:rsidP="00C2156F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</w:t>
            </w:r>
            <w:r w:rsidR="00C2156F">
              <w:rPr>
                <w:lang w:eastAsia="en-US"/>
              </w:rPr>
              <w:t xml:space="preserve"> 1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6D1" w:rsidRDefault="007646D1" w:rsidP="00C2156F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  <w:r w:rsidR="00C2156F">
              <w:rPr>
                <w:lang w:eastAsia="en-US"/>
              </w:rPr>
              <w:t>23-1924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D1" w:rsidRDefault="00C2156F" w:rsidP="000711BA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Циркуляры, распоряжения, письма </w:t>
            </w:r>
            <w:proofErr w:type="spellStart"/>
            <w:r>
              <w:rPr>
                <w:lang w:eastAsia="en-US"/>
              </w:rPr>
              <w:t>губкома</w:t>
            </w:r>
            <w:proofErr w:type="spellEnd"/>
            <w:r>
              <w:rPr>
                <w:lang w:eastAsia="en-US"/>
              </w:rPr>
              <w:t xml:space="preserve"> РКП (б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D1" w:rsidRDefault="007646D1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  <w:p w:rsidR="007646D1" w:rsidRDefault="007646D1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D1" w:rsidRDefault="007646D1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D1" w:rsidRDefault="007646D1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D1" w:rsidRDefault="007646D1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D1" w:rsidRDefault="007646D1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7646D1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D1" w:rsidRDefault="007646D1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D1" w:rsidRDefault="00C153E4" w:rsidP="00C2156F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</w:t>
            </w:r>
            <w:r w:rsidR="007646D1">
              <w:rPr>
                <w:lang w:eastAsia="en-US"/>
              </w:rPr>
              <w:t>д</w:t>
            </w:r>
            <w:proofErr w:type="spellEnd"/>
            <w:r w:rsidR="007646D1">
              <w:rPr>
                <w:lang w:eastAsia="en-US"/>
              </w:rPr>
              <w:t xml:space="preserve">. </w:t>
            </w:r>
            <w:r w:rsidR="00C2156F">
              <w:rPr>
                <w:lang w:eastAsia="en-US"/>
              </w:rPr>
              <w:t>13-1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D1" w:rsidRDefault="007646D1" w:rsidP="00C2156F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  <w:r w:rsidR="00C2156F">
              <w:rPr>
                <w:lang w:eastAsia="en-US"/>
              </w:rPr>
              <w:t>24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D1" w:rsidRPr="00C2156F" w:rsidRDefault="00C2156F" w:rsidP="00C2156F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токолы III городской партийной конференции и документы к ни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D1" w:rsidRDefault="00C2156F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D1" w:rsidRDefault="007646D1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D1" w:rsidRDefault="007646D1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D1" w:rsidRDefault="007646D1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D1" w:rsidRDefault="007646D1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7646D1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6D1" w:rsidRDefault="007646D1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.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6D1" w:rsidRDefault="00C153E4" w:rsidP="00C2156F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</w:t>
            </w:r>
            <w:r w:rsidR="007646D1">
              <w:rPr>
                <w:lang w:eastAsia="en-US"/>
              </w:rPr>
              <w:t>д</w:t>
            </w:r>
            <w:proofErr w:type="spellEnd"/>
            <w:r w:rsidR="007646D1">
              <w:rPr>
                <w:lang w:eastAsia="en-US"/>
              </w:rPr>
              <w:t xml:space="preserve">. </w:t>
            </w:r>
            <w:r w:rsidR="00C2156F">
              <w:rPr>
                <w:lang w:eastAsia="en-US"/>
              </w:rPr>
              <w:t>15-1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6D1" w:rsidRDefault="007646D1" w:rsidP="00C2156F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  <w:r w:rsidR="00C2156F">
              <w:rPr>
                <w:lang w:eastAsia="en-US"/>
              </w:rPr>
              <w:t>24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6D1" w:rsidRDefault="00C2156F" w:rsidP="00C2156F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отоколы </w:t>
            </w:r>
            <w:r>
              <w:rPr>
                <w:lang w:val="en-US" w:eastAsia="en-US"/>
              </w:rPr>
              <w:t>IV</w:t>
            </w:r>
            <w:r w:rsidRPr="00C2156F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городской партийной конференции и резолюции к ни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6D1" w:rsidRDefault="00C2156F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D1" w:rsidRDefault="007646D1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D1" w:rsidRDefault="007646D1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D1" w:rsidRDefault="007646D1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D1" w:rsidRDefault="007646D1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7646D1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D1" w:rsidRDefault="007646D1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D1" w:rsidRDefault="007646D1" w:rsidP="00C2156F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</w:t>
            </w:r>
            <w:r w:rsidR="00C2156F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1</w:t>
            </w:r>
            <w:r w:rsidR="00C2156F">
              <w:rPr>
                <w:lang w:eastAsia="en-US"/>
              </w:rPr>
              <w:t>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D1" w:rsidRDefault="007646D1" w:rsidP="00C2156F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  <w:r w:rsidR="00C2156F">
              <w:rPr>
                <w:lang w:eastAsia="en-US"/>
              </w:rPr>
              <w:t>24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D1" w:rsidRDefault="00C2156F" w:rsidP="000711BA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писки, удостоверения, мандаты делегатов </w:t>
            </w:r>
            <w:r>
              <w:rPr>
                <w:lang w:val="en-US" w:eastAsia="en-US"/>
              </w:rPr>
              <w:t>IV</w:t>
            </w:r>
            <w:r w:rsidRPr="00C2156F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городской партийной конферен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6D1" w:rsidRDefault="007646D1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D1" w:rsidRDefault="007646D1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D1" w:rsidRDefault="007646D1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D1" w:rsidRDefault="007646D1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D1" w:rsidRDefault="007646D1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7646D1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6D1" w:rsidRDefault="007646D1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6D1" w:rsidRDefault="007646D1" w:rsidP="00C2156F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</w:t>
            </w:r>
            <w:r w:rsidR="00C2156F">
              <w:rPr>
                <w:lang w:eastAsia="en-US"/>
              </w:rPr>
              <w:t xml:space="preserve"> 1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6D1" w:rsidRDefault="00C2156F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24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D1" w:rsidRDefault="00C2156F" w:rsidP="000711BA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отоколы пленумов </w:t>
            </w:r>
            <w:proofErr w:type="spellStart"/>
            <w:r>
              <w:rPr>
                <w:lang w:eastAsia="en-US"/>
              </w:rPr>
              <w:t>горрайкома</w:t>
            </w:r>
            <w:proofErr w:type="spellEnd"/>
          </w:p>
          <w:p w:rsidR="007646D1" w:rsidRDefault="007646D1" w:rsidP="000711BA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6D1" w:rsidRDefault="00C2156F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D1" w:rsidRDefault="007646D1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D1" w:rsidRDefault="007646D1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D1" w:rsidRDefault="007646D1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D1" w:rsidRDefault="007646D1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7646D1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D1" w:rsidRDefault="007646D1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D1" w:rsidRDefault="007646D1" w:rsidP="00C2156F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</w:t>
            </w:r>
            <w:r w:rsidR="00C2156F">
              <w:rPr>
                <w:lang w:eastAsia="en-US"/>
              </w:rPr>
              <w:t xml:space="preserve"> 1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D1" w:rsidRDefault="007646D1" w:rsidP="00C2156F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  <w:r w:rsidR="00C2156F">
              <w:rPr>
                <w:lang w:eastAsia="en-US"/>
              </w:rPr>
              <w:t>24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D1" w:rsidRDefault="00780F3F" w:rsidP="000711BA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отоколы заседаний </w:t>
            </w:r>
            <w:r>
              <w:rPr>
                <w:lang w:eastAsia="en-US"/>
              </w:rPr>
              <w:lastRenderedPageBreak/>
              <w:t>президиума горкома РКП (б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D1" w:rsidRDefault="007646D1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D1" w:rsidRDefault="007646D1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D1" w:rsidRDefault="007646D1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D1" w:rsidRDefault="007646D1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D1" w:rsidRDefault="007646D1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7646D1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D1" w:rsidRDefault="007646D1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D1" w:rsidRDefault="007646D1" w:rsidP="00780F3F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д. </w:t>
            </w:r>
            <w:r w:rsidR="00780F3F">
              <w:rPr>
                <w:lang w:eastAsia="en-US"/>
              </w:rPr>
              <w:t>2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D1" w:rsidRDefault="00780F3F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24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D1" w:rsidRDefault="00780F3F" w:rsidP="000711BA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токолы заседаний бюро горкома РКП (б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D1" w:rsidRDefault="00780F3F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D1" w:rsidRDefault="007646D1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D1" w:rsidRDefault="007646D1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D1" w:rsidRDefault="007646D1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D1" w:rsidRDefault="007646D1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7646D1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D1" w:rsidRDefault="007646D1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D1" w:rsidRDefault="007646D1" w:rsidP="00780F3F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</w:t>
            </w:r>
            <w:r w:rsidR="00780F3F">
              <w:rPr>
                <w:lang w:eastAsia="en-US"/>
              </w:rPr>
              <w:t xml:space="preserve"> 2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D1" w:rsidRDefault="007646D1" w:rsidP="00780F3F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  <w:r w:rsidR="00780F3F">
              <w:rPr>
                <w:lang w:eastAsia="en-US"/>
              </w:rPr>
              <w:t>24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D1" w:rsidRDefault="00780F3F" w:rsidP="000711BA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отоколы общих партийных собраний, совещаний актива. Доклад о проверке работы </w:t>
            </w:r>
            <w:proofErr w:type="spellStart"/>
            <w:r>
              <w:rPr>
                <w:lang w:eastAsia="en-US"/>
              </w:rPr>
              <w:t>горрайкома</w:t>
            </w:r>
            <w:proofErr w:type="spellEnd"/>
            <w:r>
              <w:rPr>
                <w:lang w:eastAsia="en-US"/>
              </w:rPr>
              <w:t xml:space="preserve">, справки о работе </w:t>
            </w:r>
            <w:proofErr w:type="spellStart"/>
            <w:r>
              <w:rPr>
                <w:lang w:eastAsia="en-US"/>
              </w:rPr>
              <w:t>партячеек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6D1" w:rsidRDefault="007646D1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D1" w:rsidRDefault="007646D1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D1" w:rsidRDefault="007646D1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D1" w:rsidRDefault="007646D1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D1" w:rsidRDefault="007646D1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7646D1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6D1" w:rsidRDefault="007646D1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.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6D1" w:rsidRDefault="007646D1" w:rsidP="006A51F0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</w:t>
            </w:r>
            <w:r w:rsidR="006A51F0">
              <w:rPr>
                <w:lang w:eastAsia="en-US"/>
              </w:rPr>
              <w:t xml:space="preserve"> 2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6D1" w:rsidRDefault="007646D1" w:rsidP="006A51F0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  <w:r w:rsidR="006A51F0">
              <w:rPr>
                <w:lang w:eastAsia="en-US"/>
              </w:rPr>
              <w:t>24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6D1" w:rsidRDefault="006A51F0" w:rsidP="000711BA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отоколы совещаний секретарей </w:t>
            </w:r>
            <w:proofErr w:type="spellStart"/>
            <w:r>
              <w:rPr>
                <w:lang w:eastAsia="en-US"/>
              </w:rPr>
              <w:t>партячеек</w:t>
            </w:r>
            <w:proofErr w:type="spellEnd"/>
            <w:r>
              <w:rPr>
                <w:lang w:eastAsia="en-US"/>
              </w:rPr>
              <w:t>, общих собраний коммунистов гор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6D1" w:rsidRDefault="006A51F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D1" w:rsidRDefault="007646D1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D1" w:rsidRDefault="007646D1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D1" w:rsidRDefault="007646D1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D1" w:rsidRDefault="007646D1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7646D1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6D1" w:rsidRDefault="007646D1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.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6D1" w:rsidRDefault="007646D1" w:rsidP="006A51F0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д. </w:t>
            </w:r>
            <w:r w:rsidR="006A51F0">
              <w:rPr>
                <w:lang w:eastAsia="en-US"/>
              </w:rPr>
              <w:t>2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6D1" w:rsidRDefault="007646D1" w:rsidP="006A51F0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  <w:r w:rsidR="006A51F0">
              <w:rPr>
                <w:lang w:eastAsia="en-US"/>
              </w:rPr>
              <w:t>24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6D1" w:rsidRDefault="006A51F0" w:rsidP="000711BA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токолы общих собраний, совещаний секретарей ячеек РКП (б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6D1" w:rsidRDefault="006A51F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D1" w:rsidRDefault="007646D1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D1" w:rsidRDefault="007646D1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D1" w:rsidRDefault="007646D1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D1" w:rsidRDefault="007646D1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7646D1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6D1" w:rsidRDefault="007646D1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1.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6D1" w:rsidRDefault="007646D1" w:rsidP="006A51F0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д. </w:t>
            </w:r>
            <w:r w:rsidR="006A51F0">
              <w:rPr>
                <w:lang w:eastAsia="en-US"/>
              </w:rPr>
              <w:t>2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6D1" w:rsidRDefault="007646D1" w:rsidP="006A51F0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  <w:r w:rsidR="006A51F0">
              <w:rPr>
                <w:lang w:eastAsia="en-US"/>
              </w:rPr>
              <w:t>24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6D1" w:rsidRDefault="006A51F0" w:rsidP="000711BA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кументы обследования ячеек РКП (б) и переписка с ни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6D1" w:rsidRDefault="006A51F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D1" w:rsidRDefault="007646D1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D1" w:rsidRDefault="007646D1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D1" w:rsidRDefault="007646D1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D1" w:rsidRDefault="007646D1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7646D1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6D1" w:rsidRDefault="007646D1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2.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6D1" w:rsidRDefault="007646D1" w:rsidP="006A51F0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proofErr w:type="spellStart"/>
            <w:r w:rsidR="00C153E4">
              <w:rPr>
                <w:lang w:eastAsia="en-US"/>
              </w:rPr>
              <w:t>д</w:t>
            </w:r>
            <w:r>
              <w:rPr>
                <w:lang w:eastAsia="en-US"/>
              </w:rPr>
              <w:t>д</w:t>
            </w:r>
            <w:proofErr w:type="spellEnd"/>
            <w:r>
              <w:rPr>
                <w:lang w:eastAsia="en-US"/>
              </w:rPr>
              <w:t xml:space="preserve">. </w:t>
            </w:r>
            <w:r w:rsidR="006A51F0">
              <w:rPr>
                <w:lang w:eastAsia="en-US"/>
              </w:rPr>
              <w:t>25-2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6D1" w:rsidRDefault="007646D1" w:rsidP="006A51F0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  <w:r w:rsidR="006A51F0">
              <w:rPr>
                <w:lang w:eastAsia="en-US"/>
              </w:rPr>
              <w:t>24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6D1" w:rsidRDefault="006A51F0" w:rsidP="000711BA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тчеты о работе ячеек РКП (б) г. Кур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6D1" w:rsidRDefault="006A51F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D1" w:rsidRDefault="007646D1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D1" w:rsidRDefault="007646D1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D1" w:rsidRDefault="007646D1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D1" w:rsidRDefault="007646D1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7646D1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6D1" w:rsidRDefault="007646D1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3.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6D1" w:rsidRDefault="007646D1" w:rsidP="00C153E4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д</w:t>
            </w:r>
            <w:proofErr w:type="spellEnd"/>
            <w:r>
              <w:rPr>
                <w:lang w:eastAsia="en-US"/>
              </w:rPr>
              <w:t xml:space="preserve">. </w:t>
            </w:r>
            <w:r w:rsidR="00C153E4">
              <w:rPr>
                <w:lang w:eastAsia="en-US"/>
              </w:rPr>
              <w:t>27-2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6D1" w:rsidRDefault="007646D1" w:rsidP="00C153E4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  <w:r w:rsidR="00C153E4">
              <w:rPr>
                <w:lang w:eastAsia="en-US"/>
              </w:rPr>
              <w:t>24-1925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6D1" w:rsidRDefault="00C153E4" w:rsidP="000711BA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есячные статистические отчеты ячеек РКП (б) г. Кур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6D1" w:rsidRDefault="007646D1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D1" w:rsidRDefault="007646D1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D1" w:rsidRDefault="007646D1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D1" w:rsidRDefault="007646D1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D1" w:rsidRDefault="007646D1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7646D1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6D1" w:rsidRDefault="007646D1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4.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6D1" w:rsidRDefault="007646D1" w:rsidP="00C153E4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д. </w:t>
            </w:r>
            <w:r w:rsidR="00C153E4">
              <w:rPr>
                <w:lang w:eastAsia="en-US"/>
              </w:rPr>
              <w:t>2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6D1" w:rsidRDefault="007646D1" w:rsidP="00C153E4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  <w:r w:rsidR="00C153E4">
              <w:rPr>
                <w:lang w:eastAsia="en-US"/>
              </w:rPr>
              <w:t>24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6D1" w:rsidRDefault="00C153E4" w:rsidP="000711BA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Резолюции </w:t>
            </w:r>
            <w:proofErr w:type="spellStart"/>
            <w:r>
              <w:rPr>
                <w:lang w:eastAsia="en-US"/>
              </w:rPr>
              <w:t>губкома</w:t>
            </w:r>
            <w:proofErr w:type="spellEnd"/>
            <w:r>
              <w:rPr>
                <w:lang w:eastAsia="en-US"/>
              </w:rPr>
              <w:t xml:space="preserve">, отчеты </w:t>
            </w:r>
            <w:proofErr w:type="spellStart"/>
            <w:r>
              <w:rPr>
                <w:lang w:eastAsia="en-US"/>
              </w:rPr>
              <w:t>губотделов</w:t>
            </w:r>
            <w:proofErr w:type="spellEnd"/>
            <w:r>
              <w:rPr>
                <w:lang w:eastAsia="en-US"/>
              </w:rPr>
              <w:t xml:space="preserve"> профсоюзов и общественных организаций, присланные для све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6D1" w:rsidRDefault="00C153E4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D1" w:rsidRDefault="007646D1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D1" w:rsidRDefault="007646D1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D1" w:rsidRDefault="007646D1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D1" w:rsidRDefault="007646D1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7646D1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D1" w:rsidRDefault="007646D1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D1" w:rsidRDefault="007646D1" w:rsidP="00C153E4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д. </w:t>
            </w:r>
            <w:r w:rsidR="00C153E4">
              <w:rPr>
                <w:lang w:eastAsia="en-US"/>
              </w:rPr>
              <w:t>3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D1" w:rsidRDefault="007646D1" w:rsidP="00C153E4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  <w:r w:rsidR="00C153E4">
              <w:rPr>
                <w:lang w:eastAsia="en-US"/>
              </w:rPr>
              <w:t>24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D1" w:rsidRDefault="00C153E4" w:rsidP="00C153E4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писки кандидатов и членов </w:t>
            </w:r>
            <w:r>
              <w:rPr>
                <w:lang w:eastAsia="en-US"/>
              </w:rPr>
              <w:lastRenderedPageBreak/>
              <w:t>РКП (б)  по ячейкам г. Кур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D1" w:rsidRDefault="007646D1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D1" w:rsidRDefault="007646D1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D1" w:rsidRDefault="007646D1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D1" w:rsidRDefault="007646D1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D1" w:rsidRDefault="007646D1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7646D1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6D1" w:rsidRDefault="007646D1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5.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6D1" w:rsidRDefault="007646D1" w:rsidP="00C153E4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д. </w:t>
            </w:r>
            <w:r w:rsidR="00C153E4">
              <w:rPr>
                <w:lang w:eastAsia="en-US"/>
              </w:rPr>
              <w:t>3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6D1" w:rsidRDefault="007646D1" w:rsidP="00C153E4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  <w:r w:rsidR="00C153E4">
              <w:rPr>
                <w:lang w:eastAsia="en-US"/>
              </w:rPr>
              <w:t>24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6D1" w:rsidRDefault="00C153E4" w:rsidP="000711BA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писки вступивших в кандидаты РКП (б), членов и кандидатов, работавших в органах ВЧК-ОГПУ, исключенных из кандидатов РКП (б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6D1" w:rsidRDefault="007646D1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D1" w:rsidRDefault="00C153E4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D1" w:rsidRDefault="007646D1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D1" w:rsidRDefault="007646D1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D1" w:rsidRDefault="007646D1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7646D1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D1" w:rsidRDefault="007646D1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D1" w:rsidRDefault="007646D1" w:rsidP="00C153E4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д</w:t>
            </w:r>
            <w:proofErr w:type="spellEnd"/>
            <w:r>
              <w:rPr>
                <w:lang w:eastAsia="en-US"/>
              </w:rPr>
              <w:t>.</w:t>
            </w:r>
            <w:r w:rsidR="00C153E4">
              <w:rPr>
                <w:lang w:eastAsia="en-US"/>
              </w:rPr>
              <w:t xml:space="preserve"> 32-3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D1" w:rsidRDefault="007646D1" w:rsidP="00C153E4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  <w:r w:rsidR="00C153E4">
              <w:rPr>
                <w:lang w:eastAsia="en-US"/>
              </w:rPr>
              <w:t>25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D1" w:rsidRPr="00C153E4" w:rsidRDefault="00C153E4" w:rsidP="000711BA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тчеты </w:t>
            </w:r>
            <w:proofErr w:type="spellStart"/>
            <w:r>
              <w:rPr>
                <w:lang w:eastAsia="en-US"/>
              </w:rPr>
              <w:t>горрайкома</w:t>
            </w:r>
            <w:proofErr w:type="spellEnd"/>
            <w:r>
              <w:rPr>
                <w:lang w:eastAsia="en-US"/>
              </w:rPr>
              <w:t xml:space="preserve"> и горкома на </w:t>
            </w:r>
            <w:r>
              <w:rPr>
                <w:lang w:val="en-US" w:eastAsia="en-US"/>
              </w:rPr>
              <w:t>V</w:t>
            </w:r>
            <w:r>
              <w:rPr>
                <w:lang w:eastAsia="en-US"/>
              </w:rPr>
              <w:t xml:space="preserve"> городской партийной конферен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D1" w:rsidRDefault="00C153E4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D1" w:rsidRDefault="007646D1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D1" w:rsidRDefault="007646D1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D1" w:rsidRDefault="007646D1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D1" w:rsidRDefault="007646D1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7646D1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D1" w:rsidRDefault="007646D1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D1" w:rsidRDefault="007646D1" w:rsidP="00C153E4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</w:t>
            </w:r>
            <w:r w:rsidR="00C153E4">
              <w:rPr>
                <w:lang w:eastAsia="en-US"/>
              </w:rPr>
              <w:t>д</w:t>
            </w:r>
            <w:proofErr w:type="spellEnd"/>
            <w:r>
              <w:rPr>
                <w:lang w:eastAsia="en-US"/>
              </w:rPr>
              <w:t>.</w:t>
            </w:r>
            <w:r w:rsidR="00C153E4">
              <w:rPr>
                <w:lang w:eastAsia="en-US"/>
              </w:rPr>
              <w:t xml:space="preserve"> 34-3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D1" w:rsidRDefault="007646D1" w:rsidP="00903792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  <w:r w:rsidR="00903792">
              <w:rPr>
                <w:lang w:eastAsia="en-US"/>
              </w:rPr>
              <w:t>25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D1" w:rsidRPr="00903792" w:rsidRDefault="00903792" w:rsidP="000711BA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тчеты </w:t>
            </w:r>
            <w:proofErr w:type="spellStart"/>
            <w:r>
              <w:rPr>
                <w:lang w:eastAsia="en-US"/>
              </w:rPr>
              <w:t>горрайкома</w:t>
            </w:r>
            <w:proofErr w:type="spellEnd"/>
            <w:r w:rsidR="007646D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на </w:t>
            </w:r>
            <w:r>
              <w:rPr>
                <w:lang w:val="en-US" w:eastAsia="en-US"/>
              </w:rPr>
              <w:t>VI</w:t>
            </w:r>
            <w:r w:rsidRPr="0090379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районной партийной конферен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D1" w:rsidRDefault="00903792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D1" w:rsidRDefault="007646D1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D1" w:rsidRDefault="007646D1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D1" w:rsidRDefault="007646D1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D1" w:rsidRDefault="007646D1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7646D1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D1" w:rsidRDefault="007646D1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D1" w:rsidRDefault="007646D1" w:rsidP="00903792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</w:t>
            </w:r>
            <w:r w:rsidR="00903792">
              <w:rPr>
                <w:lang w:eastAsia="en-US"/>
              </w:rPr>
              <w:t xml:space="preserve"> 3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D1" w:rsidRDefault="007646D1" w:rsidP="00903792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  <w:r w:rsidR="00903792">
              <w:rPr>
                <w:lang w:eastAsia="en-US"/>
              </w:rPr>
              <w:t>25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D1" w:rsidRDefault="00903792" w:rsidP="000711BA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отоколы пленумов </w:t>
            </w:r>
            <w:proofErr w:type="spellStart"/>
            <w:r>
              <w:rPr>
                <w:lang w:eastAsia="en-US"/>
              </w:rPr>
              <w:t>горрайком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D1" w:rsidRDefault="007646D1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D1" w:rsidRDefault="007646D1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D1" w:rsidRDefault="007646D1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D1" w:rsidRDefault="007646D1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D1" w:rsidRDefault="007646D1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7646D1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D1" w:rsidRDefault="007646D1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D1" w:rsidRDefault="007646D1" w:rsidP="00903792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</w:t>
            </w:r>
            <w:r w:rsidR="00903792">
              <w:rPr>
                <w:lang w:eastAsia="en-US"/>
              </w:rPr>
              <w:t xml:space="preserve"> 3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D1" w:rsidRDefault="007646D1" w:rsidP="00903792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  <w:r w:rsidR="00903792">
              <w:rPr>
                <w:lang w:eastAsia="en-US"/>
              </w:rPr>
              <w:t>25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D1" w:rsidRDefault="00903792" w:rsidP="000711BA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токолы пленумов горкома и документы к ни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D1" w:rsidRDefault="007646D1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D1" w:rsidRDefault="007646D1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D1" w:rsidRDefault="007646D1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D1" w:rsidRDefault="007646D1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D1" w:rsidRDefault="007646D1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7646D1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D1" w:rsidRDefault="007646D1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D1" w:rsidRDefault="007646D1" w:rsidP="00903792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</w:t>
            </w:r>
            <w:r w:rsidR="00903792">
              <w:rPr>
                <w:lang w:eastAsia="en-US"/>
              </w:rPr>
              <w:t>д</w:t>
            </w:r>
            <w:proofErr w:type="spellEnd"/>
            <w:r>
              <w:rPr>
                <w:lang w:eastAsia="en-US"/>
              </w:rPr>
              <w:t>.</w:t>
            </w:r>
            <w:r w:rsidR="00903792">
              <w:rPr>
                <w:lang w:eastAsia="en-US"/>
              </w:rPr>
              <w:t xml:space="preserve"> 38-3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D1" w:rsidRDefault="00903792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23-1925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D1" w:rsidRDefault="00903792" w:rsidP="000711BA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тчеты о работе горкома РКП (б) за сентябрь 1923 – апрель 1925 гг., ноябрь 1924 – октябрь 1925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D1" w:rsidRDefault="00903792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D1" w:rsidRDefault="007646D1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D1" w:rsidRDefault="007646D1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D1" w:rsidRDefault="007646D1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D1" w:rsidRDefault="007646D1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7646D1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D1" w:rsidRDefault="007646D1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D1" w:rsidRDefault="007646D1" w:rsidP="00903792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д</w:t>
            </w:r>
            <w:proofErr w:type="spellEnd"/>
            <w:r>
              <w:rPr>
                <w:lang w:eastAsia="en-US"/>
              </w:rPr>
              <w:t>.</w:t>
            </w:r>
            <w:r w:rsidR="00903792">
              <w:rPr>
                <w:lang w:eastAsia="en-US"/>
              </w:rPr>
              <w:t xml:space="preserve"> 40-4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D1" w:rsidRDefault="00903792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25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D1" w:rsidRDefault="00903792" w:rsidP="000711BA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токолы заседаний бюро горкома и документы к ни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D1" w:rsidRDefault="00903792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D1" w:rsidRDefault="007646D1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D1" w:rsidRDefault="007646D1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D1" w:rsidRDefault="007646D1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D1" w:rsidRDefault="007646D1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7646D1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D1" w:rsidRDefault="007646D1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D1" w:rsidRDefault="007646D1" w:rsidP="00903792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</w:t>
            </w:r>
            <w:r w:rsidR="00903792">
              <w:rPr>
                <w:lang w:eastAsia="en-US"/>
              </w:rPr>
              <w:t xml:space="preserve"> 4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D1" w:rsidRDefault="007646D1" w:rsidP="00903792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  <w:r w:rsidR="00903792">
              <w:rPr>
                <w:lang w:eastAsia="en-US"/>
              </w:rPr>
              <w:t>25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D1" w:rsidRDefault="00903792" w:rsidP="000711BA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токол совещания партийного актива г. Кур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D1" w:rsidRDefault="007646D1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D1" w:rsidRDefault="007646D1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D1" w:rsidRDefault="007646D1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D1" w:rsidRDefault="007646D1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D1" w:rsidRDefault="007646D1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7646D1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D1" w:rsidRDefault="007646D1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6D1" w:rsidRDefault="007646D1" w:rsidP="00903792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д. </w:t>
            </w:r>
            <w:r w:rsidR="00903792">
              <w:rPr>
                <w:lang w:eastAsia="en-US"/>
              </w:rPr>
              <w:t>4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6D1" w:rsidRDefault="007646D1" w:rsidP="00903792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  <w:r w:rsidR="00903792">
              <w:rPr>
                <w:lang w:eastAsia="en-US"/>
              </w:rPr>
              <w:t>25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6D1" w:rsidRDefault="00903792" w:rsidP="000711BA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токол собрания трудящихся г. Курска посвященного годовщине смерти В.И. Лен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6D1" w:rsidRDefault="007646D1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D1" w:rsidRDefault="007646D1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D1" w:rsidRDefault="007646D1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D1" w:rsidRDefault="007646D1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D1" w:rsidRDefault="007646D1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7646D1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6D1" w:rsidRDefault="007646D1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6D1" w:rsidRDefault="007646D1" w:rsidP="00903792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д. </w:t>
            </w:r>
            <w:r w:rsidR="00903792">
              <w:rPr>
                <w:lang w:eastAsia="en-US"/>
              </w:rPr>
              <w:t>4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6D1" w:rsidRDefault="007646D1" w:rsidP="00903792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  <w:r w:rsidR="00903792">
              <w:rPr>
                <w:lang w:eastAsia="en-US"/>
              </w:rPr>
              <w:t>25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6D1" w:rsidRDefault="00807EAB" w:rsidP="000711BA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едомости на выдачу </w:t>
            </w:r>
            <w:r>
              <w:rPr>
                <w:lang w:eastAsia="en-US"/>
              </w:rPr>
              <w:lastRenderedPageBreak/>
              <w:t>заработной платы работникам горко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6D1" w:rsidRDefault="00807EAB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D1" w:rsidRDefault="007646D1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D1" w:rsidRDefault="007646D1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D1" w:rsidRDefault="007646D1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D1" w:rsidRDefault="007646D1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7646D1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6D1" w:rsidRDefault="007646D1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6D1" w:rsidRDefault="007646D1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д. </w:t>
            </w:r>
            <w:r w:rsidR="00807EAB">
              <w:rPr>
                <w:lang w:eastAsia="en-US"/>
              </w:rPr>
              <w:t>4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6D1" w:rsidRDefault="00807EAB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25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6D1" w:rsidRDefault="00807EAB" w:rsidP="000711BA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тчетный доклад о работе </w:t>
            </w:r>
            <w:proofErr w:type="spellStart"/>
            <w:r>
              <w:rPr>
                <w:lang w:eastAsia="en-US"/>
              </w:rPr>
              <w:t>горрайкома</w:t>
            </w:r>
            <w:proofErr w:type="spellEnd"/>
            <w:r>
              <w:rPr>
                <w:lang w:eastAsia="en-US"/>
              </w:rPr>
              <w:t xml:space="preserve"> за апрель-июнь 1925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6D1" w:rsidRDefault="00807EAB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D1" w:rsidRDefault="007646D1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D1" w:rsidRDefault="007646D1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D1" w:rsidRDefault="007646D1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D1" w:rsidRDefault="007646D1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7646D1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6D1" w:rsidRDefault="007646D1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1.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6D1" w:rsidRDefault="007646D1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д. </w:t>
            </w:r>
            <w:r w:rsidR="00807EAB">
              <w:rPr>
                <w:lang w:eastAsia="en-US"/>
              </w:rPr>
              <w:t>4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6D1" w:rsidRDefault="007646D1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  <w:r w:rsidR="00807EAB">
              <w:rPr>
                <w:lang w:eastAsia="en-US"/>
              </w:rPr>
              <w:t>25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6D1" w:rsidRDefault="00807EAB" w:rsidP="000711BA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становления оргбюро ЦК РКП (б), указания и распоряжения ЦК РКП (б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6D1" w:rsidRDefault="007646D1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D1" w:rsidRDefault="007646D1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D1" w:rsidRDefault="007646D1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D1" w:rsidRDefault="007646D1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D1" w:rsidRDefault="007646D1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7646D1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D1" w:rsidRDefault="007646D1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D1" w:rsidRDefault="007646D1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</w:t>
            </w:r>
            <w:r w:rsidR="00807EAB">
              <w:rPr>
                <w:lang w:eastAsia="en-US"/>
              </w:rPr>
              <w:t xml:space="preserve"> 5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D1" w:rsidRDefault="007646D1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  <w:r w:rsidR="00807EAB">
              <w:rPr>
                <w:lang w:eastAsia="en-US"/>
              </w:rPr>
              <w:t>25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D1" w:rsidRDefault="00807EAB" w:rsidP="000711BA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Директивные указания, письма </w:t>
            </w:r>
            <w:proofErr w:type="spellStart"/>
            <w:r>
              <w:rPr>
                <w:lang w:eastAsia="en-US"/>
              </w:rPr>
              <w:t>горрайкома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партячейкам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D1" w:rsidRDefault="00807EAB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D1" w:rsidRDefault="007646D1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D1" w:rsidRDefault="007646D1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D1" w:rsidRDefault="007646D1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D1" w:rsidRDefault="007646D1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7646D1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6D1" w:rsidRDefault="007646D1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3.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6D1" w:rsidRDefault="007646D1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д. </w:t>
            </w:r>
            <w:r w:rsidR="00807EAB">
              <w:rPr>
                <w:lang w:eastAsia="en-US"/>
              </w:rPr>
              <w:t>5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6D1" w:rsidRDefault="007646D1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  <w:r w:rsidR="00807EAB">
              <w:rPr>
                <w:lang w:eastAsia="en-US"/>
              </w:rPr>
              <w:t>24-1925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6D1" w:rsidRDefault="00807EAB" w:rsidP="00807EAB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лан работы горкома на ноябрь 1924 – апрель 1925 гг. Отчеты о работе </w:t>
            </w:r>
            <w:proofErr w:type="spellStart"/>
            <w:r>
              <w:rPr>
                <w:lang w:eastAsia="en-US"/>
              </w:rPr>
              <w:t>орготдела</w:t>
            </w:r>
            <w:proofErr w:type="spellEnd"/>
            <w:r>
              <w:rPr>
                <w:lang w:eastAsia="en-US"/>
              </w:rPr>
              <w:t xml:space="preserve"> горкома. Протоколы №№ 1-3 заседания тройки по разработке </w:t>
            </w:r>
            <w:proofErr w:type="spellStart"/>
            <w:r>
              <w:rPr>
                <w:lang w:eastAsia="en-US"/>
              </w:rPr>
              <w:t>оргмероприятий</w:t>
            </w:r>
            <w:proofErr w:type="spellEnd"/>
            <w:r>
              <w:rPr>
                <w:lang w:eastAsia="en-US"/>
              </w:rPr>
              <w:t xml:space="preserve"> по  приему рабочих в партию и комсомо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6D1" w:rsidRDefault="00807EAB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D1" w:rsidRDefault="007646D1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D1" w:rsidRDefault="007646D1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D1" w:rsidRDefault="007646D1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D1" w:rsidRDefault="007646D1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7646D1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6D1" w:rsidRDefault="007646D1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4.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6D1" w:rsidRDefault="007646D1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д. </w:t>
            </w:r>
            <w:r w:rsidR="00807EAB">
              <w:rPr>
                <w:lang w:eastAsia="en-US"/>
              </w:rPr>
              <w:t>5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6D1" w:rsidRDefault="00807EAB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24-1925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6D1" w:rsidRDefault="00807EAB" w:rsidP="00807EAB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отоколы производственных совещаний в </w:t>
            </w:r>
            <w:proofErr w:type="spellStart"/>
            <w:r>
              <w:rPr>
                <w:lang w:eastAsia="en-US"/>
              </w:rPr>
              <w:t>партяче</w:t>
            </w:r>
            <w:r w:rsidR="00E80CA6">
              <w:rPr>
                <w:lang w:eastAsia="en-US"/>
              </w:rPr>
              <w:t>й</w:t>
            </w:r>
            <w:r>
              <w:rPr>
                <w:lang w:eastAsia="en-US"/>
              </w:rPr>
              <w:t>ках</w:t>
            </w:r>
            <w:proofErr w:type="spellEnd"/>
            <w:r>
              <w:rPr>
                <w:lang w:eastAsia="en-US"/>
              </w:rPr>
              <w:t xml:space="preserve">, сводки о выполнении циркуляра ЦК от 24.02. 1924 г. и </w:t>
            </w:r>
            <w:proofErr w:type="spellStart"/>
            <w:r>
              <w:rPr>
                <w:lang w:eastAsia="en-US"/>
              </w:rPr>
              <w:t>губкома</w:t>
            </w:r>
            <w:proofErr w:type="spellEnd"/>
            <w:r>
              <w:rPr>
                <w:lang w:eastAsia="en-US"/>
              </w:rPr>
              <w:t xml:space="preserve"> от 11.03.1924 г. № 1112 по приближению</w:t>
            </w:r>
            <w:r w:rsidR="00E80CA6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ма</w:t>
            </w:r>
            <w:proofErr w:type="gramStart"/>
            <w:r>
              <w:rPr>
                <w:lang w:eastAsia="en-US"/>
              </w:rPr>
              <w:t>сс к пр</w:t>
            </w:r>
            <w:proofErr w:type="gramEnd"/>
            <w:r>
              <w:rPr>
                <w:lang w:eastAsia="en-US"/>
              </w:rPr>
              <w:t>оизводств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6D1" w:rsidRDefault="007646D1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D1" w:rsidRDefault="007646D1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D1" w:rsidRDefault="007646D1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D1" w:rsidRDefault="007646D1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D1" w:rsidRDefault="007646D1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E80CA6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712E59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5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712E59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25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712E59" w:rsidP="00807EAB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отокол совещания секретарей </w:t>
            </w:r>
            <w:proofErr w:type="spellStart"/>
            <w:r>
              <w:rPr>
                <w:lang w:eastAsia="en-US"/>
              </w:rPr>
              <w:t>партячеек</w:t>
            </w:r>
            <w:proofErr w:type="spellEnd"/>
            <w:r>
              <w:rPr>
                <w:lang w:eastAsia="en-US"/>
              </w:rPr>
              <w:t xml:space="preserve"> города и документы к не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712E59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E80CA6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712E59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5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712E59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25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712E59" w:rsidP="00807EAB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отоколы заседаний комиссий </w:t>
            </w:r>
            <w:r>
              <w:rPr>
                <w:lang w:eastAsia="en-US"/>
              </w:rPr>
              <w:lastRenderedPageBreak/>
              <w:t>организационного отдела и документы к ни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712E59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E80CA6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712E59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5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712E59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25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712E59" w:rsidP="00807EAB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енографический отчет заседания комсомольского актива совместно с секретарями яче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712E59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E80CA6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712E59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д</w:t>
            </w:r>
            <w:proofErr w:type="spellEnd"/>
            <w:r>
              <w:rPr>
                <w:lang w:eastAsia="en-US"/>
              </w:rPr>
              <w:t>. 56-5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712E59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24-1925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712E59" w:rsidP="00712E59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тчеты о работе ячеек ВКП (б) г. Кур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712E59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E80CA6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712E59" w:rsidP="00712E5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д</w:t>
            </w:r>
            <w:proofErr w:type="spellEnd"/>
            <w:r>
              <w:rPr>
                <w:lang w:eastAsia="en-US"/>
              </w:rPr>
              <w:t>. 59-6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712E59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25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712E59" w:rsidP="00807EAB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атистические отчеты о составе ячеек РКП (б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712E59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E80CA6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0711BA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62,6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0711BA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25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0711BA" w:rsidP="00807EAB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писки членов и кандидатов ВКП (б) городской партийной орган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0711BA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E80CA6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0711BA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6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0711BA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25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0711BA" w:rsidP="00807EAB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писки коммунистов по ячейкам ВКП (б) зачисленных  в отряды боевого сплочения коммунистов (БО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0711BA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E80CA6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0711BA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6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0711BA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25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0711BA" w:rsidP="000711BA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писки членов и кандидатов РКП (б) </w:t>
            </w:r>
            <w:proofErr w:type="spellStart"/>
            <w:r>
              <w:rPr>
                <w:lang w:eastAsia="en-US"/>
              </w:rPr>
              <w:t>партячеек</w:t>
            </w:r>
            <w:proofErr w:type="spellEnd"/>
            <w:r>
              <w:rPr>
                <w:lang w:eastAsia="en-US"/>
              </w:rPr>
              <w:t xml:space="preserve"> г. Кур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0711BA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E80CA6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0711BA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6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0711BA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25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0711BA" w:rsidP="00807EAB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токолы заседаний комиссий горкома по подготовке и проведению политических кампаний и праздников революции 1905 года, памяти В.И. Ленина, 1 Мая, «Дня леса» и д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0711BA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E80CA6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0711BA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6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0711BA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25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0711BA" w:rsidP="00807EAB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отоколы заседаний </w:t>
            </w:r>
            <w:proofErr w:type="spellStart"/>
            <w:r>
              <w:rPr>
                <w:lang w:eastAsia="en-US"/>
              </w:rPr>
              <w:t>агитпропколлегии</w:t>
            </w:r>
            <w:proofErr w:type="spellEnd"/>
            <w:r>
              <w:rPr>
                <w:lang w:eastAsia="en-US"/>
              </w:rPr>
              <w:t xml:space="preserve">, </w:t>
            </w:r>
            <w:r>
              <w:rPr>
                <w:lang w:eastAsia="en-US"/>
              </w:rPr>
              <w:lastRenderedPageBreak/>
              <w:t>пропагандистов горкома, совещаний секретарей ячеек ВКП (б). Планы работы агитационно-пропагандистского отде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0711BA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E80CA6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0711BA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6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0711BA" w:rsidP="00A10FD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2</w:t>
            </w:r>
            <w:r w:rsidR="00A10FDB">
              <w:rPr>
                <w:lang w:eastAsia="en-US"/>
              </w:rPr>
              <w:t>4-1925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A10FDB" w:rsidP="00807EAB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токолы заседаний пропагандистских коллективов ячеек ВКП (б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A10FDB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E80CA6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A10FDB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6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A10FDB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24-1925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A10FDB" w:rsidP="00A10FDB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токолы городской конференции, заседаний, собраний, советов шефской комиссии над деревней и документы к ни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A10FDB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E80CA6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A10FDB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7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A10FDB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25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A10FDB" w:rsidP="00807EAB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ланы и докладные записки о работе </w:t>
            </w:r>
            <w:proofErr w:type="spellStart"/>
            <w:r>
              <w:rPr>
                <w:lang w:eastAsia="en-US"/>
              </w:rPr>
              <w:t>агитпропорганизаторов</w:t>
            </w:r>
            <w:proofErr w:type="spellEnd"/>
            <w:r>
              <w:rPr>
                <w:lang w:eastAsia="en-US"/>
              </w:rPr>
              <w:t xml:space="preserve"> ячеек РКП (б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A10FDB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E80CA6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1D0D9A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7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1D0D9A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26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Pr="001D0D9A" w:rsidRDefault="001D0D9A" w:rsidP="00807EAB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отокол </w:t>
            </w:r>
            <w:r>
              <w:rPr>
                <w:lang w:val="en-US" w:eastAsia="en-US"/>
              </w:rPr>
              <w:t>VII</w:t>
            </w:r>
            <w:r w:rsidRPr="001D0D9A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городской партийной конференции и документы к не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1D0D9A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E80CA6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1D0D9A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д</w:t>
            </w:r>
            <w:proofErr w:type="spellEnd"/>
            <w:r>
              <w:rPr>
                <w:lang w:eastAsia="en-US"/>
              </w:rPr>
              <w:t>. 72-7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1D0D9A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26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1D0D9A" w:rsidP="00807EAB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токолы пленумов горкома и документы к ни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1D0D9A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E80CA6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1D0D9A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д</w:t>
            </w:r>
            <w:proofErr w:type="spellEnd"/>
            <w:r>
              <w:rPr>
                <w:lang w:eastAsia="en-US"/>
              </w:rPr>
              <w:t xml:space="preserve">. </w:t>
            </w:r>
            <w:r w:rsidR="002B6178">
              <w:rPr>
                <w:lang w:eastAsia="en-US"/>
              </w:rPr>
              <w:t>74-8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2B6178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25-1926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2B6178" w:rsidP="002B6178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токолы заседаний бюро горкома ВКП (б) и документы к ни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2B6178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E80CA6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2B6178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8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2B6178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26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2B6178" w:rsidP="00807EAB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токолы собрания партактива, совещания руководителей хозяйственных учреждений и пред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2B6178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E80CA6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203F81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8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203F81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25-1926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203F81" w:rsidP="00807EAB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токолы общих, кустовых собраний городской партийной организации, совещаний секретарей ячеек, городского акти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203F81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E80CA6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203F81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8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203F81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25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203F81" w:rsidP="00807EAB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едомости на выдачу заработной платы работникам </w:t>
            </w:r>
            <w:proofErr w:type="spellStart"/>
            <w:r>
              <w:rPr>
                <w:lang w:eastAsia="en-US"/>
              </w:rPr>
              <w:t>горрайкома</w:t>
            </w:r>
            <w:proofErr w:type="spellEnd"/>
            <w:r>
              <w:rPr>
                <w:lang w:eastAsia="en-US"/>
              </w:rPr>
              <w:t xml:space="preserve"> ВКП (б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203F81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E80CA6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203F81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8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203F81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25-1926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203F81" w:rsidP="00203F81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Указания, распоряжения горкома РКП (б) ячейкам и фракциям, </w:t>
            </w:r>
            <w:r w:rsidRPr="002C7848">
              <w:rPr>
                <w:lang w:eastAsia="en-US"/>
              </w:rPr>
              <w:t>документы уголовного розыска по борьбе с преступность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2C7848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E80CA6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203F81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8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785CBB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26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Pr="00785CBB" w:rsidRDefault="00785CBB" w:rsidP="00807EAB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отокол заседания комиссии по подготовке </w:t>
            </w:r>
            <w:r>
              <w:rPr>
                <w:lang w:val="en-US" w:eastAsia="en-US"/>
              </w:rPr>
              <w:t>VII</w:t>
            </w:r>
            <w:r w:rsidRPr="00785CBB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городской партийной конференции и документы к не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785CBB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E80CA6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785CBB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8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785CBB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25-1926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785CBB" w:rsidP="00807EAB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отоколы </w:t>
            </w:r>
            <w:proofErr w:type="spellStart"/>
            <w:r>
              <w:rPr>
                <w:lang w:eastAsia="en-US"/>
              </w:rPr>
              <w:t>оргколлегии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горрайком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785CBB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E80CA6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785CBB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8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785CBB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26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785CBB" w:rsidP="00807EAB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отоколы заседаний </w:t>
            </w:r>
            <w:proofErr w:type="spellStart"/>
            <w:r>
              <w:rPr>
                <w:lang w:eastAsia="en-US"/>
              </w:rPr>
              <w:t>оргкомиссии</w:t>
            </w:r>
            <w:proofErr w:type="spellEnd"/>
            <w:r>
              <w:rPr>
                <w:lang w:eastAsia="en-US"/>
              </w:rPr>
              <w:t xml:space="preserve"> горкома ВКП (б), доклады, резолюции, списки пропагандис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785CBB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E80CA6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785CBB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9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785CBB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26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785CBB" w:rsidP="00807EAB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токолы конференций, заседаний, собраний городской районной шефской комисс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785CBB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E80CA6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785CBB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9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785CBB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26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785CBB" w:rsidP="00807EAB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Доклад комиссии на бюро </w:t>
            </w:r>
            <w:proofErr w:type="spellStart"/>
            <w:r>
              <w:rPr>
                <w:lang w:eastAsia="en-US"/>
              </w:rPr>
              <w:t>горрайкома</w:t>
            </w:r>
            <w:proofErr w:type="spellEnd"/>
            <w:r>
              <w:rPr>
                <w:lang w:eastAsia="en-US"/>
              </w:rPr>
              <w:t xml:space="preserve"> о результатах </w:t>
            </w:r>
            <w:r>
              <w:rPr>
                <w:lang w:eastAsia="en-US"/>
              </w:rPr>
              <w:lastRenderedPageBreak/>
              <w:t>проверки директив за май-октябрь 1926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785CBB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</w:t>
            </w:r>
          </w:p>
          <w:p w:rsidR="00785CBB" w:rsidRDefault="00785CBB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E80CA6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785CBB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9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785CBB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26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785CBB" w:rsidP="00807EAB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тчеты о работе ячеек ВКП (б) г. Кур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785CBB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E80CA6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785CBB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9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785CBB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25-1926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785CBB" w:rsidP="00807EAB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токолы общих партийных собраний, совещаний секретарей ячеек. Протокол общегородской беспартийной конферен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785CBB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E80CA6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785CBB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9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785CBB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26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Pr="00C0517A" w:rsidRDefault="00785CBB" w:rsidP="00807EAB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токолы заседаний актива ячеек, комиссий</w:t>
            </w:r>
            <w:r w:rsidR="00C0517A">
              <w:rPr>
                <w:lang w:eastAsia="en-US"/>
              </w:rPr>
              <w:t xml:space="preserve"> по обсуждению постановлений </w:t>
            </w:r>
            <w:r w:rsidR="00C0517A">
              <w:rPr>
                <w:lang w:val="en-US" w:eastAsia="en-US"/>
              </w:rPr>
              <w:t>XIV</w:t>
            </w:r>
            <w:r w:rsidR="00C0517A">
              <w:rPr>
                <w:lang w:eastAsia="en-US"/>
              </w:rPr>
              <w:t xml:space="preserve"> съезда ВКП (б), вопросов теории социализ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C0517A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E80CA6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C0517A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9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C0517A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26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C0517A" w:rsidP="00807EAB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струкции, указания, письма о проведении Всесоюзной партийной переписи 1926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C0517A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E80CA6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C0517A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9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C0517A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25-1926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C0517A" w:rsidP="00807EAB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атистические отчеты (ф.2,4) о составе городской партийной орган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2D1AEE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E80CA6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C0517A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96а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C0517A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26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C0517A" w:rsidP="00C0517A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токолы заседаний комиссий по приему в члены ВКП (б), отборочной комиссии по посылке на курортное лечение, определению квалификации членов партии, переуче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C0517A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E80CA6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C0517A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9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C0517A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24-1926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C0517A" w:rsidP="00807EAB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нига учета исключенных членов и кандидатов ВКП (б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C0517A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E80CA6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C0517A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9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C0517A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26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C0517A" w:rsidP="00807EAB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отоколы заседаний </w:t>
            </w:r>
            <w:proofErr w:type="spellStart"/>
            <w:r>
              <w:rPr>
                <w:lang w:eastAsia="en-US"/>
              </w:rPr>
              <w:t>агитпропколлегии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горрайком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C0517A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E80CA6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C0517A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9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C0517A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26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C0517A" w:rsidP="00807EAB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кладные записки, справки, акты по результатам обследования агитационно-пропагандистской работы в ячейках ВКП (б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C0517A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E80CA6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C0517A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1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C0517A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26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C0517A" w:rsidP="00807EAB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отоколы ячейковых </w:t>
            </w:r>
            <w:proofErr w:type="spellStart"/>
            <w:r>
              <w:rPr>
                <w:lang w:eastAsia="en-US"/>
              </w:rPr>
              <w:t>женорганизаторов</w:t>
            </w:r>
            <w:proofErr w:type="spellEnd"/>
            <w:r>
              <w:rPr>
                <w:lang w:eastAsia="en-US"/>
              </w:rPr>
              <w:t xml:space="preserve"> и членов </w:t>
            </w:r>
            <w:proofErr w:type="spellStart"/>
            <w:r>
              <w:rPr>
                <w:lang w:eastAsia="en-US"/>
              </w:rPr>
              <w:t>женкомиссии</w:t>
            </w:r>
            <w:proofErr w:type="spellEnd"/>
            <w:r>
              <w:rPr>
                <w:lang w:eastAsia="en-US"/>
              </w:rPr>
              <w:t>, общего собрания домохозя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C0517A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E80CA6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C0517A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100а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C0517A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25-1926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C0517A" w:rsidP="00807EAB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токолы заседания комиссии</w:t>
            </w:r>
            <w:r w:rsidR="00380A3E">
              <w:rPr>
                <w:lang w:eastAsia="en-US"/>
              </w:rPr>
              <w:t xml:space="preserve"> женотдела, совещаний, собраний. Доклады об итогах работы среди женщин учреждений, предприятий гор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380A3E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E80CA6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380A3E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10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380A3E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26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380A3E" w:rsidP="00807EAB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Анкеты и сводки по учету ячейковых организаторов по работе среди женщин на предприятиях и организац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380A3E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E80CA6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380A3E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10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380A3E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27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Pr="00380A3E" w:rsidRDefault="00380A3E" w:rsidP="00807EAB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отокол </w:t>
            </w:r>
            <w:r>
              <w:rPr>
                <w:lang w:val="en-US" w:eastAsia="en-US"/>
              </w:rPr>
              <w:t>VIII</w:t>
            </w:r>
            <w:r w:rsidRPr="00380A3E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городской партийной конференции и документы к не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380A3E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E80CA6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A77729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103-10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A77729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27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Pr="00A77729" w:rsidRDefault="00A77729" w:rsidP="00807EAB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отоколы </w:t>
            </w:r>
            <w:r>
              <w:rPr>
                <w:lang w:val="en-US" w:eastAsia="en-US"/>
              </w:rPr>
              <w:t>IX</w:t>
            </w:r>
            <w:r w:rsidRPr="00A77729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городской партийной конференции и документы к ни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A77729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E80CA6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8E1941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10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8E1941" w:rsidP="008E1941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26-1927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8E1941" w:rsidP="00807EAB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клады о работе горкома ВКП (б) за май 1926 г. – август 1927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8E1941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E80CA6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8E1941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11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8E1941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27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8E1941" w:rsidP="008E1941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тчеты о работе горкома ВКП </w:t>
            </w:r>
            <w:r>
              <w:rPr>
                <w:lang w:eastAsia="en-US"/>
              </w:rPr>
              <w:lastRenderedPageBreak/>
              <w:t>(б) за 1927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8E1941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E80CA6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8E1941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 11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8E1941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27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8E1941" w:rsidP="00807EAB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Анкеты делегатов </w:t>
            </w:r>
            <w:r>
              <w:rPr>
                <w:lang w:val="en-US" w:eastAsia="en-US"/>
              </w:rPr>
              <w:t>IX</w:t>
            </w:r>
            <w:r w:rsidRPr="00A77729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городской партийной конферен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8E1941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E80CA6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D84926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д</w:t>
            </w:r>
            <w:proofErr w:type="spellEnd"/>
            <w:r>
              <w:rPr>
                <w:lang w:eastAsia="en-US"/>
              </w:rPr>
              <w:t>. 112-11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D8492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27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D84926" w:rsidP="00807EAB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токолы пленумов  горкома ВКП (б) и документы к ни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D8492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E80CA6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D84926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д</w:t>
            </w:r>
            <w:proofErr w:type="spellEnd"/>
            <w:r>
              <w:rPr>
                <w:lang w:eastAsia="en-US"/>
              </w:rPr>
              <w:t>. 115-11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D8492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27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D84926" w:rsidP="00807EAB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токолы заседаний бюро горкома ВКП (б) и документы к ни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D8492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E80CA6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D84926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12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D8492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27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D84926" w:rsidP="00807EAB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кладные записки, справки, информации по подготовке документов на бюро горкома ВКП</w:t>
            </w:r>
            <w:r w:rsidR="000B0250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(б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D8492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E80CA6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0B0250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12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0B025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27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0B0250" w:rsidP="00807EAB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токолы собраний рабочих и служащих  предприятий и учреждений города. Резолюции митингов и собр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0B025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E80CA6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0B0250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12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0B025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27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0B0250" w:rsidP="00807EAB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едомости на выдачу заработной платы работникам горкома ВКП (б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0B025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E80CA6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0B0250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12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0B025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27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0B0250" w:rsidP="00807EAB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ирективные письма секретарям ячеек ВКП (б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0B025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E80CA6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0B0250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д</w:t>
            </w:r>
            <w:proofErr w:type="spellEnd"/>
            <w:r>
              <w:rPr>
                <w:lang w:eastAsia="en-US"/>
              </w:rPr>
              <w:t>. 124-12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0B025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27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0B0250" w:rsidP="00807EAB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токолы заседаний комиссий организационного отдела горкома ВКП (б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0B025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E80CA6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D4C56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12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D4C5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27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Pr="00ED4C56" w:rsidRDefault="00ED4C56" w:rsidP="00ED4C56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Документы по обсуждению итогов работы </w:t>
            </w:r>
            <w:r>
              <w:rPr>
                <w:lang w:val="en-US" w:eastAsia="en-US"/>
              </w:rPr>
              <w:t>XV</w:t>
            </w:r>
            <w:r w:rsidRPr="00ED4C56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партийной конференции в первичных парторганизациях  г. Кур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D4C5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E80CA6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D4C56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12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D4C5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27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D4C56" w:rsidP="00807EAB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правки, отчеты о состоянии внутрипартийной работы первичных парт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D4C5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E80CA6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D4C56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12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D4C5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26-1927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D4C56" w:rsidP="00ED4C56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Информации о работе ячеек </w:t>
            </w:r>
            <w:proofErr w:type="spellStart"/>
            <w:r>
              <w:rPr>
                <w:lang w:eastAsia="en-US"/>
              </w:rPr>
              <w:t>горрайкома</w:t>
            </w:r>
            <w:proofErr w:type="spellEnd"/>
            <w:r>
              <w:rPr>
                <w:lang w:eastAsia="en-US"/>
              </w:rPr>
              <w:t xml:space="preserve"> ВКП (б). Протоколы заседания </w:t>
            </w:r>
            <w:proofErr w:type="spellStart"/>
            <w:r>
              <w:rPr>
                <w:lang w:eastAsia="en-US"/>
              </w:rPr>
              <w:t>оргколлеги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D4C5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E80CA6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D4C56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12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D4C5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26-1927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D4C56" w:rsidP="00807EAB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Информации по итогам обследования </w:t>
            </w:r>
            <w:proofErr w:type="spellStart"/>
            <w:r>
              <w:rPr>
                <w:lang w:eastAsia="en-US"/>
              </w:rPr>
              <w:t>партячеек</w:t>
            </w:r>
            <w:proofErr w:type="spellEnd"/>
            <w:r>
              <w:rPr>
                <w:lang w:eastAsia="en-US"/>
              </w:rPr>
              <w:t>, ходе и итогах выборных камп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D4C5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E80CA6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D4C56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13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D4C5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25-1927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D4C56" w:rsidP="00807EAB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тчеты о работе ячеек ВКП (б) г. Кур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D4C5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E80CA6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C30C01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13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C30C01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27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C30C01" w:rsidP="00807EAB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токолы совещаний секретарей ячеек, собрания партакти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C30C01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E80CA6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C30C01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д</w:t>
            </w:r>
            <w:proofErr w:type="spellEnd"/>
            <w:r>
              <w:rPr>
                <w:lang w:eastAsia="en-US"/>
              </w:rPr>
              <w:t>. 132-133,13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C30C01" w:rsidP="00C30C01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26-1927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C30C01" w:rsidP="00807EAB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клады, информации, отчеты о работе промышленных предприятий г. Кур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C30C01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E80CA6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C30C01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13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C30C01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27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C30C01" w:rsidP="00C30C01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Доклады о работе предприятий и учреждений г. Кур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C30C01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E80CA6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C30C01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13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C30C01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26-1927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C30C01" w:rsidP="00807EAB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токолы общих и кустовых собраний, заседаний бюро ячеек ВКП (б) г. Кур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C30C01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E80CA6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C30C01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13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C30C01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27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C30C01" w:rsidP="00807EAB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токолы заседаний комиссии по приему в парт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C30C01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E80CA6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C30C01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д</w:t>
            </w:r>
            <w:proofErr w:type="spellEnd"/>
            <w:r>
              <w:rPr>
                <w:lang w:eastAsia="en-US"/>
              </w:rPr>
              <w:t>. 138-13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C30C01" w:rsidP="00C30C01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26-1927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C30C01" w:rsidP="00C30C01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атистические отчеты ячеек ВКП (б), горкома ВКП (б), списки принятых в члены партии и исключен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C30C01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E80CA6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C30C01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14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C30C01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27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C30C01" w:rsidP="00807EAB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Требовательные списки на партбилеты образца 1926 года по ячейкам ВКП (б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C30C01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E80CA6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A83285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14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A83285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27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A83285" w:rsidP="00807EAB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писки партийного актива Курской городской орган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A83285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E80CA6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A83285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14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A83285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27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A83285" w:rsidP="00807EAB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писки членов и кандидатов ВКП (б) подлежащих </w:t>
            </w:r>
            <w:proofErr w:type="spellStart"/>
            <w:r>
              <w:rPr>
                <w:lang w:eastAsia="en-US"/>
              </w:rPr>
              <w:t>медосвидетельствованию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A83285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E80CA6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A83285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14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A83285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27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A83285" w:rsidP="00807EAB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токолы заседаний методического бюро и документы к ни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A83285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E80CA6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A83285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14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A83285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27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A83285" w:rsidP="00807EAB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отоколы совещаний </w:t>
            </w:r>
            <w:proofErr w:type="spellStart"/>
            <w:r>
              <w:rPr>
                <w:lang w:eastAsia="en-US"/>
              </w:rPr>
              <w:t>агитколлегии</w:t>
            </w:r>
            <w:proofErr w:type="spellEnd"/>
            <w:r>
              <w:rPr>
                <w:lang w:eastAsia="en-US"/>
              </w:rPr>
              <w:t xml:space="preserve"> горкома ВКП (б), </w:t>
            </w:r>
            <w:proofErr w:type="spellStart"/>
            <w:r>
              <w:rPr>
                <w:lang w:eastAsia="en-US"/>
              </w:rPr>
              <w:t>агитпропкомиссии</w:t>
            </w:r>
            <w:proofErr w:type="spellEnd"/>
            <w:r>
              <w:rPr>
                <w:lang w:eastAsia="en-US"/>
              </w:rPr>
              <w:t>, отчеты о работе среди женщ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A83285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E80CA6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A83285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14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A83285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26-1927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A83285" w:rsidP="00807EAB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отоколы заседаний </w:t>
            </w:r>
            <w:proofErr w:type="spellStart"/>
            <w:r>
              <w:rPr>
                <w:lang w:eastAsia="en-US"/>
              </w:rPr>
              <w:t>женкомиссий</w:t>
            </w:r>
            <w:proofErr w:type="spellEnd"/>
            <w:r>
              <w:rPr>
                <w:lang w:eastAsia="en-US"/>
              </w:rPr>
              <w:t>, собраний работающих женщин и домохозя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A83285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E80CA6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A83285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14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A83285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27-1928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A83285" w:rsidP="00807EAB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исьма и указания </w:t>
            </w:r>
            <w:proofErr w:type="spellStart"/>
            <w:r>
              <w:rPr>
                <w:lang w:eastAsia="en-US"/>
              </w:rPr>
              <w:t>губкома</w:t>
            </w:r>
            <w:proofErr w:type="spellEnd"/>
            <w:r>
              <w:rPr>
                <w:lang w:eastAsia="en-US"/>
              </w:rPr>
              <w:t xml:space="preserve"> ВКП (б) по работе среди женщ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A83285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E80CA6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95169F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д</w:t>
            </w:r>
            <w:proofErr w:type="spellEnd"/>
            <w:r>
              <w:rPr>
                <w:lang w:eastAsia="en-US"/>
              </w:rPr>
              <w:t>. 147-14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95169F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28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Pr="0095169F" w:rsidRDefault="0095169F" w:rsidP="00807EAB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отоколы </w:t>
            </w:r>
            <w:r>
              <w:rPr>
                <w:lang w:val="en-US" w:eastAsia="en-US"/>
              </w:rPr>
              <w:t>XI</w:t>
            </w:r>
            <w:r w:rsidRPr="0095169F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городской партийной конференции и документы к ни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95169F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E80CA6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95169F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15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95169F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28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95169F" w:rsidP="00807EAB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тчет окружкома на </w:t>
            </w:r>
            <w:r>
              <w:rPr>
                <w:lang w:val="en-US" w:eastAsia="en-US"/>
              </w:rPr>
              <w:t>XI</w:t>
            </w:r>
            <w:r w:rsidRPr="0095169F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городской партийной конферен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95169F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E80CA6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95169F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д</w:t>
            </w:r>
            <w:proofErr w:type="spellEnd"/>
            <w:r>
              <w:rPr>
                <w:lang w:eastAsia="en-US"/>
              </w:rPr>
              <w:t>. 151-15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95169F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28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95169F" w:rsidP="00807EAB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отоколы пленумов горкома </w:t>
            </w:r>
            <w:r>
              <w:rPr>
                <w:lang w:eastAsia="en-US"/>
              </w:rPr>
              <w:lastRenderedPageBreak/>
              <w:t>ВКП (б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95169F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E80CA6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95169F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д</w:t>
            </w:r>
            <w:proofErr w:type="spellEnd"/>
            <w:r>
              <w:rPr>
                <w:lang w:eastAsia="en-US"/>
              </w:rPr>
              <w:t>. 153-15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95169F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28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95169F" w:rsidP="00807EAB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Протоколы заседаний бюро горкома ВКП (б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95169F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E80CA6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95169F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д</w:t>
            </w:r>
            <w:proofErr w:type="spellEnd"/>
            <w:r>
              <w:rPr>
                <w:lang w:eastAsia="en-US"/>
              </w:rPr>
              <w:t>. 155-15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95169F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27-1928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95169F" w:rsidP="00807EAB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кладные записки, информации, справки о выполнении решений бюро горкома ВКП (б), документы на бюр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95169F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E80CA6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95169F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д.157-15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95169F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28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95169F" w:rsidP="00807EAB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езолюции по докладам и отчетам на конференциях, пленумах, бюро горкома ВКП (б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95169F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E80CA6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2952BF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15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2952BF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28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2952BF" w:rsidP="002952BF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токол собрания партактива г. Кур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2952BF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E80CA6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2952BF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16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2952BF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28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2952BF" w:rsidP="00807EAB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токолы кустовых партийных собраний и совещаний партийного актива г. Кур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2952BF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E80CA6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2952BF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16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2952BF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28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2952BF" w:rsidP="00807EAB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едомости на выдачу заработной платы работникам горкома ВКП (б) и 2% отчислений из фонда зарпл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2952BF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E80CA6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33719D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16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33719D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28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33719D" w:rsidP="00807EAB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отоколы совещаний </w:t>
            </w:r>
            <w:proofErr w:type="spellStart"/>
            <w:r>
              <w:rPr>
                <w:lang w:eastAsia="en-US"/>
              </w:rPr>
              <w:t>оргкомиссии</w:t>
            </w:r>
            <w:proofErr w:type="spellEnd"/>
            <w:r>
              <w:rPr>
                <w:lang w:eastAsia="en-US"/>
              </w:rPr>
              <w:t xml:space="preserve"> горкома ВКП (б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33719D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E80CA6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33719D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16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33719D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28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33719D" w:rsidP="00807EAB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отоколы </w:t>
            </w:r>
            <w:proofErr w:type="spellStart"/>
            <w:r>
              <w:rPr>
                <w:lang w:eastAsia="en-US"/>
              </w:rPr>
              <w:t>оргкомиссии</w:t>
            </w:r>
            <w:proofErr w:type="spellEnd"/>
            <w:r>
              <w:rPr>
                <w:lang w:eastAsia="en-US"/>
              </w:rPr>
              <w:t>, партактива, резолюции, доклады горкома ВКП (б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33719D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E80CA6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33719D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16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33719D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27-1928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33719D" w:rsidP="00807EAB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отоколы совещаний членов ячейковых </w:t>
            </w:r>
            <w:proofErr w:type="spellStart"/>
            <w:r>
              <w:rPr>
                <w:lang w:eastAsia="en-US"/>
              </w:rPr>
              <w:t>оргкомиссий</w:t>
            </w:r>
            <w:proofErr w:type="spellEnd"/>
            <w:r>
              <w:rPr>
                <w:lang w:eastAsia="en-US"/>
              </w:rPr>
              <w:t xml:space="preserve"> и </w:t>
            </w:r>
            <w:r>
              <w:rPr>
                <w:lang w:eastAsia="en-US"/>
              </w:rPr>
              <w:lastRenderedPageBreak/>
              <w:t>секретарей яче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33719D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E80CA6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33719D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16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33719D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28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33719D" w:rsidP="00807EAB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кладные записки ячеек ВКП (б) о заключении коллективных договоров и проведении массово-политической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33719D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E80CA6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33719D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16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33719D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28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33719D" w:rsidP="00807EAB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кладные записки, документы о работе ячеек. Протоколы совещания горкома ВКП (б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33719D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E80CA6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33719D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д</w:t>
            </w:r>
            <w:proofErr w:type="spellEnd"/>
            <w:r>
              <w:rPr>
                <w:lang w:eastAsia="en-US"/>
              </w:rPr>
              <w:t>. 167-16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33719D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28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33719D" w:rsidP="00807EAB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кладные записки о партийном руководстве работой предприятий и учреждений г. Кур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33719D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E80CA6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33719D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16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33719D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27-1928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33719D" w:rsidP="00807EAB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клады, акты обследований экономических комиссий при учреждениях г. Кур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33719D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E80CA6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33719D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17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33719D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28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33719D" w:rsidP="0033719D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отоколы, резолюции, доклады ячеек ВКП (б) г. Курск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33719D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E80CA6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33719D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17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33719D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28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33719D" w:rsidP="0033719D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токолы совещаний секретарей ячеек ВКП (б). Списки выдвиженцев и состояние этой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33719D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E80CA6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157EDA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17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157EDA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28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157EDA" w:rsidP="00807EAB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токолы партсобраний коммунистов Курской уездной и Ямской парторганизаций, слушателей политграм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DE443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E80CA6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157EDA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д</w:t>
            </w:r>
            <w:proofErr w:type="spellEnd"/>
            <w:r>
              <w:rPr>
                <w:lang w:eastAsia="en-US"/>
              </w:rPr>
              <w:t>. 173-17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157EDA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28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157EDA" w:rsidP="00807EAB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токолы заседания комиссии по приему и переводу в парт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157EDA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E80CA6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157EDA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17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493E1A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28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493E1A" w:rsidP="00807EAB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ыписки из протоколов </w:t>
            </w:r>
            <w:r>
              <w:rPr>
                <w:lang w:eastAsia="en-US"/>
              </w:rPr>
              <w:lastRenderedPageBreak/>
              <w:t xml:space="preserve">заседаний ЦКК, </w:t>
            </w:r>
            <w:proofErr w:type="spellStart"/>
            <w:r>
              <w:rPr>
                <w:lang w:eastAsia="en-US"/>
              </w:rPr>
              <w:t>губКК</w:t>
            </w:r>
            <w:proofErr w:type="spellEnd"/>
            <w:r>
              <w:rPr>
                <w:lang w:eastAsia="en-US"/>
              </w:rPr>
              <w:t>, бюро горкома ВКП (б) по персональным дел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C86574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E80CA6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493E1A" w:rsidP="00493E1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д</w:t>
            </w:r>
            <w:proofErr w:type="spellEnd"/>
            <w:r>
              <w:rPr>
                <w:lang w:eastAsia="en-US"/>
              </w:rPr>
              <w:t>. 176-17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493E1A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27-1929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493E1A" w:rsidP="00493E1A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атистические отчеты горкома и ячеек ВКП (б)</w:t>
            </w:r>
            <w:r w:rsidR="00E64E85">
              <w:rPr>
                <w:lang w:eastAsia="en-US"/>
              </w:rPr>
              <w:t xml:space="preserve"> (ф.1,2) о численном составе, движении, результатах перевыборов руководящего состава ячеек. Сведения о росте и регулировании состава городской орган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64E85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E80CA6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64E85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17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64E85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28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64E85" w:rsidP="00807EAB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тзывы о работе членов ВКП (б), характеристики номенклатурных работ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64E85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E80CA6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64E85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18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64E85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27-1928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64E85" w:rsidP="00807EAB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Алфавитный журнал учета членов ВКП (б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64E85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E80CA6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64E85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18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64E85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27-1928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64E85" w:rsidP="00807EAB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нига учета выдачи партбилетов образца 1926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64E85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E80CA6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A0763C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18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A0763C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28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A0763C" w:rsidP="00807EAB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писки </w:t>
            </w:r>
            <w:proofErr w:type="gramStart"/>
            <w:r>
              <w:rPr>
                <w:lang w:eastAsia="en-US"/>
              </w:rPr>
              <w:t>принятых</w:t>
            </w:r>
            <w:proofErr w:type="gramEnd"/>
            <w:r>
              <w:rPr>
                <w:lang w:eastAsia="en-US"/>
              </w:rPr>
              <w:t xml:space="preserve"> в партию, выбывших, исключенных, умерш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A0763C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E80CA6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A0763C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18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A0763C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28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A0763C" w:rsidP="00807EAB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писки секретарей, членов бюро, актива ячеек ВКП (б) г. Кур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A0763C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E80CA6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A0763C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д</w:t>
            </w:r>
            <w:proofErr w:type="spellEnd"/>
            <w:r>
              <w:rPr>
                <w:lang w:eastAsia="en-US"/>
              </w:rPr>
              <w:t>. 184-18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A0763C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26-1928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A0763C" w:rsidP="00807EAB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Директивные указания </w:t>
            </w:r>
            <w:proofErr w:type="spellStart"/>
            <w:r>
              <w:rPr>
                <w:lang w:eastAsia="en-US"/>
              </w:rPr>
              <w:t>губкома</w:t>
            </w:r>
            <w:proofErr w:type="spellEnd"/>
            <w:r>
              <w:rPr>
                <w:lang w:eastAsia="en-US"/>
              </w:rPr>
              <w:t xml:space="preserve"> ВКП (б), </w:t>
            </w:r>
            <w:proofErr w:type="spellStart"/>
            <w:r>
              <w:rPr>
                <w:lang w:eastAsia="en-US"/>
              </w:rPr>
              <w:t>агитпропколлегии</w:t>
            </w:r>
            <w:proofErr w:type="spellEnd"/>
            <w:r>
              <w:rPr>
                <w:lang w:eastAsia="en-US"/>
              </w:rPr>
              <w:t>, методического бюр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5A79DE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E80CA6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5A79DE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д</w:t>
            </w:r>
            <w:proofErr w:type="spellEnd"/>
            <w:r>
              <w:rPr>
                <w:lang w:eastAsia="en-US"/>
              </w:rPr>
              <w:t>. 187-19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5A79DE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25-</w:t>
            </w:r>
            <w:r>
              <w:rPr>
                <w:lang w:eastAsia="en-US"/>
              </w:rPr>
              <w:lastRenderedPageBreak/>
              <w:t>1928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5A79DE" w:rsidP="00807EAB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Протоколы заседаний </w:t>
            </w:r>
            <w:proofErr w:type="spellStart"/>
            <w:r>
              <w:rPr>
                <w:lang w:eastAsia="en-US"/>
              </w:rPr>
              <w:lastRenderedPageBreak/>
              <w:t>агитпропколлегии</w:t>
            </w:r>
            <w:proofErr w:type="spellEnd"/>
            <w:r>
              <w:rPr>
                <w:lang w:eastAsia="en-US"/>
              </w:rPr>
              <w:t xml:space="preserve">, </w:t>
            </w:r>
            <w:proofErr w:type="spellStart"/>
            <w:r>
              <w:rPr>
                <w:lang w:eastAsia="en-US"/>
              </w:rPr>
              <w:t>агитколлегии</w:t>
            </w:r>
            <w:proofErr w:type="spellEnd"/>
            <w:r>
              <w:rPr>
                <w:lang w:eastAsia="en-US"/>
              </w:rPr>
              <w:t xml:space="preserve">, совещаний АПО, </w:t>
            </w:r>
            <w:proofErr w:type="spellStart"/>
            <w:r>
              <w:rPr>
                <w:lang w:eastAsia="en-US"/>
              </w:rPr>
              <w:t>агитпропкомиссии</w:t>
            </w:r>
            <w:proofErr w:type="spellEnd"/>
            <w:r>
              <w:rPr>
                <w:lang w:eastAsia="en-US"/>
              </w:rPr>
              <w:t xml:space="preserve"> горкома ВКП (б) и документы к ни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5A79DE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E80CA6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9A0C64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19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9A0C64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27-1928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9A0C64" w:rsidP="00807EAB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Инструкции и распоряжения </w:t>
            </w:r>
            <w:proofErr w:type="spellStart"/>
            <w:r>
              <w:rPr>
                <w:lang w:eastAsia="en-US"/>
              </w:rPr>
              <w:t>горрайкома</w:t>
            </w:r>
            <w:proofErr w:type="spellEnd"/>
            <w:r>
              <w:rPr>
                <w:lang w:eastAsia="en-US"/>
              </w:rPr>
              <w:t xml:space="preserve"> по </w:t>
            </w:r>
            <w:proofErr w:type="spellStart"/>
            <w:r>
              <w:rPr>
                <w:lang w:eastAsia="en-US"/>
              </w:rPr>
              <w:t>женработ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9A0C64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E80CA6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9A0C64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д</w:t>
            </w:r>
            <w:proofErr w:type="spellEnd"/>
            <w:r>
              <w:rPr>
                <w:lang w:eastAsia="en-US"/>
              </w:rPr>
              <w:t>. 192-19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9A0C64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27-1928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9A0C64" w:rsidP="00807EAB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отоколы общих собраний, заседаний, совещаний женщин, </w:t>
            </w:r>
            <w:proofErr w:type="spellStart"/>
            <w:r>
              <w:rPr>
                <w:lang w:eastAsia="en-US"/>
              </w:rPr>
              <w:t>женкомиссий</w:t>
            </w:r>
            <w:proofErr w:type="spellEnd"/>
            <w:r>
              <w:rPr>
                <w:lang w:eastAsia="en-US"/>
              </w:rPr>
              <w:t xml:space="preserve">, </w:t>
            </w:r>
            <w:proofErr w:type="spellStart"/>
            <w:r>
              <w:rPr>
                <w:lang w:eastAsia="en-US"/>
              </w:rPr>
              <w:t>женактива</w:t>
            </w:r>
            <w:proofErr w:type="spellEnd"/>
            <w:r>
              <w:rPr>
                <w:lang w:eastAsia="en-US"/>
              </w:rPr>
              <w:t xml:space="preserve">. Планы работы </w:t>
            </w:r>
            <w:proofErr w:type="spellStart"/>
            <w:r>
              <w:rPr>
                <w:lang w:eastAsia="en-US"/>
              </w:rPr>
              <w:t>женкомисси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9A0C64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E80CA6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9A0C64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19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9A0C64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28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9A0C64" w:rsidP="00807EAB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лан и доклад о праздновании Дня 8 Марта и </w:t>
            </w:r>
            <w:proofErr w:type="spellStart"/>
            <w:r>
              <w:rPr>
                <w:lang w:eastAsia="en-US"/>
              </w:rPr>
              <w:t>трехдневника</w:t>
            </w:r>
            <w:proofErr w:type="spellEnd"/>
            <w:r>
              <w:rPr>
                <w:lang w:eastAsia="en-US"/>
              </w:rPr>
              <w:t xml:space="preserve"> по охране материнства в г. Курс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9A0C64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E80CA6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644884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19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644884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28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644884" w:rsidP="00807EAB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писок делегаток г. Курска, секретарей ячеек и </w:t>
            </w:r>
            <w:proofErr w:type="spellStart"/>
            <w:r>
              <w:rPr>
                <w:lang w:eastAsia="en-US"/>
              </w:rPr>
              <w:t>женорганизатор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644884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E80CA6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644884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д</w:t>
            </w:r>
            <w:proofErr w:type="spellEnd"/>
            <w:r>
              <w:rPr>
                <w:lang w:eastAsia="en-US"/>
              </w:rPr>
              <w:t>. 198-19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644884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29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644884" w:rsidP="00807EAB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токолы пленумов и кустовых партсобраний горкома ВКП (б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644884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E80CA6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644884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д</w:t>
            </w:r>
            <w:proofErr w:type="spellEnd"/>
            <w:r>
              <w:rPr>
                <w:lang w:eastAsia="en-US"/>
              </w:rPr>
              <w:t>. 200-20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644884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29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644884" w:rsidP="00807EAB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отоколы заседаний бюро </w:t>
            </w:r>
            <w:proofErr w:type="spellStart"/>
            <w:r>
              <w:rPr>
                <w:lang w:eastAsia="en-US"/>
              </w:rPr>
              <w:t>горрайкома</w:t>
            </w:r>
            <w:proofErr w:type="spellEnd"/>
            <w:r>
              <w:rPr>
                <w:lang w:eastAsia="en-US"/>
              </w:rPr>
              <w:t xml:space="preserve"> ВКП (б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644884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E80CA6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644884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20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644884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29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644884" w:rsidP="00807EAB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кладные записки к протоколам бюро горкома ВКП (б) о работе промышленных предприятий,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644884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E80CA6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644884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Д. </w:t>
            </w:r>
            <w:r w:rsidR="009F1CAE">
              <w:rPr>
                <w:lang w:eastAsia="en-US"/>
              </w:rPr>
              <w:t>20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9F1CAE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29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9F1CAE" w:rsidP="00807EAB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Протокол объединенного собрания партактива Курской городской, Ямской, Пригородной и военной </w:t>
            </w:r>
            <w:r>
              <w:rPr>
                <w:lang w:eastAsia="en-US"/>
              </w:rPr>
              <w:lastRenderedPageBreak/>
              <w:t>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9F1CAE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E80CA6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9F1CAE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д</w:t>
            </w:r>
            <w:proofErr w:type="spellEnd"/>
            <w:r>
              <w:rPr>
                <w:lang w:eastAsia="en-US"/>
              </w:rPr>
              <w:t>. 206-20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9F1CAE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28-1930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9F1CAE" w:rsidP="009F1CAE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токолы совещаний, кустовых партийных собраний партактива и секретарей ячеек ВКП (б) г. Кур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9F1CAE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E80CA6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9F1CAE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20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9F1CAE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29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9F1CAE" w:rsidP="00606D90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едомости на выдачу заработной платы работникам </w:t>
            </w:r>
            <w:proofErr w:type="spellStart"/>
            <w:r w:rsidR="00606D90">
              <w:rPr>
                <w:lang w:eastAsia="en-US"/>
              </w:rPr>
              <w:t>горрайкома</w:t>
            </w:r>
            <w:proofErr w:type="spellEnd"/>
            <w:r>
              <w:rPr>
                <w:lang w:eastAsia="en-US"/>
              </w:rPr>
              <w:t xml:space="preserve"> ВКП (б)</w:t>
            </w:r>
            <w:r w:rsidR="00606D90">
              <w:rPr>
                <w:lang w:eastAsia="en-US"/>
              </w:rPr>
              <w:t>,</w:t>
            </w:r>
            <w:r w:rsidR="00E27E1D">
              <w:rPr>
                <w:lang w:eastAsia="en-US"/>
              </w:rPr>
              <w:t xml:space="preserve"> секретарям ячеек ВКП (б) г. Кур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27E1D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E80CA6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27E1D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20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27E1D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29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27E1D" w:rsidP="00807EAB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рытое информационное письмо обкома ВКП (б) ЦЧО «О хлебозаготовительной кампании 1929-1930 гг.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2D005A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E80CA6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27E1D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21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27E1D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29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27E1D" w:rsidP="00807EAB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отоколы </w:t>
            </w:r>
            <w:proofErr w:type="spellStart"/>
            <w:r>
              <w:rPr>
                <w:lang w:eastAsia="en-US"/>
              </w:rPr>
              <w:t>оргсовещаний</w:t>
            </w:r>
            <w:proofErr w:type="spellEnd"/>
            <w:r>
              <w:rPr>
                <w:lang w:eastAsia="en-US"/>
              </w:rPr>
              <w:t xml:space="preserve"> и документы к ни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27E1D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E80CA6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6E7944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д</w:t>
            </w:r>
            <w:proofErr w:type="spellEnd"/>
            <w:r>
              <w:rPr>
                <w:lang w:eastAsia="en-US"/>
              </w:rPr>
              <w:t>. 211-21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6E7944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29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6E7944" w:rsidP="00807EAB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кладные записки обследования ячеек ВКП (б) о выполнении постановлений горкома ВКП (б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6E7944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E80CA6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5D2F8F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д</w:t>
            </w:r>
            <w:proofErr w:type="spellEnd"/>
            <w:r>
              <w:rPr>
                <w:lang w:eastAsia="en-US"/>
              </w:rPr>
              <w:t>. 214-21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5D2F8F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29-1930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5D2F8F" w:rsidP="00807EAB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кладные записки, отчеты о работе промышленных предприятий, предприятий и учреждений г. Кур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5D2F8F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E80CA6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FC5303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21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FC5303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29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FC5303" w:rsidP="00807EAB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токолы заседаний комиссии по приему в парт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FC5303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E80CA6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FC5303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21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FC5303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29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FC5303" w:rsidP="00807EAB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Документы </w:t>
            </w:r>
            <w:proofErr w:type="gramStart"/>
            <w:r>
              <w:rPr>
                <w:lang w:eastAsia="en-US"/>
              </w:rPr>
              <w:t>исключенных</w:t>
            </w:r>
            <w:proofErr w:type="gramEnd"/>
            <w:r>
              <w:rPr>
                <w:lang w:eastAsia="en-US"/>
              </w:rPr>
              <w:t xml:space="preserve">, восстановленных и привлеченных к партийной </w:t>
            </w:r>
            <w:r>
              <w:rPr>
                <w:lang w:eastAsia="en-US"/>
              </w:rPr>
              <w:lastRenderedPageBreak/>
              <w:t>ответ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D40A92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E80CA6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FC5303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д</w:t>
            </w:r>
            <w:proofErr w:type="spellEnd"/>
            <w:r>
              <w:rPr>
                <w:lang w:eastAsia="en-US"/>
              </w:rPr>
              <w:t>. 219-22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FC5303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29-1930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FC5303" w:rsidP="00807EAB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атистические отчеты ячеек ВКП (б) г. Курска о численном составе парт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FC5303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E80CA6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FC5303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22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FC5303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29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FC5303" w:rsidP="00807EAB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Выписки из протоколов партколлегии на исключенных, восстановленных и привлеченных к партийной ответственности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1543E2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E80CA6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FC5303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22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FC5303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29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FC5303" w:rsidP="00807EAB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отоколы и переписка </w:t>
            </w:r>
            <w:proofErr w:type="spellStart"/>
            <w:r>
              <w:rPr>
                <w:lang w:eastAsia="en-US"/>
              </w:rPr>
              <w:t>истпарткомиссии</w:t>
            </w:r>
            <w:proofErr w:type="spellEnd"/>
            <w:r>
              <w:rPr>
                <w:lang w:eastAsia="en-US"/>
              </w:rPr>
              <w:t xml:space="preserve"> при Курском горкоме ВКП (б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FC5303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E80CA6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FC5303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22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FC5303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29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FC5303" w:rsidP="00807EAB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отоколы общегородской конференции женщин, совещаний </w:t>
            </w:r>
            <w:proofErr w:type="spellStart"/>
            <w:r>
              <w:rPr>
                <w:lang w:eastAsia="en-US"/>
              </w:rPr>
              <w:t>горженактива</w:t>
            </w:r>
            <w:proofErr w:type="spellEnd"/>
            <w:r>
              <w:rPr>
                <w:lang w:eastAsia="en-US"/>
              </w:rPr>
              <w:t xml:space="preserve"> г. Кур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FC5303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E80CA6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FC5303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22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FC5303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28-1929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FC5303" w:rsidP="00807EAB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токолы городских конференций, собраний, совещаний женщин-работниц и документы к ним. Акты о состоянии работы среди женщин на предприят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FC5303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E80CA6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FC5303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22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FC5303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29-1930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FC5303" w:rsidP="00807EAB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токолы делегатских городских собраний женщин г. Кур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FC5303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E80CA6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844F92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д</w:t>
            </w:r>
            <w:proofErr w:type="spellEnd"/>
            <w:r>
              <w:rPr>
                <w:lang w:eastAsia="en-US"/>
              </w:rPr>
              <w:t>. 227-22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844F92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30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Pr="00844F92" w:rsidRDefault="00844F92" w:rsidP="00844F92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отоколы </w:t>
            </w:r>
            <w:r>
              <w:rPr>
                <w:lang w:val="en-US" w:eastAsia="en-US"/>
              </w:rPr>
              <w:t>XII</w:t>
            </w:r>
            <w:r w:rsidRPr="00844F9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городской партийной конференции и документы к ни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844F92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E80CA6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844F92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22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844F92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29-1930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Pr="00844F92" w:rsidRDefault="00844F92" w:rsidP="00807EAB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тчет о работе горкома ВКП (б) за период с </w:t>
            </w:r>
            <w:r>
              <w:rPr>
                <w:lang w:val="en-US" w:eastAsia="en-US"/>
              </w:rPr>
              <w:t>XI</w:t>
            </w:r>
            <w:r w:rsidRPr="00844F9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по </w:t>
            </w:r>
            <w:r>
              <w:rPr>
                <w:lang w:val="en-US" w:eastAsia="en-US"/>
              </w:rPr>
              <w:t>XII</w:t>
            </w:r>
            <w:r>
              <w:rPr>
                <w:lang w:eastAsia="en-US"/>
              </w:rPr>
              <w:t xml:space="preserve"> партийной конферен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844F92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6" w:rsidRDefault="00E80CA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844F92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92" w:rsidRDefault="00844F92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92" w:rsidRDefault="00844F92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23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92" w:rsidRDefault="00844F92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30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92" w:rsidRPr="00844F92" w:rsidRDefault="00844F92" w:rsidP="00807EAB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отокол </w:t>
            </w:r>
            <w:r>
              <w:rPr>
                <w:lang w:val="en-US" w:eastAsia="en-US"/>
              </w:rPr>
              <w:t>I</w:t>
            </w:r>
            <w:r>
              <w:rPr>
                <w:lang w:eastAsia="en-US"/>
              </w:rPr>
              <w:t xml:space="preserve"> городской партийной конферен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92" w:rsidRDefault="00844F92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92" w:rsidRDefault="00844F92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92" w:rsidRDefault="00844F92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92" w:rsidRDefault="00844F92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92" w:rsidRDefault="00844F92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844F92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92" w:rsidRDefault="00844F92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92" w:rsidRDefault="00844F92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23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92" w:rsidRDefault="00844F92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30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92" w:rsidRDefault="00844F92" w:rsidP="00807EAB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токолы пленумов горкома ВКП (б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92" w:rsidRDefault="00844F92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92" w:rsidRDefault="00844F92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92" w:rsidRDefault="00844F92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92" w:rsidRDefault="00844F92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92" w:rsidRDefault="00844F92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844F92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92" w:rsidRDefault="00844F92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92" w:rsidRDefault="00844F92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д</w:t>
            </w:r>
            <w:proofErr w:type="spellEnd"/>
            <w:r>
              <w:rPr>
                <w:lang w:eastAsia="en-US"/>
              </w:rPr>
              <w:t>. 232-23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92" w:rsidRDefault="00844F92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30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92" w:rsidRDefault="00844F92" w:rsidP="00807EAB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токолы заседаний бюро горкома ВКП (б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92" w:rsidRDefault="004734F3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92" w:rsidRDefault="00844F92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92" w:rsidRDefault="00844F92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92" w:rsidRDefault="00844F92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92" w:rsidRDefault="00844F92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844F92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92" w:rsidRDefault="00844F92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92" w:rsidRDefault="004734F3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23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92" w:rsidRDefault="004734F3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30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92" w:rsidRDefault="004734F3" w:rsidP="00807EAB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едомости на выдачу заработной платы работникам горкома ВКП (б) и комсомо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92" w:rsidRDefault="004734F3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92" w:rsidRDefault="00844F92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92" w:rsidRDefault="00844F92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92" w:rsidRDefault="00844F92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92" w:rsidRDefault="00844F92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844F92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92" w:rsidRDefault="00844F92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92" w:rsidRDefault="00181975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23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92" w:rsidRDefault="00181975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29-1930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92" w:rsidRDefault="00181975" w:rsidP="00807EAB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ирективные указания, письма, инструкции обкома, горкома ВКП (б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92" w:rsidRDefault="00181975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92" w:rsidRDefault="00844F92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92" w:rsidRDefault="00844F92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92" w:rsidRDefault="00844F92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92" w:rsidRDefault="00844F92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844F92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92" w:rsidRDefault="00844F92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92" w:rsidRDefault="00181975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23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92" w:rsidRDefault="00181975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30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92" w:rsidRDefault="00181975" w:rsidP="00807EAB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токолы общегородских, кустовых собраний, фракций и других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92" w:rsidRDefault="00181975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92" w:rsidRDefault="00844F92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92" w:rsidRDefault="00844F92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92" w:rsidRDefault="00844F92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92" w:rsidRDefault="00844F92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844F92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92" w:rsidRDefault="00844F92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92" w:rsidRDefault="00181975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23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92" w:rsidRDefault="00181975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30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92" w:rsidRDefault="00181975" w:rsidP="00807EAB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токолы заседаний приемочной комиссии горкома ВКП (б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92" w:rsidRDefault="00181975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92" w:rsidRDefault="00844F92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92" w:rsidRDefault="00844F92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92" w:rsidRDefault="00844F92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92" w:rsidRDefault="00844F92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844F92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92" w:rsidRDefault="00844F92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92" w:rsidRDefault="00D75E20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23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92" w:rsidRDefault="00D75E2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30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92" w:rsidRDefault="00D75E20" w:rsidP="00807EAB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ыписки из протоколов выездной тройки, копии приговоров и заключений партийной ответ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92" w:rsidRDefault="00844F92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92" w:rsidRDefault="001543E2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92" w:rsidRDefault="00844F92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92" w:rsidRDefault="00844F92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92" w:rsidRDefault="00844F92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844F92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92" w:rsidRDefault="00844F92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92" w:rsidRDefault="00D75E20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24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92" w:rsidRDefault="00D75E2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30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92" w:rsidRDefault="00D75E20" w:rsidP="00D75E20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Списки </w:t>
            </w:r>
            <w:proofErr w:type="gramStart"/>
            <w:r>
              <w:rPr>
                <w:lang w:eastAsia="en-US"/>
              </w:rPr>
              <w:t>исключенных</w:t>
            </w:r>
            <w:proofErr w:type="gramEnd"/>
            <w:r>
              <w:rPr>
                <w:lang w:eastAsia="en-US"/>
              </w:rPr>
              <w:t xml:space="preserve"> из партии горкомом ВКП (б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92" w:rsidRDefault="00844F92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92" w:rsidRDefault="001543E2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92" w:rsidRDefault="00844F92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92" w:rsidRDefault="00844F92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92" w:rsidRDefault="00844F92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844F92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92" w:rsidRDefault="00844F92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92" w:rsidRDefault="00D75E20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24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92" w:rsidRDefault="00D75E2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30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92" w:rsidRDefault="00D75E20" w:rsidP="00807EAB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писки коммунистов г. Курска и </w:t>
            </w:r>
            <w:r>
              <w:rPr>
                <w:lang w:eastAsia="en-US"/>
              </w:rPr>
              <w:lastRenderedPageBreak/>
              <w:t>номенклатурных работников окружкома ВКП (б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92" w:rsidRDefault="00D75E2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92" w:rsidRDefault="00844F92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92" w:rsidRDefault="00844F92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92" w:rsidRDefault="00844F92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92" w:rsidRDefault="00844F92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844F92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92" w:rsidRDefault="00844F92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92" w:rsidRDefault="00D75E20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24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92" w:rsidRDefault="00D75E2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30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92" w:rsidRDefault="00D75E20" w:rsidP="00807EAB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писки коммунистов по ячейкам ВКП (б) г. Кур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92" w:rsidRDefault="00D75E2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92" w:rsidRDefault="00844F92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92" w:rsidRDefault="00844F92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92" w:rsidRDefault="00844F92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92" w:rsidRDefault="00844F92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844F92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92" w:rsidRDefault="00844F92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92" w:rsidRDefault="00D75E20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д</w:t>
            </w:r>
            <w:proofErr w:type="spellEnd"/>
            <w:r>
              <w:rPr>
                <w:lang w:eastAsia="en-US"/>
              </w:rPr>
              <w:t>. 243-24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92" w:rsidRDefault="00D75E2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27-1930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92" w:rsidRDefault="00D75E20" w:rsidP="00807EAB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ниги учета выдачи партбилетов образца 1926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92" w:rsidRDefault="00D75E2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92" w:rsidRDefault="00844F92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92" w:rsidRDefault="00844F92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92" w:rsidRDefault="00844F92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92" w:rsidRDefault="00844F92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D75E20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245D7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24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245D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29-1930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BD59E2" w:rsidP="00807EAB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токолы заседаний и совещаний отдела культуры и пропаганды и документы к ни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BD59E2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D75E20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BD59E2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24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BD59E2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30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BD59E2" w:rsidP="00807EAB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токол совещаний работников печати и документы к не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BD59E2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D75E20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BD59E2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24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BD59E2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30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BD59E2" w:rsidP="00807EAB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Директивы, доклады, протоколы совещаний </w:t>
            </w:r>
            <w:proofErr w:type="spellStart"/>
            <w:r>
              <w:rPr>
                <w:lang w:eastAsia="en-US"/>
              </w:rPr>
              <w:t>женкомисси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BD59E2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D75E20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BD59E2" w:rsidP="00BD59E2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д</w:t>
            </w:r>
            <w:proofErr w:type="spellEnd"/>
            <w:r>
              <w:rPr>
                <w:lang w:eastAsia="en-US"/>
              </w:rPr>
              <w:t>. 248-25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BD59E2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31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BD59E2" w:rsidP="00807EAB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тенограммы </w:t>
            </w:r>
            <w:r>
              <w:rPr>
                <w:lang w:val="en-US" w:eastAsia="en-US"/>
              </w:rPr>
              <w:t>II</w:t>
            </w:r>
            <w:r w:rsidRPr="00BD59E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городской партийной конференции и документы к ни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BD59E2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D75E20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4E4134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25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4E4134" w:rsidP="004E4134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31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4E4134" w:rsidP="00807EAB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отоколы пленумов </w:t>
            </w:r>
            <w:proofErr w:type="spellStart"/>
            <w:r>
              <w:rPr>
                <w:lang w:eastAsia="en-US"/>
              </w:rPr>
              <w:t>горрайкома</w:t>
            </w:r>
            <w:proofErr w:type="spellEnd"/>
            <w:r>
              <w:rPr>
                <w:lang w:eastAsia="en-US"/>
              </w:rPr>
              <w:t xml:space="preserve"> ВКП (б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4E4134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D75E20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4E4134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д</w:t>
            </w:r>
            <w:proofErr w:type="spellEnd"/>
            <w:r>
              <w:rPr>
                <w:lang w:eastAsia="en-US"/>
              </w:rPr>
              <w:t>. 253-25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4E4134" w:rsidP="004E4134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31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4E4134" w:rsidP="00807EAB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токолы заседаний бюро горкома ВКП (б) и документы к ни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4E4134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D75E20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4E4134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26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4E4134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30-1931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324FA5" w:rsidP="00807EAB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токолы совещаний горкома ВКП (б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324FA5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D75E20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324FA5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26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324FA5" w:rsidP="00A5363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3</w:t>
            </w:r>
            <w:r w:rsidR="00A5363B">
              <w:rPr>
                <w:lang w:eastAsia="en-US"/>
              </w:rPr>
              <w:t>1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324FA5" w:rsidP="00807EAB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едомости на выдачу заработной платы работникам горкома ВКП (б), комсомола, контрольной комисс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324FA5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D75E20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A5363B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26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A5363B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31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A5363B" w:rsidP="00807EAB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езолюции, директивы, распоряжения вышестоящих партийных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A5363B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D75E20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A5363B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26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A5363B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30-1931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A5363B" w:rsidP="00A5363B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тенограмма совещания директоров и секретарей </w:t>
            </w:r>
            <w:proofErr w:type="spellStart"/>
            <w:r>
              <w:rPr>
                <w:lang w:eastAsia="en-US"/>
              </w:rPr>
              <w:t>партячеек</w:t>
            </w:r>
            <w:proofErr w:type="spellEnd"/>
            <w:r>
              <w:rPr>
                <w:lang w:eastAsia="en-US"/>
              </w:rPr>
              <w:t xml:space="preserve"> в горкоме ВКП (б). Справки о состоянии промышленных предприятий г. Кур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A5363B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D75E20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A5363B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26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A5363B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25-1931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A5363B" w:rsidP="00807EAB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кладная записка о состоянии работы с кадрами, характеристики. Сведения о секретарях ячеек ВКП (б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A5363B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D75E20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A5363B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26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A5363B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31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A5363B" w:rsidP="00807EAB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токолы приемочной комиссии горкома ВКП (б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A5363B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D75E20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A5363B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26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A5363B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31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A5363B" w:rsidP="00807EAB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отоколы заседаний партийной комиссии о пересмотре </w:t>
            </w:r>
            <w:proofErr w:type="spellStart"/>
            <w:r>
              <w:rPr>
                <w:lang w:eastAsia="en-US"/>
              </w:rPr>
              <w:t>адмтехперсональной</w:t>
            </w:r>
            <w:proofErr w:type="spellEnd"/>
            <w:r>
              <w:rPr>
                <w:lang w:eastAsia="en-US"/>
              </w:rPr>
              <w:t xml:space="preserve"> службы движения железной дороги и закрытое письмо ВКП (б) в ЦЧ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A5363B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D75E20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BA65CF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26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BA65CF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30-1931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BA65CF" w:rsidP="00807EAB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ыписки из протоколов выездной тройки, копии приговоров и заключений партийной ответственност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1543E2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D75E20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BA65CF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26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BA65CF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28-1931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BA65CF" w:rsidP="00807EAB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тчетные карточки о составе парторганизаций г. Курск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BA65CF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D75E20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BA65CF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26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BA65CF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31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BA65CF" w:rsidP="00807EAB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писки номенклатурных работников горкома ВКП (б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BA65CF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D75E20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BA65CF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д</w:t>
            </w:r>
            <w:proofErr w:type="spellEnd"/>
            <w:r>
              <w:rPr>
                <w:lang w:eastAsia="en-US"/>
              </w:rPr>
              <w:t>. 270-27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BA65CF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31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BA65CF" w:rsidP="00807EAB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писки коммунистов, подлежащих выдвижению на другую рабо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BA65CF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D75E20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BA65CF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27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BA65CF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26-1931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BA65CF" w:rsidP="00807EAB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Журнал учета выдачи кандидатских карточ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BA65CF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D75E20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F71FFA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27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F71FFA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31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F71FFA" w:rsidP="00807EAB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формации о выполнении решений бюро горкома ВКП (б), сведения о работе ячеек ВКП (б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F71FFA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D75E20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F71FFA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27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F71FFA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31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F71FFA" w:rsidP="00807EAB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ведения о вновь организованных парткомах на базе совхозов, колхозов и МТ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F71FFA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D75E20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F71FFA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27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F71FFA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31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F71FFA" w:rsidP="003C42DF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бращение бойцов 55-й стрелковой дивизии к труженикам сельского хозяйства Курского района. </w:t>
            </w:r>
            <w:r w:rsidR="003C42DF">
              <w:rPr>
                <w:lang w:eastAsia="en-US"/>
              </w:rPr>
              <w:t>П</w:t>
            </w:r>
            <w:r>
              <w:rPr>
                <w:lang w:eastAsia="en-US"/>
              </w:rPr>
              <w:t>ереписка с политотделом 55-й стрелковой дивиз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F71FFA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D75E20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840C93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27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840C93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31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840C93" w:rsidP="00807EAB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пии документов о 25-тысячниках и списки мобилизованных коммунистов по решению обкома ВКП (б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840C93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D75E20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840C93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27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840C93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31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840C93" w:rsidP="00807EAB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писки коммунистов парторганизаций, </w:t>
            </w:r>
            <w:proofErr w:type="spellStart"/>
            <w:r>
              <w:rPr>
                <w:lang w:eastAsia="en-US"/>
              </w:rPr>
              <w:t>ответработников</w:t>
            </w:r>
            <w:proofErr w:type="spellEnd"/>
            <w:r>
              <w:rPr>
                <w:lang w:eastAsia="en-US"/>
              </w:rPr>
              <w:t xml:space="preserve"> хозорганов, партактива г. Кур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840C93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D75E20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840C93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27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840C93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31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840C93" w:rsidP="00807EAB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писки коммунистов по ячейкам ВКП (б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840C93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D75E20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840C93" w:rsidP="00840C93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д</w:t>
            </w:r>
            <w:proofErr w:type="spellEnd"/>
            <w:r>
              <w:rPr>
                <w:lang w:eastAsia="en-US"/>
              </w:rPr>
              <w:t>. 279-28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840C93" w:rsidP="00840C93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30-</w:t>
            </w:r>
            <w:r>
              <w:rPr>
                <w:lang w:eastAsia="en-US"/>
              </w:rPr>
              <w:lastRenderedPageBreak/>
              <w:t>1931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840C93" w:rsidP="00840C93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Директивные указания обкома </w:t>
            </w:r>
            <w:r>
              <w:rPr>
                <w:lang w:eastAsia="en-US"/>
              </w:rPr>
              <w:lastRenderedPageBreak/>
              <w:t>ВКП (б) по культурно-пропагандистской работе, заочному обучению, вопросам колхозного 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840C93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D75E20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840C93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28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840C93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30-1931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840C93" w:rsidP="00807EAB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формации, переписка, справки о распространении печатных изданий в город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840C93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D75E20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9575BF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28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9575BF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31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9575BF" w:rsidP="009575BF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кументы о состоянии работы учебных заведений, направлении коммунистов в учебные заведения, повышении квалификации кадров народ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9575BF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D75E20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9575BF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28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9575BF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31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9575BF" w:rsidP="00807EAB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токол заседания штаба исполнения и документы к не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9575BF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D75E20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9575BF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28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9575BF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32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9575BF" w:rsidP="00807EAB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токолы пленумов горкома ВКП  (б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9575BF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D75E20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9575BF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д</w:t>
            </w:r>
            <w:proofErr w:type="spellEnd"/>
            <w:r>
              <w:rPr>
                <w:lang w:eastAsia="en-US"/>
              </w:rPr>
              <w:t>. 285-28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9575BF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32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9575BF" w:rsidP="00807EAB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токолы заседаний бюро горкома ВКП (б) и документы к ни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9575BF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D75E20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9575BF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28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9575BF" w:rsidP="009575BF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32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9575BF" w:rsidP="00807EAB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Доклад «Работа </w:t>
            </w:r>
            <w:proofErr w:type="spellStart"/>
            <w:r>
              <w:rPr>
                <w:lang w:eastAsia="en-US"/>
              </w:rPr>
              <w:t>горрайкома</w:t>
            </w:r>
            <w:proofErr w:type="spellEnd"/>
            <w:r>
              <w:rPr>
                <w:lang w:eastAsia="en-US"/>
              </w:rPr>
              <w:t xml:space="preserve"> ВКП (б) и наши дальнейшие задачи» и документы по его подготов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9575BF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D75E20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9575BF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д</w:t>
            </w:r>
            <w:proofErr w:type="spellEnd"/>
            <w:r>
              <w:rPr>
                <w:lang w:eastAsia="en-US"/>
              </w:rPr>
              <w:t xml:space="preserve">. 289-290 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9575BF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32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9575BF" w:rsidP="00807EAB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едомости на выдачу заработной платы работникам </w:t>
            </w:r>
            <w:proofErr w:type="spellStart"/>
            <w:r>
              <w:rPr>
                <w:lang w:eastAsia="en-US"/>
              </w:rPr>
              <w:t>горрайкома</w:t>
            </w:r>
            <w:proofErr w:type="spellEnd"/>
            <w:r>
              <w:rPr>
                <w:lang w:eastAsia="en-US"/>
              </w:rPr>
              <w:t xml:space="preserve">, горкома ВКП (б), комсомола, партийной коллегии, </w:t>
            </w:r>
            <w:proofErr w:type="spellStart"/>
            <w:r>
              <w:rPr>
                <w:lang w:eastAsia="en-US"/>
              </w:rPr>
              <w:lastRenderedPageBreak/>
              <w:t>комвуза</w:t>
            </w:r>
            <w:proofErr w:type="spellEnd"/>
            <w:r>
              <w:rPr>
                <w:lang w:eastAsia="en-US"/>
              </w:rPr>
              <w:t xml:space="preserve">, совпартшколы, железнодорожного узл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9575BF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D75E20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9575BF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д</w:t>
            </w:r>
            <w:proofErr w:type="spellEnd"/>
            <w:r>
              <w:rPr>
                <w:lang w:eastAsia="en-US"/>
              </w:rPr>
              <w:t>. 291-29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9575BF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32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Pr="009575BF" w:rsidRDefault="009575BF" w:rsidP="00807EAB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тенограммы заседаний </w:t>
            </w:r>
            <w:r>
              <w:rPr>
                <w:lang w:val="en-US" w:eastAsia="en-US"/>
              </w:rPr>
              <w:t>III</w:t>
            </w:r>
            <w:r>
              <w:rPr>
                <w:lang w:eastAsia="en-US"/>
              </w:rPr>
              <w:t xml:space="preserve"> городской партийной конферен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9575BF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D75E20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5C2C50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д</w:t>
            </w:r>
            <w:proofErr w:type="spellEnd"/>
            <w:r>
              <w:rPr>
                <w:lang w:eastAsia="en-US"/>
              </w:rPr>
              <w:t>. 293-29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5C2C5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32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5C2C50" w:rsidP="00807EAB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кументы</w:t>
            </w:r>
            <w:r w:rsidRPr="005C2C50">
              <w:rPr>
                <w:lang w:eastAsia="en-US"/>
              </w:rPr>
              <w:t xml:space="preserve"> </w:t>
            </w:r>
            <w:r>
              <w:rPr>
                <w:lang w:val="en-US" w:eastAsia="en-US"/>
              </w:rPr>
              <w:t>III</w:t>
            </w:r>
            <w:r>
              <w:rPr>
                <w:lang w:eastAsia="en-US"/>
              </w:rPr>
              <w:t xml:space="preserve"> городской партийной конферен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5C2C5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D75E20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C20531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29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C20531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32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C20531" w:rsidP="00807EAB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ирективные указания горкома и обкома ВКП (б) по массово-политической работ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C20531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D75E20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C20531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29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C20531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32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C20531" w:rsidP="00807EAB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рытые письма обкома ВКП (б) о задачах парторганизаций в хлебозаготовительную кампанию 1932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C20531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D75E20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C20531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29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C20531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32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C20531" w:rsidP="00C20531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кументы по подготовке письма в ЦК ВКП (б) об опыте организационно-партийной работы горкома ВКП (б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C20531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D75E20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C20531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29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C20531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32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C20531" w:rsidP="00807EAB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токолы совещаний секретарей ячеек промышленных пред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C20531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D75E20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C20531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29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C20531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32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C20531" w:rsidP="00807EAB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литико-экономическая характеристика г. Курска и Кур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C20531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D75E20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C20531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3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C20531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32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C20531" w:rsidP="00807EAB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Протоколы приемочной комиссии при Курском горкоме ВКП (б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C20531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D75E20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1D5718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30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1D5718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32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1D5718" w:rsidP="00807EAB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писки сельских </w:t>
            </w:r>
            <w:r>
              <w:rPr>
                <w:lang w:eastAsia="en-US"/>
              </w:rPr>
              <w:lastRenderedPageBreak/>
              <w:t>парторганизаций, секретарей парторганизаций, номенклатурных работ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1D5718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D75E20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1D5718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30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1D5718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31-1932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1D5718" w:rsidP="00807EAB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ирективные указания обкома и горкома ВКП (б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1D5718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D75E20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1D5718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30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1D5718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32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1D5718" w:rsidP="001D5718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отоколы собраний и совещаний женщин. Докладные записки о работе </w:t>
            </w:r>
            <w:proofErr w:type="spellStart"/>
            <w:r>
              <w:rPr>
                <w:lang w:eastAsia="en-US"/>
              </w:rPr>
              <w:t>женорганизатор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78534D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D75E20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1D5718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30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1D5718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33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Pr="001D5718" w:rsidRDefault="001D5718" w:rsidP="00807EAB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Доклад на </w:t>
            </w:r>
            <w:r>
              <w:rPr>
                <w:lang w:val="en-US" w:eastAsia="en-US"/>
              </w:rPr>
              <w:t>IV</w:t>
            </w:r>
            <w:r w:rsidRPr="001D5718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городской партийной конференции и документы к не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1D5718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D75E20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1A77F0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30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1A77F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33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1A77F0" w:rsidP="00807EAB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Документы по подготовке </w:t>
            </w:r>
            <w:r>
              <w:rPr>
                <w:lang w:val="en-US" w:eastAsia="en-US"/>
              </w:rPr>
              <w:t>IV</w:t>
            </w:r>
            <w:r w:rsidRPr="001D5718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городской партийной конферен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1A77F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D75E20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1A77F0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д</w:t>
            </w:r>
            <w:proofErr w:type="spellEnd"/>
            <w:r>
              <w:rPr>
                <w:lang w:eastAsia="en-US"/>
              </w:rPr>
              <w:t>. 306-30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1A77F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33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1A77F0" w:rsidP="00807EAB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токолы пленумов и заседаний бюро горкома ВКП (б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1A77F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D75E20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1A77F0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д</w:t>
            </w:r>
            <w:proofErr w:type="spellEnd"/>
            <w:r>
              <w:rPr>
                <w:lang w:eastAsia="en-US"/>
              </w:rPr>
              <w:t>. 308-31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1A77F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33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1A77F0" w:rsidP="00807EAB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токолы заседаний бюро горкома ВКП (б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1A77F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D75E20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1A77F0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д</w:t>
            </w:r>
            <w:proofErr w:type="spellEnd"/>
            <w:r>
              <w:rPr>
                <w:lang w:eastAsia="en-US"/>
              </w:rPr>
              <w:t>. 315-31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1A77F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33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1A77F0" w:rsidP="001A77F0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становления бюро горкома ВКП (б) принятые опросом и документы к ни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1A77F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D75E20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1A77F0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31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1A77F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33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1A77F0" w:rsidP="00807EAB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токолы совещаний горкома ВКП (б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1A77F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D75E20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1A77F0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31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1A77F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33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1A77F0" w:rsidP="00807EAB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едомости на выдачу заработной платы работникам горкома ВКП (б) и комсомо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1A77F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D75E20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1A77F0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31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1A77F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33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1A77F0" w:rsidP="00807EAB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ирективные указания первичным организациям ВКП (б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1A77F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D75E20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1A77F0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32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1A77F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33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1A77F0" w:rsidP="00807EAB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клад горкома ВКП (б) ЦК ВКП (б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1A77F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D75E20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FA2C96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32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FA2C9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33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FA2C96" w:rsidP="00807EAB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кументы по выполнению постановления ЦК ВКП (б) от 09.09. 1933 г. о политотделах железнодорожного транспо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FA2C9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D75E20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FA2C96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32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FA2C9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31-1933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FA2C96" w:rsidP="00807EAB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Выписки из протоколов КПК и областной контрольной комиссии на исключенных, восстановленных и привлеченных к партийной ответственности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0C28CD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D75E20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0C28CD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32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0C28CD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32-1933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0C28CD" w:rsidP="00807EAB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Компрометирующие документы на членов ВКП (б) Ковалева П.Ф., Тарасова Н.Ф., </w:t>
            </w:r>
            <w:proofErr w:type="spellStart"/>
            <w:r>
              <w:rPr>
                <w:lang w:eastAsia="en-US"/>
              </w:rPr>
              <w:t>Агаркова</w:t>
            </w:r>
            <w:proofErr w:type="spellEnd"/>
            <w:r>
              <w:rPr>
                <w:lang w:eastAsia="en-US"/>
              </w:rPr>
              <w:t xml:space="preserve"> Н.С. и д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0C28CD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D75E20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0C28CD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32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0C28CD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31-1933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0C28CD" w:rsidP="00807EAB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ледственный материал и списки </w:t>
            </w:r>
            <w:proofErr w:type="gramStart"/>
            <w:r>
              <w:rPr>
                <w:lang w:eastAsia="en-US"/>
              </w:rPr>
              <w:t>исключенных</w:t>
            </w:r>
            <w:proofErr w:type="gramEnd"/>
            <w:r>
              <w:rPr>
                <w:lang w:eastAsia="en-US"/>
              </w:rPr>
              <w:t xml:space="preserve"> из партии в 1931-1933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0C28CD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D75E20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0C28CD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32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0C28CD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33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0C28CD" w:rsidP="00807EAB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писки номенклатурных работ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0C28CD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D75E20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0C28CD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32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0C28CD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33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0C28CD" w:rsidP="00807EAB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ирективные указания обкома ВКП (б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0C28CD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D75E20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0C28CD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32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0C28CD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33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0C28CD" w:rsidP="00807EAB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отоколы конференций слушателей сети партийного </w:t>
            </w:r>
            <w:r>
              <w:rPr>
                <w:lang w:eastAsia="en-US"/>
              </w:rPr>
              <w:lastRenderedPageBreak/>
              <w:t>просвещения. Отчет о работе сети партийного просвещения г. Курска за осенне-зимний пери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0C28CD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D75E20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0C28CD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32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0C28CD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33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0C28CD" w:rsidP="00807EAB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Информации о состоянии партийной работы в </w:t>
            </w:r>
            <w:proofErr w:type="spellStart"/>
            <w:r>
              <w:rPr>
                <w:lang w:eastAsia="en-US"/>
              </w:rPr>
              <w:t>партячейках</w:t>
            </w:r>
            <w:proofErr w:type="spellEnd"/>
            <w:r>
              <w:rPr>
                <w:lang w:eastAsia="en-US"/>
              </w:rPr>
              <w:t xml:space="preserve"> промышленности и сельск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0C28CD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D75E20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0C28CD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32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0C28CD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33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0C28CD" w:rsidP="00807EAB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Директивные указания обкома ВКП (б) по работе среди женщ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0C28CD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D75E20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0C28CD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33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0C28CD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33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0C28CD" w:rsidP="00807EAB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Доклад о состоянии </w:t>
            </w:r>
            <w:proofErr w:type="spellStart"/>
            <w:r>
              <w:rPr>
                <w:lang w:eastAsia="en-US"/>
              </w:rPr>
              <w:t>женработы</w:t>
            </w:r>
            <w:proofErr w:type="spellEnd"/>
            <w:r>
              <w:rPr>
                <w:lang w:eastAsia="en-US"/>
              </w:rPr>
              <w:t xml:space="preserve">. Списки, характеристики, отчеты коммунистов. Протоколы </w:t>
            </w:r>
            <w:proofErr w:type="spellStart"/>
            <w:r>
              <w:rPr>
                <w:lang w:eastAsia="en-US"/>
              </w:rPr>
              <w:t>женсобрани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0C28CD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D75E20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F87AAA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д</w:t>
            </w:r>
            <w:proofErr w:type="spellEnd"/>
            <w:r>
              <w:rPr>
                <w:lang w:eastAsia="en-US"/>
              </w:rPr>
              <w:t>. 331-33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F87AAA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34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297326" w:rsidP="00297326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отокол и стенограммы </w:t>
            </w:r>
            <w:r>
              <w:rPr>
                <w:lang w:val="en-US" w:eastAsia="en-US"/>
              </w:rPr>
              <w:t>IV</w:t>
            </w:r>
            <w:r w:rsidRPr="001D5718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городской партийной конферен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29732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D75E20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297326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33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29732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34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297326" w:rsidP="00807EAB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писок делегатов </w:t>
            </w:r>
            <w:r>
              <w:rPr>
                <w:lang w:val="en-US" w:eastAsia="en-US"/>
              </w:rPr>
              <w:t>IV</w:t>
            </w:r>
            <w:r w:rsidRPr="001D5718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городской партийной конференции. Отчет мандатной комисс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29732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D75E20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297326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33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29732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34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Pr="00297326" w:rsidRDefault="00297326" w:rsidP="00807EAB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отокол </w:t>
            </w:r>
            <w:r>
              <w:rPr>
                <w:lang w:val="en-US" w:eastAsia="en-US"/>
              </w:rPr>
              <w:t>I</w:t>
            </w:r>
            <w:r>
              <w:rPr>
                <w:lang w:eastAsia="en-US"/>
              </w:rPr>
              <w:t xml:space="preserve"> пленума горкома ВКП (б). Стенограмма совещания секретарей парткомов, первичных парт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29732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D75E20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297326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33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29732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34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297326" w:rsidP="00807EAB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токолы пленумов горкома ВКП (б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29732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D75E20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297326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д</w:t>
            </w:r>
            <w:proofErr w:type="spellEnd"/>
            <w:r>
              <w:rPr>
                <w:lang w:eastAsia="en-US"/>
              </w:rPr>
              <w:t>. 336-34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29732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34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297326" w:rsidP="00807EAB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отоколы заседаний бюро </w:t>
            </w:r>
            <w:r>
              <w:rPr>
                <w:lang w:eastAsia="en-US"/>
              </w:rPr>
              <w:lastRenderedPageBreak/>
              <w:t>горкома ВКП (б) и документы к ни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29732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8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D75E20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297326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34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29732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34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297326" w:rsidP="00807EAB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енограмма, протокол резолюции собраний партийного актива г. Кур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29732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D75E20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297326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34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29732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34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297326" w:rsidP="00807EAB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едомости на выдачу заработной платы работникам горкома ВКП (б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29732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D75E20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297326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34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29732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34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297326" w:rsidP="00807EAB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ирективные указания Курского обкома ВКП (б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29732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D75E20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297326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34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29732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34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297326" w:rsidP="00807EAB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писки, характеристики, биографические сведения  на работников горкома ВКП (б) и акти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29732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D75E20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11081F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34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11081F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34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11081F" w:rsidP="00807EAB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писки первичных партийных организаций г. Кур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11081F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D75E20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11081F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34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11081F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33-1934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11081F" w:rsidP="00807EAB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ирективные указания и переписка с обкомом ВКП (б) по вопросам заочной партийной учеб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11081F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D75E20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11081F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35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11081F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34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11081F" w:rsidP="00807EAB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токолы совещаний и докладные записки о выполнении решений горкома ВКП (б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11081F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D75E20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11081F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35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11081F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34-1935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11081F" w:rsidP="00807EAB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кладные записки инструкторов горкома ВКП (б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11081F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D75E20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11081F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35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11081F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34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11081F" w:rsidP="00807EAB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правки, информации  и другие документы о работе сети </w:t>
            </w:r>
            <w:r>
              <w:rPr>
                <w:lang w:eastAsia="en-US"/>
              </w:rPr>
              <w:lastRenderedPageBreak/>
              <w:t>партийного просвещения г. Кур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11081F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D75E20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11081F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35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11081F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34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11081F" w:rsidP="00807EAB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кладные записки, отчеты о работе техникумов и школ г. Кур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11081F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D75E20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886209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д</w:t>
            </w:r>
            <w:proofErr w:type="spellEnd"/>
            <w:r>
              <w:rPr>
                <w:lang w:eastAsia="en-US"/>
              </w:rPr>
              <w:t>. 354-35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886209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35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Pr="00886209" w:rsidRDefault="00886209" w:rsidP="00807EAB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тенограммы </w:t>
            </w:r>
            <w:r>
              <w:rPr>
                <w:lang w:val="en-US" w:eastAsia="en-US"/>
              </w:rPr>
              <w:t>V</w:t>
            </w:r>
            <w:r w:rsidRPr="00886209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городской партийной конферен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886209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D75E20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886209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д.356-35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886209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35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886209" w:rsidP="00807EAB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кументы к отчетному докладу</w:t>
            </w:r>
            <w:r w:rsidRPr="00886209">
              <w:rPr>
                <w:lang w:eastAsia="en-US"/>
              </w:rPr>
              <w:t xml:space="preserve"> </w:t>
            </w:r>
            <w:r>
              <w:rPr>
                <w:lang w:val="en-US" w:eastAsia="en-US"/>
              </w:rPr>
              <w:t>V</w:t>
            </w:r>
            <w:r w:rsidRPr="00886209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городской партийной конференц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886209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D75E20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886209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35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886209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35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886209" w:rsidP="00807EAB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кументы к протоколу</w:t>
            </w:r>
            <w:r w:rsidRPr="00886209">
              <w:rPr>
                <w:lang w:eastAsia="en-US"/>
              </w:rPr>
              <w:t xml:space="preserve"> </w:t>
            </w:r>
            <w:r>
              <w:rPr>
                <w:lang w:val="en-US" w:eastAsia="en-US"/>
              </w:rPr>
              <w:t>V</w:t>
            </w:r>
            <w:r w:rsidRPr="00886209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городской партийной конферен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886209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D75E20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886209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д</w:t>
            </w:r>
            <w:proofErr w:type="spellEnd"/>
            <w:r>
              <w:rPr>
                <w:lang w:eastAsia="en-US"/>
              </w:rPr>
              <w:t>. 359-36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886209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35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886209" w:rsidP="00807EAB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Анкеты делегатов</w:t>
            </w:r>
            <w:r w:rsidRPr="00886209">
              <w:rPr>
                <w:lang w:eastAsia="en-US"/>
              </w:rPr>
              <w:t xml:space="preserve"> </w:t>
            </w:r>
            <w:r>
              <w:rPr>
                <w:lang w:val="en-US" w:eastAsia="en-US"/>
              </w:rPr>
              <w:t>V</w:t>
            </w:r>
            <w:r w:rsidRPr="00886209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городской партийной конферен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886209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D75E20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886209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д</w:t>
            </w:r>
            <w:proofErr w:type="spellEnd"/>
            <w:r>
              <w:rPr>
                <w:lang w:eastAsia="en-US"/>
              </w:rPr>
              <w:t>. 361,36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886209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35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886209" w:rsidP="00807EAB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токолы заседаний пленумов горкома ВКП (б) и документы к ни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886209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D75E20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886209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д</w:t>
            </w:r>
            <w:proofErr w:type="spellEnd"/>
            <w:r>
              <w:rPr>
                <w:lang w:eastAsia="en-US"/>
              </w:rPr>
              <w:t>. 362,364-36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886209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35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886209" w:rsidP="00807EAB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енограммы пленумов горкома ВКП (б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886209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D75E20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886209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д</w:t>
            </w:r>
            <w:proofErr w:type="spellEnd"/>
            <w:r>
              <w:rPr>
                <w:lang w:eastAsia="en-US"/>
              </w:rPr>
              <w:t>. 366-37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886209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35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886209" w:rsidP="00807EAB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токолы заседаний бюро горкома ВКП (б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886209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D75E20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886209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37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886209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34-1935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886209" w:rsidP="00807EAB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становления бюро горкома ВКП (б) принятые опрос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886209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D75E20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6E2DBF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37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6E2DBF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34-1935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Pr="00CE31B8" w:rsidRDefault="006E2DBF" w:rsidP="00807EAB">
            <w:pPr>
              <w:tabs>
                <w:tab w:val="left" w:pos="10360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CE31B8">
              <w:rPr>
                <w:sz w:val="20"/>
                <w:szCs w:val="20"/>
                <w:lang w:eastAsia="en-US"/>
              </w:rPr>
              <w:t>Особая папка</w:t>
            </w:r>
            <w:r w:rsidR="008A4386" w:rsidRPr="00CE31B8">
              <w:rPr>
                <w:sz w:val="20"/>
                <w:szCs w:val="20"/>
                <w:lang w:eastAsia="en-US"/>
              </w:rPr>
              <w:t xml:space="preserve"> (постановления бюро, списки, докладные записки, информац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9B780B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D75E20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BC0756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д</w:t>
            </w:r>
            <w:proofErr w:type="spellEnd"/>
            <w:r>
              <w:rPr>
                <w:lang w:eastAsia="en-US"/>
              </w:rPr>
              <w:t>. 376-38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BC075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35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BC0756" w:rsidP="00807EAB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енограммы собраний городского партийного акти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BC075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D75E20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BC0756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д</w:t>
            </w:r>
            <w:proofErr w:type="spellEnd"/>
            <w:r>
              <w:rPr>
                <w:lang w:eastAsia="en-US"/>
              </w:rPr>
              <w:t>. 386-38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BC075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35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BC0756" w:rsidP="00807EAB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енограммы первого городского слета стахановц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BC075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D75E20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BC0756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д</w:t>
            </w:r>
            <w:proofErr w:type="spellEnd"/>
            <w:r>
              <w:rPr>
                <w:lang w:eastAsia="en-US"/>
              </w:rPr>
              <w:t>. 388-38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BC075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35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BC0756" w:rsidP="00807EAB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токолы заседаний секретариата горкома ВКП (б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BC075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D75E20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BC0756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39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BC075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35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BC0756" w:rsidP="00807EAB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токолы совещаний в горкоме ВКП (б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BC075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D75E20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BC0756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39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BC075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35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BC0756" w:rsidP="00807EAB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енограммы собраний городской партийной организации «О ходе проверки партийных документо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BC075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D75E20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BC0756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39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BC075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35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BC0756" w:rsidP="00807EAB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Акты ревизионной комиссии горкома ВКП (б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BC075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D75E20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BC0756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39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BC075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35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BC0756" w:rsidP="00807EAB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едомости на выдачу заработной платы работникам горкома ВКП (б) и горкома ВЛКС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BC075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D75E20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BC0756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39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BC075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35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BC0756" w:rsidP="00807EAB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ирективные указания о проверке партийных документов в городской партийной орган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BC075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D75E20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157FA6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д</w:t>
            </w:r>
            <w:proofErr w:type="spellEnd"/>
            <w:r>
              <w:rPr>
                <w:lang w:eastAsia="en-US"/>
              </w:rPr>
              <w:t>. 395,39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157FA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35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157FA6" w:rsidP="00157FA6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Докладные записки, справки о состоянии партийного хозяйства в партийных организациях г. Курска, учета коммунистов, выполнении партийных поручений, обследовании парткомов. Протоколы заседаний партком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157FA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D75E20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157FA6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39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157FA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35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157FA6" w:rsidP="00157FA6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клад, статистические отчеты, сведения о проверке партийных документов в первичных организациях г. Кур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157FA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D75E20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157FA6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39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157FA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35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157FA6" w:rsidP="00807EAB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писки партийных организаций г. Курска и партакти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157FA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D75E20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157FA6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39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157FA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35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157FA6" w:rsidP="00157FA6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писки членов и кандидатов ВКП (б) парторганизации г. Кур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157FA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D75E20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157FA6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4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157FA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32-1935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157FA6" w:rsidP="00807EAB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нига учета выдачи временных удостоверений вместо партбил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157FA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D75E20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C17D21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40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C17D21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35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C17D21" w:rsidP="00807EAB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ирективные и руководящие указания ЦК ВКП (б) и обкома ВКП (б) по вопросам организационно-партийной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C17D21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D75E20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C17D21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40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C17D21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35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C17D21" w:rsidP="00807EAB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кладные записки, справки, акты по результатам обследования первичных партийных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C17D21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D75E20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C17D21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40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C17D21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35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C17D21" w:rsidP="00C17D21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кладные записки об итогах обсуждения закрытого письма ЦК ВКП (б) «Уроки событий, связанных со злодейским убийством т. Киро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C17D21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D75E20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C17D21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40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C17D21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35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Pr="00C17D21" w:rsidRDefault="00C17D21" w:rsidP="00C17D21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Докладные записки по итогам обсуждения решения </w:t>
            </w:r>
            <w:r>
              <w:rPr>
                <w:lang w:eastAsia="en-US"/>
              </w:rPr>
              <w:lastRenderedPageBreak/>
              <w:t>Ленинградского пленума ГК ВКП (б), речи Сталина на выпуске академии Красной Армии. Протоколы заседаний комиссии по подготовке празднования</w:t>
            </w:r>
            <w:r w:rsidRPr="00C17D21">
              <w:rPr>
                <w:lang w:eastAsia="en-US"/>
              </w:rPr>
              <w:t xml:space="preserve"> </w:t>
            </w:r>
            <w:r>
              <w:rPr>
                <w:lang w:val="en-US" w:eastAsia="en-US"/>
              </w:rPr>
              <w:t>XVII</w:t>
            </w:r>
            <w:r w:rsidRPr="00C17D2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годовщины Красной Арм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C17D21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D75E20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C17D21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40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C17D21" w:rsidP="005257FC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3</w:t>
            </w:r>
            <w:r w:rsidR="005257FC">
              <w:rPr>
                <w:lang w:eastAsia="en-US"/>
              </w:rPr>
              <w:t>4-1935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C17D21" w:rsidP="005257FC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говор</w:t>
            </w:r>
            <w:r w:rsidR="005257FC">
              <w:rPr>
                <w:lang w:eastAsia="en-US"/>
              </w:rPr>
              <w:t xml:space="preserve"> о</w:t>
            </w:r>
            <w:r>
              <w:rPr>
                <w:lang w:eastAsia="en-US"/>
              </w:rPr>
              <w:t xml:space="preserve"> социалистическо</w:t>
            </w:r>
            <w:r w:rsidR="005257FC">
              <w:rPr>
                <w:lang w:eastAsia="en-US"/>
              </w:rPr>
              <w:t>м</w:t>
            </w:r>
            <w:r>
              <w:rPr>
                <w:lang w:eastAsia="en-US"/>
              </w:rPr>
              <w:t xml:space="preserve"> соревновани</w:t>
            </w:r>
            <w:r w:rsidR="005257FC">
              <w:rPr>
                <w:lang w:eastAsia="en-US"/>
              </w:rPr>
              <w:t>и</w:t>
            </w:r>
            <w:r>
              <w:rPr>
                <w:lang w:eastAsia="en-US"/>
              </w:rPr>
              <w:t xml:space="preserve"> между Курским и Орловским горкомами ВКП (б)</w:t>
            </w:r>
            <w:r w:rsidR="005257FC">
              <w:rPr>
                <w:lang w:eastAsia="en-US"/>
              </w:rPr>
              <w:t>.</w:t>
            </w:r>
            <w:r>
              <w:rPr>
                <w:lang w:eastAsia="en-US"/>
              </w:rPr>
              <w:t xml:space="preserve"> </w:t>
            </w:r>
            <w:r w:rsidR="005257FC">
              <w:rPr>
                <w:lang w:eastAsia="en-US"/>
              </w:rPr>
              <w:t>С</w:t>
            </w:r>
            <w:r>
              <w:rPr>
                <w:lang w:eastAsia="en-US"/>
              </w:rPr>
              <w:t>правки о состоянии стахановского дви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C17D21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D75E20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7B76FF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40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7B76FF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35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7B76FF" w:rsidP="00807EAB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кладные записки о состоянии партийной учебы в партийных организациях гор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7B76FF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D75E20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7B76FF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40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7B76FF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35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7B76FF" w:rsidP="00807EAB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кладные записки, списки, статистические сведения об итогах партийной учебы в г. Курс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7B76FF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D75E20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7B76FF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40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7B76FF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35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7B76FF" w:rsidP="00807EAB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кладные записки о проверке работы кружков партийного просвещ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7B76FF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D75E20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7B76FF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40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7B76FF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35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7B76FF" w:rsidP="007B76FF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формации о работе среди молодеж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7B76FF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D75E20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7B76FF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41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7B76FF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35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7B76FF" w:rsidP="00807EAB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правки, акты по итогам обследования и состояния детских дошкольных учреждений, детских домов, </w:t>
            </w:r>
            <w:r>
              <w:rPr>
                <w:lang w:eastAsia="en-US"/>
              </w:rPr>
              <w:lastRenderedPageBreak/>
              <w:t>ликвидации неграмот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7B76FF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D75E20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7A63C3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41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7A63C3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35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722A67" w:rsidP="00807EAB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кладные записки</w:t>
            </w:r>
            <w:r w:rsidR="00F572E1">
              <w:rPr>
                <w:lang w:eastAsia="en-US"/>
              </w:rPr>
              <w:t xml:space="preserve"> о работе отдела партийных кадров горкома ВКП (б), ходе проверки партийных докум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F572E1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D75E20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F572E1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41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F572E1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35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F572E1" w:rsidP="00807EAB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кладные записки о работе отдела партийных кадров горкома ВКП (б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F572E1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D75E20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2E05AB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д</w:t>
            </w:r>
            <w:proofErr w:type="spellEnd"/>
            <w:r>
              <w:rPr>
                <w:lang w:eastAsia="en-US"/>
              </w:rPr>
              <w:t>. 413-41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2E05AB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36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Pr="002E05AB" w:rsidRDefault="002E05AB" w:rsidP="00807EAB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тенограммы </w:t>
            </w:r>
            <w:r>
              <w:rPr>
                <w:lang w:val="en-US" w:eastAsia="en-US"/>
              </w:rPr>
              <w:t>II</w:t>
            </w:r>
            <w:r w:rsidRPr="002E05AB">
              <w:rPr>
                <w:lang w:eastAsia="en-US"/>
              </w:rPr>
              <w:t>-</w:t>
            </w:r>
            <w:r>
              <w:rPr>
                <w:lang w:val="en-US" w:eastAsia="en-US"/>
              </w:rPr>
              <w:t>VI</w:t>
            </w:r>
            <w:r w:rsidRPr="002E05AB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пленумов горкома ВКП (б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2E05AB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D75E20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2E05AB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41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2E05AB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35-1936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2E05AB" w:rsidP="00807EAB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становления к протоколам заседаний бюро горкома ВКП (б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2E05AB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D75E20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2E05AB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д.419-42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2E05AB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36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E63A32" w:rsidP="00807EAB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токолы заседаний бюро горкома ВКП (б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E63A32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D75E20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E63A32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д</w:t>
            </w:r>
            <w:proofErr w:type="spellEnd"/>
            <w:r>
              <w:rPr>
                <w:lang w:eastAsia="en-US"/>
              </w:rPr>
              <w:t>. 427-43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E63A32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36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E63A32" w:rsidP="00807EAB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енограммы собраний городского партийного актива по проверке партийных документов, контрреволюционной деятельности группы Троцкого, решениям пленума комиссии партийного контро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E63A32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D75E20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7248FC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43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7248FC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36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7248FC" w:rsidP="00807EAB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токолы заседаний секретариата горкома ВКП (б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7248FC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D75E20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7248FC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43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7248FC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36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7248FC" w:rsidP="00807EAB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токолы, постановления совещаний при горкоме ВКП (б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7248FC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D75E20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7248FC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43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7248FC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36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Pr="007248FC" w:rsidRDefault="007248FC" w:rsidP="00807EAB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писки членов пленума, </w:t>
            </w:r>
            <w:r>
              <w:rPr>
                <w:lang w:eastAsia="en-US"/>
              </w:rPr>
              <w:lastRenderedPageBreak/>
              <w:t xml:space="preserve">ревизионной комиссии городской организации ВКП (б), избранных на </w:t>
            </w:r>
            <w:r>
              <w:rPr>
                <w:lang w:val="en-US" w:eastAsia="en-US"/>
              </w:rPr>
              <w:t>V</w:t>
            </w:r>
            <w:r>
              <w:rPr>
                <w:lang w:eastAsia="en-US"/>
              </w:rPr>
              <w:t xml:space="preserve"> городской партийной конферен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7248FC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D75E20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7248FC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43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7248FC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36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7248FC" w:rsidP="00807EAB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Акты ревизионной комиссии горкома ВКП (б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7248FC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D75E20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7248FC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43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7248FC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36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7248FC" w:rsidP="00807EAB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едомости на выдачу заработной платы работникам горкома ВКП (б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7248FC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D75E20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7248FC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д</w:t>
            </w:r>
            <w:proofErr w:type="spellEnd"/>
            <w:r>
              <w:rPr>
                <w:lang w:eastAsia="en-US"/>
              </w:rPr>
              <w:t>. 436-439</w:t>
            </w:r>
            <w:r w:rsidR="006A164D">
              <w:rPr>
                <w:lang w:eastAsia="en-US"/>
              </w:rPr>
              <w:t>,441,443-44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7248FC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36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7248FC" w:rsidP="006A164D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кладные записки о выполнении решений ЦК ВКП (б) по вопросам организационной и политико-массовой работы в партийных организациях г. Курска</w:t>
            </w:r>
            <w:r w:rsidR="006A164D">
              <w:rPr>
                <w:lang w:eastAsia="en-US"/>
              </w:rPr>
              <w:t>, состоянии партийного хозяйства в парторганизациях, работе  с комсомолом, итогах обмена и проверке партийных документов, работе первичных парторганизаций. Обзор протоколов первичных парт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6A164D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D75E20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6A164D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44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6A164D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36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6A164D" w:rsidP="00807EAB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писки партийных организаций г. Кур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6A164D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D75E20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6A164D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44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6A164D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36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6A164D" w:rsidP="00807EAB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правки, информации о митингах, собраниях, посвященных солидарности с </w:t>
            </w:r>
            <w:r>
              <w:rPr>
                <w:lang w:eastAsia="en-US"/>
              </w:rPr>
              <w:lastRenderedPageBreak/>
              <w:t>испанским наро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6A164D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D75E20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6A164D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44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C87DDE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36-1937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C87DDE" w:rsidP="00807EAB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кладные записки, заключения по актам проверки партийных докум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C87DDE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D75E20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C87DDE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44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C87DDE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35-1936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C87DDE" w:rsidP="00C87DDE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кументы проверки партийных документов в партийной организации г. Кур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C87DDE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D75E20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C87DDE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44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C87DDE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36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C87DDE" w:rsidP="00807EAB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ыписки из протоколов ПК КПК при ЦК ВКП (б) по персональным дел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C87DDE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D75E20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C87DDE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44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C87DDE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37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C87DDE" w:rsidP="00807EAB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атистические отчеты о распределении коммунистов по отраслям народ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C87DDE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D75E20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C87DDE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45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C87DDE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36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C87DDE" w:rsidP="00807EAB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атистические отчеты о составе секретарей парткомов и парторгов первичных парторганизаций, сети парторганизаций, составе и движении городской парторганизации, итогах партийного просвещ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C87DDE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D75E20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7664B0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45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7664B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36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7664B0" w:rsidP="00807EAB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писки на исключенных в период проверки партийных документов и не восстановлен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7664B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D75E20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7664B0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45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7664B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36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7664B0" w:rsidP="00807EAB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писки коммунистов первичных партийных организаций Кировского района г. Кур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7664B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D75E20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7664B0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45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7664B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36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7664B0" w:rsidP="00807EAB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егистрационные бланки членов ВКП (б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7664B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D75E20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B51DF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д</w:t>
            </w:r>
            <w:proofErr w:type="spellEnd"/>
            <w:r>
              <w:rPr>
                <w:lang w:eastAsia="en-US"/>
              </w:rPr>
              <w:t>. 454-45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B51DF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36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B51DF" w:rsidP="00807EAB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кладные записки, справки, информации о выполнении постановлений бюро горкома ВКП (б) о ходе строительства жилых домов, благоустройству города, обсуждении на предприятиях троцкистско-зиновьевского блока, стахановском движении на предприятиях г. Курска, строительстве промышленных пред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B51DF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D75E20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B51DF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д</w:t>
            </w:r>
            <w:proofErr w:type="spellEnd"/>
            <w:r>
              <w:rPr>
                <w:lang w:eastAsia="en-US"/>
              </w:rPr>
              <w:t>. 459-460,462-46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B51DF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36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B51DF" w:rsidP="00807EAB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кладные записки, справки, информации о массово-разъяснительной работе и ходе обсуждения проекта Конституции, состоянии партийного просвещения, стахановского движения на предприятиях г. Курска, работе с кандидатами в члены ВКП (б) и сочувствующими</w:t>
            </w:r>
            <w:r w:rsidR="00EE3FA4">
              <w:rPr>
                <w:lang w:eastAsia="en-US"/>
              </w:rPr>
              <w:t>. Протоколы совещания пропагандис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B51DF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D75E20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B51DF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д</w:t>
            </w:r>
            <w:proofErr w:type="spellEnd"/>
            <w:r>
              <w:rPr>
                <w:lang w:eastAsia="en-US"/>
              </w:rPr>
              <w:t>. 461,464-46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B51DF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36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B51DF" w:rsidP="00807EAB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тенограммы занятий кружков по изучению истории партии в первичных партийных </w:t>
            </w:r>
            <w:r>
              <w:rPr>
                <w:lang w:eastAsia="en-US"/>
              </w:rPr>
              <w:lastRenderedPageBreak/>
              <w:t>организациях, совещания учителей, научных работников г. Курска, жен инженерно-технических работников, профессорско-преподавательского состава</w:t>
            </w:r>
            <w:r w:rsidR="00A307A9">
              <w:rPr>
                <w:lang w:eastAsia="en-US"/>
              </w:rPr>
              <w:t xml:space="preserve"> и документы к ни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A307A9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D75E20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784670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46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78467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36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784670" w:rsidP="00807EAB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кументы о результатах проверки выполнения медицинским и педагогическим институтами постановления ЦК ВКП (б) и СНК СССР от 23.06. 1936 г. «О работе высших учебных заведений и о руководстве высшей школо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80557B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E20" w:rsidRDefault="00D75E2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8D14A7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29711E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46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29711E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36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29711E" w:rsidP="0029711E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токол совещания старых педагогов г. Курска. Докладные записки, справки о работе и состоянии школ, учебных заведений, дошкольных учреждений и библиот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0557B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8D14A7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0557B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д</w:t>
            </w:r>
            <w:proofErr w:type="spellEnd"/>
            <w:r>
              <w:rPr>
                <w:lang w:eastAsia="en-US"/>
              </w:rPr>
              <w:t>. 468-46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0557B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37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Pr="0080557B" w:rsidRDefault="0080557B" w:rsidP="00807EAB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отокол </w:t>
            </w:r>
            <w:r>
              <w:rPr>
                <w:lang w:val="en-US" w:eastAsia="en-US"/>
              </w:rPr>
              <w:t>VI</w:t>
            </w:r>
            <w:r w:rsidRPr="0080557B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городской партийной конференции и документы к не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0557B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8D14A7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0557B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д</w:t>
            </w:r>
            <w:proofErr w:type="spellEnd"/>
            <w:r>
              <w:rPr>
                <w:lang w:eastAsia="en-US"/>
              </w:rPr>
              <w:t>. 470-47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0557B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37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0557B" w:rsidP="00807EAB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Стенограммы</w:t>
            </w:r>
            <w:r w:rsidRPr="0080557B">
              <w:rPr>
                <w:lang w:eastAsia="en-US"/>
              </w:rPr>
              <w:t xml:space="preserve"> </w:t>
            </w:r>
            <w:r>
              <w:rPr>
                <w:lang w:val="en-US" w:eastAsia="en-US"/>
              </w:rPr>
              <w:t>VI</w:t>
            </w:r>
            <w:r w:rsidRPr="0080557B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городской партийной конферен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0557B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8D14A7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0557B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д</w:t>
            </w:r>
            <w:proofErr w:type="spellEnd"/>
            <w:r>
              <w:rPr>
                <w:lang w:eastAsia="en-US"/>
              </w:rPr>
              <w:t>. 480-48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0557B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37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0557B" w:rsidP="00807EAB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Журналы регистраций делегатов Сталинской, Дзержинской, </w:t>
            </w:r>
            <w:r>
              <w:rPr>
                <w:lang w:eastAsia="en-US"/>
              </w:rPr>
              <w:lastRenderedPageBreak/>
              <w:t xml:space="preserve">Ленинской районных партийных организаций на </w:t>
            </w:r>
            <w:r>
              <w:rPr>
                <w:lang w:val="en-US" w:eastAsia="en-US"/>
              </w:rPr>
              <w:t>VI</w:t>
            </w:r>
            <w:r w:rsidRPr="0080557B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городской партийной конферен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0557B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8D14A7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915AAB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д</w:t>
            </w:r>
            <w:proofErr w:type="spellEnd"/>
            <w:r>
              <w:rPr>
                <w:lang w:eastAsia="en-US"/>
              </w:rPr>
              <w:t>. 483-48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915AAB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37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915AAB" w:rsidP="00807EAB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токолы и стенограммы пленумов горкома ВКП (б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915AAB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8D14A7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915AAB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д</w:t>
            </w:r>
            <w:proofErr w:type="spellEnd"/>
            <w:r>
              <w:rPr>
                <w:lang w:eastAsia="en-US"/>
              </w:rPr>
              <w:t>. 488-49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915AAB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37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915AAB" w:rsidP="00807EAB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токолы заседаний бюро горкома ВКП (б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915AAB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8D14A7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915AAB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д</w:t>
            </w:r>
            <w:proofErr w:type="spellEnd"/>
            <w:r>
              <w:rPr>
                <w:lang w:eastAsia="en-US"/>
              </w:rPr>
              <w:t>. 492-49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915AAB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37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915AAB" w:rsidP="00807EAB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енограммы собраний городского партийного акти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915AAB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8D14A7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915AAB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49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915AAB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37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915AAB" w:rsidP="00807EAB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токолы совещаний в горкоме ВКП (б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915AAB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8D14A7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915AAB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49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915AAB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37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915AAB" w:rsidP="00807EAB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Акты ревизионной комисс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915AAB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8D14A7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915AAB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5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915AAB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37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915AAB" w:rsidP="00807EAB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едомости на выдачу заработной платы работникам горкома ВКП (б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915AAB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8D14A7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190CC5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50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190CC5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37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190CC5" w:rsidP="00807EAB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кументы по подготовке и проведению кампании выборов в депутаты Верховного Совета ССС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190CC5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8D14A7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190CC5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д</w:t>
            </w:r>
            <w:proofErr w:type="spellEnd"/>
            <w:r>
              <w:rPr>
                <w:lang w:eastAsia="en-US"/>
              </w:rPr>
              <w:t>. 502-503,505-50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190CC5" w:rsidP="00252AB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3</w:t>
            </w:r>
            <w:r w:rsidR="00252AB9">
              <w:rPr>
                <w:lang w:eastAsia="en-US"/>
              </w:rPr>
              <w:t>5-1937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190CC5" w:rsidP="00807EAB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кладные записки, справки, сведения</w:t>
            </w:r>
            <w:r w:rsidR="00252AB9">
              <w:rPr>
                <w:lang w:eastAsia="en-US"/>
              </w:rPr>
              <w:t xml:space="preserve">, резолюции по вопросам организационно-партийной работы, разоблачении контрреволюционного троцкистского центра на предприятиях г. Курска, проверке работы первичных партийных организаций, </w:t>
            </w:r>
            <w:r w:rsidR="00252AB9">
              <w:rPr>
                <w:lang w:eastAsia="en-US"/>
              </w:rPr>
              <w:lastRenderedPageBreak/>
              <w:t>состоянии учета коммунистов, итогам отчетно-выборной кампан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252AB9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8D14A7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252AB9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д</w:t>
            </w:r>
            <w:proofErr w:type="spellEnd"/>
            <w:r>
              <w:rPr>
                <w:lang w:eastAsia="en-US"/>
              </w:rPr>
              <w:t>. 504,50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252AB9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37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252AB9" w:rsidP="00252AB9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Информационные сводки о ходе отчетно-выборных собраний в первичных партийных организациях, фактах контрреволюционной деятельности троцкистов и примиренчестве парторганизаций Ленинского района г. Курска.  Списки секретарей парторганизаций, </w:t>
            </w:r>
            <w:proofErr w:type="spellStart"/>
            <w:r>
              <w:rPr>
                <w:lang w:eastAsia="en-US"/>
              </w:rPr>
              <w:t>ответработников</w:t>
            </w:r>
            <w:proofErr w:type="spellEnd"/>
            <w:r>
              <w:rPr>
                <w:lang w:eastAsia="en-US"/>
              </w:rPr>
              <w:t xml:space="preserve"> районных комитетов, коммунистов, исключенных из партии. Описание границ нового Сталинского района г. Кур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252AB9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8D14A7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252AB9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д</w:t>
            </w:r>
            <w:proofErr w:type="spellEnd"/>
            <w:r>
              <w:rPr>
                <w:lang w:eastAsia="en-US"/>
              </w:rPr>
              <w:t>. 509-51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B61C2A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36-1937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B61C2A" w:rsidP="00807EAB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татистические отчеты о составе и движении партийных организаций г. Курска, секретарей парткомов в первичных партийных организациях, социальном составе, движении коммунистов и распределении их по отдельным видам парторганизаций, составе </w:t>
            </w:r>
            <w:r>
              <w:rPr>
                <w:lang w:eastAsia="en-US"/>
              </w:rPr>
              <w:lastRenderedPageBreak/>
              <w:t>пропагандистов партийного просвещения, движении сети партпросвещения и объяснительные записки к ни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B61C2A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8D14A7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B61C2A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51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B61C2A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37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B61C2A" w:rsidP="00807EAB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писок секретарей первичных партийных организаций Дзержинского, Кировского и Ленинского районов г. Курска на 15.02.1937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B61C2A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8D14A7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B61C2A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51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B61C2A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37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B61C2A" w:rsidP="00807EAB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нига учета выдачи кандидатских карточ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B61C2A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8D14A7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B61C2A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51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B61C2A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31-1937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B61C2A" w:rsidP="00807EAB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нига учета выдачи партбилетов образца 1926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B61C2A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8D14A7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B61C2A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51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B61C2A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37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B61C2A" w:rsidP="00807EAB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писки членов и кандидатов ВКП (б) исключенных и восстановленных в парт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B61C2A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8D14A7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C5A78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51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C5A78" w:rsidP="008C5A78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1937 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C5A78" w:rsidP="00807EAB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писки стахановцев по г. Курс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C5A78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8D14A7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C5A78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51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C5A78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37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C5A78" w:rsidP="00807EAB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правки работников горкома ВКП (б) об антирелигиозной пропаганде, работе с </w:t>
            </w:r>
            <w:proofErr w:type="gramStart"/>
            <w:r>
              <w:rPr>
                <w:lang w:eastAsia="en-US"/>
              </w:rPr>
              <w:t>сочувствующими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C5A78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8D14A7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C5A78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520-52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C5A78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37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C5A78" w:rsidP="00807EAB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Докладные записки о работе кружков и школ партийного просвещения на предприятиях г. Курска, ходе разъяснения и изучения Сталинской Конституц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C5A78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8D14A7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E82E68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д</w:t>
            </w:r>
            <w:proofErr w:type="spellEnd"/>
            <w:r>
              <w:rPr>
                <w:lang w:eastAsia="en-US"/>
              </w:rPr>
              <w:t>. 522-52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E82E68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38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Pr="00E82E68" w:rsidRDefault="00E82E68" w:rsidP="00807EAB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отокол </w:t>
            </w:r>
            <w:r>
              <w:rPr>
                <w:lang w:val="en-US" w:eastAsia="en-US"/>
              </w:rPr>
              <w:t>VII</w:t>
            </w:r>
            <w:r w:rsidRPr="00E82E68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городской </w:t>
            </w:r>
            <w:r>
              <w:rPr>
                <w:lang w:eastAsia="en-US"/>
              </w:rPr>
              <w:lastRenderedPageBreak/>
              <w:t>партийной конференции и документы по подготовке доклада на 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E82E68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8D14A7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E82E68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д</w:t>
            </w:r>
            <w:proofErr w:type="spellEnd"/>
            <w:r>
              <w:rPr>
                <w:lang w:eastAsia="en-US"/>
              </w:rPr>
              <w:t>. 524-52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E82E68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38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E82E68" w:rsidP="00807EAB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енограммы</w:t>
            </w:r>
            <w:r w:rsidRPr="00E82E68">
              <w:rPr>
                <w:lang w:eastAsia="en-US"/>
              </w:rPr>
              <w:t xml:space="preserve"> </w:t>
            </w:r>
            <w:r>
              <w:rPr>
                <w:lang w:val="en-US" w:eastAsia="en-US"/>
              </w:rPr>
              <w:t>VII</w:t>
            </w:r>
            <w:r w:rsidRPr="00E82E68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городской партийной конферен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2A765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8D14A7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2A7656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д</w:t>
            </w:r>
            <w:proofErr w:type="spellEnd"/>
            <w:r>
              <w:rPr>
                <w:lang w:eastAsia="en-US"/>
              </w:rPr>
              <w:t>. 528-52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2A765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1938 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2A7656" w:rsidP="00807EAB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Тезисы отчетного доклада</w:t>
            </w:r>
            <w:r w:rsidRPr="002A7656">
              <w:rPr>
                <w:lang w:eastAsia="en-US"/>
              </w:rPr>
              <w:t xml:space="preserve"> </w:t>
            </w:r>
            <w:r>
              <w:rPr>
                <w:lang w:val="en-US" w:eastAsia="en-US"/>
              </w:rPr>
              <w:t>VII</w:t>
            </w:r>
            <w:r w:rsidRPr="00E82E68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городской партийной конферен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2A765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8D14A7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2A7656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53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2A765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38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2A7656" w:rsidP="00807EAB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писки членов пленума и ревизионной комиссии горкома ВКП (б), избранных на </w:t>
            </w:r>
            <w:r>
              <w:rPr>
                <w:lang w:val="en-US" w:eastAsia="en-US"/>
              </w:rPr>
              <w:t>VII</w:t>
            </w:r>
            <w:r w:rsidRPr="00E82E68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городской партийной конферен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2A765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8D14A7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AC51FB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д</w:t>
            </w:r>
            <w:proofErr w:type="spellEnd"/>
            <w:r>
              <w:rPr>
                <w:lang w:eastAsia="en-US"/>
              </w:rPr>
              <w:t>. 531-53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AC51FB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38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AC51FB" w:rsidP="00807EAB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токолы и стенограммы пленумов горкома ВКП (б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AC51FB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8D14A7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AC51FB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д</w:t>
            </w:r>
            <w:proofErr w:type="spellEnd"/>
            <w:r>
              <w:rPr>
                <w:lang w:eastAsia="en-US"/>
              </w:rPr>
              <w:t>. 533-54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AC51FB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37-1938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AC51FB" w:rsidP="00807EAB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токолы заседаний бюро горкома ВКП (б) и документы к ни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AC51FB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8D14A7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AC51FB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д</w:t>
            </w:r>
            <w:proofErr w:type="spellEnd"/>
            <w:r>
              <w:rPr>
                <w:lang w:eastAsia="en-US"/>
              </w:rPr>
              <w:t>. 542-544</w:t>
            </w:r>
            <w:r w:rsidR="00241393">
              <w:rPr>
                <w:lang w:eastAsia="en-US"/>
              </w:rPr>
              <w:t>,54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AC51FB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38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Pr="00241393" w:rsidRDefault="00AC51FB" w:rsidP="00807EAB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енограммы собраний актива городской партийной организации</w:t>
            </w:r>
            <w:r w:rsidR="00241393">
              <w:rPr>
                <w:lang w:eastAsia="en-US"/>
              </w:rPr>
              <w:t xml:space="preserve"> по обсуждению решений пленума ЦК ВКП (б), итогов </w:t>
            </w:r>
            <w:r w:rsidR="00241393">
              <w:rPr>
                <w:lang w:val="en-US" w:eastAsia="en-US"/>
              </w:rPr>
              <w:t>II</w:t>
            </w:r>
            <w:r w:rsidR="00241393" w:rsidRPr="00241393">
              <w:rPr>
                <w:lang w:eastAsia="en-US"/>
              </w:rPr>
              <w:t xml:space="preserve"> </w:t>
            </w:r>
            <w:r w:rsidR="00241393">
              <w:rPr>
                <w:lang w:eastAsia="en-US"/>
              </w:rPr>
              <w:t>сессии Верховного Совета ССС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241393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8D14A7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241393" w:rsidP="00241393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д</w:t>
            </w:r>
            <w:proofErr w:type="spellEnd"/>
            <w:r>
              <w:rPr>
                <w:lang w:eastAsia="en-US"/>
              </w:rPr>
              <w:t>. 545,54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241393" w:rsidP="00241393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37-1938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241393" w:rsidP="00807EAB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токолы собраний актива городской партийной орган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241393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8D14A7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241393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д</w:t>
            </w:r>
            <w:proofErr w:type="spellEnd"/>
            <w:r>
              <w:rPr>
                <w:lang w:eastAsia="en-US"/>
              </w:rPr>
              <w:t>. 548-54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241393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38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241393" w:rsidP="00807EAB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отоколы совещаний в горкоме </w:t>
            </w:r>
            <w:r>
              <w:rPr>
                <w:lang w:eastAsia="en-US"/>
              </w:rPr>
              <w:lastRenderedPageBreak/>
              <w:t>ВКП (б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241393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8D14A7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241393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55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241393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38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241393" w:rsidP="00807EAB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Акты ревизионной комиссии горкома ВКП (б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241393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8D14A7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F17616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55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F1761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38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F17616" w:rsidP="00807EAB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едомости на выдачу заработной платы работникам горкома ВКП (б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F1761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8D14A7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202626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55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20262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38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E62F4E" w:rsidP="00807EAB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токол совещания в горкоме ВКП (б) директоров, парторгов, председателей завкомов кирпичных заводов и кирпично-</w:t>
            </w:r>
            <w:proofErr w:type="spellStart"/>
            <w:r>
              <w:rPr>
                <w:lang w:eastAsia="en-US"/>
              </w:rPr>
              <w:t>трепельного</w:t>
            </w:r>
            <w:proofErr w:type="spellEnd"/>
            <w:r>
              <w:rPr>
                <w:lang w:eastAsia="en-US"/>
              </w:rPr>
              <w:t xml:space="preserve"> комбин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E62F4E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  <w:p w:rsidR="004F7AEF" w:rsidRDefault="004F7AEF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8D14A7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E7647C" w:rsidP="00E7647C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д</w:t>
            </w:r>
            <w:proofErr w:type="spellEnd"/>
            <w:r>
              <w:rPr>
                <w:lang w:eastAsia="en-US"/>
              </w:rPr>
              <w:t>. 553-55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E7647C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38-1939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E7647C" w:rsidP="00E7647C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кладные записки, справки о состоянии партийно-массовой работы в первичных партийных организациях г. Курска, проверке работы парторганизаций, отчетно-выборной кампании в первичных парторганизац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E7647C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8D14A7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E7647C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55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E7647C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38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E7647C" w:rsidP="00807EAB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атистические отчеты о выборах в первичных парторганизациях, социальном составе, движении коммунистов и распределении их по отдельным видам парт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E7647C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8D14A7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E7647C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д</w:t>
            </w:r>
            <w:proofErr w:type="spellEnd"/>
            <w:r>
              <w:rPr>
                <w:lang w:eastAsia="en-US"/>
              </w:rPr>
              <w:t>. 558-55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E7647C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38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E7647C" w:rsidP="00807EAB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Списки коммунистов городских и сельских партийных </w:t>
            </w:r>
            <w:r>
              <w:rPr>
                <w:lang w:eastAsia="en-US"/>
              </w:rPr>
              <w:lastRenderedPageBreak/>
              <w:t>организаций, секретарей и заместителей секретарей первичных парторганизаций г. Кур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E7647C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8D14A7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E7647C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56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E7647C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36-1938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E7647C" w:rsidP="00807EAB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писки исключенных из партии коммунистов Михайловского и Хомутовского районов Кур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786F1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8D14A7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9C3B68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56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9C3B68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38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9C3B68" w:rsidP="00807EAB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иветственные письма И.В. Сталину, выступления, резолюции митингов и собраний трудящихся г. Кур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9C3B68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8D14A7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9C3B68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д</w:t>
            </w:r>
            <w:proofErr w:type="spellEnd"/>
            <w:r>
              <w:rPr>
                <w:lang w:eastAsia="en-US"/>
              </w:rPr>
              <w:t>. 562-563,56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9C3B68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38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9C3B68" w:rsidP="009C3B68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Докладные записки, информации о подготовке и ходе выборов в Верховный Совет РСФСР по г. Курску, состоянии агитационно-массовой работы, работе школьных и дошкольных учреждений города. Протоколы совещаний руководителей агитколлективов, </w:t>
            </w:r>
            <w:proofErr w:type="spellStart"/>
            <w:r>
              <w:rPr>
                <w:lang w:eastAsia="en-US"/>
              </w:rPr>
              <w:t>политуполномоченных</w:t>
            </w:r>
            <w:proofErr w:type="spellEnd"/>
            <w:r>
              <w:rPr>
                <w:lang w:eastAsia="en-US"/>
              </w:rPr>
              <w:t xml:space="preserve"> на избирательных участк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9C3B68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8D14A7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BA4720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56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BA472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38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BA4720" w:rsidP="00807EAB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енограмма совещания профессорско-преподавательского состава г. Кур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BA472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8D14A7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BA4720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д.566-</w:t>
            </w:r>
            <w:r>
              <w:rPr>
                <w:lang w:eastAsia="en-US"/>
              </w:rPr>
              <w:lastRenderedPageBreak/>
              <w:t>570,57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BA472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939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BA4720" w:rsidP="00807EAB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отоколы и стенограммы </w:t>
            </w:r>
            <w:r>
              <w:rPr>
                <w:lang w:eastAsia="en-US"/>
              </w:rPr>
              <w:lastRenderedPageBreak/>
              <w:t>пленумов горкома ВКП (б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BA472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6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8D14A7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7738EA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57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7738EA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39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7738EA" w:rsidP="00807EAB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кументы к выступлению секретаря обкома ВКП (б) Логинова на пленуме горкома ВКП (б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7738EA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8D14A7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7738EA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д</w:t>
            </w:r>
            <w:proofErr w:type="spellEnd"/>
            <w:r>
              <w:rPr>
                <w:lang w:eastAsia="en-US"/>
              </w:rPr>
              <w:t>. 573-57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7738EA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39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7738EA" w:rsidP="00807EAB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токолы заседаний бюро горкома ВКП (б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7738EA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8D14A7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F811CF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д</w:t>
            </w:r>
            <w:proofErr w:type="spellEnd"/>
            <w:r>
              <w:rPr>
                <w:lang w:eastAsia="en-US"/>
              </w:rPr>
              <w:t>. 578-57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F811CF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39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F811CF" w:rsidP="00807EAB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токолы  и стенограмма собраний городского партийного акти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F811CF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8D14A7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F811CF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58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F811CF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39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F811CF" w:rsidP="00807EAB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кладные записки, справки о выполнении постановления ЦК ВКП (б), СНК и ВЦСПС от 28.12.1938 г. «О мероприятиях по борьбе с нарушениями трудовой дисциплины». Стенограмма собрания городского партийного актива по этому вопрос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F811CF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8D14A7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AA5806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58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AA580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39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AA5806" w:rsidP="00807EAB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токолы совещаний в горкоме ВКП (б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AA580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8D14A7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AA5806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58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AA580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39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AA5806" w:rsidP="00807EAB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едомости на выдачу заработной платы работникам горкома ВКП (б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AA580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8D14A7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AA5806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58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AA580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39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AA5806" w:rsidP="00807EAB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ереписка с УНКВД о наличии компрометирующих данных на коммунис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AA580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8D14A7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AA5806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58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AA580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39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AA5806" w:rsidP="00807EAB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Акты ревизионной комиссии </w:t>
            </w:r>
            <w:r>
              <w:rPr>
                <w:lang w:eastAsia="en-US"/>
              </w:rPr>
              <w:lastRenderedPageBreak/>
              <w:t>горкома ВКП (б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AA580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8D14A7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AA5806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58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AA580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39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AA5806" w:rsidP="00807EAB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енограмма совещания коммунистов, выдвинутых на партийную, комсомольскую работу. Докладные записки о состоянии работы с активом, кадр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AA580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8D14A7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AA5806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58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AA580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39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AA5806" w:rsidP="00807EAB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формации райкомов ВКП (б) о ходе и проведении выборов в местные Советы депутатов трудящих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AA580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8D14A7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AA5806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д</w:t>
            </w:r>
            <w:proofErr w:type="spellEnd"/>
            <w:r>
              <w:rPr>
                <w:lang w:eastAsia="en-US"/>
              </w:rPr>
              <w:t>. 587-58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AA580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39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AA5806" w:rsidP="00807EAB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 xml:space="preserve">Докладные записки о росте городской партийной организации, работе </w:t>
            </w:r>
            <w:r w:rsidR="003477F3">
              <w:rPr>
                <w:lang w:eastAsia="en-US"/>
              </w:rPr>
              <w:t xml:space="preserve"> с вновь принятыми в партию, состоянии партийно-массовой работы в первичных парторганизациях, выдвижении кадров, итогах отчетно-выборной кампании, работе с кадрами на предприятиях и организациях г. Курска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3477F3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8D14A7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3477F3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59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3477F3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39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3477F3" w:rsidP="00807EAB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 w:rsidRPr="00353097">
              <w:rPr>
                <w:lang w:eastAsia="en-US"/>
              </w:rPr>
              <w:t>Объяснение, заявление, поступившие в горком ВКП (б) от Савкина С.М. – бывшего начальника строительства 378. Докладная записка о проверке зая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35309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8D14A7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92371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59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92371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39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92371" w:rsidP="00807EAB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формации, докладные записки о военно-физкультурной и оборонно-массовой работе в г. Курс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92371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8D14A7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92371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59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92371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39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92371" w:rsidP="00807EAB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атистические отчеты о численном составе и движении парторганизации, составе секретарей первичных парторганизаций, принятых в члены и кандидаты партии, составе по партстажу, образованию, возрас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92371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8D14A7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92371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59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92371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39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92371" w:rsidP="00807EAB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писок секретарей первичных партийных организаций Сталинского района, избранных в 1938-1939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92371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8D14A7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92371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59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92371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37-1939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92371" w:rsidP="00807EAB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писок исключенных из партии горкомов ВКП (б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92371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8D14A7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92371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59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92371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39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92371" w:rsidP="00807EAB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 w:rsidRPr="00F10FE4">
              <w:rPr>
                <w:lang w:eastAsia="en-US"/>
              </w:rPr>
              <w:t>Выписки из постановлений КПК при ЦК ВКП (б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F10FE4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8D14A7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92371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д</w:t>
            </w:r>
            <w:proofErr w:type="spellEnd"/>
            <w:r>
              <w:rPr>
                <w:lang w:eastAsia="en-US"/>
              </w:rPr>
              <w:t>. 596-597,599-6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92371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39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Pr="007839EE" w:rsidRDefault="00892371" w:rsidP="007839EE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Докладные записки, информации об опыте работы по изучению решений </w:t>
            </w:r>
            <w:r>
              <w:rPr>
                <w:lang w:val="en-US" w:eastAsia="en-US"/>
              </w:rPr>
              <w:t>XVIII</w:t>
            </w:r>
            <w:r w:rsidR="007839EE">
              <w:rPr>
                <w:lang w:eastAsia="en-US"/>
              </w:rPr>
              <w:t xml:space="preserve"> съезда ВКП (б), ходе обсуждения докладов Молотова о третьем пятилетнем плане развития народного хозяйства и Жданова об изменениях в Уставе ВКП (б), </w:t>
            </w:r>
            <w:r w:rsidR="007839EE">
              <w:rPr>
                <w:lang w:eastAsia="en-US"/>
              </w:rPr>
              <w:lastRenderedPageBreak/>
              <w:t>торговле хлебом, коммунально-жилищном и социально-культурном строительстве в г. Курске, итогах обследования первичной парторганизации межобластного сельхозтехнику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7839EE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8D14A7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7839EE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59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7839EE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39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7839EE" w:rsidP="00807EAB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отоколы совещаний отдела </w:t>
            </w:r>
            <w:proofErr w:type="spellStart"/>
            <w:r>
              <w:rPr>
                <w:lang w:eastAsia="en-US"/>
              </w:rPr>
              <w:t>партпропаганды</w:t>
            </w:r>
            <w:proofErr w:type="spellEnd"/>
            <w:r>
              <w:rPr>
                <w:lang w:eastAsia="en-US"/>
              </w:rPr>
              <w:t xml:space="preserve"> и агитации горкома ВКП (б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7839EE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8D14A7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7839EE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60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7839EE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39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7839EE" w:rsidP="00807EAB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исьма, приветствия И.В. Сталину, К. Е. Ворошилов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7839EE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8D14A7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7839EE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60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7839EE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39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7839EE" w:rsidP="00807EAB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токолы совещания зав. военными отделами РК ВКП (б)</w:t>
            </w:r>
            <w:r w:rsidR="00A11712">
              <w:rPr>
                <w:lang w:eastAsia="en-US"/>
              </w:rPr>
              <w:t xml:space="preserve">, </w:t>
            </w:r>
            <w:proofErr w:type="spellStart"/>
            <w:r w:rsidR="00A11712">
              <w:rPr>
                <w:lang w:eastAsia="en-US"/>
              </w:rPr>
              <w:t>райвоенкомов</w:t>
            </w:r>
            <w:proofErr w:type="spellEnd"/>
            <w:r w:rsidR="00A11712">
              <w:rPr>
                <w:lang w:eastAsia="en-US"/>
              </w:rPr>
              <w:t>, собраний допризыв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A11712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8D14A7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4C646D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д</w:t>
            </w:r>
            <w:proofErr w:type="spellEnd"/>
            <w:r>
              <w:rPr>
                <w:lang w:eastAsia="en-US"/>
              </w:rPr>
              <w:t>. 603-60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4C646D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40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Pr="004C646D" w:rsidRDefault="004C646D" w:rsidP="00807EAB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отоколы </w:t>
            </w:r>
            <w:r>
              <w:rPr>
                <w:lang w:val="en-US" w:eastAsia="en-US"/>
              </w:rPr>
              <w:t>VIII</w:t>
            </w:r>
            <w:r w:rsidRPr="004C646D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городской партийной конференции и документы к ни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4C646D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8D14A7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4C646D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д</w:t>
            </w:r>
            <w:proofErr w:type="spellEnd"/>
            <w:r>
              <w:rPr>
                <w:lang w:eastAsia="en-US"/>
              </w:rPr>
              <w:t>. 605-60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4C646D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1940 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4C646D" w:rsidP="00807EAB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тенограммы </w:t>
            </w:r>
            <w:r>
              <w:rPr>
                <w:lang w:val="en-US" w:eastAsia="en-US"/>
              </w:rPr>
              <w:t>VIII</w:t>
            </w:r>
            <w:r w:rsidRPr="004C646D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городской партийной конферен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4C646D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8D14A7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4C646D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60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4C646D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40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4C646D" w:rsidP="00807EAB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тчетный доклад </w:t>
            </w:r>
            <w:r>
              <w:rPr>
                <w:lang w:val="en-US" w:eastAsia="en-US"/>
              </w:rPr>
              <w:t>VIII</w:t>
            </w:r>
            <w:r w:rsidRPr="004C646D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городской партийной конферен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4C646D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8D14A7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4C646D" w:rsidP="004C646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д</w:t>
            </w:r>
            <w:proofErr w:type="spellEnd"/>
            <w:r>
              <w:rPr>
                <w:lang w:eastAsia="en-US"/>
              </w:rPr>
              <w:t>. 610-61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4C646D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40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4C646D" w:rsidP="00807EAB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Анкеты, списки делегатов</w:t>
            </w:r>
            <w:r w:rsidRPr="004C646D">
              <w:rPr>
                <w:lang w:eastAsia="en-US"/>
              </w:rPr>
              <w:t xml:space="preserve"> </w:t>
            </w:r>
            <w:r>
              <w:rPr>
                <w:lang w:val="en-US" w:eastAsia="en-US"/>
              </w:rPr>
              <w:t>VIII</w:t>
            </w:r>
            <w:r w:rsidRPr="004C646D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городской партийной конферен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4C646D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8D14A7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4C646D" w:rsidP="004C646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д</w:t>
            </w:r>
            <w:proofErr w:type="spellEnd"/>
            <w:r>
              <w:rPr>
                <w:lang w:eastAsia="en-US"/>
              </w:rPr>
              <w:t>. 613-616,618-</w:t>
            </w:r>
            <w:r>
              <w:rPr>
                <w:lang w:eastAsia="en-US"/>
              </w:rPr>
              <w:lastRenderedPageBreak/>
              <w:t>619,621-62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4C646D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940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4C646D" w:rsidP="00807EAB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токолы и стенограммы пленумов горкома ВКП (б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4C646D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8D14A7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4C646D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617,62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4C646D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40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4C646D" w:rsidP="00807EAB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кументы к докладу на пленуме горкома ВКП (б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E43E0C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8D14A7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E43E0C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д</w:t>
            </w:r>
            <w:proofErr w:type="spellEnd"/>
            <w:r>
              <w:rPr>
                <w:lang w:eastAsia="en-US"/>
              </w:rPr>
              <w:t>. 623-63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E43E0C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40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E43E0C" w:rsidP="00807EAB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токолы заседаний бюро горкома ВКП (б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E43E0C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8D14A7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1A6B01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д</w:t>
            </w:r>
            <w:proofErr w:type="spellEnd"/>
            <w:r>
              <w:rPr>
                <w:lang w:eastAsia="en-US"/>
              </w:rPr>
              <w:t>. 631-63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1A6B01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40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1A6B01" w:rsidP="00807EAB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токолы и стенограммы собраний городского партийного акти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1A6B01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8D14A7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1A6B01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д</w:t>
            </w:r>
            <w:proofErr w:type="spellEnd"/>
            <w:r>
              <w:rPr>
                <w:lang w:eastAsia="en-US"/>
              </w:rPr>
              <w:t>. 636-63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1A6B01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40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1A6B01" w:rsidP="00807EAB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едомости на выдачу заработной платы работникам горкома ВКП (б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1A6B01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8D14A7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1A6B01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63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1A6B01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40-1941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1A6B01" w:rsidP="00807EAB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атистические отчеты о составе и движении городской партийной орган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1A6B01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8D14A7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1A6B01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63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1A6B01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40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1A6B01" w:rsidP="005A7B69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Телеграмма СНК СССР, ЦК ВКП (б) «О подготовке скота к зимовке». </w:t>
            </w:r>
            <w:r w:rsidRPr="001F23F1">
              <w:rPr>
                <w:lang w:eastAsia="en-US"/>
              </w:rPr>
              <w:t>Докладные записки о проверке работы колхозов Дзержинск</w:t>
            </w:r>
            <w:r w:rsidR="005A7B69">
              <w:rPr>
                <w:lang w:eastAsia="en-US"/>
              </w:rPr>
              <w:t>им</w:t>
            </w:r>
            <w:r w:rsidRPr="001F23F1">
              <w:rPr>
                <w:lang w:eastAsia="en-US"/>
              </w:rPr>
              <w:t xml:space="preserve">  и Ленинск</w:t>
            </w:r>
            <w:r w:rsidR="005A7B69">
              <w:rPr>
                <w:lang w:eastAsia="en-US"/>
              </w:rPr>
              <w:t>им</w:t>
            </w:r>
            <w:r w:rsidRPr="001F23F1">
              <w:rPr>
                <w:lang w:eastAsia="en-US"/>
              </w:rPr>
              <w:t xml:space="preserve"> рай</w:t>
            </w:r>
            <w:r w:rsidR="005A7B69">
              <w:rPr>
                <w:lang w:eastAsia="en-US"/>
              </w:rPr>
              <w:t>комами</w:t>
            </w:r>
            <w:r w:rsidRPr="001F23F1">
              <w:rPr>
                <w:lang w:eastAsia="en-US"/>
              </w:rPr>
              <w:t xml:space="preserve"> г. Кур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1A6B01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8D14A7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1A6B01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64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1A6B01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40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1A6B01" w:rsidP="00807EAB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отоколы совещаний работников оргинструкторских отделов райкомов ВКП (б), секретарей первичных парторганизаций, </w:t>
            </w:r>
            <w:proofErr w:type="spellStart"/>
            <w:r>
              <w:rPr>
                <w:lang w:eastAsia="en-US"/>
              </w:rPr>
              <w:t>райпрокуроров</w:t>
            </w:r>
            <w:proofErr w:type="spellEnd"/>
            <w:r w:rsidR="0037283F">
              <w:rPr>
                <w:lang w:eastAsia="en-US"/>
              </w:rPr>
              <w:t xml:space="preserve">, народных судей, начальников райотделов милиции, председателей </w:t>
            </w:r>
            <w:r w:rsidR="0037283F">
              <w:rPr>
                <w:lang w:eastAsia="en-US"/>
              </w:rPr>
              <w:lastRenderedPageBreak/>
              <w:t>комиссий горкома и райкомов ВЛКСМ. Стенограмма встречи с кандидатами в члены ВКП (б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37283F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8D14A7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DE2456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д</w:t>
            </w:r>
            <w:proofErr w:type="spellEnd"/>
            <w:r>
              <w:rPr>
                <w:lang w:eastAsia="en-US"/>
              </w:rPr>
              <w:t>. 641-648,650-65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DE245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39-1940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2D096D" w:rsidP="002C7869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кументы</w:t>
            </w:r>
            <w:r w:rsidR="00DE2456">
              <w:rPr>
                <w:lang w:eastAsia="en-US"/>
              </w:rPr>
              <w:t xml:space="preserve"> о состоянии партийного хозяйства в райкомах ВКП (б) г Курска, проверке внутрипартийной работы в первичных парторганизациях, приеме в члены ВКП (б), уплате членских взносов, проведении отчетно-выборных собраний, работе городской </w:t>
            </w:r>
            <w:r w:rsidR="002C7869">
              <w:rPr>
                <w:lang w:eastAsia="en-US"/>
              </w:rPr>
              <w:t xml:space="preserve"> и первичных </w:t>
            </w:r>
            <w:r w:rsidR="00DE2456">
              <w:rPr>
                <w:lang w:eastAsia="en-US"/>
              </w:rPr>
              <w:t>организаци</w:t>
            </w:r>
            <w:r w:rsidR="002C7869">
              <w:rPr>
                <w:lang w:eastAsia="en-US"/>
              </w:rPr>
              <w:t>й</w:t>
            </w:r>
            <w:r w:rsidR="00DE2456">
              <w:rPr>
                <w:lang w:eastAsia="en-US"/>
              </w:rPr>
              <w:t xml:space="preserve"> ВЛКС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2C7869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8D14A7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2C7869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64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2C7869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40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2C7869" w:rsidP="00807EAB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 w:rsidRPr="00BF229B">
              <w:rPr>
                <w:lang w:eastAsia="en-US"/>
              </w:rPr>
              <w:t>Документ</w:t>
            </w:r>
            <w:r w:rsidR="00BF229B">
              <w:rPr>
                <w:lang w:eastAsia="en-US"/>
              </w:rPr>
              <w:t xml:space="preserve">ы по проверке письма коммуниста Л.Н. </w:t>
            </w:r>
            <w:r w:rsidRPr="00BF229B">
              <w:rPr>
                <w:lang w:eastAsia="en-US"/>
              </w:rPr>
              <w:t>Мелехова, опубликованного в газете «Правда» 23 августа 1940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BF229B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8D14A7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2C7869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65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2C7869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40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2C7869" w:rsidP="00807EAB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токол совещания комсомольских работников  по вопросам подбора, расстановки, создания резерва, выдвижения комсомольских кад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2C7869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8D14A7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0B1B63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65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0B1B63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40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0B1B63" w:rsidP="00807EAB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атистические отчеты о выборах городского, районных комитетов и первичных организаций ВКП (б) г Кур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0B1B63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8D14A7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6B52F1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65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6B52F1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40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6B52F1" w:rsidP="00807EAB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Характеристики членов и </w:t>
            </w:r>
            <w:r>
              <w:rPr>
                <w:lang w:eastAsia="en-US"/>
              </w:rPr>
              <w:lastRenderedPageBreak/>
              <w:t>кандидатов в члены ВКП (б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6B52F1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8D14A7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6B52F1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д</w:t>
            </w:r>
            <w:proofErr w:type="spellEnd"/>
            <w:r>
              <w:rPr>
                <w:lang w:eastAsia="en-US"/>
              </w:rPr>
              <w:t>. 655-65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6B52F1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40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6B52F1" w:rsidP="00807EAB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писки секретарей, членов бюро, пленумов городского и районных комитетов ВКП (б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6B52F1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8D14A7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2046C9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 65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2046C9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40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2046C9" w:rsidP="00807EAB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татистические отчеты Ленинского райкома ВКП (б) о численном составе и движении парторганизации, составе </w:t>
            </w:r>
            <w:proofErr w:type="gramStart"/>
            <w:r>
              <w:rPr>
                <w:lang w:eastAsia="en-US"/>
              </w:rPr>
              <w:t>принятых</w:t>
            </w:r>
            <w:proofErr w:type="gramEnd"/>
            <w:r>
              <w:rPr>
                <w:lang w:eastAsia="en-US"/>
              </w:rPr>
              <w:t xml:space="preserve"> в члены ВКП (б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2046C9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8D14A7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2046C9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65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2046C9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40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2046C9" w:rsidP="0097188D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 w:rsidRPr="00B3594E">
              <w:rPr>
                <w:lang w:eastAsia="en-US"/>
              </w:rPr>
              <w:t xml:space="preserve">Опись </w:t>
            </w:r>
            <w:proofErr w:type="gramStart"/>
            <w:r w:rsidRPr="00B3594E">
              <w:rPr>
                <w:lang w:eastAsia="en-US"/>
              </w:rPr>
              <w:t>похищенных</w:t>
            </w:r>
            <w:proofErr w:type="gramEnd"/>
            <w:r w:rsidRPr="00B3594E">
              <w:rPr>
                <w:lang w:eastAsia="en-US"/>
              </w:rPr>
              <w:t xml:space="preserve"> </w:t>
            </w:r>
            <w:proofErr w:type="spellStart"/>
            <w:r w:rsidRPr="00B3594E">
              <w:rPr>
                <w:lang w:eastAsia="en-US"/>
              </w:rPr>
              <w:t>партдокументов</w:t>
            </w:r>
            <w:proofErr w:type="spellEnd"/>
            <w:r w:rsidRPr="00B3594E">
              <w:rPr>
                <w:lang w:eastAsia="en-US"/>
              </w:rPr>
              <w:t xml:space="preserve"> образца 1936 года</w:t>
            </w:r>
            <w:r w:rsidR="0097188D">
              <w:rPr>
                <w:lang w:eastAsia="en-US"/>
              </w:rPr>
              <w:t xml:space="preserve"> по Дзержинскому РК ВКП (б)</w:t>
            </w:r>
            <w:r w:rsidRPr="00B3594E">
              <w:rPr>
                <w:lang w:eastAsia="en-US"/>
              </w:rPr>
              <w:t>. Списки коммунистов исключенных</w:t>
            </w:r>
            <w:r w:rsidR="0097188D">
              <w:rPr>
                <w:lang w:eastAsia="en-US"/>
              </w:rPr>
              <w:t>,</w:t>
            </w:r>
            <w:r w:rsidRPr="00B3594E">
              <w:rPr>
                <w:lang w:eastAsia="en-US"/>
              </w:rPr>
              <w:t xml:space="preserve"> восстановленных в партии, </w:t>
            </w:r>
            <w:r>
              <w:rPr>
                <w:lang w:eastAsia="en-US"/>
              </w:rPr>
              <w:t>прибывших</w:t>
            </w:r>
            <w:r w:rsidR="0097188D">
              <w:rPr>
                <w:lang w:eastAsia="en-US"/>
              </w:rPr>
              <w:t>,</w:t>
            </w:r>
            <w:r>
              <w:rPr>
                <w:lang w:eastAsia="en-US"/>
              </w:rPr>
              <w:t xml:space="preserve"> выбывших </w:t>
            </w:r>
            <w:r w:rsidR="0097188D">
              <w:rPr>
                <w:lang w:eastAsia="en-US"/>
              </w:rPr>
              <w:t>по райкомам г. Кур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B3594E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8D14A7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2046C9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66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2046C9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40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2046C9" w:rsidP="00807EAB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Акты передачи партийного хозяйства в районных комитетах ВКП (б) г. Кур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2046C9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8D14A7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1C61F0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д</w:t>
            </w:r>
            <w:proofErr w:type="spellEnd"/>
            <w:r>
              <w:rPr>
                <w:lang w:eastAsia="en-US"/>
              </w:rPr>
              <w:t>. 661-666,66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1C61F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39-1940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1C61F0" w:rsidP="001C61F0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 xml:space="preserve">Докладные записки, сведения, отчеты о работе первичных и районных организаций ВКП (б) г. Курска по подбору и расстановке кадров, работе народных судов, прокуратуры, отделений милиции, с кадрами в промартелях, выполнении </w:t>
            </w:r>
            <w:r>
              <w:rPr>
                <w:lang w:eastAsia="en-US"/>
              </w:rPr>
              <w:lastRenderedPageBreak/>
              <w:t>производственных программ, выполнении постановления бюро горкома ВКП (б) «О работе с кадрами низового и среднего звена», работе  партийных организаций Сталинского района г. Курска по подготовке резерва кадров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1C61F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7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8D14A7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1C61F0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66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1C61F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40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1C61F0" w:rsidP="00807EAB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токолы, резолюции совещаний, докладные записки по вопросам подбора, расстановки и воспитания кадров в городской партийной орган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1C61F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8D14A7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1C61F0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66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1C61F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40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1C61F0" w:rsidP="00807EAB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ведения о кадрах городского и районных комитетов ВКП (б) г. Кур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1C61F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8D14A7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1C61F0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67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1C61F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40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1C61F0" w:rsidP="00BB3149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писки секретарей, зам</w:t>
            </w:r>
            <w:r w:rsidR="00BB3149">
              <w:rPr>
                <w:lang w:eastAsia="en-US"/>
              </w:rPr>
              <w:t xml:space="preserve">естителей </w:t>
            </w:r>
            <w:r>
              <w:rPr>
                <w:lang w:eastAsia="en-US"/>
              </w:rPr>
              <w:t>секретарей партийных организаций Сталинского района г. Кур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1C61F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8D14A7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7E4CF5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67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7E4CF5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40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7E4CF5" w:rsidP="00807EAB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отоколы совещаний отдела пропаганды и агитации с секретарями первичных парторганизаций и руководителями предприятий, артелей, агитколлективов, зав. отделами пропаганды и </w:t>
            </w:r>
            <w:r>
              <w:rPr>
                <w:lang w:eastAsia="en-US"/>
              </w:rPr>
              <w:lastRenderedPageBreak/>
              <w:t>агитации райкомов ВКП (б), пропагандистами, работниками народ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7E4CF5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8D14A7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4D4540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д</w:t>
            </w:r>
            <w:proofErr w:type="spellEnd"/>
            <w:r>
              <w:rPr>
                <w:lang w:eastAsia="en-US"/>
              </w:rPr>
              <w:t>. 672-68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4D4540" w:rsidP="004D4540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37-1940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Pr="004D4540" w:rsidRDefault="004D4540" w:rsidP="00807EAB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Докладные записки, справки, информации об изучении решений </w:t>
            </w:r>
            <w:r>
              <w:rPr>
                <w:lang w:val="en-US" w:eastAsia="en-US"/>
              </w:rPr>
              <w:t>XVIII</w:t>
            </w:r>
            <w:r w:rsidRPr="004D4540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съезда ВКП (б), «Краткого курса истории ВКП (б)», состоянии партийной пропаганды, итогах агитационной работы по выборам в местные Советы, преподавании истории СССР и Конституции в школах г. Курска, агитационно-массовой работы, работе медицинского института и медицинской шко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4D454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8D14A7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D32B9C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68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D32B9C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40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D32B9C" w:rsidP="00807EAB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иветствия, письма, направленные членам Советского правительства, депутатам первых сессий городского и областного Советов, бойцам и командирам Ленинградского военн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D32B9C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8D14A7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D32B9C" w:rsidP="00263E53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д</w:t>
            </w:r>
            <w:proofErr w:type="spellEnd"/>
            <w:r>
              <w:rPr>
                <w:lang w:eastAsia="en-US"/>
              </w:rPr>
              <w:t>. 682,686-6 88,690-693,698-701,704-</w:t>
            </w:r>
            <w:r w:rsidR="009D5AD3">
              <w:rPr>
                <w:lang w:eastAsia="en-US"/>
              </w:rPr>
              <w:t>70</w:t>
            </w:r>
            <w:r w:rsidR="00263E53">
              <w:rPr>
                <w:lang w:eastAsia="en-US"/>
              </w:rPr>
              <w:t>6</w:t>
            </w:r>
            <w:r w:rsidR="009D5AD3">
              <w:rPr>
                <w:lang w:eastAsia="en-US"/>
              </w:rPr>
              <w:t>,71</w:t>
            </w:r>
            <w:r w:rsidR="00263E53">
              <w:rPr>
                <w:lang w:eastAsia="en-US"/>
              </w:rPr>
              <w:t>1</w:t>
            </w:r>
            <w:r w:rsidR="009D5AD3">
              <w:rPr>
                <w:lang w:eastAsia="en-US"/>
              </w:rPr>
              <w:t>-71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9D5AD3" w:rsidP="009D5AD3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39-1941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9D5AD3" w:rsidP="00807EAB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Докладные записки, справки, отчеты, сведения о выполнении Указов Президиума Верховного Совета СССР на предприятиях промышленности г. Курска, </w:t>
            </w:r>
            <w:r>
              <w:rPr>
                <w:lang w:eastAsia="en-US"/>
              </w:rPr>
              <w:lastRenderedPageBreak/>
              <w:t>работе партийных организаций ВКП (б), промышленных предприятий и артелей, обеспечении населения хлебом и топливом, состоянии трудовой дисципли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263E53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8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8D14A7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5C3A43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68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5C3A43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40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5C3A43" w:rsidP="00807EAB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енограмма совещания стахановцев «Об итогах работы промышленности за 11 месяцев 1940 г. и ходе выполнения Указа Президиума Верховного Совета СССР от 26.06.1940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5C3A43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8D14A7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5C3A43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д</w:t>
            </w:r>
            <w:proofErr w:type="spellEnd"/>
            <w:r>
              <w:rPr>
                <w:lang w:eastAsia="en-US"/>
              </w:rPr>
              <w:t>. 684-68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5C3A43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40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5C3A43" w:rsidP="005C3A43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Протоколы совещаний, собраний руководителей предприятий, артелей, секретарей первичных парт организаций, работников райкомов ВКП (б) г. Курска по вопросам изучения «Краткого курса истории ВКП (б)», выполнения производственных программ, укрепления трудовой дисципли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5C3A43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8D14A7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F5674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68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F5674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40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F5674" w:rsidP="008F5674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бзор развития сети государственной и кооперативной промышленности, выполнения производственных программ за 9 </w:t>
            </w:r>
            <w:r>
              <w:rPr>
                <w:lang w:eastAsia="en-US"/>
              </w:rPr>
              <w:lastRenderedPageBreak/>
              <w:t>месяцев 1940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F5674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8D14A7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C67785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69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C67785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40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C67785" w:rsidP="00807EAB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звернутые списки личного состава пожарно-сторожевой охраны промышленных предприятий г. Кур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C67785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8D14A7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C67785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69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C67785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40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C67785" w:rsidP="00807EAB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общения, телеграммы предприятий о выполнении производственных программ. Письма, заявления руководителей предприятий, организаций, членов ВКП (б), направленные в горком ВКП (б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C67785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8D14A7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C67785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69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C67785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40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C67785" w:rsidP="00807EAB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Краткие сведения о работе </w:t>
            </w:r>
            <w:proofErr w:type="spellStart"/>
            <w:r>
              <w:rPr>
                <w:lang w:eastAsia="en-US"/>
              </w:rPr>
              <w:t>биофабрики</w:t>
            </w:r>
            <w:proofErr w:type="spellEnd"/>
            <w:r>
              <w:rPr>
                <w:lang w:eastAsia="en-US"/>
              </w:rPr>
              <w:t xml:space="preserve">, </w:t>
            </w:r>
            <w:proofErr w:type="spellStart"/>
            <w:r>
              <w:rPr>
                <w:lang w:eastAsia="en-US"/>
              </w:rPr>
              <w:t>кожзавода</w:t>
            </w:r>
            <w:proofErr w:type="spellEnd"/>
            <w:r>
              <w:rPr>
                <w:lang w:eastAsia="en-US"/>
              </w:rPr>
              <w:t xml:space="preserve">, обувной фабрики, </w:t>
            </w:r>
            <w:proofErr w:type="spellStart"/>
            <w:r>
              <w:rPr>
                <w:lang w:eastAsia="en-US"/>
              </w:rPr>
              <w:t>дрожзавода</w:t>
            </w:r>
            <w:proofErr w:type="spellEnd"/>
            <w:r>
              <w:rPr>
                <w:lang w:eastAsia="en-US"/>
              </w:rPr>
              <w:t>, реконструкции предприятий промышленности, обеспечения их топлив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757A4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8D14A7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757A46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69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757A4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40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757A46" w:rsidP="00807EAB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ереписка горкома ВКП (б) с управлениями, предприятиями, артелями, наркоматами РСФСР и СССР по вопросам функционирования действующих и строительства новых пред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757A4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8D14A7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342383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70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342383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40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342383" w:rsidP="00807EAB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Документы о производственной деятельности артели «Транспортник». Списки </w:t>
            </w:r>
            <w:r>
              <w:rPr>
                <w:lang w:eastAsia="en-US"/>
              </w:rPr>
              <w:lastRenderedPageBreak/>
              <w:t>служащих артели с указанием года рождения, занимаемой должности и стажа работы в ар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342383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8D14A7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342383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70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342383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40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342383" w:rsidP="00807EAB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оказатели работы госпредприятий г. Курска за 11 месяцев 1940 года. Докладные записки, справки, копии приказов по вопросам совершенствования производства на табачной фабрике, </w:t>
            </w:r>
            <w:proofErr w:type="spellStart"/>
            <w:r>
              <w:rPr>
                <w:lang w:eastAsia="en-US"/>
              </w:rPr>
              <w:t>дрожзаводе</w:t>
            </w:r>
            <w:proofErr w:type="spellEnd"/>
            <w:r>
              <w:rPr>
                <w:lang w:eastAsia="en-US"/>
              </w:rPr>
              <w:t xml:space="preserve">, заводах текстильного машиностроения и </w:t>
            </w:r>
            <w:proofErr w:type="gramStart"/>
            <w:r>
              <w:rPr>
                <w:lang w:eastAsia="en-US"/>
              </w:rPr>
              <w:t>ликероводочном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342383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8D14A7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342383" w:rsidP="00263E53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70</w:t>
            </w:r>
            <w:r w:rsidR="00263E53">
              <w:rPr>
                <w:lang w:eastAsia="en-US"/>
              </w:rPr>
              <w:t>7-71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342383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40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1B2200" w:rsidP="001B2200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кладные записки, приказы, с</w:t>
            </w:r>
            <w:r w:rsidR="00342383">
              <w:rPr>
                <w:lang w:eastAsia="en-US"/>
              </w:rPr>
              <w:t>ведения о работе предприятий Курского треста «</w:t>
            </w:r>
            <w:proofErr w:type="spellStart"/>
            <w:r w:rsidR="00342383">
              <w:rPr>
                <w:lang w:eastAsia="en-US"/>
              </w:rPr>
              <w:t>Росглавхлеб</w:t>
            </w:r>
            <w:proofErr w:type="spellEnd"/>
            <w:r w:rsidR="00342383">
              <w:rPr>
                <w:lang w:eastAsia="en-US"/>
              </w:rPr>
              <w:t>»</w:t>
            </w:r>
            <w:r>
              <w:rPr>
                <w:lang w:eastAsia="en-US"/>
              </w:rPr>
              <w:t xml:space="preserve">, состоянии трудовой дисциплины. Списки, характеристики сотрудников треста, работников </w:t>
            </w:r>
            <w:proofErr w:type="spellStart"/>
            <w:r>
              <w:rPr>
                <w:lang w:eastAsia="en-US"/>
              </w:rPr>
              <w:t>хлебокомбинатов</w:t>
            </w:r>
            <w:proofErr w:type="spellEnd"/>
            <w:r>
              <w:rPr>
                <w:lang w:eastAsia="en-US"/>
              </w:rPr>
              <w:t xml:space="preserve"> с указанием стажа работы в отрасли хлебопеч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1B220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8D14A7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315176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71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31517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40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315176" w:rsidP="00315176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отоколы совещаний с работниками административных органов, руководителями пригородных хозяйств, </w:t>
            </w:r>
            <w:proofErr w:type="spellStart"/>
            <w:r>
              <w:rPr>
                <w:lang w:eastAsia="en-US"/>
              </w:rPr>
              <w:lastRenderedPageBreak/>
              <w:t>торфоучастков</w:t>
            </w:r>
            <w:proofErr w:type="spellEnd"/>
            <w:r>
              <w:rPr>
                <w:lang w:eastAsia="en-US"/>
              </w:rPr>
              <w:t>, по вопросам закладки и хранения овощ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31517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8D14A7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1962BE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71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1962BE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40-1941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FF36B4" w:rsidP="00FF36B4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ирективные указания обкома ВКП (б) по вопросам военного обучения партийного актива. Программы, расписание занятий, списки актива районных организаций ВКП (б) г. Кур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FF36B4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8D14A7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FF36B4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д</w:t>
            </w:r>
            <w:proofErr w:type="spellEnd"/>
            <w:r>
              <w:rPr>
                <w:lang w:eastAsia="en-US"/>
              </w:rPr>
              <w:t>. 716-71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FF36B4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40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7E5B58" w:rsidP="00FF36B4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кументы</w:t>
            </w:r>
            <w:r w:rsidR="00FF36B4">
              <w:rPr>
                <w:lang w:eastAsia="en-US"/>
              </w:rPr>
              <w:t xml:space="preserve"> о состоянии оборонно-массовой работы, перестройке военного обучения в организациях </w:t>
            </w:r>
            <w:proofErr w:type="spellStart"/>
            <w:r w:rsidR="00FF36B4">
              <w:rPr>
                <w:lang w:eastAsia="en-US"/>
              </w:rPr>
              <w:t>Осоавиахима</w:t>
            </w:r>
            <w:proofErr w:type="spellEnd"/>
            <w:r w:rsidR="00FF36B4">
              <w:rPr>
                <w:lang w:eastAsia="en-US"/>
              </w:rPr>
              <w:t>, работе организаций общества Красного Креста, Курского аэроклуб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FF36B4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8D14A7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FF36B4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72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FF36B4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40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FF36B4" w:rsidP="00807EAB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отоколы совещаний городского штаба МПВО, Совета </w:t>
            </w:r>
            <w:proofErr w:type="spellStart"/>
            <w:r>
              <w:rPr>
                <w:lang w:eastAsia="en-US"/>
              </w:rPr>
              <w:t>Осоавиахима</w:t>
            </w:r>
            <w:proofErr w:type="spellEnd"/>
            <w:r>
              <w:rPr>
                <w:lang w:eastAsia="en-US"/>
              </w:rPr>
              <w:t xml:space="preserve"> с участием оборонного актива г. Кур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FF36B4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8D14A7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1959B4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72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1959B4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41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Pr="001959B4" w:rsidRDefault="00191A6B" w:rsidP="00807EAB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Текст доклада</w:t>
            </w:r>
            <w:r w:rsidR="001959B4">
              <w:rPr>
                <w:lang w:eastAsia="en-US"/>
              </w:rPr>
              <w:t xml:space="preserve"> секретаря Курского обкома и горкома ВКП (б) Доронина П.В. «Об итогах </w:t>
            </w:r>
            <w:r w:rsidR="001959B4">
              <w:rPr>
                <w:lang w:val="en-US" w:eastAsia="en-US"/>
              </w:rPr>
              <w:t>XVIII</w:t>
            </w:r>
            <w:r w:rsidR="001959B4" w:rsidRPr="001959B4">
              <w:rPr>
                <w:lang w:eastAsia="en-US"/>
              </w:rPr>
              <w:t xml:space="preserve"> </w:t>
            </w:r>
            <w:r w:rsidR="001959B4">
              <w:rPr>
                <w:lang w:eastAsia="en-US"/>
              </w:rPr>
              <w:t>Всесоюзной конференции ВКП (б)» на совещании областного и городского партийного акти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1959B4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8D14A7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1959B4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д</w:t>
            </w:r>
            <w:proofErr w:type="spellEnd"/>
            <w:r>
              <w:rPr>
                <w:lang w:eastAsia="en-US"/>
              </w:rPr>
              <w:t>. 722-72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1959B4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41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1959B4" w:rsidP="00807EAB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енограммы пленумов горкома ВКП (б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1959B4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8D14A7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1959B4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д</w:t>
            </w:r>
            <w:proofErr w:type="spellEnd"/>
            <w:r>
              <w:rPr>
                <w:lang w:eastAsia="en-US"/>
              </w:rPr>
              <w:t>. 727-729а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1959B4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41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1959B4" w:rsidP="00807EAB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токолы заседаний бюро горкома ВКП (б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1959B4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8D14A7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1959B4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д</w:t>
            </w:r>
            <w:proofErr w:type="spellEnd"/>
            <w:r>
              <w:rPr>
                <w:lang w:eastAsia="en-US"/>
              </w:rPr>
              <w:t>. 730-73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1959B4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41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1959B4" w:rsidP="00807EAB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токол и стенограмма собрания областного и городского партийного акти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1959B4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8D14A7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037D7E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73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037D7E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41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037D7E" w:rsidP="00807EAB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едомости на выдачу заработной платы работникам горкома ВКП (б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037D7E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8D14A7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037D7E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73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037D7E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41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037D7E" w:rsidP="00807EAB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ирективные указания вышестоящих партийных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037D7E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8D14A7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037D7E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73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037D7E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41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E40C80" w:rsidP="00807EAB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ыписки из протоколов заседаний КПК при ЦК ВКП (б) по вопросам апелляций членов ВКП (б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E40C8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8D14A7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E40C80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73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E40C8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41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E40C80" w:rsidP="00807EAB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атистические отчеты о выборах секретарей первичных организаций ВКП (б) г. Кур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E40C8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8D14A7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4F6E4E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73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4F6E4E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40-1941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4F6E4E" w:rsidP="00807EAB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Акты передачи партийного хозяйства по райкомам г. Кур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4F6E4E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8D14A7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4F6E4E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73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4F6E4E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37-1941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4F6E4E" w:rsidP="00807EAB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Журнал учета партийных взыск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4F6E4E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8D14A7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4F6E4E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д</w:t>
            </w:r>
            <w:proofErr w:type="spellEnd"/>
            <w:r>
              <w:rPr>
                <w:lang w:eastAsia="en-US"/>
              </w:rPr>
              <w:t>. 738-73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4F6E4E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41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4F6E4E" w:rsidP="00807EAB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кладные записки, рапорты, сведения по штабу МПВО, о состоянии работы по подготовке конского поголовья для фонда РККА в организациях и на предприятиях г. Кур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4F6E4E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8D14A7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4F6E4E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74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4F6E4E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43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4F6E4E" w:rsidP="00807EAB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токол заседания пленума горкома ВКП (б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4F6E4E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8D14A7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FC417D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д</w:t>
            </w:r>
            <w:proofErr w:type="spellEnd"/>
            <w:r>
              <w:rPr>
                <w:lang w:eastAsia="en-US"/>
              </w:rPr>
              <w:t>. 741-74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FC417D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43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FC417D" w:rsidP="00807EAB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токолы заседаний бюро горкома ВКП (б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FC417D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8D14A7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FC417D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д</w:t>
            </w:r>
            <w:proofErr w:type="spellEnd"/>
            <w:r>
              <w:rPr>
                <w:lang w:eastAsia="en-US"/>
              </w:rPr>
              <w:t>. 745-74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FC417D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43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FC417D" w:rsidP="00807EAB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едомости на выдачу заработной платы работникам горкома ВКП (б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FC417D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8D14A7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5067EF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д</w:t>
            </w:r>
            <w:proofErr w:type="spellEnd"/>
            <w:r>
              <w:rPr>
                <w:lang w:eastAsia="en-US"/>
              </w:rPr>
              <w:t>. 747-75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5067EF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43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Pr="005067EF" w:rsidRDefault="005E6C28" w:rsidP="00807EAB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кументы</w:t>
            </w:r>
            <w:r w:rsidR="005067EF">
              <w:rPr>
                <w:lang w:eastAsia="en-US"/>
              </w:rPr>
              <w:t xml:space="preserve"> о выполнении решений </w:t>
            </w:r>
            <w:r w:rsidR="005067EF">
              <w:rPr>
                <w:lang w:val="en-US" w:eastAsia="en-US"/>
              </w:rPr>
              <w:t>X</w:t>
            </w:r>
            <w:r w:rsidR="005067EF" w:rsidRPr="005067EF">
              <w:rPr>
                <w:lang w:eastAsia="en-US"/>
              </w:rPr>
              <w:t>-</w:t>
            </w:r>
            <w:r w:rsidR="005067EF">
              <w:rPr>
                <w:lang w:val="en-US" w:eastAsia="en-US"/>
              </w:rPr>
              <w:t>XI</w:t>
            </w:r>
            <w:r w:rsidR="005067EF">
              <w:rPr>
                <w:lang w:eastAsia="en-US"/>
              </w:rPr>
              <w:t xml:space="preserve"> пленумов обкома ВКП (б), работе партийных организаций, отделов и инструкторов горкома ВКП (б), участии коммунистов в производстве, восстановлении народного хозяйства г. Курска. Список первичных партийных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5067EF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8D14A7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A27F5C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75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A27F5C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43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06394D" w:rsidP="0006394D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кументы</w:t>
            </w:r>
            <w:r w:rsidR="00A27F5C">
              <w:rPr>
                <w:lang w:eastAsia="en-US"/>
              </w:rPr>
              <w:t xml:space="preserve"> о сборе сре</w:t>
            </w:r>
            <w:proofErr w:type="gramStart"/>
            <w:r w:rsidR="00A27F5C">
              <w:rPr>
                <w:lang w:eastAsia="en-US"/>
              </w:rPr>
              <w:t>дств в ф</w:t>
            </w:r>
            <w:proofErr w:type="gramEnd"/>
            <w:r w:rsidR="00A27F5C">
              <w:rPr>
                <w:lang w:eastAsia="en-US"/>
              </w:rPr>
              <w:t>онд обороны (строительств</w:t>
            </w:r>
            <w:r>
              <w:rPr>
                <w:lang w:eastAsia="en-US"/>
              </w:rPr>
              <w:t>е</w:t>
            </w:r>
            <w:r w:rsidR="00A27F5C">
              <w:rPr>
                <w:lang w:eastAsia="en-US"/>
              </w:rPr>
              <w:t xml:space="preserve"> самолета, танковой колонны), ходе подписки на 2-й государственный военный заем и реализации третьей денежно-вещевой лотере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A27F5C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8D14A7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A27F5C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75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A27F5C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43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A27F5C" w:rsidP="00807EAB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 w:rsidRPr="0006394D">
              <w:rPr>
                <w:lang w:eastAsia="en-US"/>
              </w:rPr>
              <w:t xml:space="preserve">Списки членов ВКП (б), расстрелянных немецко-фашистскими оккупантами в период оккупации г. Курска </w:t>
            </w:r>
            <w:r w:rsidRPr="0006394D">
              <w:rPr>
                <w:lang w:eastAsia="en-US"/>
              </w:rPr>
              <w:lastRenderedPageBreak/>
              <w:t>(ноябрь 1941 г. – февраль 1943 г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535F7B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8D14A7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A27F5C" w:rsidP="00A27F5C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75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A27F5C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43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CB3E67" w:rsidP="00807EAB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кументы</w:t>
            </w:r>
            <w:r w:rsidR="00A27F5C">
              <w:rPr>
                <w:lang w:eastAsia="en-US"/>
              </w:rPr>
              <w:t xml:space="preserve"> о практике рассмотрения документов на коммунистов, оставшихся на оккупированной террито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A27F5C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8D14A7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A27F5C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д</w:t>
            </w:r>
            <w:proofErr w:type="spellEnd"/>
            <w:r>
              <w:rPr>
                <w:lang w:eastAsia="en-US"/>
              </w:rPr>
              <w:t>. 755-75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A27F5C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43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A27F5C" w:rsidP="00807EAB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кладные записки, справки, информации о работе комсомольских организаций г. Кур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A27F5C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8D14A7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F7F1B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д</w:t>
            </w:r>
            <w:proofErr w:type="spellEnd"/>
            <w:r>
              <w:rPr>
                <w:lang w:eastAsia="en-US"/>
              </w:rPr>
              <w:t>. 757-76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F7F1B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43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2F75CF" w:rsidP="00807EAB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атистические отчеты о численном составе и движении первичных партийных организаций г. Кур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2F75CF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8D14A7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444B95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д</w:t>
            </w:r>
            <w:proofErr w:type="spellEnd"/>
            <w:r>
              <w:rPr>
                <w:lang w:eastAsia="en-US"/>
              </w:rPr>
              <w:t>. 762-76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444B95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43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D54B3F" w:rsidP="00807EAB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кументы</w:t>
            </w:r>
            <w:r w:rsidR="00517C70">
              <w:rPr>
                <w:lang w:eastAsia="en-US"/>
              </w:rPr>
              <w:t xml:space="preserve"> о работе отдела кадров, формировании системы подготовки кадров массовых профессий в школах, ФЗУ, ремесленных училищах, состоянии материальной базы дошкольных учреждений и общежитий. Списки хозяйственных руководителей, молодых специалис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517C7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8D14A7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517C70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д</w:t>
            </w:r>
            <w:proofErr w:type="spellEnd"/>
            <w:r>
              <w:rPr>
                <w:lang w:eastAsia="en-US"/>
              </w:rPr>
              <w:t>. 764-765,76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517C7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43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D54B3F" w:rsidP="00807EAB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кументы</w:t>
            </w:r>
            <w:r w:rsidR="00517C70">
              <w:rPr>
                <w:lang w:eastAsia="en-US"/>
              </w:rPr>
              <w:t xml:space="preserve"> о ходе мобилизации на строительство оборонительных рубежей, заводов на Урале, результатах </w:t>
            </w:r>
            <w:r w:rsidR="00517C70">
              <w:rPr>
                <w:lang w:eastAsia="en-US"/>
              </w:rPr>
              <w:lastRenderedPageBreak/>
              <w:t>проверки общежитий г. Курска. Списки работников, выдвинутых на руководящую работу промышленно-кооперативных предприятий, предприятий и учреждений г. Кур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517C7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8D14A7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517C70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76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517C7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43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517C70" w:rsidP="00807EAB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ведения о составе добровольно-строительных бригад, участии населения в восстановительных работах. Характеристики передовых бригад, стахановц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517C7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8D14A7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517C70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76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517C7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43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517C70" w:rsidP="00807EAB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писки передовиков предприятий, артелей, награжденных Почетными грамотами горкома ВКП (б)</w:t>
            </w:r>
            <w:r w:rsidR="00E324E5">
              <w:rPr>
                <w:lang w:eastAsia="en-US"/>
              </w:rPr>
              <w:t xml:space="preserve"> и горисполкома. Списки стахановцев, их производственные характеристики. Копии трудовых рапор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E324E5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8D14A7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E324E5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д</w:t>
            </w:r>
            <w:proofErr w:type="spellEnd"/>
            <w:r>
              <w:rPr>
                <w:lang w:eastAsia="en-US"/>
              </w:rPr>
              <w:t>. 769-77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E324E5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43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E324E5" w:rsidP="00807EAB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кладные записки, информации о постановке массово-политической работы в партийных организациях ВКП (б) и трудовых коллективах г. Курска, состоянии агитационно-пропагандистской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E324E5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8D14A7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E324E5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77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E324E5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43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E324E5" w:rsidP="00807EAB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тчеты о работе отделов пропаганды и агитации Кировского и Сталинского райкомов ВКП (б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E324E5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8D14A7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95066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д</w:t>
            </w:r>
            <w:proofErr w:type="spellEnd"/>
            <w:r>
              <w:rPr>
                <w:lang w:eastAsia="en-US"/>
              </w:rPr>
              <w:t>. 772-77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9506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43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602DD5" w:rsidP="00807EAB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кументы</w:t>
            </w:r>
            <w:r w:rsidR="00895066">
              <w:rPr>
                <w:lang w:eastAsia="en-US"/>
              </w:rPr>
              <w:t xml:space="preserve"> о состоянии и ходе  восстановления Курского железнодорожного узла</w:t>
            </w:r>
            <w:r w:rsidR="000A711A">
              <w:rPr>
                <w:lang w:eastAsia="en-US"/>
              </w:rPr>
              <w:t>, промышленных предприятий, городского хозяйства, выполнении производственных программ предприятиями и артелями, восстановлении и развитии жилищного фонда г. Курска, объектов народного образования, здравоохранения, борьбе с детской беспризорность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0A711A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8D14A7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0A711A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д</w:t>
            </w:r>
            <w:proofErr w:type="spellEnd"/>
            <w:r>
              <w:rPr>
                <w:lang w:eastAsia="en-US"/>
              </w:rPr>
              <w:t>. 779-78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0A711A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43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A53417" w:rsidP="00807EAB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кументы</w:t>
            </w:r>
            <w:r w:rsidR="000A711A">
              <w:rPr>
                <w:lang w:eastAsia="en-US"/>
              </w:rPr>
              <w:t xml:space="preserve"> о состоянии военно-оборонительной работы в г. Курске, работе военных отделов РК ВКП (б) г. Кур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0A711A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8D14A7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692BE3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д</w:t>
            </w:r>
            <w:proofErr w:type="spellEnd"/>
            <w:r>
              <w:rPr>
                <w:lang w:eastAsia="en-US"/>
              </w:rPr>
              <w:t>. 781-78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692BE3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44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692BE3" w:rsidP="00807EAB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токолы и стенограммы пленумов горкома ВКП (б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692BE3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8D14A7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692BE3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д</w:t>
            </w:r>
            <w:proofErr w:type="spellEnd"/>
            <w:r>
              <w:rPr>
                <w:lang w:eastAsia="en-US"/>
              </w:rPr>
              <w:t>. 788-79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692BE3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44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692BE3" w:rsidP="00807EAB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токолы заседаний бюро горкома ВКП (б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692BE3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8D14A7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692BE3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79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692BE3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44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692BE3" w:rsidP="00807EAB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правки, докладные записки о выполнении решений бюро Курского обкома ВКП (б) </w:t>
            </w:r>
            <w:r>
              <w:rPr>
                <w:lang w:eastAsia="en-US"/>
              </w:rPr>
              <w:lastRenderedPageBreak/>
              <w:t>городской парторганизаци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692BE3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8D14A7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692BE3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д</w:t>
            </w:r>
            <w:proofErr w:type="spellEnd"/>
            <w:r>
              <w:rPr>
                <w:lang w:eastAsia="en-US"/>
              </w:rPr>
              <w:t>. 794-</w:t>
            </w:r>
            <w:r w:rsidR="001702E9">
              <w:rPr>
                <w:lang w:eastAsia="en-US"/>
              </w:rPr>
              <w:t>79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1702E9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44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1702E9" w:rsidP="001702E9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Протоколы, стенограммы  собраний, заседаний городского партийного акти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1702E9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8D14A7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1702E9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</w:t>
            </w:r>
            <w:r w:rsidR="00932FD4">
              <w:rPr>
                <w:lang w:eastAsia="en-US"/>
              </w:rPr>
              <w:t>д</w:t>
            </w:r>
            <w:proofErr w:type="spellEnd"/>
            <w:r>
              <w:rPr>
                <w:lang w:eastAsia="en-US"/>
              </w:rPr>
              <w:t>. 798</w:t>
            </w:r>
            <w:r w:rsidR="00932FD4">
              <w:rPr>
                <w:lang w:eastAsia="en-US"/>
              </w:rPr>
              <w:t>-79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1702E9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44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1702E9" w:rsidP="00807EAB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едомости на выдачу заработной платы работникам горкома ВКП (б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932FD4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8D14A7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27230D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д</w:t>
            </w:r>
            <w:proofErr w:type="spellEnd"/>
            <w:r>
              <w:rPr>
                <w:lang w:eastAsia="en-US"/>
              </w:rPr>
              <w:t>. 800-81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27230D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44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E10C8F" w:rsidP="00181ACB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Документы</w:t>
            </w:r>
            <w:r w:rsidR="0027230D">
              <w:rPr>
                <w:lang w:eastAsia="en-US"/>
              </w:rPr>
              <w:t xml:space="preserve"> о </w:t>
            </w:r>
            <w:r w:rsidR="00181ACB">
              <w:rPr>
                <w:lang w:eastAsia="en-US"/>
              </w:rPr>
              <w:t>ходе выполнения решений пленумов обкома, горкома ВКП (б), восстановлении народного хозяйства, состоянии партийной работы в райкомах  г. Курска, массово-политической работе в трудовых коллективах, по месту жительства, работе Кировской  районной организации ВКП (б), ВЛКСМ, социалистическом соревновании за достойную встречу 1-й и 2-й годовщин освобождения г. Курска от немецко-фашистских оккупантов, 27-й годовщины Великого Октября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27230D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8D14A7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2830C1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д</w:t>
            </w:r>
            <w:proofErr w:type="spellEnd"/>
            <w:r>
              <w:rPr>
                <w:lang w:eastAsia="en-US"/>
              </w:rPr>
              <w:t>. 812-81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2830C1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43-1944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2830C1" w:rsidP="00807EAB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ыписки из протоколов заседаний партколлегии КПК при ЦК ВКП (б), бюро Курского обкома ВКП (б) о привлечении </w:t>
            </w:r>
            <w:r>
              <w:rPr>
                <w:lang w:eastAsia="en-US"/>
              </w:rPr>
              <w:lastRenderedPageBreak/>
              <w:t>коммунистов г. Курска к партийной ответ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2830C1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8D14A7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2830C1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81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2830C1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44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2830C1" w:rsidP="00807EAB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атистические отчеты о численном составе и движении городской партийной организации и документы к ни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2830C1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8D14A7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2830C1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81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2830C1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44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2830C1" w:rsidP="00807EAB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правки о количестве коммунистов, оставшихся на временно оккупированной террито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A2C05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8D14A7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2830C1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81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2830C1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44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2830C1" w:rsidP="00807EAB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правки о количестве партийных организаций, их численности, составе кандидатов в члены ВКП (б) по времени их приема, состоянии работы первичных  партийных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2830C1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8D14A7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2830C1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81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2830C1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44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2830C1" w:rsidP="00807EAB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кладные записки, справки о подготовке кадров партийных, советских, хозяйственных органов и массовых професс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2830C1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8D14A7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5F7FF4" w:rsidP="005F7FF4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д</w:t>
            </w:r>
            <w:proofErr w:type="spellEnd"/>
            <w:r>
              <w:rPr>
                <w:lang w:eastAsia="en-US"/>
              </w:rPr>
              <w:t>. 819-821,823-82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5F7FF4" w:rsidP="005F7FF4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43-1944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Pr="005F7FF4" w:rsidRDefault="00EB739C" w:rsidP="00807EAB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кументы</w:t>
            </w:r>
            <w:r w:rsidR="005F7FF4">
              <w:rPr>
                <w:lang w:eastAsia="en-US"/>
              </w:rPr>
              <w:t xml:space="preserve"> о состоянии агитационно-пропагандистской работы, идейно-политическом росте кадров, выполнении обязательств добровольно-строительными бригадами, оказании помощи семьям </w:t>
            </w:r>
            <w:r w:rsidR="005F7FF4">
              <w:rPr>
                <w:lang w:eastAsia="en-US"/>
              </w:rPr>
              <w:lastRenderedPageBreak/>
              <w:t xml:space="preserve">военнослужащих, ходе подписки на </w:t>
            </w:r>
            <w:r w:rsidR="005F7FF4">
              <w:rPr>
                <w:lang w:val="en-US" w:eastAsia="en-US"/>
              </w:rPr>
              <w:t>III</w:t>
            </w:r>
            <w:r w:rsidR="005F7FF4">
              <w:rPr>
                <w:lang w:eastAsia="en-US"/>
              </w:rPr>
              <w:t xml:space="preserve"> государственный военный заем 1944 г., готовности школ к проверочным испытаниям. Акт о работе Курского педагогического училищ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5F7FF4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8D14A7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5F7FF4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82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AE6D3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44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AE6D37" w:rsidP="00807EAB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Текст доклада секретаря Ленинского райкома ВКП (б) </w:t>
            </w:r>
            <w:proofErr w:type="spellStart"/>
            <w:r>
              <w:rPr>
                <w:lang w:eastAsia="en-US"/>
              </w:rPr>
              <w:t>Воличенко</w:t>
            </w:r>
            <w:proofErr w:type="spellEnd"/>
            <w:r>
              <w:rPr>
                <w:lang w:eastAsia="en-US"/>
              </w:rPr>
              <w:t xml:space="preserve"> на заседании бюро горкома ВКП (б) по вопросу идейно-теоретического роста коммунистов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AE6D3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8D14A7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F6655A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82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F6655A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44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F6655A" w:rsidP="00807EAB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писки членов и руководителей добровольных строительных бригад, занесенных на городскую Доску Почета. Справки и характеристики на н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F6655A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8D14A7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F6655A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82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F6655A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44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F6655A" w:rsidP="00807EAB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ведения о выполнении решений Х пленума горкома ВКП (б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F6655A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8D14A7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F6655A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д</w:t>
            </w:r>
            <w:proofErr w:type="spellEnd"/>
            <w:r>
              <w:rPr>
                <w:lang w:eastAsia="en-US"/>
              </w:rPr>
              <w:t>. 827-83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F6655A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44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E44D5F" w:rsidP="00F6655A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кументы</w:t>
            </w:r>
            <w:r w:rsidR="00F6655A">
              <w:rPr>
                <w:lang w:eastAsia="en-US"/>
              </w:rPr>
              <w:t xml:space="preserve"> о работе промышленности, партийных, советских органов г. Курска, восстановлении и развитии бытового, торгового обслуживания населения, организации работ в подсобных </w:t>
            </w:r>
            <w:r w:rsidR="00F6655A">
              <w:rPr>
                <w:lang w:eastAsia="en-US"/>
              </w:rPr>
              <w:lastRenderedPageBreak/>
              <w:t>хозяйствах предприятий,  формировании добровольных строительных бригад, состоянии массово-политической работы, охране защитников Родины и их сем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F6655A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8D14A7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AB296F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д</w:t>
            </w:r>
            <w:proofErr w:type="spellEnd"/>
            <w:r>
              <w:rPr>
                <w:lang w:eastAsia="en-US"/>
              </w:rPr>
              <w:t>. 831-83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AB296F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45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AB296F" w:rsidP="00807EAB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токолы и стенограммы пленумов горкома ВКП (б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AB296F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8D14A7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AB296F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д</w:t>
            </w:r>
            <w:proofErr w:type="spellEnd"/>
            <w:r>
              <w:rPr>
                <w:lang w:eastAsia="en-US"/>
              </w:rPr>
              <w:t>. 835-83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AB296F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45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AB296F" w:rsidP="00807EAB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токолы заседаний бюро горкома ВКП (б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AB296F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8D14A7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AB296F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д</w:t>
            </w:r>
            <w:proofErr w:type="spellEnd"/>
            <w:r>
              <w:rPr>
                <w:lang w:eastAsia="en-US"/>
              </w:rPr>
              <w:t>. 840-84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AB296F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45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AB296F" w:rsidP="00807EAB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Протокол и стенограмма собрания городского партийного акти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AB296F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8D14A7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051351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84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051351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45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051351" w:rsidP="00807EAB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кладные записки, справки, информации о выполнении постановлений ЦК ВКП (б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051351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8D14A7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051351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84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051351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45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051351" w:rsidP="00807EAB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артийный бюджет, штаты и сметы расходов горкома ВКП (б) на 1945 г. Приходно-расходные отчеты за 1945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051351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8D14A7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051351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д</w:t>
            </w:r>
            <w:proofErr w:type="spellEnd"/>
            <w:r>
              <w:rPr>
                <w:lang w:eastAsia="en-US"/>
              </w:rPr>
              <w:t>. 844-84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051351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45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051351" w:rsidP="00807EAB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едомости на выдачу заработной платы работникам горкома ВКП (б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051351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8D14A7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051351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д</w:t>
            </w:r>
            <w:proofErr w:type="spellEnd"/>
            <w:r>
              <w:rPr>
                <w:lang w:eastAsia="en-US"/>
              </w:rPr>
              <w:t>. 846-85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051351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45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6A2D79" w:rsidP="00807EAB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кументы</w:t>
            </w:r>
            <w:r w:rsidR="00051351">
              <w:rPr>
                <w:lang w:eastAsia="en-US"/>
              </w:rPr>
              <w:t xml:space="preserve"> о выполнении решений пленумов Курского обкома и горкома ВКП (б), состоянии массово-политической, организационно-</w:t>
            </w:r>
            <w:r w:rsidR="00051351">
              <w:rPr>
                <w:lang w:eastAsia="en-US"/>
              </w:rPr>
              <w:lastRenderedPageBreak/>
              <w:t>партийной работы в парторганизациях, восстановлении жилищного фонда, подготовке к зиме жилых домов, промышленных предприятий, культурно-бытовых объектов, работе комсомольских организаций г. Кур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051351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7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8D14A7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3F205D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85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3F205D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44-1945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3F205D" w:rsidP="00807EAB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атистические отчеты о численном составе и движении партийных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3F205D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8D14A7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3F205D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д</w:t>
            </w:r>
            <w:proofErr w:type="spellEnd"/>
            <w:r>
              <w:rPr>
                <w:lang w:eastAsia="en-US"/>
              </w:rPr>
              <w:t>. 854-85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3F205D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44-1945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6A2D79" w:rsidP="00807EAB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кументы</w:t>
            </w:r>
            <w:r w:rsidR="003F205D">
              <w:rPr>
                <w:lang w:eastAsia="en-US"/>
              </w:rPr>
              <w:t xml:space="preserve"> о состоянии массово-политической и пропагандистской работы, </w:t>
            </w:r>
            <w:r w:rsidR="00BE33C5">
              <w:rPr>
                <w:lang w:eastAsia="en-US"/>
              </w:rPr>
              <w:t>вопросах народного образования, торговли, общественного питания, подготовке к зиме жилых домов, промышленных предприятий, учреждений культуры и быта, улучшении торговли и общественного питания, развитии коллективного и индивидуального огородничества и садоводства в г. Курс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BE33C5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8D14A7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BE33C5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86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BE33C5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45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BE33C5" w:rsidP="00807EAB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писки, характеристики </w:t>
            </w:r>
            <w:r>
              <w:rPr>
                <w:lang w:eastAsia="en-US"/>
              </w:rPr>
              <w:lastRenderedPageBreak/>
              <w:t>добровольцев строителей, награжденных народными комиссарами СССР и РСФСР, бюро горкома ВКП (б) и исполкома горсовета депутатов трудящихся за отличные показатели в работе по восстановлению г. Кур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BE33C5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8D14A7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E87DF8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д</w:t>
            </w:r>
            <w:proofErr w:type="spellEnd"/>
            <w:r>
              <w:rPr>
                <w:lang w:eastAsia="en-US"/>
              </w:rPr>
              <w:t>. 861-86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E87DF8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44-1945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6417D8" w:rsidP="00807EAB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кументы</w:t>
            </w:r>
            <w:r w:rsidR="00E87DF8">
              <w:rPr>
                <w:lang w:eastAsia="en-US"/>
              </w:rPr>
              <w:t xml:space="preserve"> о работе с семьями военнослужащих, оказании помощи инвалидам Великой Отечественной войны, работе военных отделов райкомов г. Курска, ходе восстановления промышленных объектов и городского хозяйства, благоустройстве г. Курска, освоении капитальных вложений, работе добровольно-строительных бригад, предприятий промышленности, шефской помощи сел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E87DF8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8D14A7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5B240B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д</w:t>
            </w:r>
            <w:proofErr w:type="spellEnd"/>
            <w:r>
              <w:rPr>
                <w:lang w:eastAsia="en-US"/>
              </w:rPr>
              <w:t>. 866-87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5B240B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46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Pr="005B240B" w:rsidRDefault="005B240B" w:rsidP="005B240B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отокол, стенограмма, отчетный доклад, </w:t>
            </w:r>
            <w:r>
              <w:rPr>
                <w:lang w:val="en-US" w:eastAsia="en-US"/>
              </w:rPr>
              <w:t>IX</w:t>
            </w:r>
            <w:r w:rsidRPr="005B240B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городской партийной конференции и документы к ни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5B240B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8D14A7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4E2FA5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д</w:t>
            </w:r>
            <w:proofErr w:type="spellEnd"/>
            <w:r>
              <w:rPr>
                <w:lang w:eastAsia="en-US"/>
              </w:rPr>
              <w:t>. 871-87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4E2FA5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46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4E2FA5" w:rsidP="00807EAB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токолы и стенограммы пленумов горкома ВКП (б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4E2FA5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8D14A7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0524CF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д</w:t>
            </w:r>
            <w:proofErr w:type="spellEnd"/>
            <w:r>
              <w:rPr>
                <w:lang w:eastAsia="en-US"/>
              </w:rPr>
              <w:t>. 876-88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0524CF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46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0524CF" w:rsidP="00807EAB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токолы заседаний бюро горкома ВКП (б) и документы к ни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0524CF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8D14A7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91193E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д</w:t>
            </w:r>
            <w:proofErr w:type="spellEnd"/>
            <w:r>
              <w:rPr>
                <w:lang w:eastAsia="en-US"/>
              </w:rPr>
              <w:t>. 886-88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91193E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46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91193E" w:rsidP="0091193E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токолы собраний городского партийного акти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91193E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8D14A7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91193E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88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91193E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46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91193E" w:rsidP="00807EAB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артийный бюджет, штаты, сметы расходов горкома ВКП (б) на 1946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91193E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8D14A7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91193E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д</w:t>
            </w:r>
            <w:proofErr w:type="spellEnd"/>
            <w:r>
              <w:rPr>
                <w:lang w:eastAsia="en-US"/>
              </w:rPr>
              <w:t>. 889-89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91193E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46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91193E" w:rsidP="00807EAB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едомости на выдачу заработной платы работникам горкома ВКП (б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91193E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8D14A7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7608E9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д</w:t>
            </w:r>
            <w:proofErr w:type="spellEnd"/>
            <w:r>
              <w:rPr>
                <w:lang w:eastAsia="en-US"/>
              </w:rPr>
              <w:t>. 891-905,90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7608E9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46-1947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6417D8" w:rsidP="00BF49C4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кументы</w:t>
            </w:r>
            <w:r w:rsidR="00BF49C4">
              <w:rPr>
                <w:lang w:eastAsia="en-US"/>
              </w:rPr>
              <w:t xml:space="preserve"> о проведении конференций, отчетно-выборных собраний, состоянии организационно-партийной и массово-политической работы, выдвижении кандидатов в депутаты Верховного Совета СССР, состоянии комсомольской работы, проверке заявлений коммунистов, поступивших в горком ВКП (б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BF49C4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8D14A7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BF49C4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90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BF49C4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46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BF49C4" w:rsidP="00807EAB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писки, характеристики партийно-хозяйственного актива г. Курска, представленного к награждению орденами и медалями ССС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410C6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8D14A7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965F10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д</w:t>
            </w:r>
            <w:proofErr w:type="spellEnd"/>
            <w:r>
              <w:rPr>
                <w:lang w:eastAsia="en-US"/>
              </w:rPr>
              <w:t>. 908-90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965F1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45-1947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965F10" w:rsidP="00965F10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атистические отчеты о численном составе и движении парторганизации горкома ВКП (б). Списки парторганизаций и коммунистов г. Кур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965F1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8D14A7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79168B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д</w:t>
            </w:r>
            <w:proofErr w:type="spellEnd"/>
            <w:r>
              <w:rPr>
                <w:lang w:eastAsia="en-US"/>
              </w:rPr>
              <w:t>. 910-91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79168B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46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741363" w:rsidP="00741363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кументы</w:t>
            </w:r>
            <w:r w:rsidR="0079168B">
              <w:rPr>
                <w:lang w:eastAsia="en-US"/>
              </w:rPr>
              <w:t xml:space="preserve"> о постановке массово-политической и пропагандистской работе, работе общеобразовательных школ, культурно-просветительных учреждений г. Курска. Списки первичных парторганизаций, руководителей агитколлективов, политшкол. </w:t>
            </w:r>
            <w:r w:rsidR="00195DE7">
              <w:rPr>
                <w:lang w:eastAsia="en-US"/>
              </w:rPr>
              <w:t>Планы работы отдела пропаганды и агитации горкома ВКП (б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79168B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8D14A7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3117B1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д</w:t>
            </w:r>
            <w:proofErr w:type="spellEnd"/>
            <w:r>
              <w:rPr>
                <w:lang w:eastAsia="en-US"/>
              </w:rPr>
              <w:t>. 916-</w:t>
            </w:r>
            <w:r w:rsidR="00195DE7">
              <w:rPr>
                <w:lang w:eastAsia="en-US"/>
              </w:rPr>
              <w:t>91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195DE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46-1947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0C10EF" w:rsidP="0063581D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кументы</w:t>
            </w:r>
            <w:r w:rsidR="00195DE7">
              <w:rPr>
                <w:lang w:eastAsia="en-US"/>
              </w:rPr>
              <w:t xml:space="preserve"> о работе промышленности, торговли, бытового обслуживания, ходе сельскохозяйственных работ в подсобных хозяйствах предприятий и учреждений г. Курска, вопросам экономии хлебных ресурсов, обеспечении г. Курска коммерческим хлебо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195DE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8D14A7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195DE7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д</w:t>
            </w:r>
            <w:proofErr w:type="spellEnd"/>
            <w:r>
              <w:rPr>
                <w:lang w:eastAsia="en-US"/>
              </w:rPr>
              <w:t>. 919-92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195DE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46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2025C0" w:rsidP="0028176D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кументы</w:t>
            </w:r>
            <w:r w:rsidR="00195DE7">
              <w:rPr>
                <w:lang w:eastAsia="en-US"/>
              </w:rPr>
              <w:t xml:space="preserve"> о работе военных отделов</w:t>
            </w:r>
            <w:r w:rsidR="0028176D">
              <w:rPr>
                <w:lang w:eastAsia="en-US"/>
              </w:rPr>
              <w:t xml:space="preserve"> городского и районных комитетов ВКП (б) г Курска, </w:t>
            </w:r>
            <w:r w:rsidR="0028176D">
              <w:rPr>
                <w:lang w:eastAsia="en-US"/>
              </w:rPr>
              <w:lastRenderedPageBreak/>
              <w:t xml:space="preserve">работе с семьями военнослужащих, инвалидов Великой Отечественной войны, </w:t>
            </w:r>
            <w:r w:rsidR="007E3447">
              <w:rPr>
                <w:lang w:eastAsia="en-US"/>
              </w:rPr>
              <w:t>состоянии работы с преступностью и детской беспризорностью, обеспечении противопожарной безопас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4738CF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8D14A7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4738CF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д</w:t>
            </w:r>
            <w:proofErr w:type="spellEnd"/>
            <w:r>
              <w:rPr>
                <w:lang w:eastAsia="en-US"/>
              </w:rPr>
              <w:t>. 923-92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4738CF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47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4738CF" w:rsidP="00807EAB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токолы и стенограмма пленумов горкома ВКП (б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4738CF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8D14A7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F3A4F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д</w:t>
            </w:r>
            <w:proofErr w:type="spellEnd"/>
            <w:r>
              <w:rPr>
                <w:lang w:eastAsia="en-US"/>
              </w:rPr>
              <w:t>. 926-93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F3A4F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47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F3A4F" w:rsidP="00807EAB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токолы заседаний бюро горкома ВКП (б) и документы к ни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F3A4F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8D14A7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9F74C4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93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9F74C4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47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9F74C4" w:rsidP="00807EAB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токол собрания городского партийного акти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9F74C4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8D14A7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9F74C4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93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9F74C4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47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9F74C4" w:rsidP="00807EAB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артийный бюджет, штаты, смета расходов горкома ВКП (б) на 1947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9F74C4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8D14A7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9F74C4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д</w:t>
            </w:r>
            <w:proofErr w:type="spellEnd"/>
            <w:r>
              <w:rPr>
                <w:lang w:eastAsia="en-US"/>
              </w:rPr>
              <w:t>. 933-93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9F74C4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47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9F74C4" w:rsidP="00807EAB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едомости на выдачу заработной платы работникам горкома ВКП (б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9F74C4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8D14A7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D4290B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д</w:t>
            </w:r>
            <w:proofErr w:type="spellEnd"/>
            <w:r>
              <w:rPr>
                <w:lang w:eastAsia="en-US"/>
              </w:rPr>
              <w:t>. 935 - 93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D4290B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46- 1947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6A486E" w:rsidP="00807EAB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Документы</w:t>
            </w:r>
            <w:r w:rsidR="00D4290B">
              <w:rPr>
                <w:lang w:eastAsia="en-US"/>
              </w:rPr>
              <w:t xml:space="preserve"> о выполнении постановлений ЦК по вопросам роста партии, усиления работы с вновь вступившими в ВКП (б) и упорядочения учета коммунистов, о состоянии внутрипартийной работы в районных и первичных </w:t>
            </w:r>
            <w:r w:rsidR="00D4290B">
              <w:rPr>
                <w:lang w:eastAsia="en-US"/>
              </w:rPr>
              <w:lastRenderedPageBreak/>
              <w:t>организациях ВКП</w:t>
            </w:r>
            <w:r w:rsidR="00BF7CAB">
              <w:rPr>
                <w:lang w:eastAsia="en-US"/>
              </w:rPr>
              <w:t xml:space="preserve"> </w:t>
            </w:r>
            <w:r w:rsidR="00D4290B">
              <w:rPr>
                <w:lang w:eastAsia="en-US"/>
              </w:rPr>
              <w:t>(б) г.</w:t>
            </w:r>
            <w:r w:rsidR="00BF7CAB">
              <w:rPr>
                <w:lang w:eastAsia="en-US"/>
              </w:rPr>
              <w:t xml:space="preserve"> </w:t>
            </w:r>
            <w:r w:rsidR="00D4290B">
              <w:rPr>
                <w:lang w:eastAsia="en-US"/>
              </w:rPr>
              <w:t>Курска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BF7CAB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8D14A7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D4290B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.д</w:t>
            </w:r>
            <w:proofErr w:type="spellEnd"/>
            <w:r>
              <w:rPr>
                <w:lang w:eastAsia="en-US"/>
              </w:rPr>
              <w:t>. 938 - 93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D4290B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46- 1947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Pr="00FE14A6" w:rsidRDefault="00854937" w:rsidP="00BF7CAB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кументы</w:t>
            </w:r>
            <w:r w:rsidR="00D4290B">
              <w:rPr>
                <w:lang w:eastAsia="en-US"/>
              </w:rPr>
              <w:t xml:space="preserve"> по вопросам организационной и массов</w:t>
            </w:r>
            <w:proofErr w:type="gramStart"/>
            <w:r w:rsidR="00D4290B">
              <w:rPr>
                <w:lang w:eastAsia="en-US"/>
              </w:rPr>
              <w:t>о-</w:t>
            </w:r>
            <w:proofErr w:type="gramEnd"/>
            <w:r w:rsidR="00D4290B">
              <w:rPr>
                <w:lang w:eastAsia="en-US"/>
              </w:rPr>
              <w:t xml:space="preserve"> политической работы партийных организаций ВКП</w:t>
            </w:r>
            <w:r w:rsidR="00BF7CAB">
              <w:rPr>
                <w:lang w:eastAsia="en-US"/>
              </w:rPr>
              <w:t xml:space="preserve"> </w:t>
            </w:r>
            <w:r w:rsidR="00D4290B">
              <w:rPr>
                <w:lang w:eastAsia="en-US"/>
              </w:rPr>
              <w:t>(б), состоянии материальной базы общеобразовательных школ и производственного обучения в шк</w:t>
            </w:r>
            <w:r w:rsidR="00FE14A6">
              <w:rPr>
                <w:lang w:eastAsia="en-US"/>
              </w:rPr>
              <w:t xml:space="preserve">олах ФЗО строителей, работе первичных организаций ВЛКСМ, мероприятия горкома комсомола по выполнению постановлений </w:t>
            </w:r>
            <w:r w:rsidR="00FE14A6">
              <w:rPr>
                <w:lang w:val="en-CA" w:eastAsia="en-US"/>
              </w:rPr>
              <w:t>VI</w:t>
            </w:r>
            <w:r w:rsidR="00FE14A6" w:rsidRPr="00FE14A6">
              <w:rPr>
                <w:lang w:eastAsia="en-US"/>
              </w:rPr>
              <w:t xml:space="preserve"> </w:t>
            </w:r>
            <w:r w:rsidR="00FE14A6">
              <w:rPr>
                <w:lang w:eastAsia="en-US"/>
              </w:rPr>
              <w:t xml:space="preserve">городской конференции ВЛКСМ и </w:t>
            </w:r>
            <w:r w:rsidR="00FE14A6">
              <w:rPr>
                <w:lang w:val="en-CA" w:eastAsia="en-US"/>
              </w:rPr>
              <w:t>II</w:t>
            </w:r>
            <w:r w:rsidR="00FE14A6" w:rsidRPr="00FE14A6">
              <w:rPr>
                <w:lang w:eastAsia="en-US"/>
              </w:rPr>
              <w:t xml:space="preserve">  </w:t>
            </w:r>
            <w:r w:rsidR="00FE14A6">
              <w:rPr>
                <w:lang w:eastAsia="en-US"/>
              </w:rPr>
              <w:t>пленума горкома ВКП</w:t>
            </w:r>
            <w:r w:rsidR="001615A7">
              <w:rPr>
                <w:lang w:eastAsia="en-US"/>
              </w:rPr>
              <w:t xml:space="preserve"> </w:t>
            </w:r>
            <w:r w:rsidR="00FE14A6">
              <w:rPr>
                <w:lang w:eastAsia="en-US"/>
              </w:rPr>
              <w:t>(б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BF7CAB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8D14A7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FE14A6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94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FE14A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45 - 1947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FE14A6" w:rsidP="00BF7CAB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правки, докладные записки о строительных работах в г. Курске, состоянии лечебных учреждений, общественного питания, снабжени</w:t>
            </w:r>
            <w:r w:rsidR="00BF7CAB">
              <w:rPr>
                <w:lang w:eastAsia="en-US"/>
              </w:rPr>
              <w:t>и</w:t>
            </w:r>
            <w:r>
              <w:rPr>
                <w:lang w:eastAsia="en-US"/>
              </w:rPr>
              <w:t xml:space="preserve"> хлебом, шефских связ</w:t>
            </w:r>
            <w:r w:rsidR="00BF7CAB">
              <w:rPr>
                <w:lang w:eastAsia="en-US"/>
              </w:rPr>
              <w:t xml:space="preserve">ях </w:t>
            </w:r>
            <w:r>
              <w:rPr>
                <w:lang w:eastAsia="en-US"/>
              </w:rPr>
              <w:t>с сельскими районами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1615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8D14A7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FE14A6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94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FE14A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47 -1948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FE14A6" w:rsidP="00807EAB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атистические отчеты и приложения к ним о численном составе и движении парторган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1615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8D14A7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FE14A6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94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FE14A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47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FE14A6" w:rsidP="00807EAB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ереписка по вопросам учета и местонахождения коммунис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1615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8D14A7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FE14A6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94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FE14A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47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FE14A6" w:rsidP="00807EAB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атистические отчеты, приложения к ним о численном составе и движении парторганизации ВКП</w:t>
            </w:r>
            <w:r w:rsidR="001615A7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(б) Ленинского района г. Кур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1615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8D14A7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345157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д</w:t>
            </w:r>
            <w:proofErr w:type="spellEnd"/>
            <w:r>
              <w:rPr>
                <w:lang w:eastAsia="en-US"/>
              </w:rPr>
              <w:t>.</w:t>
            </w:r>
            <w:r w:rsidR="00FE14A6">
              <w:rPr>
                <w:lang w:eastAsia="en-US"/>
              </w:rPr>
              <w:t xml:space="preserve"> 944 - 94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FE14A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47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FE14A6" w:rsidP="00145EF2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писки </w:t>
            </w:r>
            <w:r w:rsidR="00345157">
              <w:rPr>
                <w:lang w:eastAsia="en-US"/>
              </w:rPr>
              <w:t>начальников политотделов</w:t>
            </w:r>
            <w:r>
              <w:rPr>
                <w:lang w:eastAsia="en-US"/>
              </w:rPr>
              <w:t xml:space="preserve">, заместителей директоров совхозов и МТС по политической </w:t>
            </w:r>
            <w:r w:rsidR="00345157">
              <w:rPr>
                <w:lang w:eastAsia="en-US"/>
              </w:rPr>
              <w:t>части. С</w:t>
            </w:r>
            <w:r>
              <w:rPr>
                <w:lang w:eastAsia="en-US"/>
              </w:rPr>
              <w:t>писок должностей включенных в номенклатуру</w:t>
            </w:r>
            <w:r w:rsidR="00345157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горкома ВКП</w:t>
            </w:r>
            <w:r w:rsidR="0000633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(б), коммунистов Дзержинского, Ленинского и Сталинского районов г.</w:t>
            </w:r>
            <w:r w:rsidR="001615A7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Курска, секретарей первичных организаций ВКП</w:t>
            </w:r>
            <w:r w:rsidR="0000633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(б) Дзержинского и Сталинского районов</w:t>
            </w:r>
            <w:r w:rsidR="00345157">
              <w:rPr>
                <w:lang w:eastAsia="en-US"/>
              </w:rPr>
              <w:t>, коммунистов, состоящих на временном партучете в Ленинском райкоме г.</w:t>
            </w:r>
            <w:r w:rsidR="002D657E">
              <w:rPr>
                <w:lang w:eastAsia="en-US"/>
              </w:rPr>
              <w:t xml:space="preserve"> </w:t>
            </w:r>
            <w:r w:rsidR="00345157">
              <w:rPr>
                <w:lang w:eastAsia="en-US"/>
              </w:rPr>
              <w:t xml:space="preserve">Курска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1615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8D14A7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345157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д</w:t>
            </w:r>
            <w:proofErr w:type="spellEnd"/>
            <w:r>
              <w:rPr>
                <w:lang w:eastAsia="en-US"/>
              </w:rPr>
              <w:t>. 949 - 95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34515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46- 1947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2D657E" w:rsidP="002D657E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кументы</w:t>
            </w:r>
            <w:r w:rsidR="00345157">
              <w:rPr>
                <w:lang w:eastAsia="en-US"/>
              </w:rPr>
              <w:t xml:space="preserve"> о состоянии организации социалистического соревнования, руководстве им со стороны первичных партийных и профсоюзных организаций, массово-политической работы в трудовых коллективах и по месту жительства, выполнении </w:t>
            </w:r>
            <w:r w:rsidR="00345157">
              <w:rPr>
                <w:lang w:eastAsia="en-US"/>
              </w:rPr>
              <w:lastRenderedPageBreak/>
              <w:t>постановления бюро горкома ВКП</w:t>
            </w:r>
            <w:r w:rsidR="00433574">
              <w:rPr>
                <w:lang w:eastAsia="en-US"/>
              </w:rPr>
              <w:t xml:space="preserve"> </w:t>
            </w:r>
            <w:r w:rsidR="00345157">
              <w:rPr>
                <w:lang w:eastAsia="en-US"/>
              </w:rPr>
              <w:t>(б) «Об у</w:t>
            </w:r>
            <w:r>
              <w:rPr>
                <w:lang w:eastAsia="en-US"/>
              </w:rPr>
              <w:t>л</w:t>
            </w:r>
            <w:r w:rsidR="00345157">
              <w:rPr>
                <w:lang w:eastAsia="en-US"/>
              </w:rPr>
              <w:t>у</w:t>
            </w:r>
            <w:r>
              <w:rPr>
                <w:lang w:eastAsia="en-US"/>
              </w:rPr>
              <w:t>ч</w:t>
            </w:r>
            <w:r w:rsidR="00345157">
              <w:rPr>
                <w:lang w:eastAsia="en-US"/>
              </w:rPr>
              <w:t xml:space="preserve">шении партийно-политической работы среди рабочих строительных организаций Ленинского района г. Курска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1615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8D14A7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345157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95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CA36FE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48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Pr="00345157" w:rsidRDefault="00345157" w:rsidP="00807EAB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отокол </w:t>
            </w:r>
            <w:r>
              <w:rPr>
                <w:lang w:val="en-CA" w:eastAsia="en-US"/>
              </w:rPr>
              <w:t>X</w:t>
            </w:r>
            <w:r w:rsidRPr="00345157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Курской городской партийной конферен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1615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8D14A7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345157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д</w:t>
            </w:r>
            <w:proofErr w:type="spellEnd"/>
            <w:r>
              <w:rPr>
                <w:lang w:eastAsia="en-US"/>
              </w:rPr>
              <w:t>. 953-95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CA36FE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48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Pr="00345157" w:rsidRDefault="00345157" w:rsidP="00807EAB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Анкеты делегатов </w:t>
            </w:r>
            <w:r>
              <w:rPr>
                <w:lang w:val="en-CA" w:eastAsia="en-US"/>
              </w:rPr>
              <w:t>X</w:t>
            </w:r>
            <w:r w:rsidRPr="00345157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городской </w:t>
            </w:r>
            <w:proofErr w:type="spellStart"/>
            <w:r>
              <w:rPr>
                <w:lang w:eastAsia="en-US"/>
              </w:rPr>
              <w:t>партконференции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AD2CFC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8D14A7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345157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95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CA36FE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48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Pr="00345157" w:rsidRDefault="00AD2CFC" w:rsidP="00807EAB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кументы</w:t>
            </w:r>
            <w:r w:rsidR="00345157">
              <w:rPr>
                <w:lang w:eastAsia="en-US"/>
              </w:rPr>
              <w:t xml:space="preserve"> к протоколу </w:t>
            </w:r>
            <w:r w:rsidR="00345157">
              <w:rPr>
                <w:lang w:val="en-CA" w:eastAsia="en-US"/>
              </w:rPr>
              <w:t>X</w:t>
            </w:r>
            <w:r w:rsidR="00345157" w:rsidRPr="00345157">
              <w:rPr>
                <w:lang w:eastAsia="en-US"/>
              </w:rPr>
              <w:t xml:space="preserve"> </w:t>
            </w:r>
            <w:r w:rsidR="00345157">
              <w:rPr>
                <w:lang w:eastAsia="en-US"/>
              </w:rPr>
              <w:t xml:space="preserve">городской партийной конференц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AD2CFC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8D14A7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345157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д</w:t>
            </w:r>
            <w:proofErr w:type="spellEnd"/>
            <w:r>
              <w:rPr>
                <w:lang w:eastAsia="en-US"/>
              </w:rPr>
              <w:t>. 956 -95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CA36FE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48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Pr="00CA36FE" w:rsidRDefault="00345157" w:rsidP="00AD2CFC">
            <w:pPr>
              <w:tabs>
                <w:tab w:val="left" w:pos="10360"/>
              </w:tabs>
              <w:spacing w:line="276" w:lineRule="auto"/>
              <w:jc w:val="both"/>
              <w:rPr>
                <w:lang w:val="sah-RU" w:eastAsia="en-US"/>
              </w:rPr>
            </w:pPr>
            <w:r>
              <w:rPr>
                <w:lang w:val="sah-RU" w:eastAsia="en-US"/>
              </w:rPr>
              <w:t xml:space="preserve">Протоколы </w:t>
            </w:r>
            <w:r>
              <w:rPr>
                <w:lang w:val="en-CA" w:eastAsia="en-US"/>
              </w:rPr>
              <w:t>I</w:t>
            </w:r>
            <w:r w:rsidR="00AD2CFC">
              <w:rPr>
                <w:lang w:eastAsia="en-US"/>
              </w:rPr>
              <w:t>-</w:t>
            </w:r>
            <w:r>
              <w:rPr>
                <w:lang w:val="en-CA" w:eastAsia="en-US"/>
              </w:rPr>
              <w:t>III</w:t>
            </w:r>
            <w:r w:rsidR="00CA36FE" w:rsidRPr="00CA36FE">
              <w:rPr>
                <w:lang w:eastAsia="en-US"/>
              </w:rPr>
              <w:t xml:space="preserve"> </w:t>
            </w:r>
            <w:r w:rsidR="00CA36FE">
              <w:rPr>
                <w:lang w:eastAsia="en-US"/>
              </w:rPr>
              <w:t>пленумов горкома ВКП</w:t>
            </w:r>
            <w:r w:rsidR="00CA36FE">
              <w:rPr>
                <w:lang w:val="sah-RU" w:eastAsia="en-US"/>
              </w:rPr>
              <w:t>(б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Pr="00AD2CFC" w:rsidRDefault="00AD2CFC" w:rsidP="000711BA">
            <w:pPr>
              <w:tabs>
                <w:tab w:val="left" w:pos="10360"/>
              </w:tabs>
              <w:spacing w:line="276" w:lineRule="auto"/>
              <w:rPr>
                <w:lang w:val="sah-RU" w:eastAsia="en-US"/>
              </w:rPr>
            </w:pPr>
            <w:r>
              <w:rPr>
                <w:lang w:val="sah-RU" w:eastAsia="en-US"/>
              </w:rPr>
              <w:t>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8D14A7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Pr="00CA36FE" w:rsidRDefault="00CA36FE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96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CA36FE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48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Pr="00CA36FE" w:rsidRDefault="00CA36FE" w:rsidP="00807EAB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Доклад </w:t>
            </w:r>
            <w:r>
              <w:rPr>
                <w:lang w:val="en-CA" w:eastAsia="en-US"/>
              </w:rPr>
              <w:t>III</w:t>
            </w:r>
            <w:r w:rsidRPr="00CA36FE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пленуму горкома ВКП</w:t>
            </w:r>
            <w:r w:rsidR="00AD2CFC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(б) «О задачах городской партийной организации в связи с новым учебным годом в системе партийного просвещ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AD2CFC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8D14A7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CA36FE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96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CA36FE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48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Pr="00CA36FE" w:rsidRDefault="00CA36FE" w:rsidP="00807EAB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тенограмма выступлений на </w:t>
            </w:r>
            <w:r>
              <w:rPr>
                <w:lang w:val="en-CA" w:eastAsia="en-US"/>
              </w:rPr>
              <w:t>III</w:t>
            </w:r>
            <w:r w:rsidRPr="00CA36FE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пленуме горкома ВКП</w:t>
            </w:r>
            <w:r w:rsidR="00AD2CFC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(б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AD2CFC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8D14A7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CA36FE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д</w:t>
            </w:r>
            <w:proofErr w:type="spellEnd"/>
            <w:r>
              <w:rPr>
                <w:lang w:eastAsia="en-US"/>
              </w:rPr>
              <w:t>. 962 - 96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CA36FE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48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Pr="00CA36FE" w:rsidRDefault="00CA36FE" w:rsidP="00AD2CFC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токолы пленума горкома ВКП</w:t>
            </w:r>
            <w:r w:rsidR="00AD2CFC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(б). Протоколы  заседаний бюро горкома ВКП</w:t>
            </w:r>
            <w:r w:rsidR="00AD2CFC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(б) </w:t>
            </w:r>
            <w:r w:rsidR="00AD2CFC">
              <w:rPr>
                <w:lang w:eastAsia="en-US"/>
              </w:rPr>
              <w:t>и документы</w:t>
            </w:r>
            <w:r>
              <w:rPr>
                <w:lang w:eastAsia="en-US"/>
              </w:rPr>
              <w:t xml:space="preserve"> к </w:t>
            </w:r>
            <w:r w:rsidR="00AD2CFC">
              <w:rPr>
                <w:lang w:eastAsia="en-US"/>
              </w:rPr>
              <w:t>ним.</w:t>
            </w:r>
            <w:r>
              <w:rPr>
                <w:lang w:eastAsia="en-US"/>
              </w:rPr>
              <w:t xml:space="preserve"> </w:t>
            </w:r>
            <w:r w:rsidR="00AD2CFC">
              <w:rPr>
                <w:lang w:eastAsia="en-US"/>
              </w:rPr>
              <w:t>П</w:t>
            </w:r>
            <w:r>
              <w:rPr>
                <w:lang w:eastAsia="en-US"/>
              </w:rPr>
              <w:t>ротоколы собрания партийного актива горкома ВКП</w:t>
            </w:r>
            <w:r w:rsidR="00AD2CFC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(б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AD2CFC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8D14A7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CA36FE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97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CA36FE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48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006332" w:rsidP="00807EAB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Тест доклада</w:t>
            </w:r>
            <w:r w:rsidR="00CA36FE">
              <w:rPr>
                <w:lang w:eastAsia="en-US"/>
              </w:rPr>
              <w:t xml:space="preserve"> председателя горисполкома Малеева М.Г. на собрании актива городской организации, обсудившем вопрос «О благоустройстве г.</w:t>
            </w:r>
            <w:r w:rsidR="00AD2CFC">
              <w:rPr>
                <w:lang w:eastAsia="en-US"/>
              </w:rPr>
              <w:t xml:space="preserve"> </w:t>
            </w:r>
            <w:r w:rsidR="00CA36FE">
              <w:rPr>
                <w:lang w:eastAsia="en-US"/>
              </w:rPr>
              <w:t>Курс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AD2CFC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8D14A7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CA36FE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д</w:t>
            </w:r>
            <w:proofErr w:type="spellEnd"/>
            <w:r>
              <w:rPr>
                <w:lang w:eastAsia="en-US"/>
              </w:rPr>
              <w:t>. 971 - 97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AD2CFC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48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DE6C44" w:rsidP="00AD2CFC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енограммы совещания партгрупорг</w:t>
            </w:r>
            <w:r w:rsidR="00AD2CFC">
              <w:rPr>
                <w:lang w:eastAsia="en-US"/>
              </w:rPr>
              <w:t>ов</w:t>
            </w:r>
            <w:r>
              <w:rPr>
                <w:lang w:eastAsia="en-US"/>
              </w:rPr>
              <w:t xml:space="preserve"> по обмену опытом, выступлений на совещании секретарей первичных парторганизаций итогам обсуждения в первичных организациях постановления бюро Курского обкома</w:t>
            </w:r>
            <w:r w:rsidR="00AD2CFC">
              <w:rPr>
                <w:lang w:eastAsia="en-US"/>
              </w:rPr>
              <w:t xml:space="preserve"> ВКП</w:t>
            </w:r>
            <w:r w:rsidR="000A2D7B">
              <w:rPr>
                <w:lang w:eastAsia="en-US"/>
              </w:rPr>
              <w:t xml:space="preserve"> </w:t>
            </w:r>
            <w:r w:rsidR="00AD2CFC">
              <w:rPr>
                <w:lang w:eastAsia="en-US"/>
              </w:rPr>
              <w:t>(б)</w:t>
            </w:r>
            <w:r>
              <w:rPr>
                <w:lang w:eastAsia="en-US"/>
              </w:rPr>
              <w:t xml:space="preserve"> «О фактах зажима критики парторганизации механического завода </w:t>
            </w:r>
            <w:proofErr w:type="spellStart"/>
            <w:r>
              <w:rPr>
                <w:lang w:eastAsia="en-US"/>
              </w:rPr>
              <w:t>Щигровского</w:t>
            </w:r>
            <w:proofErr w:type="spellEnd"/>
            <w:r>
              <w:rPr>
                <w:lang w:eastAsia="en-US"/>
              </w:rPr>
              <w:t xml:space="preserve"> района», совещания секретарей первичных организаций ВКП</w:t>
            </w:r>
            <w:r w:rsidR="000A2D7B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(б) предприятий промышленности и транспорта г. Кур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AD2CFC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8D14A7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DE6C44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97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DE6C44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48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DE6C44" w:rsidP="00807EAB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артбюджет</w:t>
            </w:r>
            <w:proofErr w:type="spellEnd"/>
            <w:r>
              <w:rPr>
                <w:lang w:eastAsia="en-US"/>
              </w:rPr>
              <w:t>, смета и штаты горкома. Акты ревизионной комисс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0A2D7B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8D14A7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DE6C44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д</w:t>
            </w:r>
            <w:proofErr w:type="spellEnd"/>
            <w:r>
              <w:rPr>
                <w:lang w:eastAsia="en-US"/>
              </w:rPr>
              <w:t>. 975-97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DE6C44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48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DE6C44" w:rsidP="00807EAB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едомости на выдачу заработной платы работникам горкома ВКП</w:t>
            </w:r>
            <w:r w:rsidR="000A2D7B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(б), работникам университ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0A2D7B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8D14A7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DE6C44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д</w:t>
            </w:r>
            <w:proofErr w:type="spellEnd"/>
            <w:r>
              <w:rPr>
                <w:lang w:eastAsia="en-US"/>
              </w:rPr>
              <w:t>. 978 - 98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DE6C44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48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0A2D7B" w:rsidP="000A2D7B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кументы</w:t>
            </w:r>
            <w:r w:rsidR="00DE6C44">
              <w:rPr>
                <w:lang w:eastAsia="en-US"/>
              </w:rPr>
              <w:t xml:space="preserve"> о выполнении решений бюро Курского </w:t>
            </w:r>
            <w:proofErr w:type="gramStart"/>
            <w:r w:rsidR="00DE6C44">
              <w:rPr>
                <w:lang w:eastAsia="en-US"/>
              </w:rPr>
              <w:t>ОК</w:t>
            </w:r>
            <w:proofErr w:type="gramEnd"/>
            <w:r w:rsidR="00DE6C44">
              <w:rPr>
                <w:lang w:eastAsia="en-US"/>
              </w:rPr>
              <w:t xml:space="preserve"> и ГК ВКП</w:t>
            </w:r>
            <w:r>
              <w:rPr>
                <w:lang w:eastAsia="en-US"/>
              </w:rPr>
              <w:t xml:space="preserve"> </w:t>
            </w:r>
            <w:r w:rsidR="00DE6C44">
              <w:rPr>
                <w:lang w:eastAsia="en-US"/>
              </w:rPr>
              <w:t>(б), постановке внутрипартийной работы в районных и первичных организациях, работе первичных организаций ВКП(б) по вовлечению коммунистов в активную партийную жизнь, повышению их роли на производстве, практике подготовки и проведения собраний в первичных организациях ВКП</w:t>
            </w:r>
            <w:r>
              <w:rPr>
                <w:lang w:eastAsia="en-US"/>
              </w:rPr>
              <w:t xml:space="preserve"> </w:t>
            </w:r>
            <w:r w:rsidR="00DE6C44">
              <w:rPr>
                <w:lang w:eastAsia="en-US"/>
              </w:rPr>
              <w:t xml:space="preserve">(б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0A2D7B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8D14A7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DE6C44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98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DE6C44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47 -1948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DE6C44" w:rsidP="00807EAB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ыписки из протоколов заседаний партколлегии КПК при ЦК ВКП</w:t>
            </w:r>
            <w:r w:rsidR="00795C1C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(б) и партийной комиссии при Главном Политуправлении Вооруженных сил ССС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795C1C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8D14A7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CC3FF8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д</w:t>
            </w:r>
            <w:proofErr w:type="spellEnd"/>
            <w:r>
              <w:rPr>
                <w:lang w:eastAsia="en-US"/>
              </w:rPr>
              <w:t>. 982-98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CC3FF8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48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795C1C" w:rsidP="00795C1C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кументы</w:t>
            </w:r>
            <w:r w:rsidR="00CC3FF8">
              <w:rPr>
                <w:lang w:eastAsia="en-US"/>
              </w:rPr>
              <w:t xml:space="preserve"> о постановке идеологической работы в городской организации ВКП</w:t>
            </w:r>
            <w:r>
              <w:rPr>
                <w:lang w:eastAsia="en-US"/>
              </w:rPr>
              <w:t xml:space="preserve"> </w:t>
            </w:r>
            <w:r w:rsidR="00CC3FF8">
              <w:rPr>
                <w:lang w:eastAsia="en-US"/>
              </w:rPr>
              <w:t>(б),</w:t>
            </w:r>
            <w:r>
              <w:rPr>
                <w:lang w:eastAsia="en-US"/>
              </w:rPr>
              <w:t xml:space="preserve"> </w:t>
            </w:r>
            <w:r w:rsidR="00CC3FF8">
              <w:rPr>
                <w:lang w:eastAsia="en-US"/>
              </w:rPr>
              <w:t>учебно-воспитательной работы в средних специальных учебных заведениях г. Курска, состоянии идейно-политического образования, агитационно-</w:t>
            </w:r>
            <w:r w:rsidR="00CC3FF8">
              <w:rPr>
                <w:lang w:eastAsia="en-US"/>
              </w:rPr>
              <w:lastRenderedPageBreak/>
              <w:t>массовой и лекционной работ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795C1C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8D14A7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2D270D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д.986-98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2D270D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48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Pr="002D270D" w:rsidRDefault="00795C1C" w:rsidP="00795C1C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кументы</w:t>
            </w:r>
            <w:r w:rsidR="002D270D">
              <w:rPr>
                <w:lang w:eastAsia="en-US"/>
              </w:rPr>
              <w:t xml:space="preserve">  о работе горкома, райкомов, первичных организаций ВКП(б) промышленных предприятий по вопросам обеспечения </w:t>
            </w:r>
            <w:r w:rsidR="009B5B43">
              <w:rPr>
                <w:lang w:eastAsia="en-US"/>
              </w:rPr>
              <w:t>производственных</w:t>
            </w:r>
            <w:r w:rsidR="002D270D">
              <w:rPr>
                <w:lang w:eastAsia="en-US"/>
              </w:rPr>
              <w:t xml:space="preserve"> программ, повышения качества продукции, снижения ее себестоимости, работе промышленности </w:t>
            </w:r>
            <w:proofErr w:type="spellStart"/>
            <w:r w:rsidR="002D270D">
              <w:rPr>
                <w:lang w:eastAsia="en-US"/>
              </w:rPr>
              <w:t>г</w:t>
            </w:r>
            <w:proofErr w:type="gramStart"/>
            <w:r w:rsidR="002D270D">
              <w:rPr>
                <w:lang w:eastAsia="en-US"/>
              </w:rPr>
              <w:t>.К</w:t>
            </w:r>
            <w:proofErr w:type="gramEnd"/>
            <w:r w:rsidR="002D270D">
              <w:rPr>
                <w:lang w:eastAsia="en-US"/>
              </w:rPr>
              <w:t>урска</w:t>
            </w:r>
            <w:proofErr w:type="spellEnd"/>
            <w:r w:rsidR="002D270D">
              <w:rPr>
                <w:lang w:eastAsia="en-US"/>
              </w:rPr>
              <w:t xml:space="preserve"> за </w:t>
            </w:r>
            <w:r w:rsidR="002D270D">
              <w:rPr>
                <w:lang w:val="en-CA" w:eastAsia="en-US"/>
              </w:rPr>
              <w:t>I</w:t>
            </w:r>
            <w:r w:rsidR="002D270D" w:rsidRPr="002D270D">
              <w:rPr>
                <w:lang w:eastAsia="en-US"/>
              </w:rPr>
              <w:t>-</w:t>
            </w:r>
            <w:r w:rsidR="002D270D">
              <w:rPr>
                <w:lang w:eastAsia="en-US"/>
              </w:rPr>
              <w:t>е полугодие и 10 месяцев 1948 г., шефской помощи сельскому хозяйству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795C1C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8D14A7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E81C2D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98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E81C2D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48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795C1C" w:rsidP="00807EAB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кументы</w:t>
            </w:r>
            <w:r w:rsidR="00E81C2D">
              <w:rPr>
                <w:lang w:eastAsia="en-US"/>
              </w:rPr>
              <w:t xml:space="preserve"> совещаний с инженерно-техническим персоналом, рабочими предприятий промышленности и </w:t>
            </w:r>
            <w:proofErr w:type="spellStart"/>
            <w:r w:rsidR="00E81C2D">
              <w:rPr>
                <w:lang w:eastAsia="en-US"/>
              </w:rPr>
              <w:t>ж.д</w:t>
            </w:r>
            <w:proofErr w:type="spellEnd"/>
            <w:r w:rsidR="00E81C2D">
              <w:rPr>
                <w:lang w:eastAsia="en-US"/>
              </w:rPr>
              <w:t>. транспорта по вопросам выполнения пла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795C1C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8D14A7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E81C2D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98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E81C2D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48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E81C2D" w:rsidP="00807EAB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ведения о выполнении плана предприятиями гор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795C1C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8D14A7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E81C2D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99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E81C2D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48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E81C2D" w:rsidP="00807EAB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кладная записка о работе военного отдела горкома ВКП</w:t>
            </w:r>
            <w:r w:rsidR="00795C1C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(б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795C1C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8D14A7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E81C2D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д</w:t>
            </w:r>
            <w:proofErr w:type="spellEnd"/>
            <w:r>
              <w:rPr>
                <w:lang w:eastAsia="en-US"/>
              </w:rPr>
              <w:t>. 991 - 99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E81C2D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49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Pr="00E81C2D" w:rsidRDefault="00E81C2D" w:rsidP="00795C1C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токолы пленумов горкома ВКП</w:t>
            </w:r>
            <w:r w:rsidR="00795C1C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(б), доклад на </w:t>
            </w:r>
            <w:r>
              <w:rPr>
                <w:lang w:val="en-CA" w:eastAsia="en-US"/>
              </w:rPr>
              <w:t>VII</w:t>
            </w:r>
            <w:r w:rsidRPr="00E81C2D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пленуме горкома ВКП</w:t>
            </w:r>
            <w:r w:rsidR="00795C1C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(б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795C1C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8D14A7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E81C2D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д</w:t>
            </w:r>
            <w:proofErr w:type="spellEnd"/>
            <w:r>
              <w:rPr>
                <w:lang w:eastAsia="en-US"/>
              </w:rPr>
              <w:t>. 1000 - 100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E81C2D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49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E81C2D" w:rsidP="00795C1C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отоколы </w:t>
            </w:r>
            <w:r w:rsidR="00F41533" w:rsidRPr="00F41533">
              <w:rPr>
                <w:lang w:eastAsia="en-US"/>
              </w:rPr>
              <w:t xml:space="preserve"> заседаний бюро горкома ВКП</w:t>
            </w:r>
            <w:r w:rsidR="00795C1C">
              <w:rPr>
                <w:lang w:eastAsia="en-US"/>
              </w:rPr>
              <w:t xml:space="preserve"> </w:t>
            </w:r>
            <w:r w:rsidR="00F41533" w:rsidRPr="00F41533">
              <w:rPr>
                <w:lang w:eastAsia="en-US"/>
              </w:rPr>
              <w:t>(б)</w:t>
            </w:r>
            <w:r w:rsidR="00F41533">
              <w:rPr>
                <w:lang w:eastAsia="en-US"/>
              </w:rPr>
              <w:t xml:space="preserve">, </w:t>
            </w:r>
            <w:r w:rsidR="00795C1C">
              <w:rPr>
                <w:lang w:eastAsia="en-US"/>
              </w:rPr>
              <w:t>документы</w:t>
            </w:r>
            <w:r w:rsidR="00F41533">
              <w:rPr>
                <w:lang w:eastAsia="en-US"/>
              </w:rPr>
              <w:t xml:space="preserve"> к </w:t>
            </w:r>
            <w:r w:rsidR="00795C1C">
              <w:rPr>
                <w:lang w:eastAsia="en-US"/>
              </w:rPr>
              <w:t>ним</w:t>
            </w:r>
            <w:r w:rsidR="00F41533">
              <w:rPr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795C1C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8D14A7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F41533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Д. 1009 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F41533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49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F41533" w:rsidP="00807EAB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токол собрания актива городской организации ВКП</w:t>
            </w:r>
            <w:r w:rsidR="00BC5633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(б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BC5633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8D14A7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F41533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д</w:t>
            </w:r>
            <w:proofErr w:type="spellEnd"/>
            <w:r>
              <w:rPr>
                <w:lang w:eastAsia="en-US"/>
              </w:rPr>
              <w:t>. 1010 -101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F41533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49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Pr="00F41533" w:rsidRDefault="00F41533" w:rsidP="002D4250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енограммы общегородского партийного собрания работников торговли, общественного питания и сбытовых баз г. Курска по итогам работы за 7 месяцев 1949 г. и улучшению торговли в городе, совещания работников аппарата горкома ВКП</w:t>
            </w:r>
            <w:r w:rsidR="00BC5633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(б) по вопросу решений </w:t>
            </w:r>
            <w:r>
              <w:rPr>
                <w:lang w:val="en-CA" w:eastAsia="en-US"/>
              </w:rPr>
              <w:t>IX</w:t>
            </w:r>
            <w:r w:rsidRPr="00F41533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пленума горкома и </w:t>
            </w:r>
            <w:r>
              <w:rPr>
                <w:lang w:val="en-CA" w:eastAsia="en-US"/>
              </w:rPr>
              <w:t>IX</w:t>
            </w:r>
            <w:r w:rsidRPr="00F41533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пленума обкома ВКП</w:t>
            </w:r>
            <w:r w:rsidR="00BC5633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(б), собрания женщин-передовиков производства г.</w:t>
            </w:r>
            <w:r w:rsidR="00BC5633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Курск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BC5633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8D14A7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F41533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101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F41533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49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F41533" w:rsidP="00807EAB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артбюджет</w:t>
            </w:r>
            <w:proofErr w:type="spellEnd"/>
            <w:r>
              <w:rPr>
                <w:lang w:eastAsia="en-US"/>
              </w:rPr>
              <w:t>, смета и штаты горкома. Акт ревизионной комисс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BC5633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8D14A7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454C82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д</w:t>
            </w:r>
            <w:proofErr w:type="spellEnd"/>
            <w:r>
              <w:rPr>
                <w:lang w:eastAsia="en-US"/>
              </w:rPr>
              <w:t>. 1015 - 101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454C82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49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454C82" w:rsidP="00807EAB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едомости на выдачу заработной платы работникам горкома ВКП</w:t>
            </w:r>
            <w:r w:rsidR="00BC5633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(б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BC5633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8D14A7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454C82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101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454C82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49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BC5633" w:rsidP="00807EAB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  <w:r w:rsidR="00454C82">
              <w:rPr>
                <w:lang w:eastAsia="en-US"/>
              </w:rPr>
              <w:t>ротокол совещания профсоюзного актива г. Кур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BC5633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8D14A7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454C82" w:rsidP="007F3143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д</w:t>
            </w:r>
            <w:proofErr w:type="spellEnd"/>
            <w:r>
              <w:rPr>
                <w:lang w:eastAsia="en-US"/>
              </w:rPr>
              <w:t>. 1018</w:t>
            </w:r>
            <w:r w:rsidR="007F3143">
              <w:rPr>
                <w:lang w:eastAsia="en-US"/>
              </w:rPr>
              <w:t>-102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454C82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49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Pr="00454C82" w:rsidRDefault="00BC5633" w:rsidP="00BC5633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кументы</w:t>
            </w:r>
            <w:r w:rsidR="00454C82">
              <w:rPr>
                <w:lang w:eastAsia="en-US"/>
              </w:rPr>
              <w:t xml:space="preserve"> о постановке </w:t>
            </w:r>
            <w:r w:rsidR="00454C82">
              <w:rPr>
                <w:lang w:eastAsia="en-US"/>
              </w:rPr>
              <w:lastRenderedPageBreak/>
              <w:t>организационно-партийной работы в первичных организациях ВКП</w:t>
            </w:r>
            <w:r>
              <w:rPr>
                <w:lang w:eastAsia="en-US"/>
              </w:rPr>
              <w:t xml:space="preserve"> </w:t>
            </w:r>
            <w:r w:rsidR="00454C82">
              <w:rPr>
                <w:lang w:eastAsia="en-US"/>
              </w:rPr>
              <w:t>(б), выполнении постановлений бюро горкома ВКП</w:t>
            </w:r>
            <w:r w:rsidR="007F3143">
              <w:rPr>
                <w:lang w:eastAsia="en-US"/>
              </w:rPr>
              <w:t xml:space="preserve"> </w:t>
            </w:r>
            <w:r w:rsidR="00454C82">
              <w:rPr>
                <w:lang w:eastAsia="en-US"/>
              </w:rPr>
              <w:t xml:space="preserve">(б) по вопросам организационно-партийной работы, выполнении постановлений </w:t>
            </w:r>
            <w:r w:rsidR="00454C82">
              <w:rPr>
                <w:lang w:val="en-CA" w:eastAsia="en-US"/>
              </w:rPr>
              <w:t>X</w:t>
            </w:r>
            <w:r w:rsidR="00454C82" w:rsidRPr="00454C82">
              <w:rPr>
                <w:lang w:eastAsia="en-US"/>
              </w:rPr>
              <w:t xml:space="preserve"> </w:t>
            </w:r>
            <w:r w:rsidR="00454C82">
              <w:rPr>
                <w:lang w:eastAsia="en-US"/>
              </w:rPr>
              <w:t>городской партийной конференции Ленинским райкомом ВКП</w:t>
            </w:r>
            <w:r w:rsidR="00173569">
              <w:rPr>
                <w:lang w:eastAsia="en-US"/>
              </w:rPr>
              <w:t xml:space="preserve"> </w:t>
            </w:r>
            <w:r w:rsidR="00454C82">
              <w:rPr>
                <w:lang w:eastAsia="en-US"/>
              </w:rPr>
              <w:t>(б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F83F82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8D14A7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454C82" w:rsidP="00454C82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102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454C82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49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454C82" w:rsidP="00807EAB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клад, стенограмма выступлений на совещании секретарей первичных организаций ВКП</w:t>
            </w:r>
            <w:r w:rsidR="00BC5633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(б) г. Курска по вопросам совершенствования внутрипартийной работ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BC5633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8D14A7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454C82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Д. 102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454C82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49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454C82" w:rsidP="00807EAB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енограмма совещания секретарей первичных организаций ВКП</w:t>
            </w:r>
            <w:r w:rsidR="00BC5633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(б) по вопросам подготовки и проведения собраний, организации выполнения принятых ими реш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BC5633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8D14A7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454C82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д</w:t>
            </w:r>
            <w:proofErr w:type="spellEnd"/>
            <w:r>
              <w:rPr>
                <w:lang w:eastAsia="en-US"/>
              </w:rPr>
              <w:t xml:space="preserve">. 1023 -1024 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454C82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49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454C82" w:rsidP="00BC5633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Докладные записки справки о состоянии организационно </w:t>
            </w:r>
            <w:proofErr w:type="gramStart"/>
            <w:r>
              <w:rPr>
                <w:lang w:eastAsia="en-US"/>
              </w:rPr>
              <w:t>–п</w:t>
            </w:r>
            <w:proofErr w:type="gramEnd"/>
            <w:r>
              <w:rPr>
                <w:lang w:eastAsia="en-US"/>
              </w:rPr>
              <w:t xml:space="preserve">артийной работы в Кировской, Ленинской районных, Курского облисполкома первичной </w:t>
            </w:r>
            <w:r>
              <w:rPr>
                <w:lang w:eastAsia="en-US"/>
              </w:rPr>
              <w:lastRenderedPageBreak/>
              <w:t>организации ВКП(б)</w:t>
            </w:r>
            <w:r w:rsidR="001C17B2">
              <w:rPr>
                <w:lang w:eastAsia="en-US"/>
              </w:rPr>
              <w:t xml:space="preserve">, практике руководства Ленинским райкомом ВКП(б) первичными парторганизациями учебных заведен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BC5633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8D14A7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1C17B2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102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1C17B2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49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1C17B2" w:rsidP="00807EAB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ыписки из протоколов заседаний партколлегии КПК при ЦК ВКП</w:t>
            </w:r>
            <w:r w:rsidR="00BC5633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(б) по апелля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BC5633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8D14A7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1C17B2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д</w:t>
            </w:r>
            <w:proofErr w:type="spellEnd"/>
            <w:r>
              <w:rPr>
                <w:lang w:eastAsia="en-US"/>
              </w:rPr>
              <w:t>. 1026 -102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1C17B2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48 -1950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1C17B2" w:rsidP="00BC5633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атистические отчеты и приложения к ним о численном составе и движении парторганизации горкома ВКП</w:t>
            </w:r>
            <w:r w:rsidR="00BC5633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(б), </w:t>
            </w:r>
            <w:r w:rsidR="00BC5633">
              <w:rPr>
                <w:lang w:eastAsia="en-US"/>
              </w:rPr>
              <w:t>список и справка</w:t>
            </w:r>
            <w:r>
              <w:rPr>
                <w:lang w:eastAsia="en-US"/>
              </w:rPr>
              <w:t xml:space="preserve"> </w:t>
            </w:r>
            <w:r w:rsidR="00BC5633">
              <w:rPr>
                <w:lang w:eastAsia="en-US"/>
              </w:rPr>
              <w:t xml:space="preserve"> о </w:t>
            </w:r>
            <w:r>
              <w:rPr>
                <w:lang w:eastAsia="en-US"/>
              </w:rPr>
              <w:t>коммунист</w:t>
            </w:r>
            <w:r w:rsidR="00BC5633">
              <w:rPr>
                <w:lang w:eastAsia="en-US"/>
              </w:rPr>
              <w:t>ах,</w:t>
            </w:r>
            <w:r>
              <w:rPr>
                <w:lang w:eastAsia="en-US"/>
              </w:rPr>
              <w:t xml:space="preserve"> ранее состоявших в других партиях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BC5633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8D14A7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1C17B2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д</w:t>
            </w:r>
            <w:proofErr w:type="spellEnd"/>
            <w:r>
              <w:rPr>
                <w:lang w:eastAsia="en-US"/>
              </w:rPr>
              <w:t>. 1029 - 103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1C17B2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49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BC5633" w:rsidP="00BC5633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кументы</w:t>
            </w:r>
            <w:r w:rsidR="001C17B2">
              <w:rPr>
                <w:lang w:eastAsia="en-US"/>
              </w:rPr>
              <w:t xml:space="preserve"> о состоянии лекционной пропаганды в городских организациях ВКП</w:t>
            </w:r>
            <w:r>
              <w:rPr>
                <w:lang w:eastAsia="en-US"/>
              </w:rPr>
              <w:t xml:space="preserve"> </w:t>
            </w:r>
            <w:r w:rsidR="001C17B2">
              <w:rPr>
                <w:lang w:eastAsia="en-US"/>
              </w:rPr>
              <w:t>(б), работ</w:t>
            </w:r>
            <w:r>
              <w:rPr>
                <w:lang w:eastAsia="en-US"/>
              </w:rPr>
              <w:t>е</w:t>
            </w:r>
            <w:r w:rsidR="001C17B2">
              <w:rPr>
                <w:lang w:eastAsia="en-US"/>
              </w:rPr>
              <w:t xml:space="preserve"> школы системы партийного просвещения, Курской городской и Ленинской районной организациях ВКП</w:t>
            </w:r>
            <w:r>
              <w:rPr>
                <w:lang w:eastAsia="en-US"/>
              </w:rPr>
              <w:t xml:space="preserve"> </w:t>
            </w:r>
            <w:r w:rsidR="001C17B2">
              <w:rPr>
                <w:lang w:eastAsia="en-US"/>
              </w:rPr>
              <w:t>(б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BC5633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8D14A7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1C17B2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103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1C17B2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49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BC5633" w:rsidP="00807EAB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кументы</w:t>
            </w:r>
            <w:r w:rsidR="001C17B2">
              <w:rPr>
                <w:lang w:eastAsia="en-US"/>
              </w:rPr>
              <w:t xml:space="preserve"> к 6-й годовщине освобождения г.</w:t>
            </w:r>
            <w:r>
              <w:rPr>
                <w:lang w:eastAsia="en-US"/>
              </w:rPr>
              <w:t xml:space="preserve"> </w:t>
            </w:r>
            <w:r w:rsidR="001C17B2">
              <w:rPr>
                <w:lang w:eastAsia="en-US"/>
              </w:rPr>
              <w:t>Курска от немецко-фашистских захватч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BC5633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8D14A7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1C17B2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д</w:t>
            </w:r>
            <w:proofErr w:type="spellEnd"/>
            <w:r>
              <w:rPr>
                <w:lang w:eastAsia="en-US"/>
              </w:rPr>
              <w:t>. 1032 -103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1C17B2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49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A4D1C" w:rsidP="008A4D1C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кументы</w:t>
            </w:r>
            <w:r w:rsidR="001C17B2">
              <w:rPr>
                <w:lang w:eastAsia="en-US"/>
              </w:rPr>
              <w:t xml:space="preserve"> об оказании помощи райкомами г.</w:t>
            </w:r>
            <w:r>
              <w:rPr>
                <w:lang w:eastAsia="en-US"/>
              </w:rPr>
              <w:t xml:space="preserve"> </w:t>
            </w:r>
            <w:r w:rsidR="009B5B43">
              <w:rPr>
                <w:lang w:eastAsia="en-US"/>
              </w:rPr>
              <w:t>К</w:t>
            </w:r>
            <w:r w:rsidR="001C17B2">
              <w:rPr>
                <w:lang w:eastAsia="en-US"/>
              </w:rPr>
              <w:t xml:space="preserve">урска </w:t>
            </w:r>
            <w:r w:rsidR="001C17B2">
              <w:rPr>
                <w:lang w:eastAsia="en-US"/>
              </w:rPr>
              <w:lastRenderedPageBreak/>
              <w:t>подшефным сельским районам области, состоянии стенной печати предприятий и учебных заведений, проверке выполнения постановлений пленумов и бюро горкома по вопросам идеологической работы, постановки у</w:t>
            </w:r>
            <w:r w:rsidR="00BE037D">
              <w:rPr>
                <w:lang w:eastAsia="en-US"/>
              </w:rPr>
              <w:t>чебно-воспитательного процесса в школах, строительном техникуме, Доме пионе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A4D1C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8D14A7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BE037D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103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BE037D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49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BE037D" w:rsidP="00807EAB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Акт (приложение к нему) обследования работы 4-й курской специальной средней школы ВВС ст. инспектором Министерства просвещения РСФС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DD2FE8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8D14A7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BE037D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д.1035 - 103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BE037D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49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A4D1C" w:rsidP="008A4D1C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кументы</w:t>
            </w:r>
            <w:r w:rsidR="00BE037D">
              <w:rPr>
                <w:lang w:eastAsia="en-US"/>
              </w:rPr>
              <w:t xml:space="preserve"> о постановке учебно-воспитательной работы в техникумах, училищах, специальных школах и вузах города, состоянии политико-воспитательной работы в ремесленных  и </w:t>
            </w:r>
            <w:r>
              <w:rPr>
                <w:lang w:eastAsia="en-US"/>
              </w:rPr>
              <w:t>железнодорожных</w:t>
            </w:r>
            <w:r w:rsidR="00BE037D">
              <w:rPr>
                <w:lang w:eastAsia="en-US"/>
              </w:rPr>
              <w:t xml:space="preserve"> училищах города. Списки воспитателей, преподавателей и мастеров училищ №№ 5,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A4D1C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8D14A7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AA53E1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103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AA53E1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49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A4D1C" w:rsidP="00807EAB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кументы</w:t>
            </w:r>
            <w:r w:rsidR="00AA53E1">
              <w:rPr>
                <w:lang w:eastAsia="en-US"/>
              </w:rPr>
              <w:t xml:space="preserve"> о состоянии массово-политической работы в партийных организациях Кировского, Дзержинского и Сталинского районов г.</w:t>
            </w:r>
            <w:r>
              <w:rPr>
                <w:lang w:eastAsia="en-US"/>
              </w:rPr>
              <w:t xml:space="preserve"> </w:t>
            </w:r>
            <w:r w:rsidR="00AA53E1">
              <w:rPr>
                <w:lang w:eastAsia="en-US"/>
              </w:rPr>
              <w:t>Кур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A4D1C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8D14A7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AA53E1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103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AA53E1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49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A4D1C" w:rsidP="00807EAB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кументы</w:t>
            </w:r>
            <w:r w:rsidR="00AA53E1">
              <w:rPr>
                <w:lang w:eastAsia="en-US"/>
              </w:rPr>
              <w:t xml:space="preserve"> об организации летнего отдыха учащихся школ, ремесленных</w:t>
            </w:r>
            <w:r w:rsidR="00A85E7D">
              <w:rPr>
                <w:lang w:eastAsia="en-US"/>
              </w:rPr>
              <w:t xml:space="preserve"> и фабрично-заводских учили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A4D1C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8D14A7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A85E7D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д</w:t>
            </w:r>
            <w:proofErr w:type="spellEnd"/>
            <w:r>
              <w:rPr>
                <w:lang w:eastAsia="en-US"/>
              </w:rPr>
              <w:t>. 1039 -104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A85E7D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49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A4D1C" w:rsidP="008A4D1C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кументы</w:t>
            </w:r>
            <w:r w:rsidR="00A85E7D">
              <w:rPr>
                <w:lang w:eastAsia="en-US"/>
              </w:rPr>
              <w:t xml:space="preserve"> о </w:t>
            </w:r>
            <w:r>
              <w:rPr>
                <w:lang w:eastAsia="en-US"/>
              </w:rPr>
              <w:t>состоянии</w:t>
            </w:r>
            <w:r w:rsidR="00A85E7D">
              <w:rPr>
                <w:lang w:eastAsia="en-US"/>
              </w:rPr>
              <w:t xml:space="preserve"> культурно-просветительской работы, развитии сети клубных учреждений и простейших спортплощадок г. Курска, работе оргбюро ДОСАРМ, райкомов Красного Креста г.</w:t>
            </w:r>
            <w:r>
              <w:rPr>
                <w:lang w:eastAsia="en-US"/>
              </w:rPr>
              <w:t xml:space="preserve"> </w:t>
            </w:r>
            <w:r w:rsidR="00A85E7D">
              <w:rPr>
                <w:lang w:eastAsia="en-US"/>
              </w:rPr>
              <w:t>Курск</w:t>
            </w:r>
            <w:r>
              <w:rPr>
                <w:lang w:eastAsia="en-US"/>
              </w:rPr>
              <w:t>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A4D1C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8D14A7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A85E7D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104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A85E7D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48- 1949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A85E7D" w:rsidP="00807EAB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правка о подборе и расстановке кадров в органах здравоохранения г.</w:t>
            </w:r>
            <w:r w:rsidR="00C11ADF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Курска. Акт обследования состояния лечебной работы зуболечебных и зубопротезных кабин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C11ADF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8D14A7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A85E7D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д</w:t>
            </w:r>
            <w:proofErr w:type="spellEnd"/>
            <w:r>
              <w:rPr>
                <w:lang w:eastAsia="en-US"/>
              </w:rPr>
              <w:t>. 1042 -104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A85E7D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49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A85E7D" w:rsidP="00C11ADF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правки о проверке выполнения постановления бюро обкома и горкома ВКП</w:t>
            </w:r>
            <w:r w:rsidR="00C11ADF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(б) по вопросам работы предприятий промышленности и транспорта, внедрении и развитии новых </w:t>
            </w:r>
            <w:r>
              <w:rPr>
                <w:lang w:eastAsia="en-US"/>
              </w:rPr>
              <w:lastRenderedPageBreak/>
              <w:t>форм социалистического соревнования, ходе соревнования на промышленных предприятиях, стройках и в артелях г. Кур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C11ADF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8D14A7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A85E7D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104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A85E7D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49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A85E7D" w:rsidP="00807EAB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ереписка руководителей организаций торговли, промышленных предприятий, секретарей парторганизаций с горкомом, горкома с облисполкомом и министерствами СССР и РСФСР по вопросам улучшения торгового обслуживания населения г. Кур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C11ADF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8D14A7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A85E7D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104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A85E7D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49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C11ADF" w:rsidP="00807EAB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кументы</w:t>
            </w:r>
            <w:r w:rsidR="00A85E7D">
              <w:rPr>
                <w:lang w:eastAsia="en-US"/>
              </w:rPr>
              <w:t xml:space="preserve"> о ходе выполнения постановления СНК СССР и ЦК ВКП</w:t>
            </w:r>
            <w:r>
              <w:rPr>
                <w:lang w:eastAsia="en-US"/>
              </w:rPr>
              <w:t xml:space="preserve"> </w:t>
            </w:r>
            <w:r w:rsidR="00A85E7D">
              <w:rPr>
                <w:lang w:eastAsia="en-US"/>
              </w:rPr>
              <w:t>(б) от 28.02.49 г. «О снижении цен на товары массового потребл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C11ADF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8D14A7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2E3860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104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2E386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49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2E3860" w:rsidP="00807EAB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токол совещания работников торговли города по вопросу выполнения обязательств по участию в конкурсе «Образцовый магази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C11ADF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8D14A7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2E3860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104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2E386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49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C11ADF" w:rsidP="00C11ADF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кументы</w:t>
            </w:r>
            <w:r w:rsidR="002E3860">
              <w:rPr>
                <w:lang w:eastAsia="en-US"/>
              </w:rPr>
              <w:t xml:space="preserve"> о работе торговых организаций города по участию в конкурсе «Образцовый </w:t>
            </w:r>
            <w:r w:rsidR="002E3860">
              <w:rPr>
                <w:lang w:eastAsia="en-US"/>
              </w:rPr>
              <w:lastRenderedPageBreak/>
              <w:t>магазин». Решения горисполкома об итогах конк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C11ADF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8D14A7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2E3860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104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2E386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49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C11ADF" w:rsidP="00807EAB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Текст доклада</w:t>
            </w:r>
            <w:r w:rsidR="002E3860">
              <w:rPr>
                <w:lang w:eastAsia="en-US"/>
              </w:rPr>
              <w:t xml:space="preserve"> секретаря горкома </w:t>
            </w:r>
            <w:r>
              <w:rPr>
                <w:lang w:eastAsia="en-US"/>
              </w:rPr>
              <w:t xml:space="preserve">ВКП (б) </w:t>
            </w:r>
            <w:r w:rsidR="002E3860">
              <w:rPr>
                <w:lang w:eastAsia="en-US"/>
              </w:rPr>
              <w:t>на совещании работников торговли по вопросам улучшения обслуживания трудящихся г. Кур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C11ADF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8D14A7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2E3860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д</w:t>
            </w:r>
            <w:proofErr w:type="spellEnd"/>
            <w:r>
              <w:rPr>
                <w:lang w:eastAsia="en-US"/>
              </w:rPr>
              <w:t>. 1050 - 105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2E386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49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Pr="002E3860" w:rsidRDefault="00C11ADF" w:rsidP="00C11ADF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кументы</w:t>
            </w:r>
            <w:r w:rsidR="002E3860">
              <w:rPr>
                <w:lang w:eastAsia="en-US"/>
              </w:rPr>
              <w:t xml:space="preserve"> о хозяйственной деятельности, работе первичной организации ВКП</w:t>
            </w:r>
            <w:r>
              <w:rPr>
                <w:lang w:eastAsia="en-US"/>
              </w:rPr>
              <w:t xml:space="preserve"> </w:t>
            </w:r>
            <w:r w:rsidR="002E3860">
              <w:rPr>
                <w:lang w:eastAsia="en-US"/>
              </w:rPr>
              <w:t xml:space="preserve">(б) </w:t>
            </w:r>
            <w:proofErr w:type="gramStart"/>
            <w:r w:rsidR="002E3860">
              <w:rPr>
                <w:lang w:eastAsia="en-US"/>
              </w:rPr>
              <w:t>Курского</w:t>
            </w:r>
            <w:proofErr w:type="gramEnd"/>
            <w:r w:rsidR="002E3860">
              <w:rPr>
                <w:lang w:eastAsia="en-US"/>
              </w:rPr>
              <w:t xml:space="preserve"> </w:t>
            </w:r>
            <w:proofErr w:type="spellStart"/>
            <w:r w:rsidR="002E3860">
              <w:rPr>
                <w:lang w:eastAsia="en-US"/>
              </w:rPr>
              <w:t>горторга</w:t>
            </w:r>
            <w:proofErr w:type="spellEnd"/>
            <w:r w:rsidR="002E3860">
              <w:rPr>
                <w:lang w:eastAsia="en-US"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C11ADF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8D14A7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2E3860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105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2E386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49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C11ADF" w:rsidP="00807EAB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кументы</w:t>
            </w:r>
            <w:r w:rsidR="002E3860">
              <w:rPr>
                <w:lang w:eastAsia="en-US"/>
              </w:rPr>
              <w:t xml:space="preserve"> о проверке работы предприятий торговли и общественного питания г. Кур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C11ADF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8D14A7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2E3860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д</w:t>
            </w:r>
            <w:proofErr w:type="spellEnd"/>
            <w:r>
              <w:rPr>
                <w:lang w:eastAsia="en-US"/>
              </w:rPr>
              <w:t>. 1053 - 105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2E386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49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2E3860" w:rsidP="00807EAB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енограммы партийного собрания работников торговли, общественного питания и сбытовых баз промышленности г. Курска, собрания работников торговли и общественного пит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FC4649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8D14A7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2E3860" w:rsidP="002E3860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105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2E3860" w:rsidP="002E3860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1949 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FC4649" w:rsidP="00807EAB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кументы</w:t>
            </w:r>
            <w:r w:rsidR="002E3860">
              <w:rPr>
                <w:lang w:eastAsia="en-US"/>
              </w:rPr>
              <w:t xml:space="preserve"> о результатах проверки работы предприятий торговли и общественного питания г. Курска. Служебные </w:t>
            </w:r>
            <w:r w:rsidR="002E3860">
              <w:rPr>
                <w:lang w:eastAsia="en-US"/>
              </w:rPr>
              <w:lastRenderedPageBreak/>
              <w:t>характеристики на лучших работников торгов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FC4649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8D14A7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502168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д</w:t>
            </w:r>
            <w:proofErr w:type="spellEnd"/>
            <w:r>
              <w:rPr>
                <w:lang w:eastAsia="en-US"/>
              </w:rPr>
              <w:t>. 1056- 105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502168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49 -1950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FC4649" w:rsidP="00FC4649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кументы</w:t>
            </w:r>
            <w:r w:rsidR="00502168">
              <w:rPr>
                <w:lang w:eastAsia="en-US"/>
              </w:rPr>
              <w:t xml:space="preserve"> «О ходе оргнабора рабочей силы для лесной промышленности», шефской помощи предприятий г</w:t>
            </w:r>
            <w:r>
              <w:rPr>
                <w:lang w:eastAsia="en-US"/>
              </w:rPr>
              <w:t>.</w:t>
            </w:r>
            <w:r w:rsidR="00502168">
              <w:rPr>
                <w:lang w:eastAsia="en-US"/>
              </w:rPr>
              <w:t xml:space="preserve"> Курска Ленинскому, </w:t>
            </w:r>
            <w:proofErr w:type="spellStart"/>
            <w:r w:rsidR="00502168">
              <w:rPr>
                <w:lang w:eastAsia="en-US"/>
              </w:rPr>
              <w:t>Медвенскому</w:t>
            </w:r>
            <w:proofErr w:type="spellEnd"/>
            <w:r w:rsidR="00502168">
              <w:rPr>
                <w:lang w:eastAsia="en-US"/>
              </w:rPr>
              <w:t xml:space="preserve">, </w:t>
            </w:r>
            <w:proofErr w:type="spellStart"/>
            <w:r w:rsidR="00502168">
              <w:rPr>
                <w:lang w:eastAsia="en-US"/>
              </w:rPr>
              <w:t>Свободинскому</w:t>
            </w:r>
            <w:proofErr w:type="spellEnd"/>
            <w:r w:rsidR="00502168">
              <w:rPr>
                <w:lang w:eastAsia="en-US"/>
              </w:rPr>
              <w:t>, Стрелецкому районам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FC4649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8D14A7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502168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</w:t>
            </w:r>
            <w:r w:rsidR="00FC4649">
              <w:rPr>
                <w:lang w:eastAsia="en-US"/>
              </w:rPr>
              <w:t>д</w:t>
            </w:r>
            <w:r>
              <w:rPr>
                <w:lang w:eastAsia="en-US"/>
              </w:rPr>
              <w:t>.1058</w:t>
            </w:r>
            <w:r w:rsidR="00FC4649">
              <w:rPr>
                <w:lang w:eastAsia="en-US"/>
              </w:rPr>
              <w:t>-105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502168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50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Pr="00502168" w:rsidRDefault="00502168" w:rsidP="00FC4649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токол</w:t>
            </w:r>
            <w:r w:rsidR="00FC4649">
              <w:rPr>
                <w:lang w:eastAsia="en-US"/>
              </w:rPr>
              <w:t xml:space="preserve"> и стенограмма</w:t>
            </w:r>
            <w:r>
              <w:rPr>
                <w:lang w:eastAsia="en-US"/>
              </w:rPr>
              <w:t xml:space="preserve"> </w:t>
            </w:r>
            <w:r>
              <w:rPr>
                <w:lang w:val="en-CA" w:eastAsia="en-US"/>
              </w:rPr>
              <w:t>XI</w:t>
            </w:r>
            <w:r w:rsidRPr="00502168">
              <w:rPr>
                <w:lang w:eastAsia="en-US"/>
              </w:rPr>
              <w:t xml:space="preserve">  </w:t>
            </w:r>
            <w:r>
              <w:rPr>
                <w:lang w:eastAsia="en-US"/>
              </w:rPr>
              <w:t>городской партийной конферен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FC4649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8D14A7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502168" w:rsidP="00FC464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д</w:t>
            </w:r>
            <w:proofErr w:type="spellEnd"/>
            <w:r>
              <w:rPr>
                <w:lang w:eastAsia="en-US"/>
              </w:rPr>
              <w:t xml:space="preserve">. 1060 </w:t>
            </w:r>
            <w:r w:rsidR="00FC4649">
              <w:rPr>
                <w:lang w:eastAsia="en-US"/>
              </w:rPr>
              <w:t>–</w:t>
            </w:r>
            <w:r>
              <w:rPr>
                <w:lang w:eastAsia="en-US"/>
              </w:rPr>
              <w:t xml:space="preserve"> 1061</w:t>
            </w:r>
            <w:r w:rsidR="00FC4649">
              <w:rPr>
                <w:lang w:eastAsia="en-US"/>
              </w:rPr>
              <w:t>,106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502168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50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502168" w:rsidP="00FC4649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Анкеты</w:t>
            </w:r>
            <w:r w:rsidR="00FC4649">
              <w:rPr>
                <w:lang w:eastAsia="en-US"/>
              </w:rPr>
              <w:t xml:space="preserve"> и списки</w:t>
            </w:r>
            <w:r>
              <w:rPr>
                <w:lang w:eastAsia="en-US"/>
              </w:rPr>
              <w:t xml:space="preserve"> делегатов </w:t>
            </w:r>
            <w:r w:rsidRPr="00502168">
              <w:rPr>
                <w:lang w:eastAsia="en-US"/>
              </w:rPr>
              <w:t>XI городской партийной конферен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0736A4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8D14A7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502168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106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502168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50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502168" w:rsidP="00807EAB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Анкеты членов пленума Курского горкома ВКП</w:t>
            </w:r>
            <w:r w:rsidR="00FC4649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(б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3A7D3F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8D14A7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502168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106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502168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50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Pr="00502168" w:rsidRDefault="00502168" w:rsidP="00FC4649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токолы пленумов горкома ВКП</w:t>
            </w:r>
            <w:r w:rsidR="00FC4649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(б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FC4649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8D14A7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502168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106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502168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50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Pr="00502168" w:rsidRDefault="00502168" w:rsidP="00807EAB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Доклад и содоклад на </w:t>
            </w:r>
            <w:r>
              <w:rPr>
                <w:lang w:val="en-CA" w:eastAsia="en-US"/>
              </w:rPr>
              <w:t>III</w:t>
            </w:r>
            <w:r w:rsidRPr="00502168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пленуме горкома ВКП</w:t>
            </w:r>
            <w:r w:rsidR="00FC4649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(б) о выполнении решений </w:t>
            </w:r>
            <w:r>
              <w:rPr>
                <w:lang w:val="en-CA" w:eastAsia="en-US"/>
              </w:rPr>
              <w:t>VII</w:t>
            </w:r>
            <w:r w:rsidRPr="00502168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районной партийной конференции Сталинским райкомом ВКП</w:t>
            </w:r>
            <w:r w:rsidR="00FC4649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(б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FC4649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8D14A7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502168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106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502168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50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Pr="00502168" w:rsidRDefault="00FC4649" w:rsidP="00807EAB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кументы</w:t>
            </w:r>
            <w:r w:rsidR="00502168">
              <w:rPr>
                <w:lang w:eastAsia="en-US"/>
              </w:rPr>
              <w:t xml:space="preserve"> по подготовке </w:t>
            </w:r>
            <w:r w:rsidR="00502168">
              <w:rPr>
                <w:lang w:val="en-CA" w:eastAsia="en-US"/>
              </w:rPr>
              <w:t>III</w:t>
            </w:r>
            <w:r w:rsidR="00502168" w:rsidRPr="00502168">
              <w:rPr>
                <w:lang w:eastAsia="en-US"/>
              </w:rPr>
              <w:t xml:space="preserve"> </w:t>
            </w:r>
            <w:r w:rsidR="00502168">
              <w:rPr>
                <w:lang w:eastAsia="en-US"/>
              </w:rPr>
              <w:t xml:space="preserve"> пленума горкома ВКП</w:t>
            </w:r>
            <w:r>
              <w:rPr>
                <w:lang w:eastAsia="en-US"/>
              </w:rPr>
              <w:t xml:space="preserve"> </w:t>
            </w:r>
            <w:r w:rsidR="00502168">
              <w:rPr>
                <w:lang w:eastAsia="en-US"/>
              </w:rPr>
              <w:t>(б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FC4649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8D14A7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502168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д</w:t>
            </w:r>
            <w:proofErr w:type="spellEnd"/>
            <w:r>
              <w:rPr>
                <w:lang w:eastAsia="en-US"/>
              </w:rPr>
              <w:t xml:space="preserve">. 1067 - </w:t>
            </w:r>
            <w:r>
              <w:rPr>
                <w:lang w:eastAsia="en-US"/>
              </w:rPr>
              <w:lastRenderedPageBreak/>
              <w:t>106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502168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950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502168" w:rsidP="00FC4649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отоколы  заседаний бюро </w:t>
            </w:r>
            <w:r>
              <w:rPr>
                <w:lang w:eastAsia="en-US"/>
              </w:rPr>
              <w:lastRenderedPageBreak/>
              <w:t>горкома ВКП</w:t>
            </w:r>
            <w:r w:rsidR="00FC4649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(б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FC4649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8D14A7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D179EB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107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D179EB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50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D179EB" w:rsidP="00FC4649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енограмма заседания бюро горкома ВКП</w:t>
            </w:r>
            <w:r w:rsidR="00FC4649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(б) «О письме секретаря Сталинского РК ВКП</w:t>
            </w:r>
            <w:r w:rsidR="00FC4649">
              <w:rPr>
                <w:lang w:eastAsia="en-US"/>
              </w:rPr>
              <w:t xml:space="preserve"> (</w:t>
            </w:r>
            <w:r>
              <w:rPr>
                <w:lang w:eastAsia="en-US"/>
              </w:rPr>
              <w:t>б) «Курский горком ВКП</w:t>
            </w:r>
            <w:r w:rsidR="00FC4649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(б) не прислушивается к голосу партийного актива» опубликованном в газете «Правда» 24.10. 1950 </w:t>
            </w:r>
            <w:r w:rsidR="00FC4649">
              <w:rPr>
                <w:lang w:eastAsia="en-US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FC4649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8D14A7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D179EB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107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D179EB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50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D179EB" w:rsidP="00807EAB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токол и стенограммы собраний городского партийного акти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44018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8D14A7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D179EB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д</w:t>
            </w:r>
            <w:proofErr w:type="spellEnd"/>
            <w:r>
              <w:rPr>
                <w:lang w:eastAsia="en-US"/>
              </w:rPr>
              <w:t>. 1072 - 107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D179EB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50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D179EB" w:rsidP="00807EAB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клады на собрании городского партийного актива о подготовке к новому учебному году в системе партийного просвещения, «Об итогах выборов в местные Советы депутатов трудящихся и задачах городской партийной организации в связи с выборами в Верховный Совет РСФС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44018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8D14A7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D179EB" w:rsidP="00D179E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</w:t>
            </w:r>
            <w:r w:rsidR="00440187">
              <w:rPr>
                <w:lang w:eastAsia="en-US"/>
              </w:rPr>
              <w:t>д</w:t>
            </w:r>
            <w:proofErr w:type="spellEnd"/>
            <w:r>
              <w:rPr>
                <w:lang w:eastAsia="en-US"/>
              </w:rPr>
              <w:t>. 1074</w:t>
            </w:r>
            <w:r w:rsidR="00440187">
              <w:rPr>
                <w:lang w:eastAsia="en-US"/>
              </w:rPr>
              <w:t>-107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D179EB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50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D179EB" w:rsidP="00440187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енограмм</w:t>
            </w:r>
            <w:r w:rsidR="00440187">
              <w:rPr>
                <w:lang w:eastAsia="en-US"/>
              </w:rPr>
              <w:t>ы</w:t>
            </w:r>
            <w:r>
              <w:rPr>
                <w:lang w:eastAsia="en-US"/>
              </w:rPr>
              <w:t xml:space="preserve"> совещани</w:t>
            </w:r>
            <w:r w:rsidR="00440187">
              <w:rPr>
                <w:lang w:eastAsia="en-US"/>
              </w:rPr>
              <w:t>й</w:t>
            </w:r>
            <w:r>
              <w:rPr>
                <w:lang w:eastAsia="en-US"/>
              </w:rPr>
              <w:t xml:space="preserve"> у секретаря горкома ВКП</w:t>
            </w:r>
            <w:r w:rsidR="00440187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(б)</w:t>
            </w:r>
            <w:r w:rsidR="00440187">
              <w:rPr>
                <w:lang w:eastAsia="en-US"/>
              </w:rPr>
              <w:t xml:space="preserve"> работников треста «</w:t>
            </w:r>
            <w:proofErr w:type="spellStart"/>
            <w:r w:rsidR="00440187">
              <w:rPr>
                <w:lang w:eastAsia="en-US"/>
              </w:rPr>
              <w:t>Курскстрой</w:t>
            </w:r>
            <w:proofErr w:type="spellEnd"/>
            <w:r w:rsidR="00440187">
              <w:rPr>
                <w:lang w:eastAsia="en-US"/>
              </w:rPr>
              <w:t>»,</w:t>
            </w:r>
            <w:r>
              <w:rPr>
                <w:lang w:eastAsia="en-US"/>
              </w:rPr>
              <w:t xml:space="preserve"> по вопросам благоустройства города</w:t>
            </w:r>
            <w:r w:rsidR="00440187">
              <w:rPr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44018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8D14A7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D179EB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107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D179EB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50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440187" w:rsidP="00807EAB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кументы</w:t>
            </w:r>
            <w:r w:rsidR="00C86C78">
              <w:rPr>
                <w:lang w:eastAsia="en-US"/>
              </w:rPr>
              <w:t xml:space="preserve"> о проверке писем, </w:t>
            </w:r>
            <w:r w:rsidR="00C86C78">
              <w:rPr>
                <w:lang w:eastAsia="en-US"/>
              </w:rPr>
              <w:lastRenderedPageBreak/>
              <w:t xml:space="preserve">заявлений трудящихся </w:t>
            </w:r>
            <w:r w:rsidR="00673BFC">
              <w:rPr>
                <w:lang w:eastAsia="en-US"/>
              </w:rPr>
              <w:t>г. Кур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44018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8D14A7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C86C78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107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C86C78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50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C86C78" w:rsidP="00807EAB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Акты ревизионной комиссии горкома ВКП</w:t>
            </w:r>
            <w:r w:rsidR="00440187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(б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44018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8D14A7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C86C78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д</w:t>
            </w:r>
            <w:proofErr w:type="spellEnd"/>
            <w:r>
              <w:rPr>
                <w:lang w:eastAsia="en-US"/>
              </w:rPr>
              <w:t>. 1078 -108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C86C78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50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C86C78" w:rsidP="00A36A94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едомости на выдачу заработной платы работникам горкома ВКП</w:t>
            </w:r>
            <w:r w:rsidR="00440187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(б), университета марксизма-лениниз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44018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8D14A7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C86C78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108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C86C78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50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440187" w:rsidP="00807EAB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кументы</w:t>
            </w:r>
            <w:r w:rsidR="00C86C78">
              <w:rPr>
                <w:lang w:eastAsia="en-US"/>
              </w:rPr>
              <w:t xml:space="preserve"> о выполнении постановлений бюро обкома и горкома ВКП</w:t>
            </w:r>
            <w:r>
              <w:rPr>
                <w:lang w:eastAsia="en-US"/>
              </w:rPr>
              <w:t xml:space="preserve"> </w:t>
            </w:r>
            <w:r w:rsidR="00C86C78">
              <w:rPr>
                <w:lang w:eastAsia="en-US"/>
              </w:rPr>
              <w:t>(б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44018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8D14A7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C86C78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1082</w:t>
            </w:r>
            <w:r w:rsidR="00440187">
              <w:rPr>
                <w:lang w:eastAsia="en-US"/>
              </w:rPr>
              <w:t>-108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C86C78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50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440187" w:rsidP="00807EAB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кументы</w:t>
            </w:r>
            <w:r w:rsidR="00C86C78">
              <w:rPr>
                <w:lang w:eastAsia="en-US"/>
              </w:rPr>
              <w:t xml:space="preserve"> о задачах агитационно-пропагандистской работы в связи с выборами в Верховный совет СССР и местные Советы депутатов трудящих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44018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8D14A7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C86C78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108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C86C78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50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C86C78" w:rsidP="00807EAB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правки, информации об организационно-партийной работ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44018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8D14A7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C86C78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108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C86C78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50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C86C78" w:rsidP="00807EAB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писок секретарей парторганизаций </w:t>
            </w:r>
            <w:r w:rsidR="00673BFC">
              <w:rPr>
                <w:lang w:eastAsia="en-US"/>
              </w:rPr>
              <w:t>г. Курска</w:t>
            </w:r>
            <w:r>
              <w:rPr>
                <w:lang w:eastAsia="en-US"/>
              </w:rPr>
              <w:t xml:space="preserve"> на 1.01.50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44018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8D14A7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C86C78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д</w:t>
            </w:r>
            <w:proofErr w:type="spellEnd"/>
            <w:r>
              <w:rPr>
                <w:lang w:eastAsia="en-US"/>
              </w:rPr>
              <w:t>. 1086- 108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C86C78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43-1950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C86C78" w:rsidP="00807EAB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нига регистрации учетных карточек членов и кандидатов ВКП</w:t>
            </w:r>
            <w:r w:rsidR="00440187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(б) Том 1-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44018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8D14A7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C86C78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108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C86C78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50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C86C78" w:rsidP="00807EAB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Информации о проведении компании по сбору подписей под Стокгольмским </w:t>
            </w:r>
            <w:r w:rsidR="00387A1D">
              <w:rPr>
                <w:lang w:eastAsia="en-US"/>
              </w:rPr>
              <w:t xml:space="preserve">воззванием </w:t>
            </w:r>
            <w:r w:rsidR="00387A1D">
              <w:rPr>
                <w:lang w:eastAsia="en-US"/>
              </w:rPr>
              <w:lastRenderedPageBreak/>
              <w:t>постоянного комитета Всемирного конгресса сторонников м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44018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8D14A7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387A1D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108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387A1D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50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387A1D" w:rsidP="00807EAB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енограмма совещания пропагандистов города. Доклады о подготовке и итогах к учебному году в системе партийного просвещ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44018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8D14A7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387A1D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109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387A1D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50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387A1D" w:rsidP="00807EAB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кладные записки, информации о состоянии идейно-политического образования коммунистов и агитационно-массовой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44018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8D14A7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387A1D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109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387A1D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50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B04FAB" w:rsidP="00807EAB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кументы</w:t>
            </w:r>
            <w:r w:rsidR="00387A1D">
              <w:rPr>
                <w:lang w:eastAsia="en-US"/>
              </w:rPr>
              <w:t xml:space="preserve"> о состоянии массово-политической работы на предприятиях, агитпунктах избирательных участков; итогах 1949 -1950 учебного года в системе партийного и комсомольского просвещ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B04FAB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8D14A7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387A1D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109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387A1D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50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387A1D" w:rsidP="00807EAB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правки об итогах учебного года в системе партийного просвеще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B04FAB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8D14A7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387A1D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109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387A1D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50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B04FAB" w:rsidP="00631087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кументы</w:t>
            </w:r>
            <w:r w:rsidR="00387A1D">
              <w:rPr>
                <w:lang w:eastAsia="en-US"/>
              </w:rPr>
              <w:t xml:space="preserve"> о работе парткабинета горкома ВКП</w:t>
            </w:r>
            <w:r>
              <w:rPr>
                <w:lang w:eastAsia="en-US"/>
              </w:rPr>
              <w:t xml:space="preserve"> </w:t>
            </w:r>
            <w:r w:rsidR="00387A1D">
              <w:rPr>
                <w:lang w:eastAsia="en-US"/>
              </w:rPr>
              <w:t xml:space="preserve">(б), итогах учебного года в сети партийного просвещения </w:t>
            </w:r>
            <w:r w:rsidR="00631087">
              <w:rPr>
                <w:lang w:eastAsia="en-US"/>
              </w:rPr>
              <w:t>Л</w:t>
            </w:r>
            <w:r w:rsidR="00387A1D">
              <w:rPr>
                <w:lang w:eastAsia="en-US"/>
              </w:rPr>
              <w:t xml:space="preserve">енинского райо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B04FAB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8D14A7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387A1D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109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387A1D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50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B04FAB" w:rsidP="00807EAB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кументы</w:t>
            </w:r>
            <w:r w:rsidR="00387A1D">
              <w:rPr>
                <w:lang w:eastAsia="en-US"/>
              </w:rPr>
              <w:t xml:space="preserve"> о работе вечернего университета марксизма-лениниз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B04FAB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8D14A7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387A1D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109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387A1D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50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387A1D" w:rsidP="00807EAB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кладные записки, справки, информации о работе промышленности и выполнении социалистических обязатель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B04FAB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8D14A7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387A1D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109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387A1D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50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387A1D" w:rsidP="00807EAB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токолы и стенограмма совещаний директоров и преподавателей школ рабочей молодежи, средних учебных заве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B04FAB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8D14A7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387A1D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109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387A1D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50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B04FAB" w:rsidP="00807EAB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кументы</w:t>
            </w:r>
            <w:r w:rsidR="00387A1D">
              <w:rPr>
                <w:lang w:eastAsia="en-US"/>
              </w:rPr>
              <w:t xml:space="preserve"> о работе учебных заведений гор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B04FAB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8D14A7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387A1D" w:rsidP="00387A1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Д. 1098 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387A1D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50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387A1D" w:rsidP="00807EAB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правки о состоянии научно- исследовательской работы в институте </w:t>
            </w:r>
            <w:r w:rsidR="00CD6E7D">
              <w:rPr>
                <w:lang w:eastAsia="en-US"/>
              </w:rPr>
              <w:t>эпидемиологии и микробиологии, учебно-воспитательной в электромеханическом техникуме и школах г. Кур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B04FAB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8D14A7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CD6E7D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109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CD6E7D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50 -1951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B04FAB" w:rsidP="00807EAB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кументы</w:t>
            </w:r>
            <w:r w:rsidR="00CD6E7D">
              <w:rPr>
                <w:lang w:eastAsia="en-US"/>
              </w:rPr>
              <w:t xml:space="preserve"> о состоянии учебно-воспитательной и партийно-политической работы в 4-й Курской специальной школе ВВ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002A8D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8D14A7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CD6E7D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д</w:t>
            </w:r>
            <w:proofErr w:type="spellEnd"/>
            <w:r>
              <w:rPr>
                <w:lang w:eastAsia="en-US"/>
              </w:rPr>
              <w:t>. 1100 - 110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CD6E7D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50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B04FAB" w:rsidP="00B04FAB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кументы</w:t>
            </w:r>
            <w:r w:rsidR="00CD6E7D">
              <w:rPr>
                <w:lang w:eastAsia="en-US"/>
              </w:rPr>
              <w:t xml:space="preserve"> о постановке учебно-воспитательной работы в </w:t>
            </w:r>
            <w:r w:rsidR="00CD6E7D">
              <w:rPr>
                <w:lang w:eastAsia="en-US"/>
              </w:rPr>
              <w:lastRenderedPageBreak/>
              <w:t>техникумах, училищах, специальных школах г. Курска, работе лечебных учреждений и медицинском обслуживании населения города, состоянии культурно-бытового, медицинского и торгового обслуживания рабочих, служащих, населения г.</w:t>
            </w:r>
            <w:r>
              <w:rPr>
                <w:lang w:eastAsia="en-US"/>
              </w:rPr>
              <w:t xml:space="preserve"> </w:t>
            </w:r>
            <w:r w:rsidR="00CD6E7D">
              <w:rPr>
                <w:lang w:eastAsia="en-US"/>
              </w:rPr>
              <w:t>Кур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B04FAB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8D14A7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CD6E7D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Д. </w:t>
            </w:r>
            <w:r w:rsidR="008A0FD5">
              <w:rPr>
                <w:lang w:eastAsia="en-US"/>
              </w:rPr>
              <w:t>1</w:t>
            </w:r>
            <w:r>
              <w:rPr>
                <w:lang w:eastAsia="en-US"/>
              </w:rPr>
              <w:t>10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CD6E7D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50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CD6E7D" w:rsidP="00807EAB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тчеты отделов пропаганды и агитации райкомов ВКП</w:t>
            </w:r>
            <w:r w:rsidR="00631534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(б) за 19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631534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8D14A7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A0FD5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110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A0FD5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50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A0FD5" w:rsidP="00807EAB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клад и справки о работе строительных организаций города. Стенограмма совещания у секретаря горкома ВКП</w:t>
            </w:r>
            <w:r w:rsidR="00631534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(б) по вопросам благоустройства город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631534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8D14A7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A0FD5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д</w:t>
            </w:r>
            <w:proofErr w:type="spellEnd"/>
            <w:r>
              <w:rPr>
                <w:lang w:eastAsia="en-US"/>
              </w:rPr>
              <w:t>. 1105-1</w:t>
            </w:r>
            <w:r w:rsidR="0011195E">
              <w:rPr>
                <w:lang w:eastAsia="en-US"/>
              </w:rPr>
              <w:t>1</w:t>
            </w:r>
            <w:r>
              <w:rPr>
                <w:lang w:eastAsia="en-US"/>
              </w:rPr>
              <w:t>0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A0FD5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50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A0FD5" w:rsidP="00631534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правки по вопросам организационно-партийной работы, реализации производственных программ промышленных предприятий и строительных организаций </w:t>
            </w:r>
            <w:r w:rsidR="00673BFC">
              <w:rPr>
                <w:lang w:eastAsia="en-US"/>
              </w:rPr>
              <w:t>г. Курска</w:t>
            </w:r>
            <w:r>
              <w:rPr>
                <w:lang w:eastAsia="en-US"/>
              </w:rPr>
              <w:t xml:space="preserve">, благоустройству города и </w:t>
            </w:r>
            <w:r w:rsidR="00673BFC">
              <w:rPr>
                <w:lang w:eastAsia="en-US"/>
              </w:rPr>
              <w:t>состоянии</w:t>
            </w:r>
            <w:r>
              <w:rPr>
                <w:lang w:eastAsia="en-US"/>
              </w:rPr>
              <w:t xml:space="preserve"> жилищного фон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631534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8D14A7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11195E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Д. 1107 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11195E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50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11195E" w:rsidP="00807EAB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правки о состоянии торговли и социалистическом соревновании </w:t>
            </w:r>
            <w:r>
              <w:rPr>
                <w:lang w:eastAsia="en-US"/>
              </w:rPr>
              <w:lastRenderedPageBreak/>
              <w:t>в торгующих организациях гор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631534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8D14A7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11195E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110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11195E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51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Pr="0011195E" w:rsidRDefault="0011195E" w:rsidP="00807EAB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отокол </w:t>
            </w:r>
            <w:r>
              <w:rPr>
                <w:lang w:val="en-CA" w:eastAsia="en-US"/>
              </w:rPr>
              <w:t>XII</w:t>
            </w:r>
            <w:r w:rsidRPr="0011195E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городской партийной конферен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631534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8D14A7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11195E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110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11195E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51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Pr="0011195E" w:rsidRDefault="0011195E" w:rsidP="00807EAB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Доклад об итогах работы  </w:t>
            </w:r>
            <w:r>
              <w:rPr>
                <w:lang w:val="en-CA" w:eastAsia="en-US"/>
              </w:rPr>
              <w:t>XII</w:t>
            </w:r>
            <w:r w:rsidRPr="0011195E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городской партийной конферен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631534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8D14A7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11195E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111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11195E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50-1951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11195E" w:rsidP="00807EAB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тчетный доклад о работе горкома ВКП</w:t>
            </w:r>
            <w:r w:rsidR="00631534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(б) за период с мая 1950 по июнь 195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631534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8D14A7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11195E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д.1111 - 111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673BFC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51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Pr="0011195E" w:rsidRDefault="0011195E" w:rsidP="00807EAB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Анкеты и списки делегатов </w:t>
            </w:r>
            <w:r>
              <w:rPr>
                <w:lang w:val="en-CA" w:eastAsia="en-US"/>
              </w:rPr>
              <w:t>XII</w:t>
            </w:r>
            <w:r w:rsidRPr="0011195E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городской партконференции, коммунистов, избранных членами и кандидатами горкома ВКП</w:t>
            </w:r>
            <w:r w:rsidR="00631534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(б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594FEB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8D14A7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673BFC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д</w:t>
            </w:r>
            <w:proofErr w:type="spellEnd"/>
            <w:r>
              <w:rPr>
                <w:lang w:eastAsia="en-US"/>
              </w:rPr>
              <w:t>. 1114 - 111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673BFC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51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Pr="00673BFC" w:rsidRDefault="00673BFC" w:rsidP="00631534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токолы пленумов горкома ВКП</w:t>
            </w:r>
            <w:r w:rsidR="00631534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(б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631534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8D14A7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673BFC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д</w:t>
            </w:r>
            <w:proofErr w:type="spellEnd"/>
            <w:r>
              <w:rPr>
                <w:lang w:eastAsia="en-US"/>
              </w:rPr>
              <w:t>. 1117 -111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673BFC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51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Pr="00673BFC" w:rsidRDefault="00631534" w:rsidP="00631534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кументы</w:t>
            </w:r>
            <w:r w:rsidR="00673BFC">
              <w:rPr>
                <w:lang w:eastAsia="en-US"/>
              </w:rPr>
              <w:t xml:space="preserve"> по подготовке доклада на</w:t>
            </w:r>
            <w:r w:rsidR="00673BFC">
              <w:rPr>
                <w:lang w:val="sah-RU" w:eastAsia="en-US"/>
              </w:rPr>
              <w:t xml:space="preserve"> </w:t>
            </w:r>
            <w:r w:rsidR="00673BFC">
              <w:rPr>
                <w:lang w:val="en-CA" w:eastAsia="en-US"/>
              </w:rPr>
              <w:t>IV</w:t>
            </w:r>
            <w:r w:rsidR="00673BFC" w:rsidRPr="00673BFC">
              <w:rPr>
                <w:lang w:eastAsia="en-US"/>
              </w:rPr>
              <w:t xml:space="preserve"> </w:t>
            </w:r>
            <w:r w:rsidR="00673BFC">
              <w:rPr>
                <w:lang w:eastAsia="en-US"/>
              </w:rPr>
              <w:t>пленум горкома ВКП</w:t>
            </w:r>
            <w:r>
              <w:rPr>
                <w:lang w:eastAsia="en-US"/>
              </w:rPr>
              <w:t xml:space="preserve"> </w:t>
            </w:r>
            <w:r w:rsidR="00673BFC">
              <w:rPr>
                <w:lang w:eastAsia="en-US"/>
              </w:rPr>
              <w:t>(б), подготовке пленума горкома ВКП</w:t>
            </w:r>
            <w:r w:rsidR="00FF48FD">
              <w:rPr>
                <w:lang w:eastAsia="en-US"/>
              </w:rPr>
              <w:t xml:space="preserve"> </w:t>
            </w:r>
            <w:r w:rsidR="00673BFC">
              <w:rPr>
                <w:lang w:eastAsia="en-US"/>
              </w:rPr>
              <w:t>(б) «О партийном руководстве Дзержинского РК ВКП</w:t>
            </w:r>
            <w:r w:rsidR="00FF48FD">
              <w:rPr>
                <w:lang w:eastAsia="en-US"/>
              </w:rPr>
              <w:t xml:space="preserve"> </w:t>
            </w:r>
            <w:r w:rsidR="00673BFC">
              <w:rPr>
                <w:lang w:eastAsia="en-US"/>
              </w:rPr>
              <w:t>(б) советской работо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631534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8D14A7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673BFC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д</w:t>
            </w:r>
            <w:proofErr w:type="spellEnd"/>
            <w:r>
              <w:rPr>
                <w:lang w:eastAsia="en-US"/>
              </w:rPr>
              <w:t>. 1119 - 112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673BFC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51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673BFC" w:rsidP="00631534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токолы  заседаний бюро горкома ВКП</w:t>
            </w:r>
            <w:r w:rsidR="00631534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(б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631534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8D14A7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673BFC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д</w:t>
            </w:r>
            <w:proofErr w:type="spellEnd"/>
            <w:r>
              <w:rPr>
                <w:lang w:eastAsia="en-US"/>
              </w:rPr>
              <w:t>. 1123 - 112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673BFC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51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673BFC" w:rsidP="00807EAB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отоколы собраний </w:t>
            </w:r>
            <w:r w:rsidR="00631534">
              <w:rPr>
                <w:lang w:eastAsia="en-US"/>
              </w:rPr>
              <w:t>партийного</w:t>
            </w:r>
            <w:r>
              <w:rPr>
                <w:lang w:eastAsia="en-US"/>
              </w:rPr>
              <w:t xml:space="preserve"> актива г. Кур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631534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8D14A7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673BFC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112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673BFC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51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673BFC" w:rsidP="00807EAB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правки по </w:t>
            </w:r>
            <w:proofErr w:type="gramStart"/>
            <w:r>
              <w:rPr>
                <w:lang w:eastAsia="en-US"/>
              </w:rPr>
              <w:t>контролю за</w:t>
            </w:r>
            <w:proofErr w:type="gramEnd"/>
            <w:r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lastRenderedPageBreak/>
              <w:t>выполнением решения бюро горкома ВКП</w:t>
            </w:r>
            <w:r w:rsidR="00631534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(б) от 28.03.51 «О руководстве Дзержинского РК ВКП</w:t>
            </w:r>
            <w:r w:rsidR="00631534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(б) малочисленными парторганизациям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631534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8D14A7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1E1B80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112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1E1B8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51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631534" w:rsidP="00807EAB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кументы</w:t>
            </w:r>
            <w:r w:rsidR="001E1B80">
              <w:rPr>
                <w:lang w:eastAsia="en-US"/>
              </w:rPr>
              <w:t xml:space="preserve"> по подготовке вопроса на заседании бюро горкома ВКП</w:t>
            </w:r>
            <w:r>
              <w:rPr>
                <w:lang w:eastAsia="en-US"/>
              </w:rPr>
              <w:t xml:space="preserve"> </w:t>
            </w:r>
            <w:r w:rsidR="001E1B80">
              <w:rPr>
                <w:lang w:eastAsia="en-US"/>
              </w:rPr>
              <w:t>(б) «О практике подготовки и проведения партийных собраний в парторганизациях Ленинского райо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631534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8D14A7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1E1B80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112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1E1B8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50-1951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34" w:rsidRDefault="001E1B80" w:rsidP="00807EAB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правки о выполнении постановления бюро обкома ВКП</w:t>
            </w:r>
            <w:r w:rsidR="00631534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(б) «О работе областной клинической больницы» и постановления горкома ВКП</w:t>
            </w:r>
            <w:r w:rsidR="00631534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(б) «Об улучшении медицинской помощи населению город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631534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8D14A7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1E1B80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112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1E1B8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51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1E1B80" w:rsidP="00807EAB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 w:rsidRPr="00E23216">
              <w:rPr>
                <w:lang w:eastAsia="en-US"/>
              </w:rPr>
              <w:t>Переписка с УКГБ и МВД. Доклад о мерах наведения дальнейшего порядка в городе Курс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7C7F4B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8D14A7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1E1B80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д</w:t>
            </w:r>
            <w:proofErr w:type="spellEnd"/>
            <w:r>
              <w:rPr>
                <w:lang w:eastAsia="en-US"/>
              </w:rPr>
              <w:t>. 1130 - 113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1E1B8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51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1E1B80" w:rsidP="00FF48FD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едомости на выдачу заработной платы работникам горкома</w:t>
            </w:r>
            <w:r w:rsidR="00FF48FD">
              <w:rPr>
                <w:lang w:eastAsia="en-US"/>
              </w:rPr>
              <w:t xml:space="preserve"> ВКП (б)</w:t>
            </w:r>
            <w:r>
              <w:rPr>
                <w:lang w:eastAsia="en-US"/>
              </w:rPr>
              <w:t>, вечернего университета марксизма-лениниз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631534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8D14A7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1E1B80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113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1E1B8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51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1E1B80" w:rsidP="00807EAB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ланы работы отдела</w:t>
            </w:r>
            <w:r w:rsidR="005E6414">
              <w:rPr>
                <w:lang w:eastAsia="en-US"/>
              </w:rPr>
              <w:t xml:space="preserve"> партийных, профсоюзных и комсомольских организаций</w:t>
            </w:r>
            <w:r>
              <w:rPr>
                <w:lang w:eastAsia="en-US"/>
              </w:rPr>
              <w:t>, парткабинета, чтения лекций, атеистической пропаган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5E6414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8D14A7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1E1B80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113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1E1B8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51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1E1B80" w:rsidP="00807EAB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формации, справки о ходе сбора подписей под воззванием Всемирного Совета М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5E6414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8D14A7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1E1B80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113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1E1B8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51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5E6414" w:rsidP="00807EAB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</w:t>
            </w:r>
            <w:r w:rsidR="001E1B80">
              <w:rPr>
                <w:lang w:eastAsia="en-US"/>
              </w:rPr>
              <w:t>окументы об организационной и массово-политической работе по подготовке к выборам в Верховный Совет РСФСР и народных су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5E6414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8D14A7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9E1840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113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9E184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51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5E6414" w:rsidP="00807EAB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кументы</w:t>
            </w:r>
            <w:r w:rsidR="009E1840">
              <w:rPr>
                <w:lang w:eastAsia="en-US"/>
              </w:rPr>
              <w:t xml:space="preserve"> о проверке работы РК ВКП</w:t>
            </w:r>
            <w:r>
              <w:rPr>
                <w:lang w:eastAsia="en-US"/>
              </w:rPr>
              <w:t xml:space="preserve"> </w:t>
            </w:r>
            <w:r w:rsidR="009E1840">
              <w:rPr>
                <w:lang w:eastAsia="en-US"/>
              </w:rPr>
              <w:t>(б) и первичных парторганизаций инструкторами горкома по организационно-партийным вопрос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5E6414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8D14A7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9E1840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113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9E184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51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9E1840" w:rsidP="00807EAB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правки инструкторов отдела</w:t>
            </w:r>
            <w:r w:rsidR="005E6414">
              <w:rPr>
                <w:lang w:eastAsia="en-US"/>
              </w:rPr>
              <w:t xml:space="preserve"> партийных, профсоюзных и комсомольских организаций</w:t>
            </w:r>
            <w:r>
              <w:rPr>
                <w:lang w:eastAsia="en-US"/>
              </w:rPr>
              <w:t xml:space="preserve"> о выполнении постановлений ГК ВКП</w:t>
            </w:r>
            <w:r w:rsidR="005E6414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(б) о партийном руководстве профсоюзными, комсомольскими организациями, советской работ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5E6414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8D14A7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9E1840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113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9E184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51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9E1840" w:rsidP="00807EAB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Доклад о состоянии и задачах </w:t>
            </w:r>
            <w:r>
              <w:rPr>
                <w:lang w:eastAsia="en-US"/>
              </w:rPr>
              <w:lastRenderedPageBreak/>
              <w:t>партийного руководства комсомольскими организациями г. Кур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5E6414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8D14A7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9E1840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114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9E184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51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5E6414" w:rsidP="00807EAB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кументы</w:t>
            </w:r>
            <w:r w:rsidR="009E1840">
              <w:rPr>
                <w:lang w:eastAsia="en-US"/>
              </w:rPr>
              <w:t xml:space="preserve"> о выполнении решений горкома ВКП</w:t>
            </w:r>
            <w:r>
              <w:rPr>
                <w:lang w:eastAsia="en-US"/>
              </w:rPr>
              <w:t xml:space="preserve"> </w:t>
            </w:r>
            <w:r w:rsidR="009E1840">
              <w:rPr>
                <w:lang w:eastAsia="en-US"/>
              </w:rPr>
              <w:t xml:space="preserve">(б) по </w:t>
            </w:r>
            <w:proofErr w:type="spellStart"/>
            <w:r w:rsidR="009E1840">
              <w:rPr>
                <w:lang w:eastAsia="en-US"/>
              </w:rPr>
              <w:t>статотчетам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5E6414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8D14A7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9E1840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114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9E184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51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9E1840" w:rsidP="00807EAB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ыписки из протоколов заседаний партколлегии КПК при ЦК ВКП</w:t>
            </w:r>
            <w:r w:rsidR="00743BB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(б), </w:t>
            </w:r>
            <w:proofErr w:type="spellStart"/>
            <w:r>
              <w:rPr>
                <w:lang w:eastAsia="en-US"/>
              </w:rPr>
              <w:t>парткомиссии</w:t>
            </w:r>
            <w:proofErr w:type="spellEnd"/>
            <w:r>
              <w:rPr>
                <w:lang w:eastAsia="en-US"/>
              </w:rPr>
              <w:t xml:space="preserve"> при </w:t>
            </w:r>
            <w:proofErr w:type="spellStart"/>
            <w:r>
              <w:rPr>
                <w:lang w:eastAsia="en-US"/>
              </w:rPr>
              <w:t>Главполитуправлении</w:t>
            </w:r>
            <w:proofErr w:type="spellEnd"/>
            <w:r>
              <w:rPr>
                <w:lang w:eastAsia="en-US"/>
              </w:rPr>
              <w:t xml:space="preserve"> Советской Армии, переписка по апелляциям коммунист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743BB1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8D14A7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9E1840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114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9E184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51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9E1840" w:rsidP="00807EAB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писки кандидатов партии со стажем с 1938 по 1945 г, состоящих на партучете в </w:t>
            </w:r>
            <w:proofErr w:type="spellStart"/>
            <w:r>
              <w:rPr>
                <w:lang w:eastAsia="en-US"/>
              </w:rPr>
              <w:t>горпарторганизаци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743BB1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8D14A7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9E1840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114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9E184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51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743BB1" w:rsidP="00807EAB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кументы</w:t>
            </w:r>
            <w:r w:rsidR="009E1840">
              <w:rPr>
                <w:lang w:eastAsia="en-US"/>
              </w:rPr>
              <w:t xml:space="preserve"> о состоянии агитационно-массовой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743BB1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8D14A7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9E1840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114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9E1840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51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743BB1" w:rsidP="00743BB1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кументы</w:t>
            </w:r>
            <w:r w:rsidR="009E1840">
              <w:rPr>
                <w:lang w:eastAsia="en-US"/>
              </w:rPr>
              <w:t xml:space="preserve"> об учебе </w:t>
            </w:r>
            <w:r>
              <w:rPr>
                <w:lang w:eastAsia="en-US"/>
              </w:rPr>
              <w:t>в</w:t>
            </w:r>
            <w:r w:rsidR="009E1840">
              <w:rPr>
                <w:lang w:eastAsia="en-US"/>
              </w:rPr>
              <w:t xml:space="preserve"> системе партийного просвещения </w:t>
            </w:r>
            <w:r>
              <w:rPr>
                <w:lang w:eastAsia="en-US"/>
              </w:rPr>
              <w:t>и</w:t>
            </w:r>
            <w:r w:rsidR="009E1840">
              <w:rPr>
                <w:lang w:eastAsia="en-US"/>
              </w:rPr>
              <w:t xml:space="preserve"> работе партийного кабинета городской партийной организации в 1951 – 1952 учебном го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743BB1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8D14A7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51317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д.1145 - 114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5131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51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51317" w:rsidP="00743BB1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правки о работе вечернего университета марксизма-ленинизма горкома ВКП</w:t>
            </w:r>
            <w:r w:rsidR="00743BB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(б), учреждений культуры по </w:t>
            </w:r>
            <w:r>
              <w:rPr>
                <w:lang w:eastAsia="en-US"/>
              </w:rPr>
              <w:lastRenderedPageBreak/>
              <w:t>обслуживанию населения, идеологической работе с интеллигенцией гор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743BB1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8D14A7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51317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Д. 1148 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5131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51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743BB1" w:rsidP="00807EAB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кументы</w:t>
            </w:r>
            <w:r w:rsidR="00851317">
              <w:rPr>
                <w:lang w:eastAsia="en-US"/>
              </w:rPr>
              <w:t xml:space="preserve"> проверок мединститу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743BB1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8D14A7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51317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114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5131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51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743BB1" w:rsidP="00807EAB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кументы</w:t>
            </w:r>
            <w:r w:rsidR="00851317">
              <w:rPr>
                <w:lang w:eastAsia="en-US"/>
              </w:rPr>
              <w:t xml:space="preserve"> о работе школ гор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743BB1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8D14A7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51317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115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5131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51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743BB1" w:rsidP="00743BB1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кументы</w:t>
            </w:r>
            <w:r w:rsidR="00851317">
              <w:rPr>
                <w:lang w:eastAsia="en-US"/>
              </w:rPr>
              <w:t xml:space="preserve"> о руководстве работой и строительством промышленных и транспортных предприятий, социалистическ</w:t>
            </w:r>
            <w:r>
              <w:rPr>
                <w:lang w:eastAsia="en-US"/>
              </w:rPr>
              <w:t>ом</w:t>
            </w:r>
            <w:r w:rsidR="00851317">
              <w:rPr>
                <w:lang w:eastAsia="en-US"/>
              </w:rPr>
              <w:t xml:space="preserve"> соревновани</w:t>
            </w:r>
            <w:r>
              <w:rPr>
                <w:lang w:eastAsia="en-US"/>
              </w:rPr>
              <w:t>и</w:t>
            </w:r>
            <w:r w:rsidR="00851317">
              <w:rPr>
                <w:lang w:eastAsia="en-US"/>
              </w:rPr>
              <w:t xml:space="preserve"> на н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743BB1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8D14A7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51317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115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5131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51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51317" w:rsidP="00807EAB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клады на совещаниях промышленных, строительных и транспортных предприятий по вопросу стахановского дви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610A29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8D14A7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51317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115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5131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51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51317" w:rsidP="00807EAB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Доклад о состоянии трудовой дисциплины на предприятиях город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610A29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8D14A7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51317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115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5131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51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610A29" w:rsidP="00807EAB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кументы</w:t>
            </w:r>
            <w:r w:rsidR="00851317">
              <w:rPr>
                <w:lang w:eastAsia="en-US"/>
              </w:rPr>
              <w:t xml:space="preserve"> по подготовке вопроса на бюро горкома «О подборе, расстановке и воспитании кадров финансовых органов город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610A29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8D14A7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51317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115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5131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51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610A29" w:rsidP="00807EAB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кументы</w:t>
            </w:r>
            <w:r w:rsidR="00851317">
              <w:rPr>
                <w:lang w:eastAsia="en-US"/>
              </w:rPr>
              <w:t xml:space="preserve"> о выполнении постановления СНК СССР и ЦК ВКП</w:t>
            </w:r>
            <w:r>
              <w:rPr>
                <w:lang w:eastAsia="en-US"/>
              </w:rPr>
              <w:t xml:space="preserve"> </w:t>
            </w:r>
            <w:r w:rsidR="00851317">
              <w:rPr>
                <w:lang w:eastAsia="en-US"/>
              </w:rPr>
              <w:t xml:space="preserve">(б) от 28.02.51 «О </w:t>
            </w:r>
            <w:r w:rsidR="00851317">
              <w:rPr>
                <w:lang w:eastAsia="en-US"/>
              </w:rPr>
              <w:lastRenderedPageBreak/>
              <w:t>снижении цен на товары массового спрос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610A29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8D14A7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174D2E" w:rsidP="00174D2E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115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174D2E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52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Pr="00174D2E" w:rsidRDefault="00174D2E" w:rsidP="00807EAB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отокол </w:t>
            </w:r>
            <w:r>
              <w:rPr>
                <w:lang w:val="en-CA" w:eastAsia="en-US"/>
              </w:rPr>
              <w:t>XIII</w:t>
            </w:r>
            <w:r w:rsidRPr="00174D2E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городской партийной конферен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610A29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8D14A7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174D2E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д</w:t>
            </w:r>
            <w:proofErr w:type="spellEnd"/>
            <w:r>
              <w:rPr>
                <w:lang w:eastAsia="en-US"/>
              </w:rPr>
              <w:t>. 1156 - 115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174D2E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52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Pr="009C01C8" w:rsidRDefault="00174D2E" w:rsidP="00610A29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токолы</w:t>
            </w:r>
            <w:r w:rsidR="009C01C8">
              <w:rPr>
                <w:lang w:eastAsia="en-US"/>
              </w:rPr>
              <w:t xml:space="preserve"> и стенограмма</w:t>
            </w:r>
            <w:r>
              <w:rPr>
                <w:lang w:eastAsia="en-US"/>
              </w:rPr>
              <w:t xml:space="preserve"> </w:t>
            </w:r>
            <w:r w:rsidR="009C01C8">
              <w:rPr>
                <w:lang w:eastAsia="en-US"/>
              </w:rPr>
              <w:t>пленумов горко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610A29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8D14A7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9C01C8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д</w:t>
            </w:r>
            <w:proofErr w:type="spellEnd"/>
            <w:r>
              <w:rPr>
                <w:lang w:eastAsia="en-US"/>
              </w:rPr>
              <w:t>. 1158-115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9C01C8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52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9C01C8" w:rsidP="00610A29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токолы заседаний бюро горкома ВКП</w:t>
            </w:r>
            <w:r w:rsidR="00610A29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(б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610A29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8D14A7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9C01C8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д</w:t>
            </w:r>
            <w:proofErr w:type="spellEnd"/>
            <w:r>
              <w:rPr>
                <w:lang w:eastAsia="en-US"/>
              </w:rPr>
              <w:t xml:space="preserve">. </w:t>
            </w:r>
            <w:r w:rsidR="00604A4A">
              <w:rPr>
                <w:lang w:eastAsia="en-US"/>
              </w:rPr>
              <w:t>1</w:t>
            </w:r>
            <w:r>
              <w:rPr>
                <w:lang w:eastAsia="en-US"/>
              </w:rPr>
              <w:t>160 -</w:t>
            </w:r>
            <w:r w:rsidR="0028371C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1</w:t>
            </w:r>
            <w:r w:rsidR="00604A4A">
              <w:rPr>
                <w:lang w:eastAsia="en-US"/>
              </w:rPr>
              <w:t>1</w:t>
            </w:r>
            <w:r>
              <w:rPr>
                <w:lang w:eastAsia="en-US"/>
              </w:rPr>
              <w:t>6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9C01C8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52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Pr="0028371C" w:rsidRDefault="00610A29" w:rsidP="00610A29">
            <w:pPr>
              <w:tabs>
                <w:tab w:val="left" w:pos="10360"/>
              </w:tabs>
              <w:spacing w:line="276" w:lineRule="auto"/>
              <w:jc w:val="both"/>
              <w:rPr>
                <w:lang w:val="sah-RU" w:eastAsia="en-US"/>
              </w:rPr>
            </w:pPr>
            <w:r>
              <w:rPr>
                <w:lang w:eastAsia="en-US"/>
              </w:rPr>
              <w:t>Документы</w:t>
            </w:r>
            <w:r w:rsidR="009C01C8">
              <w:rPr>
                <w:lang w:eastAsia="en-US"/>
              </w:rPr>
              <w:t xml:space="preserve"> к протокол</w:t>
            </w:r>
            <w:r>
              <w:rPr>
                <w:lang w:eastAsia="en-US"/>
              </w:rPr>
              <w:t>ам</w:t>
            </w:r>
            <w:r w:rsidR="009C01C8">
              <w:rPr>
                <w:lang w:eastAsia="en-US"/>
              </w:rPr>
              <w:t xml:space="preserve"> заседаний</w:t>
            </w:r>
            <w:r w:rsidR="0028371C">
              <w:rPr>
                <w:lang w:eastAsia="en-US"/>
              </w:rPr>
              <w:t xml:space="preserve"> бюро ГК ВКП </w:t>
            </w:r>
            <w:r w:rsidR="0028371C">
              <w:rPr>
                <w:lang w:val="sah-RU" w:eastAsia="en-US"/>
              </w:rPr>
              <w:t xml:space="preserve">(б) о состоянии учебно-воспитательной работы в школе ФЗУ </w:t>
            </w:r>
            <w:r w:rsidR="00EF5F3C">
              <w:rPr>
                <w:lang w:val="sah-RU" w:eastAsia="en-US"/>
              </w:rPr>
              <w:t>№ 14, книжной торговли в городе, выполнении постановлений бюро горкома партии о состоянии подбора, расстановки и воспитания кадров в трестовых столов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Pr="001D38F7" w:rsidRDefault="001D38F7" w:rsidP="000711BA">
            <w:pPr>
              <w:tabs>
                <w:tab w:val="left" w:pos="10360"/>
              </w:tabs>
              <w:spacing w:line="276" w:lineRule="auto"/>
              <w:rPr>
                <w:lang w:val="sah-RU" w:eastAsia="en-US"/>
              </w:rPr>
            </w:pPr>
            <w:r>
              <w:rPr>
                <w:lang w:val="sah-RU" w:eastAsia="en-US"/>
              </w:rPr>
              <w:t>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8D14A7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EF5F3C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116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EF5F3C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52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EF5F3C" w:rsidP="00604A4A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токолы заседаний бюро горкома ВКП</w:t>
            </w:r>
            <w:r w:rsidR="00604A4A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(б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604A4A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8D14A7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EF5F3C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д</w:t>
            </w:r>
            <w:proofErr w:type="spellEnd"/>
            <w:r>
              <w:rPr>
                <w:lang w:eastAsia="en-US"/>
              </w:rPr>
              <w:t>. 1164 - 116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EF5F3C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52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EF5F3C" w:rsidP="00604A4A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правки о выполнении постановлений пленумов и бюро горкома, подготовке вопросов на бюро горко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604A4A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8D14A7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EF5F3C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116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3399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52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EF5F3C" w:rsidP="00807EAB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токолы собраний партийного акти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604A4A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8D14A7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33997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116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3399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52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33997" w:rsidP="00604A4A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клад о ходе жилищно-коммунального и культурно-</w:t>
            </w:r>
            <w:r>
              <w:rPr>
                <w:lang w:eastAsia="en-US"/>
              </w:rPr>
              <w:lastRenderedPageBreak/>
              <w:t xml:space="preserve">бытового строительства и застройки центра </w:t>
            </w:r>
            <w:r w:rsidR="00604A4A">
              <w:rPr>
                <w:lang w:eastAsia="en-US"/>
              </w:rPr>
              <w:t>г.</w:t>
            </w:r>
            <w:r>
              <w:rPr>
                <w:lang w:eastAsia="en-US"/>
              </w:rPr>
              <w:t xml:space="preserve"> Курска на собрании городского партийного акти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604A4A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8D14A7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33997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д.1169 - 117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3399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52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33997" w:rsidP="00604A4A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едомости на выдачу заработной платы работникам горкома</w:t>
            </w:r>
            <w:r w:rsidR="001E6A50">
              <w:rPr>
                <w:lang w:eastAsia="en-US"/>
              </w:rPr>
              <w:t xml:space="preserve"> КПСС</w:t>
            </w:r>
            <w:r>
              <w:rPr>
                <w:lang w:eastAsia="en-US"/>
              </w:rPr>
              <w:t>, вечернего университета марксизм</w:t>
            </w:r>
            <w:proofErr w:type="gramStart"/>
            <w:r>
              <w:rPr>
                <w:lang w:eastAsia="en-US"/>
              </w:rPr>
              <w:t>а-</w:t>
            </w:r>
            <w:proofErr w:type="gramEnd"/>
            <w:r>
              <w:rPr>
                <w:lang w:eastAsia="en-US"/>
              </w:rPr>
              <w:t xml:space="preserve"> ленинизм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604A4A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8D14A7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33997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д</w:t>
            </w:r>
            <w:proofErr w:type="spellEnd"/>
            <w:r>
              <w:rPr>
                <w:lang w:eastAsia="en-US"/>
              </w:rPr>
              <w:t>. 1171 - 117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3399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52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Pr="00833997" w:rsidRDefault="00047E04" w:rsidP="00047E04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Документы</w:t>
            </w:r>
            <w:r w:rsidR="00833997">
              <w:rPr>
                <w:lang w:eastAsia="en-US"/>
              </w:rPr>
              <w:t xml:space="preserve"> о выполнении постановлений бюро горкома 27.02.51 «О ходе выполнения постановления </w:t>
            </w:r>
            <w:r w:rsidR="00833997">
              <w:rPr>
                <w:lang w:val="en-CA" w:eastAsia="en-US"/>
              </w:rPr>
              <w:t>IV</w:t>
            </w:r>
            <w:r w:rsidR="00833997" w:rsidRPr="00833997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пленума горкома от 30.</w:t>
            </w:r>
            <w:r w:rsidR="00833997">
              <w:rPr>
                <w:lang w:eastAsia="en-US"/>
              </w:rPr>
              <w:t>11.50 о партийном руководстве профсоюзными организациями города, проведении партийны</w:t>
            </w:r>
            <w:r w:rsidR="00701161">
              <w:rPr>
                <w:lang w:eastAsia="en-US"/>
              </w:rPr>
              <w:t>х собраний парторганизациями, состоянии партийного учета в райкомах, государственной дисциплины на предприятиях, ходе и итогах отчетно-выборной компании в первичных парторганизациях города, результатах проверок первичных организаций, работе с молодыми коммунистами и росте партийных рядов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047E04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8D14A7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701161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117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701161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52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701161" w:rsidP="00807EAB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ыписки из протоколов </w:t>
            </w:r>
            <w:r>
              <w:rPr>
                <w:lang w:eastAsia="en-US"/>
              </w:rPr>
              <w:lastRenderedPageBreak/>
              <w:t>заседаний партколлегии КПК при ЦК ВКП</w:t>
            </w:r>
            <w:r w:rsidR="00047E04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(б) и переписка с 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047E04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8D14A7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701161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117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701161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52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701161" w:rsidP="00807EAB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писок секретарей парторганизаций гор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047E04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8D14A7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701161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117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701161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52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047E04" w:rsidP="00807EAB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кументы</w:t>
            </w:r>
            <w:r w:rsidR="00701161">
              <w:rPr>
                <w:lang w:eastAsia="en-US"/>
              </w:rPr>
              <w:t xml:space="preserve"> о выполнении постановлений пленумов и бюро горко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047E04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8D14A7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8D14A7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701161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д</w:t>
            </w:r>
            <w:proofErr w:type="spellEnd"/>
            <w:r>
              <w:rPr>
                <w:lang w:eastAsia="en-US"/>
              </w:rPr>
              <w:t>. 1179 - 118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701161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51- 1952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047E04" w:rsidP="00047E04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кументы</w:t>
            </w:r>
            <w:r w:rsidR="00701161">
              <w:rPr>
                <w:lang w:eastAsia="en-US"/>
              </w:rPr>
              <w:t xml:space="preserve"> о проведении политзанятий</w:t>
            </w:r>
            <w:r w:rsidR="00DE5685">
              <w:rPr>
                <w:lang w:eastAsia="en-US"/>
              </w:rPr>
              <w:t xml:space="preserve"> в первичных парторганизациях города, состоянии партийной учебы в районах гор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047E04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8D14A7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DE5685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118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DE5685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51 - 1952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DE5685" w:rsidP="00807EAB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правки о состоянии работы сети комсомольского просвещения в город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047E04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8D14A7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DE5685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118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DE5685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52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DE5685" w:rsidP="00807EAB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токол и стенограмма городского совещания преподавателей средних специальных учебных заве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047E04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8D14A7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DE5685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118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DE5685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52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DE5685" w:rsidP="00807EAB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правки, информации о работе школ гор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047E04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8D14A7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DE5685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д</w:t>
            </w:r>
            <w:proofErr w:type="spellEnd"/>
            <w:r>
              <w:rPr>
                <w:lang w:eastAsia="en-US"/>
              </w:rPr>
              <w:t>. 1184 -118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DE5685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52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047E04" w:rsidP="00807EAB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кументы</w:t>
            </w:r>
            <w:r w:rsidR="00DE5685">
              <w:rPr>
                <w:lang w:eastAsia="en-US"/>
              </w:rPr>
              <w:t xml:space="preserve"> о работе культурно-просветительных учреждений гор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047E04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8D14A7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DE5685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118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DE5685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52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DE5685" w:rsidP="00807EAB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правки о работе лечебных учреждений гор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047E04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8D14A7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DE5685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118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DE5685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52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DE5685" w:rsidP="00807EAB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Экзаменационные листы </w:t>
            </w:r>
            <w:r>
              <w:rPr>
                <w:lang w:eastAsia="en-US"/>
              </w:rPr>
              <w:lastRenderedPageBreak/>
              <w:t>слушателей университ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047E04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8D14A7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DE5685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118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DE5685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52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DE5685" w:rsidP="00807EAB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енограмма совещания строителей и архитекторов города в горко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047E04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8D14A7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D83D68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д</w:t>
            </w:r>
            <w:proofErr w:type="spellEnd"/>
            <w:r>
              <w:rPr>
                <w:lang w:eastAsia="en-US"/>
              </w:rPr>
              <w:t xml:space="preserve">. 1189 </w:t>
            </w:r>
            <w:r w:rsidR="00FE6EB6">
              <w:rPr>
                <w:lang w:eastAsia="en-US"/>
              </w:rPr>
              <w:t>–</w:t>
            </w:r>
            <w:r>
              <w:rPr>
                <w:lang w:eastAsia="en-US"/>
              </w:rPr>
              <w:t xml:space="preserve"> 1190</w:t>
            </w:r>
            <w:r w:rsidR="00FE6EB6">
              <w:rPr>
                <w:lang w:eastAsia="en-US"/>
              </w:rPr>
              <w:t xml:space="preserve"> 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D83D68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52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047E04" w:rsidP="00047E04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кументы</w:t>
            </w:r>
            <w:r w:rsidR="00D83D68">
              <w:rPr>
                <w:lang w:eastAsia="en-US"/>
              </w:rPr>
              <w:t xml:space="preserve"> инструкторов </w:t>
            </w:r>
            <w:r>
              <w:rPr>
                <w:lang w:eastAsia="en-US"/>
              </w:rPr>
              <w:t xml:space="preserve"> планово-финансово-торгового </w:t>
            </w:r>
            <w:r w:rsidR="00D83D68">
              <w:rPr>
                <w:lang w:eastAsia="en-US"/>
              </w:rPr>
              <w:t>отдела</w:t>
            </w:r>
            <w:r>
              <w:rPr>
                <w:lang w:eastAsia="en-US"/>
              </w:rPr>
              <w:t xml:space="preserve"> </w:t>
            </w:r>
            <w:r w:rsidR="00D83D68">
              <w:rPr>
                <w:lang w:eastAsia="en-US"/>
              </w:rPr>
              <w:t xml:space="preserve"> о выполнении постановления Совета Министров СССР и ЦК ВКП</w:t>
            </w:r>
            <w:r>
              <w:rPr>
                <w:lang w:eastAsia="en-US"/>
              </w:rPr>
              <w:t xml:space="preserve"> </w:t>
            </w:r>
            <w:r w:rsidR="00D83D68">
              <w:rPr>
                <w:lang w:eastAsia="en-US"/>
              </w:rPr>
              <w:t>(б) о снижении розничных цен на товары массового  потребления, результатах подбора, расстановки и воспитания кадров в торговых организациях гор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047E04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8D14A7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D83D68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д</w:t>
            </w:r>
            <w:proofErr w:type="spellEnd"/>
            <w:r>
              <w:rPr>
                <w:lang w:eastAsia="en-US"/>
              </w:rPr>
              <w:t xml:space="preserve">. 1191 </w:t>
            </w:r>
            <w:r w:rsidR="00FE6EB6">
              <w:rPr>
                <w:lang w:eastAsia="en-US"/>
              </w:rPr>
              <w:t>–</w:t>
            </w:r>
            <w:r>
              <w:rPr>
                <w:lang w:eastAsia="en-US"/>
              </w:rPr>
              <w:t xml:space="preserve"> 1192</w:t>
            </w:r>
            <w:r w:rsidR="00FE6EB6">
              <w:rPr>
                <w:lang w:eastAsia="en-US"/>
              </w:rPr>
              <w:t xml:space="preserve"> 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D83D68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53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Pr="00D83D68" w:rsidRDefault="00D83D68" w:rsidP="006F0B1B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отокол и </w:t>
            </w:r>
            <w:r w:rsidR="006F0B1B">
              <w:rPr>
                <w:lang w:eastAsia="en-US"/>
              </w:rPr>
              <w:t>документы</w:t>
            </w:r>
            <w:r w:rsidRPr="00D83D68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по подготовке </w:t>
            </w:r>
            <w:r>
              <w:rPr>
                <w:lang w:val="en-CA" w:eastAsia="en-US"/>
              </w:rPr>
              <w:t>XIV</w:t>
            </w:r>
            <w:r w:rsidRPr="00D83D68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городской партийной конферен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6F0B1B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8D14A7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D83D68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д</w:t>
            </w:r>
            <w:proofErr w:type="spellEnd"/>
            <w:r>
              <w:rPr>
                <w:lang w:eastAsia="en-US"/>
              </w:rPr>
              <w:t>. 1193 -1195</w:t>
            </w:r>
            <w:r w:rsidR="00FE6EB6">
              <w:rPr>
                <w:lang w:eastAsia="en-US"/>
              </w:rPr>
              <w:t xml:space="preserve">   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D83D68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53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Pr="00D83D68" w:rsidRDefault="00D83D68" w:rsidP="006F0B1B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отоколы пленумов горкома </w:t>
            </w:r>
            <w:r w:rsidR="006F0B1B">
              <w:rPr>
                <w:lang w:eastAsia="en-US"/>
              </w:rPr>
              <w:t>КП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6F0B1B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8D14A7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FE6EB6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д</w:t>
            </w:r>
            <w:proofErr w:type="spellEnd"/>
            <w:r>
              <w:rPr>
                <w:lang w:eastAsia="en-US"/>
              </w:rPr>
              <w:t xml:space="preserve">. 1196 – 1198 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FE6EB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53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FE6EB6" w:rsidP="006F0B1B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токолы заседаний бюро горкома</w:t>
            </w:r>
            <w:r w:rsidR="006F0B1B">
              <w:rPr>
                <w:lang w:eastAsia="en-US"/>
              </w:rPr>
              <w:t xml:space="preserve"> КП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6F0B1B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8D14A7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FE6EB6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д</w:t>
            </w:r>
            <w:proofErr w:type="spellEnd"/>
            <w:r>
              <w:rPr>
                <w:lang w:eastAsia="en-US"/>
              </w:rPr>
              <w:t xml:space="preserve">. 1199 – 1200 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FE6EB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53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6F0B1B" w:rsidP="00807EAB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кументы</w:t>
            </w:r>
            <w:r w:rsidR="00FE6EB6">
              <w:rPr>
                <w:lang w:eastAsia="en-US"/>
              </w:rPr>
              <w:t xml:space="preserve"> по подготовке вопросов на бюро горкома КП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6F0B1B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8D14A7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FE6EB6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120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FE6EB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53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FE6EB6" w:rsidP="00807EAB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правки, информации о выполнении постановлений бюро горкома КП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EA6551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8D14A7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FE6EB6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120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FE6EB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53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FE6EB6" w:rsidP="00807EAB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токолы собраний городского партийного акти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EA6551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8D14A7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FE6EB6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120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FE6EB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53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FE6EB6" w:rsidP="00807EAB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ереписка с органами УКГБ и УМВ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EE38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8D14A7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FE6EB6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120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FE6EB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1953 – 1959 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FE6EB6" w:rsidP="00807EAB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нига распоряжений о приеме и увольнении технических работ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EA6551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8D14A7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FE6EB6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д</w:t>
            </w:r>
            <w:proofErr w:type="spellEnd"/>
            <w:r>
              <w:rPr>
                <w:lang w:eastAsia="en-US"/>
              </w:rPr>
              <w:t>. 1205 - 120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FE6EB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53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FE6EB6" w:rsidP="00807EAB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едомости на выдачу заработной платы работникам горкома</w:t>
            </w:r>
            <w:r w:rsidR="001E6A50">
              <w:rPr>
                <w:lang w:eastAsia="en-US"/>
              </w:rPr>
              <w:t xml:space="preserve"> КП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35430B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8D14A7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FE6EB6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120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FE6EB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53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EA6551" w:rsidP="00EA6551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кументы</w:t>
            </w:r>
            <w:r w:rsidR="00FE6EB6">
              <w:rPr>
                <w:lang w:eastAsia="en-US"/>
              </w:rPr>
              <w:t xml:space="preserve"> инструкторов отдела</w:t>
            </w:r>
            <w:r>
              <w:rPr>
                <w:lang w:eastAsia="en-US"/>
              </w:rPr>
              <w:t xml:space="preserve"> партийных, профсоюзных и комсомольских организаций</w:t>
            </w:r>
            <w:r w:rsidR="00FE6EB6">
              <w:rPr>
                <w:lang w:eastAsia="en-US"/>
              </w:rPr>
              <w:t xml:space="preserve"> о выполнении решений вышестоящих органов, состоянии парторганизаций гор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EA6551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8D14A7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FE6EB6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120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FE6EB6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52 - 1953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Pr="00E0245E" w:rsidRDefault="00E0245E" w:rsidP="00EA6551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Информации о собраниях в первичных парторганизациях по обсуждению итогов </w:t>
            </w:r>
            <w:r>
              <w:rPr>
                <w:lang w:val="en-CA" w:eastAsia="en-US"/>
              </w:rPr>
              <w:t>XIX</w:t>
            </w:r>
            <w:r w:rsidRPr="00E0245E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съезда КПСС, агитационно-пропагандистской работе по разъяснению его </w:t>
            </w:r>
            <w:r w:rsidR="00EA6551">
              <w:rPr>
                <w:lang w:eastAsia="en-US"/>
              </w:rPr>
              <w:t>докум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EA6551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8D14A7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E0245E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д</w:t>
            </w:r>
            <w:proofErr w:type="spellEnd"/>
            <w:r>
              <w:rPr>
                <w:lang w:eastAsia="en-US"/>
              </w:rPr>
              <w:t>. 1209 - 121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E0245E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53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E0245E" w:rsidP="00EA6551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правки, отчеты о состоянии партучета в первичных организациях города, уплат</w:t>
            </w:r>
            <w:r w:rsidR="00EA6551">
              <w:rPr>
                <w:lang w:eastAsia="en-US"/>
              </w:rPr>
              <w:t>е</w:t>
            </w:r>
            <w:r>
              <w:rPr>
                <w:lang w:eastAsia="en-US"/>
              </w:rPr>
              <w:t xml:space="preserve"> членских взносов, работе с кандидатами в члены КПСС, </w:t>
            </w:r>
            <w:r>
              <w:rPr>
                <w:lang w:eastAsia="en-US"/>
              </w:rPr>
              <w:lastRenderedPageBreak/>
              <w:t>работе первичных парторганизаций, подборе, расстановке и воспитании кад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EA6551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8D14A7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E0245E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121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E0245E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53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E0245E" w:rsidP="00807EAB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ыписки из протоколов КПК при ЦК КПСС об исключении, восстановлении и привлечении к партийной ответственности коммунис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EA6551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8D14A7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E0245E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121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E0245E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46 - 1953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6A0789" w:rsidP="00807EAB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нига учета партбилетов образца 1936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EA6551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8D14A7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6A0789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121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6A0789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45 - 1953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6A0789" w:rsidP="00807EAB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нига учета кандидатских карточек 19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EA6551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8D14A7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6A0789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121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6A0789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53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EA6551" w:rsidP="00807EAB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кументы</w:t>
            </w:r>
            <w:r w:rsidR="006A0789">
              <w:rPr>
                <w:lang w:eastAsia="en-US"/>
              </w:rPr>
              <w:t xml:space="preserve"> о подготовке вопроса на бюро «О состоянии лечебных учреждений город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EA6551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8D14A7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6A0789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121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6A0789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53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6A0789" w:rsidP="00807EAB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правки, докладные записки о работе в связи с подготовкой к выборам в местные Советы депутатов трудящих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EA6551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8D14A7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9372E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121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9372E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53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9372E" w:rsidP="00807EAB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правки об идеологической работе среди учителей и интеллигенции гор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EA6551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8D14A7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9372E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21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9372E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53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EA6551" w:rsidP="00807EAB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кументы</w:t>
            </w:r>
            <w:r w:rsidR="0089372E">
              <w:rPr>
                <w:lang w:eastAsia="en-US"/>
              </w:rPr>
              <w:t xml:space="preserve"> об агитационно-массовой и политической работе в парторганизациях гор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EA6551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8D14A7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9372E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д</w:t>
            </w:r>
            <w:proofErr w:type="spellEnd"/>
            <w:r>
              <w:rPr>
                <w:lang w:eastAsia="en-US"/>
              </w:rPr>
              <w:t xml:space="preserve">. 1218 -1219 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9372E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52 - 1953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EA6551" w:rsidP="00EA6551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кументы</w:t>
            </w:r>
            <w:r w:rsidR="0089372E">
              <w:rPr>
                <w:lang w:eastAsia="en-US"/>
              </w:rPr>
              <w:t xml:space="preserve"> о работе кафедры основ марксизма-ленинизма </w:t>
            </w:r>
            <w:r w:rsidR="0089372E">
              <w:rPr>
                <w:lang w:eastAsia="en-US"/>
              </w:rPr>
              <w:lastRenderedPageBreak/>
              <w:t>пединститута, учебного совета и массово-политической работе, состоянии идеологической работы, итогах учебы в сети партпросвещения в 1952 – 1953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EA6551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8D14A7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9372E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122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9372E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53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EA6551" w:rsidP="00807EAB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кументы</w:t>
            </w:r>
            <w:r w:rsidR="0089372E">
              <w:rPr>
                <w:lang w:eastAsia="en-US"/>
              </w:rPr>
              <w:t xml:space="preserve"> по подготовке вопроса на бюро райкома о работе кондитерской и обувной фабрике, завода №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EA6551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8D14A7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BE31D7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д</w:t>
            </w:r>
            <w:proofErr w:type="spellEnd"/>
            <w:r>
              <w:rPr>
                <w:lang w:eastAsia="en-US"/>
              </w:rPr>
              <w:t>. 1221 - 122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BE31D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53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EA6551" w:rsidP="00EA6551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кументы</w:t>
            </w:r>
            <w:r w:rsidR="00BE31D7">
              <w:rPr>
                <w:lang w:eastAsia="en-US"/>
              </w:rPr>
              <w:t xml:space="preserve"> по подготовке вопросов на бюро горкома: о состоянии заготовки мяса и качестве вырабатываемых колбасных изделий артелями города, выпечки и торговли хлебобулочными изделиями, «О работе </w:t>
            </w:r>
            <w:r>
              <w:rPr>
                <w:lang w:eastAsia="en-US"/>
              </w:rPr>
              <w:t>парикмахерских</w:t>
            </w:r>
            <w:r w:rsidR="00BE31D7">
              <w:rPr>
                <w:lang w:eastAsia="en-US"/>
              </w:rPr>
              <w:t xml:space="preserve"> города по обслуживанию трудящихся», </w:t>
            </w:r>
            <w:r>
              <w:rPr>
                <w:lang w:eastAsia="en-US"/>
              </w:rPr>
              <w:t xml:space="preserve">«О </w:t>
            </w:r>
            <w:r w:rsidR="00BE31D7">
              <w:rPr>
                <w:lang w:eastAsia="en-US"/>
              </w:rPr>
              <w:t>состоянии учебно-воспитательной работы в школе ФЗО № 1 – строителе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EA6551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8D14A7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BE31D7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122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BE31D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53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EA6551" w:rsidP="00807EAB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кументы</w:t>
            </w:r>
            <w:r w:rsidR="00BE31D7">
              <w:rPr>
                <w:lang w:eastAsia="en-US"/>
              </w:rPr>
              <w:t xml:space="preserve"> по подготовке вопроса на бюро горкома «О состоянии подбора, расстановки и воспитании кадров торговых работников города Кур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EA6551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8D14A7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BE31D7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д</w:t>
            </w:r>
            <w:proofErr w:type="spellEnd"/>
            <w:r>
              <w:rPr>
                <w:lang w:eastAsia="en-US"/>
              </w:rPr>
              <w:t xml:space="preserve">. 1225 - </w:t>
            </w:r>
            <w:r>
              <w:rPr>
                <w:lang w:eastAsia="en-US"/>
              </w:rPr>
              <w:lastRenderedPageBreak/>
              <w:t>122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BE31D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954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Pr="00BE31D7" w:rsidRDefault="00BE31D7" w:rsidP="00EA6551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отокол и </w:t>
            </w:r>
            <w:r w:rsidR="00EA6551">
              <w:rPr>
                <w:lang w:eastAsia="en-US"/>
              </w:rPr>
              <w:t>документы</w:t>
            </w:r>
            <w:r>
              <w:rPr>
                <w:lang w:eastAsia="en-US"/>
              </w:rPr>
              <w:t xml:space="preserve"> к </w:t>
            </w:r>
            <w:r>
              <w:rPr>
                <w:lang w:eastAsia="en-US"/>
              </w:rPr>
              <w:lastRenderedPageBreak/>
              <w:t xml:space="preserve">докладу на </w:t>
            </w:r>
            <w:r>
              <w:rPr>
                <w:lang w:val="en-CA" w:eastAsia="en-US"/>
              </w:rPr>
              <w:t>XV</w:t>
            </w:r>
            <w:r w:rsidRPr="00BE31D7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городской партийной конферен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EA6551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8D14A7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BE31D7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122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BE31D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54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Pr="00BE31D7" w:rsidRDefault="00BE31D7" w:rsidP="00EA6551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отоколы пленумов </w:t>
            </w:r>
            <w:r w:rsidR="00EA6551">
              <w:rPr>
                <w:lang w:eastAsia="en-US"/>
              </w:rPr>
              <w:t>горкома КП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EA6551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8D14A7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BE31D7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1228 -122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BE31D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54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6C538C" w:rsidP="00EA6551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токолы заседаний бюро горкома КП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EA6551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8D14A7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6C538C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123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6C538C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53 - 1954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EA6551" w:rsidP="00807EAB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кументы</w:t>
            </w:r>
            <w:r w:rsidR="006C538C">
              <w:rPr>
                <w:lang w:eastAsia="en-US"/>
              </w:rPr>
              <w:t xml:space="preserve"> по подготовке вопросов на бюро горкома КП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EA6551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8D14A7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6C538C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123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6C538C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54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6C538C" w:rsidP="00807EAB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токолы собраний актива городской партийной  орган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423258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8D14A7" w:rsidTr="005D2F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6C538C" w:rsidP="00807EA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123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6C538C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54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6C538C" w:rsidP="00807EAB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енограммы совещаний секретарей первичных парторганизаций г.</w:t>
            </w:r>
            <w:r w:rsidR="00423258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Кур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423258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A7" w:rsidRDefault="008D14A7" w:rsidP="000711BA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</w:tbl>
    <w:p w:rsidR="007646D1" w:rsidRDefault="007646D1" w:rsidP="007646D1">
      <w:pPr>
        <w:ind w:left="708" w:firstLine="70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579"/>
        <w:gridCol w:w="884"/>
        <w:gridCol w:w="3632"/>
        <w:gridCol w:w="1701"/>
        <w:gridCol w:w="1330"/>
        <w:gridCol w:w="1602"/>
        <w:gridCol w:w="1633"/>
        <w:gridCol w:w="1608"/>
      </w:tblGrid>
      <w:tr w:rsidR="006A0789" w:rsidTr="007527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C538C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д</w:t>
            </w:r>
            <w:proofErr w:type="spellEnd"/>
            <w:r>
              <w:rPr>
                <w:lang w:eastAsia="en-US"/>
              </w:rPr>
              <w:t>. 1233- 123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C538C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54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C538C" w:rsidP="006A0789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едомости на выдачу заработной платы работникам горкома КП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9A1BA6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6A0789" w:rsidTr="007527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C538C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д</w:t>
            </w:r>
            <w:proofErr w:type="spellEnd"/>
            <w:r>
              <w:rPr>
                <w:lang w:eastAsia="en-US"/>
              </w:rPr>
              <w:t xml:space="preserve">. 1235 – 1236 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C538C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54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C538C" w:rsidP="006A0789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правки на бюро горкома КПСС, о работе первичных парторганизаций города Кур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9A1BA6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6A0789" w:rsidTr="007527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1C64BB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123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1C64BB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54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1C64BB" w:rsidP="009A1BA6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писки, справки о состоянии физкультурной работы в г</w:t>
            </w:r>
            <w:r w:rsidR="009A1BA6">
              <w:rPr>
                <w:lang w:eastAsia="en-US"/>
              </w:rPr>
              <w:t>.</w:t>
            </w:r>
            <w:r>
              <w:rPr>
                <w:lang w:eastAsia="en-US"/>
              </w:rPr>
              <w:t xml:space="preserve"> Курс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9A1BA6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6A0789" w:rsidTr="007527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1C64BB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123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1C64BB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45 -1954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1C64BB" w:rsidP="006A0789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нига регистрации учетных карточек членов и кандидатов в члены парт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9A1BA6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6A0789" w:rsidTr="007527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1C64BB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124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1C64BB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50-1954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1C64BB" w:rsidP="006A0789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нига регистрации учетных карточек членов и кандидатов парт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9A1BA6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6A0789" w:rsidTr="007527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Pr="001C64BB" w:rsidRDefault="001C64BB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</w:t>
            </w:r>
            <w:r>
              <w:rPr>
                <w:lang w:val="sah-RU" w:eastAsia="en-US"/>
              </w:rPr>
              <w:t xml:space="preserve">. </w:t>
            </w:r>
            <w:r>
              <w:rPr>
                <w:lang w:val="en-CA" w:eastAsia="en-US"/>
              </w:rPr>
              <w:t xml:space="preserve">1241 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AA6F8C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54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AA6F8C" w:rsidP="006A0789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формации, справки о выполнении постановлений бюро горкома от 6.01.54 и бюро обкома КПСС от 05.01.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9A1BA6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6A0789" w:rsidTr="007527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AA6F8C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124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AA6F8C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54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AA6F8C" w:rsidP="006A0789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правки об агитационно-массовой работе в период подготовки и проведения выборов в Верховный Совет ССС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A9064C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6A0789" w:rsidTr="007527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AA6F8C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124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AA6F8C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1953 – 1954 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AA6F8C" w:rsidP="006A0789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формации о проведении митингов по поводу событий 17 июня 1953 г. в Берлине и сообщению прокуратуры СССР по делу Берия на предприятиях гор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Pr="00340173" w:rsidRDefault="00A9064C" w:rsidP="006A0789">
            <w:pPr>
              <w:tabs>
                <w:tab w:val="left" w:pos="10360"/>
              </w:tabs>
              <w:spacing w:line="276" w:lineRule="auto"/>
              <w:rPr>
                <w:color w:val="FF0000"/>
                <w:lang w:eastAsia="en-US"/>
              </w:rPr>
            </w:pPr>
            <w:r w:rsidRPr="00A9064C"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789" w:rsidRDefault="006A0789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6A0789" w:rsidTr="007527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AA6F8C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124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AA6F8C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54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AA6F8C" w:rsidP="006A0789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кладные записки, справки по агитационно-массовой работ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Pr="00A9064C" w:rsidRDefault="00A9064C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6A0789" w:rsidTr="007527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AA6F8C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124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AA6F8C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54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AA6F8C" w:rsidP="006A0789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правки, информации о состоянии массово-политической, пропагандистской работы, сети партийного просвеще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A9064C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6A0789" w:rsidTr="007527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AA6F8C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124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AA6F8C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54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Pr="00C2156F" w:rsidRDefault="00AA6F8C" w:rsidP="006A0789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правки о состоянии лекционной пропаганды, работе лекторских груп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A9064C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6A0789" w:rsidTr="007527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AA6F8C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124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AA6F8C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54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AA6F8C" w:rsidP="006A0789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енограмма занятий политкружка и парторганизации службы связи станции Курск. Справки о работе кружков по изучению истории КП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A9064C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6A0789" w:rsidTr="007527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74004C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 124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74004C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54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74004C" w:rsidP="006A0789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правки о работе вечернего университета марксизма-ленинизма и библиотеке при горкоме КП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A9064C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6A0789" w:rsidTr="007527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74004C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124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74004C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53 - 1954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74004C" w:rsidP="006A0789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кладные записки, справки о состоянии учебно-воспитательной работы в школах гор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A9064C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6A0789" w:rsidTr="007527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74004C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125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74004C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54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74004C" w:rsidP="006A0789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правки, записки о воспитательной работе среди молодежи и фактах нарушения общественного поряд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A9064C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6A0789" w:rsidTr="007527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74004C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125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74004C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54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74004C" w:rsidP="006A0789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тчет о работе парторганизации Курского медицинского институ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A9064C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6A0789" w:rsidTr="007527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74004C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125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74004C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54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74004C" w:rsidP="006A0789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правка о работе культурно-просветительных учреждений гор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A9064C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6A0789" w:rsidTr="007527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74004C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125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74004C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54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74004C" w:rsidP="006A0789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кладные записки, справки о состоянии воспитательной работы в средних учебных заведениях  Кур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A9064C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6A0789" w:rsidTr="007527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74004C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д</w:t>
            </w:r>
            <w:proofErr w:type="spellEnd"/>
            <w:r>
              <w:rPr>
                <w:lang w:eastAsia="en-US"/>
              </w:rPr>
              <w:t xml:space="preserve">. 1254 - </w:t>
            </w:r>
            <w:r w:rsidR="00CB5100">
              <w:rPr>
                <w:lang w:eastAsia="en-US"/>
              </w:rPr>
              <w:lastRenderedPageBreak/>
              <w:t>125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CB5100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954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Pr="00CB5100" w:rsidRDefault="00A9064C" w:rsidP="006A0789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кументы</w:t>
            </w:r>
            <w:r w:rsidR="00CB5100">
              <w:rPr>
                <w:lang w:eastAsia="en-US"/>
              </w:rPr>
              <w:t xml:space="preserve"> к </w:t>
            </w:r>
            <w:r w:rsidR="00CB5100">
              <w:rPr>
                <w:lang w:val="en-CA" w:eastAsia="en-US"/>
              </w:rPr>
              <w:t>XV</w:t>
            </w:r>
            <w:r w:rsidR="00CB5100" w:rsidRPr="00CB5100">
              <w:rPr>
                <w:lang w:eastAsia="en-US"/>
              </w:rPr>
              <w:t xml:space="preserve"> </w:t>
            </w:r>
            <w:r w:rsidR="00CB5100">
              <w:rPr>
                <w:lang w:eastAsia="en-US"/>
              </w:rPr>
              <w:t xml:space="preserve">городской </w:t>
            </w:r>
            <w:r w:rsidR="00CB5100">
              <w:rPr>
                <w:lang w:eastAsia="en-US"/>
              </w:rPr>
              <w:lastRenderedPageBreak/>
              <w:t>конференции о работе промышленности города за 19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A9064C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6A0789" w:rsidTr="007527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CB5100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д</w:t>
            </w:r>
            <w:proofErr w:type="spellEnd"/>
            <w:r>
              <w:rPr>
                <w:lang w:eastAsia="en-US"/>
              </w:rPr>
              <w:t>. 1256 -125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CB5100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54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CB5100" w:rsidP="006A0789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енограммы городского совещания работников автомобильного транспорта и стро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A9064C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6A0789" w:rsidTr="007527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CB5100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д</w:t>
            </w:r>
            <w:proofErr w:type="spellEnd"/>
            <w:r>
              <w:rPr>
                <w:lang w:eastAsia="en-US"/>
              </w:rPr>
              <w:t>. 1258-125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CB5100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54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A9064C" w:rsidP="006A0789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кументы</w:t>
            </w:r>
            <w:r w:rsidR="00CB5100">
              <w:rPr>
                <w:lang w:eastAsia="en-US"/>
              </w:rPr>
              <w:t xml:space="preserve"> о работе промышленности, производящей товары народного потребле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216D6F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6A0789" w:rsidTr="007527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CB5100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126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CB5100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54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216D6F" w:rsidP="006A0789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кументы</w:t>
            </w:r>
            <w:r w:rsidR="00CB5100">
              <w:rPr>
                <w:lang w:eastAsia="en-US"/>
              </w:rPr>
              <w:t xml:space="preserve"> об оказании помощи сельскому хозяйству предприятиями гор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216D6F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6A0789" w:rsidTr="007527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CB5100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126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CB5100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54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CB5100" w:rsidP="006A0789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цобязательства рабочих, ИТР и служащих Дзержинского района г.</w:t>
            </w:r>
            <w:r w:rsidR="0010439B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Курска на 1954 год и рапорты </w:t>
            </w:r>
            <w:r w:rsidR="0010439B">
              <w:rPr>
                <w:lang w:eastAsia="en-US"/>
              </w:rPr>
              <w:t>об</w:t>
            </w:r>
            <w:r>
              <w:rPr>
                <w:lang w:eastAsia="en-US"/>
              </w:rPr>
              <w:t xml:space="preserve"> их выполнен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10439B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6A0789" w:rsidTr="007527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894AB8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д</w:t>
            </w:r>
            <w:proofErr w:type="spellEnd"/>
            <w:r>
              <w:rPr>
                <w:lang w:eastAsia="en-US"/>
              </w:rPr>
              <w:t>. 1262 - 126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894AB8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54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10439B" w:rsidP="0010439B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кументы</w:t>
            </w:r>
            <w:r w:rsidR="00894AB8">
              <w:rPr>
                <w:lang w:eastAsia="en-US"/>
              </w:rPr>
              <w:t xml:space="preserve"> по подготовке вопросов на бюро горкома «О состоянии учебно-воспитательной работы в </w:t>
            </w:r>
            <w:proofErr w:type="spellStart"/>
            <w:r w:rsidR="00894AB8">
              <w:rPr>
                <w:lang w:eastAsia="en-US"/>
              </w:rPr>
              <w:t>ремучилищах</w:t>
            </w:r>
            <w:proofErr w:type="spellEnd"/>
            <w:r w:rsidR="00894AB8">
              <w:rPr>
                <w:lang w:eastAsia="en-US"/>
              </w:rPr>
              <w:t xml:space="preserve"> №№ 17 и 1», вопросе заготовки, переработки овощей и торговли ими, «О воспитательной работе в коллективе </w:t>
            </w:r>
            <w:proofErr w:type="spellStart"/>
            <w:r w:rsidR="00894AB8">
              <w:rPr>
                <w:lang w:eastAsia="en-US"/>
              </w:rPr>
              <w:t>горпищеторга</w:t>
            </w:r>
            <w:proofErr w:type="spellEnd"/>
            <w:r w:rsidR="00894AB8">
              <w:rPr>
                <w:lang w:eastAsia="en-US"/>
              </w:rPr>
              <w:t xml:space="preserve">», работе </w:t>
            </w:r>
            <w:proofErr w:type="spellStart"/>
            <w:r w:rsidR="00894AB8">
              <w:rPr>
                <w:lang w:eastAsia="en-US"/>
              </w:rPr>
              <w:t>горпромторг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10439B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6A0789" w:rsidTr="007527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894AB8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д</w:t>
            </w:r>
            <w:proofErr w:type="spellEnd"/>
            <w:r>
              <w:rPr>
                <w:lang w:eastAsia="en-US"/>
              </w:rPr>
              <w:t>. 1266 - 126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894AB8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54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894AB8" w:rsidP="0010439B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правки о работе торговли</w:t>
            </w:r>
            <w:r w:rsidR="0010439B">
              <w:rPr>
                <w:lang w:eastAsia="en-US"/>
              </w:rPr>
              <w:t>,</w:t>
            </w:r>
            <w:r>
              <w:rPr>
                <w:lang w:eastAsia="en-US"/>
              </w:rPr>
              <w:t xml:space="preserve"> общепита, строительных </w:t>
            </w:r>
            <w:r>
              <w:rPr>
                <w:lang w:eastAsia="en-US"/>
              </w:rPr>
              <w:lastRenderedPageBreak/>
              <w:t xml:space="preserve">организаций города. </w:t>
            </w:r>
            <w:r w:rsidR="0010439B">
              <w:rPr>
                <w:lang w:eastAsia="en-US"/>
              </w:rPr>
              <w:t>Документы</w:t>
            </w:r>
            <w:r>
              <w:rPr>
                <w:lang w:eastAsia="en-US"/>
              </w:rPr>
              <w:t xml:space="preserve"> к докладу на собрании передовиков строителей г. Кур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10439B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6A0789" w:rsidTr="007527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894AB8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126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894AB8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55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Pr="00894AB8" w:rsidRDefault="00894AB8" w:rsidP="006A0789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отокол </w:t>
            </w:r>
            <w:r>
              <w:rPr>
                <w:lang w:val="en-CA" w:eastAsia="en-US"/>
              </w:rPr>
              <w:t>XVI</w:t>
            </w:r>
            <w:r w:rsidRPr="00894AB8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городской партийной конферен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10439B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6A0789" w:rsidTr="007527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894AB8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126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43675D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55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Pr="0043675D" w:rsidRDefault="0010439B" w:rsidP="006A0789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Документы </w:t>
            </w:r>
            <w:r w:rsidR="0043675D">
              <w:rPr>
                <w:lang w:eastAsia="en-US"/>
              </w:rPr>
              <w:t xml:space="preserve">к отчетному докладу на </w:t>
            </w:r>
            <w:r w:rsidR="0043675D">
              <w:rPr>
                <w:lang w:val="en-CA" w:eastAsia="en-US"/>
              </w:rPr>
              <w:t>XVI</w:t>
            </w:r>
            <w:r w:rsidR="0043675D" w:rsidRPr="0043675D">
              <w:rPr>
                <w:lang w:eastAsia="en-US"/>
              </w:rPr>
              <w:t xml:space="preserve"> </w:t>
            </w:r>
            <w:r w:rsidR="0043675D">
              <w:rPr>
                <w:lang w:eastAsia="en-US"/>
              </w:rPr>
              <w:t>городской партийной конферен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3C1CF7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6A0789" w:rsidTr="007527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43675D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д.1270 - 127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43675D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55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43675D" w:rsidP="003C1CF7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Анкеты делегатов </w:t>
            </w:r>
            <w:r w:rsidRPr="0043675D">
              <w:rPr>
                <w:lang w:eastAsia="en-US"/>
              </w:rPr>
              <w:t>XVI</w:t>
            </w:r>
            <w:r>
              <w:rPr>
                <w:lang w:eastAsia="en-US"/>
              </w:rPr>
              <w:t xml:space="preserve"> городской партийной конференции Ленинского, Кировского, Дзержинского, Сталинского районов г. Курск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1604AF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6A0789" w:rsidTr="007527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43675D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д</w:t>
            </w:r>
            <w:proofErr w:type="spellEnd"/>
            <w:r>
              <w:rPr>
                <w:lang w:eastAsia="en-US"/>
              </w:rPr>
              <w:t>. 1274 - 127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43675D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55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Pr="0043675D" w:rsidRDefault="0043675D" w:rsidP="003C1CF7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токолы пленумов горкома КП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3C1CF7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6A0789" w:rsidTr="007527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43675D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д</w:t>
            </w:r>
            <w:proofErr w:type="spellEnd"/>
            <w:r>
              <w:rPr>
                <w:lang w:eastAsia="en-US"/>
              </w:rPr>
              <w:t>. 1276 - 127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1E6B7F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55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1E6B7F" w:rsidP="003C1CF7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токолы  заседаний бюро горкома КП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3C1CF7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6A0789" w:rsidTr="007527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1E6B7F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127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1E6B7F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55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1E6B7F" w:rsidP="006A0789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токол собрания партийного актива по вопросу строительства и благоустройства гор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3C1CF7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6A0789" w:rsidTr="007527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1E6B7F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128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1E6B7F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55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1E6B7F" w:rsidP="006A0789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едомости на выдачу заработной платы работникам горкома КП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3C1CF7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6A0789" w:rsidTr="007527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1E6B7F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128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1E6B7F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55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403F7B" w:rsidP="00403F7B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кументы</w:t>
            </w:r>
            <w:r w:rsidR="001E6B7F">
              <w:rPr>
                <w:lang w:eastAsia="en-US"/>
              </w:rPr>
              <w:t xml:space="preserve"> о работе парторганизаций, проведении отчетно-выборных партсобр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403F7B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6A0789" w:rsidTr="007527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1E6B7F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128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EB50FA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55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EB50FA" w:rsidP="006A0789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ыписки из решений КПК при </w:t>
            </w:r>
            <w:r>
              <w:rPr>
                <w:lang w:eastAsia="en-US"/>
              </w:rPr>
              <w:lastRenderedPageBreak/>
              <w:t xml:space="preserve">ЦК КПСС по апелляциям коммунист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403F7B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6A0789" w:rsidTr="007527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EB50FA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128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EB50FA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55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EB50FA" w:rsidP="006A0789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атистические отчеты горкома и райкомов о составе парторганизаций и справки к ни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403F7B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6A0789" w:rsidTr="007527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EB50FA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128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294A89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55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403F7B" w:rsidP="0034021B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="00294A89">
              <w:rPr>
                <w:lang w:eastAsia="en-US"/>
              </w:rPr>
              <w:t>писки</w:t>
            </w:r>
            <w:r>
              <w:rPr>
                <w:lang w:eastAsia="en-US"/>
              </w:rPr>
              <w:t xml:space="preserve"> и</w:t>
            </w:r>
            <w:r w:rsidR="00294A89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данные на </w:t>
            </w:r>
            <w:r w:rsidR="00294A89">
              <w:rPr>
                <w:lang w:eastAsia="en-US"/>
              </w:rPr>
              <w:t xml:space="preserve">председателей колхозов </w:t>
            </w:r>
            <w:r w:rsidR="0034021B">
              <w:rPr>
                <w:lang w:eastAsia="en-US"/>
              </w:rPr>
              <w:t>-</w:t>
            </w:r>
            <w:r w:rsidR="00294A89">
              <w:rPr>
                <w:lang w:eastAsia="en-US"/>
              </w:rPr>
              <w:t xml:space="preserve"> </w:t>
            </w:r>
            <w:proofErr w:type="spellStart"/>
            <w:r w:rsidR="00294A89">
              <w:rPr>
                <w:lang w:eastAsia="en-US"/>
              </w:rPr>
              <w:t>тридцатипятитысячников</w:t>
            </w:r>
            <w:proofErr w:type="spellEnd"/>
            <w:r w:rsidR="00294A89">
              <w:rPr>
                <w:lang w:eastAsia="en-US"/>
              </w:rPr>
              <w:t>, посланных из города в соответствии с Постановлением ЦК КПСС и Совмина СССР от 25.03.55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403F7B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6A0789" w:rsidTr="007527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294A89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128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9A1F75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55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9A1F75" w:rsidP="006A0789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писок секретарей первичных парторганизаций г. Кур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403F7B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6A0789" w:rsidTr="007527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9A1F75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128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9A1F75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55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403F7B" w:rsidP="006A0789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кументы</w:t>
            </w:r>
            <w:r w:rsidR="009A1F75">
              <w:rPr>
                <w:lang w:eastAsia="en-US"/>
              </w:rPr>
              <w:t xml:space="preserve"> о выполнении пост</w:t>
            </w:r>
            <w:r>
              <w:rPr>
                <w:lang w:eastAsia="en-US"/>
              </w:rPr>
              <w:t>ановления обкома КПСС от 13.07.</w:t>
            </w:r>
            <w:r w:rsidR="009A1F75">
              <w:rPr>
                <w:lang w:eastAsia="en-US"/>
              </w:rPr>
              <w:t>54 «О введении совместного обучения в школах города Кур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403F7B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6A0789" w:rsidTr="007527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9A1F75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128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9A1F75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55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403F7B" w:rsidP="00403F7B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кументы</w:t>
            </w:r>
            <w:r w:rsidR="009A1F75">
              <w:rPr>
                <w:lang w:eastAsia="en-US"/>
              </w:rPr>
              <w:t xml:space="preserve"> о ходе подготовки и проведения выборов в Верховный Совет РСФСР, кампании по сбору подписей под Обращением Всемирного Совета М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403F7B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6A0789" w:rsidTr="007527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9A1F75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128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9A1F75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55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403F7B" w:rsidP="00403F7B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кументы</w:t>
            </w:r>
            <w:r w:rsidR="009A1F75">
              <w:rPr>
                <w:lang w:eastAsia="en-US"/>
              </w:rPr>
              <w:t xml:space="preserve"> о системе и состоянии агитационно-</w:t>
            </w:r>
            <w:r w:rsidR="009A1F75">
              <w:rPr>
                <w:lang w:eastAsia="en-US"/>
              </w:rPr>
              <w:lastRenderedPageBreak/>
              <w:t>пропагандистской работе в г</w:t>
            </w:r>
            <w:r>
              <w:rPr>
                <w:lang w:eastAsia="en-US"/>
              </w:rPr>
              <w:t>.</w:t>
            </w:r>
            <w:r w:rsidR="009A1F75">
              <w:rPr>
                <w:lang w:eastAsia="en-US"/>
              </w:rPr>
              <w:t xml:space="preserve"> Курск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403F7B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6A0789" w:rsidTr="007527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9A1F75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128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9A1F75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54 - 1955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403F7B" w:rsidP="006A0789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кументы</w:t>
            </w:r>
            <w:r w:rsidR="000B1202">
              <w:rPr>
                <w:lang w:eastAsia="en-US"/>
              </w:rPr>
              <w:t xml:space="preserve"> о пропагандистской работе и сети партийного просвещения в районах города и </w:t>
            </w:r>
            <w:r>
              <w:rPr>
                <w:lang w:eastAsia="en-US"/>
              </w:rPr>
              <w:t>отдельных</w:t>
            </w:r>
            <w:r w:rsidR="000B1202">
              <w:rPr>
                <w:lang w:eastAsia="en-US"/>
              </w:rPr>
              <w:t xml:space="preserve"> предприят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403F7B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6A0789" w:rsidTr="007527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0B1202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129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0B1202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55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403F7B" w:rsidP="006A0789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кументы</w:t>
            </w:r>
            <w:r w:rsidR="000B1202">
              <w:rPr>
                <w:lang w:eastAsia="en-US"/>
              </w:rPr>
              <w:t xml:space="preserve"> о работе </w:t>
            </w:r>
            <w:proofErr w:type="spellStart"/>
            <w:r w:rsidR="000B1202">
              <w:rPr>
                <w:lang w:eastAsia="en-US"/>
              </w:rPr>
              <w:t>культпросветучреждений</w:t>
            </w:r>
            <w:proofErr w:type="spellEnd"/>
            <w:r w:rsidR="000B1202">
              <w:rPr>
                <w:lang w:eastAsia="en-US"/>
              </w:rPr>
              <w:t xml:space="preserve"> и здравоохра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3950AE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6A0789" w:rsidTr="007527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Pr="000B1202" w:rsidRDefault="00E25F93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129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E25F93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55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51AD8" w:rsidP="006A0789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кументы</w:t>
            </w:r>
            <w:r w:rsidR="00E25F93">
              <w:rPr>
                <w:lang w:eastAsia="en-US"/>
              </w:rPr>
              <w:t xml:space="preserve"> по подготовке вопроса на бюро горкома о состоянии учебно-воспитательной работы в Курской спецшколе ВВС № 4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775948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6A0789" w:rsidTr="007527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E25F93" w:rsidP="0034021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129</w:t>
            </w:r>
            <w:r w:rsidR="0034021B">
              <w:rPr>
                <w:lang w:eastAsia="en-US"/>
              </w:rPr>
              <w:t>1,129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E25F93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55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E25F93" w:rsidP="00AE60A9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правки и отчеты об итогах учебно-воспитательной работы в </w:t>
            </w:r>
            <w:r w:rsidR="0034021B">
              <w:rPr>
                <w:lang w:eastAsia="en-US"/>
              </w:rPr>
              <w:t xml:space="preserve">высших, средних учебных заведениях, </w:t>
            </w:r>
            <w:r w:rsidR="00AE60A9">
              <w:rPr>
                <w:lang w:eastAsia="en-US"/>
              </w:rPr>
              <w:t>ш</w:t>
            </w:r>
            <w:r w:rsidR="0034021B">
              <w:rPr>
                <w:lang w:eastAsia="en-US"/>
              </w:rPr>
              <w:t xml:space="preserve">колах </w:t>
            </w:r>
            <w:r w:rsidR="00AE60A9">
              <w:rPr>
                <w:lang w:eastAsia="en-US"/>
              </w:rPr>
              <w:t>г. Кур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34021B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6A0789" w:rsidTr="007527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B370A4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129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B370A4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55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Pr="00B370A4" w:rsidRDefault="00651AD8" w:rsidP="006A0789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кументы</w:t>
            </w:r>
            <w:r w:rsidR="00B370A4">
              <w:rPr>
                <w:lang w:eastAsia="en-US"/>
              </w:rPr>
              <w:t xml:space="preserve"> подготовки и проведения </w:t>
            </w:r>
            <w:r w:rsidR="00B370A4">
              <w:rPr>
                <w:lang w:val="en-CA" w:eastAsia="en-US"/>
              </w:rPr>
              <w:t>XVI</w:t>
            </w:r>
            <w:r w:rsidR="00B370A4" w:rsidRPr="00B370A4">
              <w:rPr>
                <w:lang w:eastAsia="en-US"/>
              </w:rPr>
              <w:t xml:space="preserve"> </w:t>
            </w:r>
            <w:r w:rsidR="00B370A4">
              <w:rPr>
                <w:lang w:eastAsia="en-US"/>
              </w:rPr>
              <w:t>городской партконферен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51AD8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6A0789" w:rsidTr="007527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B370A4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129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B370A4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55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51AD8" w:rsidP="006A0789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кументы</w:t>
            </w:r>
            <w:r w:rsidR="00B370A4">
              <w:rPr>
                <w:lang w:eastAsia="en-US"/>
              </w:rPr>
              <w:t xml:space="preserve"> к </w:t>
            </w:r>
            <w:r w:rsidR="00B370A4">
              <w:rPr>
                <w:lang w:val="en-CA" w:eastAsia="en-US"/>
              </w:rPr>
              <w:t>XVI</w:t>
            </w:r>
            <w:r w:rsidR="00B370A4" w:rsidRPr="00B370A4">
              <w:rPr>
                <w:lang w:eastAsia="en-US"/>
              </w:rPr>
              <w:t xml:space="preserve"> </w:t>
            </w:r>
            <w:r w:rsidR="00B370A4">
              <w:rPr>
                <w:lang w:eastAsia="en-US"/>
              </w:rPr>
              <w:t>городской партконференции о работе промышленных пред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51AD8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6A0789" w:rsidTr="007527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B370A4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129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B370A4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55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B370A4" w:rsidP="006A0789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правки райкомов к докладу на конференцию о работе промышленных предприятий, железнодорожного транспорта и </w:t>
            </w:r>
            <w:r>
              <w:rPr>
                <w:lang w:eastAsia="en-US"/>
              </w:rPr>
              <w:lastRenderedPageBreak/>
              <w:t>строительных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51AD8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6A0789" w:rsidTr="007527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B370A4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129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B370A4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55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51AD8" w:rsidP="006A0789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кументы</w:t>
            </w:r>
            <w:r w:rsidR="00B370A4">
              <w:rPr>
                <w:lang w:eastAsia="en-US"/>
              </w:rPr>
              <w:t xml:space="preserve"> по подготовке на пленум горкома вопроса о работе промышленности гор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51AD8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6A0789" w:rsidTr="007527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B370A4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129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B370A4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55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B370A4" w:rsidP="006A0789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правка о состоянии работы Курского горпромкомбината по выполнению постановления Совмина СССР и ЦК КПСС «О расширении производства промышленных товаров широкого потребления и улучшения кач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51AD8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6A0789" w:rsidTr="007527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B370A4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129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B370A4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55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51AD8" w:rsidP="006A0789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кументы</w:t>
            </w:r>
            <w:r w:rsidR="00B370A4">
              <w:rPr>
                <w:lang w:eastAsia="en-US"/>
              </w:rPr>
              <w:t xml:space="preserve"> на присвоение звания «</w:t>
            </w:r>
            <w:proofErr w:type="gramStart"/>
            <w:r w:rsidR="00B370A4">
              <w:rPr>
                <w:lang w:eastAsia="en-US"/>
              </w:rPr>
              <w:t>Лучший</w:t>
            </w:r>
            <w:proofErr w:type="gramEnd"/>
            <w:r w:rsidR="00B370A4">
              <w:rPr>
                <w:lang w:eastAsia="en-US"/>
              </w:rPr>
              <w:t xml:space="preserve"> по профессии» строителям гор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51AD8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6A0789" w:rsidTr="007527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B370A4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</w:t>
            </w:r>
            <w:r w:rsidR="007F1DF8">
              <w:rPr>
                <w:lang w:eastAsia="en-US"/>
              </w:rPr>
              <w:t>. 13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7F1DF8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55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51AD8" w:rsidP="006A0789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кументы</w:t>
            </w:r>
            <w:r w:rsidR="007F1DF8">
              <w:rPr>
                <w:lang w:eastAsia="en-US"/>
              </w:rPr>
              <w:t xml:space="preserve"> по подготовке вопросов на бюро «О состоянии комиссионной торговли сельскохозяйственными продуктами в город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51AD8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6A0789" w:rsidTr="007527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7F1DF8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130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7F1DF8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55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51AD8" w:rsidP="00651AD8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кументы</w:t>
            </w:r>
            <w:r w:rsidR="007F1DF8">
              <w:rPr>
                <w:lang w:eastAsia="en-US"/>
              </w:rPr>
              <w:t xml:space="preserve"> по подготовке </w:t>
            </w:r>
            <w:r>
              <w:rPr>
                <w:lang w:eastAsia="en-US"/>
              </w:rPr>
              <w:t>и</w:t>
            </w:r>
            <w:r w:rsidR="007F1DF8">
              <w:rPr>
                <w:lang w:eastAsia="en-US"/>
              </w:rPr>
              <w:t xml:space="preserve"> проведению совещания в горкоме КПСС о состоянии политико-воспитательной работы в </w:t>
            </w:r>
            <w:proofErr w:type="spellStart"/>
            <w:r w:rsidR="007F1DF8">
              <w:rPr>
                <w:lang w:eastAsia="en-US"/>
              </w:rPr>
              <w:t>горторготдел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51AD8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6A0789" w:rsidTr="007527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7F1DF8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130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7F1DF8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56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Pr="007F1DF8" w:rsidRDefault="007F1DF8" w:rsidP="00651AD8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токолы пленумов горкома КП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51AD8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6A0789" w:rsidTr="007527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7F1DF8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д</w:t>
            </w:r>
            <w:proofErr w:type="spellEnd"/>
            <w:r>
              <w:rPr>
                <w:lang w:eastAsia="en-US"/>
              </w:rPr>
              <w:t xml:space="preserve">. 1303 - </w:t>
            </w:r>
            <w:r>
              <w:rPr>
                <w:lang w:eastAsia="en-US"/>
              </w:rPr>
              <w:lastRenderedPageBreak/>
              <w:t>130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7F1DF8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956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7F1DF8" w:rsidP="00651AD8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отоколы заседаний бюро </w:t>
            </w:r>
            <w:r>
              <w:rPr>
                <w:lang w:eastAsia="en-US"/>
              </w:rPr>
              <w:lastRenderedPageBreak/>
              <w:t>горкома КП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51AD8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6A0789" w:rsidTr="007527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7F1DF8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130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7F1DF8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56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7F1DF8" w:rsidP="00651AD8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токолы собраний партийного акти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51AD8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6A0789" w:rsidTr="007527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7F1DF8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130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7F1DF8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56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7F1DF8" w:rsidP="006A0789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едомости на выдачу заработной платы работникам горкома КП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51AD8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6A0789" w:rsidTr="007527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7F1DF8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130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7F1DF8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56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Pr="007F1DF8" w:rsidRDefault="00944EC6" w:rsidP="006A0789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кументы</w:t>
            </w:r>
            <w:r w:rsidR="007F1DF8">
              <w:rPr>
                <w:lang w:eastAsia="en-US"/>
              </w:rPr>
              <w:t xml:space="preserve"> к </w:t>
            </w:r>
            <w:r w:rsidR="007F1DF8">
              <w:rPr>
                <w:lang w:val="en-CA" w:eastAsia="en-US"/>
              </w:rPr>
              <w:t>IV</w:t>
            </w:r>
            <w:r w:rsidR="007F1DF8" w:rsidRPr="007F1DF8">
              <w:rPr>
                <w:lang w:eastAsia="en-US"/>
              </w:rPr>
              <w:t xml:space="preserve"> </w:t>
            </w:r>
            <w:r w:rsidR="007F1DF8">
              <w:rPr>
                <w:lang w:eastAsia="en-US"/>
              </w:rPr>
              <w:t xml:space="preserve">пленуму горкома о руководстве Кировским райкомом КПСС первичными парторганизациям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944EC6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6A0789" w:rsidTr="007527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DB3B2F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130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DB3B2F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56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944EC6" w:rsidP="006A0789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кументы</w:t>
            </w:r>
            <w:r w:rsidR="00DB3B2F">
              <w:rPr>
                <w:lang w:eastAsia="en-US"/>
              </w:rPr>
              <w:t xml:space="preserve"> по подготовке вопроса на бюро горкома о работе первичных парторганизац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944EC6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6A0789" w:rsidTr="007527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DB3B2F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130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DB3B2F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56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Pr="00DB3B2F" w:rsidRDefault="00DB3B2F" w:rsidP="006A0789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Информации райкомов КПСС по вопросу обсуждения Директив </w:t>
            </w:r>
            <w:r>
              <w:rPr>
                <w:lang w:val="en-CA" w:eastAsia="en-US"/>
              </w:rPr>
              <w:t>XX</w:t>
            </w:r>
            <w:r w:rsidRPr="00DB3B2F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съезда КПСС по шестому пятилетнему пла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944EC6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6A0789" w:rsidTr="007527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DB3B2F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131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DB3B2F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56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Pr="00785CBB" w:rsidRDefault="00DB3B2F" w:rsidP="006A0789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правки работников </w:t>
            </w:r>
            <w:r w:rsidR="00944EC6">
              <w:rPr>
                <w:lang w:eastAsia="en-US"/>
              </w:rPr>
              <w:t xml:space="preserve">организационного </w:t>
            </w:r>
            <w:r>
              <w:rPr>
                <w:lang w:eastAsia="en-US"/>
              </w:rPr>
              <w:t>отдела о выполнении постановлений горкома КП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944EC6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6A0789" w:rsidTr="007527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DB3B2F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131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DB3B2F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56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DB3B2F" w:rsidP="006A0789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правки о состоянии роста рядов КПСС городской партийной орган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A3331D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6A0789" w:rsidTr="007527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DB3B2F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131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DB3B2F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56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Pr="00DB3B2F" w:rsidRDefault="00DB3B2F" w:rsidP="00A3331D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правки инструкторов </w:t>
            </w:r>
            <w:r w:rsidR="00A3331D">
              <w:rPr>
                <w:lang w:eastAsia="en-US"/>
              </w:rPr>
              <w:t xml:space="preserve">организационного </w:t>
            </w:r>
            <w:r>
              <w:rPr>
                <w:lang w:eastAsia="en-US"/>
              </w:rPr>
              <w:t xml:space="preserve">отдела о работе парторганизаций города, </w:t>
            </w:r>
            <w:r>
              <w:rPr>
                <w:lang w:eastAsia="en-US"/>
              </w:rPr>
              <w:lastRenderedPageBreak/>
              <w:t xml:space="preserve">судебной практике народных судов, ходе обмена комсомольских документов, обсуждении итогов </w:t>
            </w:r>
            <w:r>
              <w:rPr>
                <w:lang w:val="en-CA" w:eastAsia="en-US"/>
              </w:rPr>
              <w:t>XX</w:t>
            </w:r>
            <w:r w:rsidRPr="00DB3B2F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съезда КПСС, проведении отчетно-выборных партсобр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A3331D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6A0789" w:rsidTr="007527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Pr="00DB3B2F" w:rsidRDefault="00DB3B2F" w:rsidP="00DB3B2F">
            <w:pPr>
              <w:tabs>
                <w:tab w:val="left" w:pos="10360"/>
              </w:tabs>
              <w:spacing w:line="480" w:lineRule="auto"/>
              <w:rPr>
                <w:lang w:val="en-CA"/>
              </w:rPr>
            </w:pPr>
            <w:r>
              <w:rPr>
                <w:lang w:eastAsia="en-US"/>
              </w:rPr>
              <w:t>Д. 13</w:t>
            </w:r>
            <w:r>
              <w:rPr>
                <w:lang w:val="en-CA" w:eastAsia="en-US"/>
              </w:rPr>
              <w:t xml:space="preserve">13 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DB3B2F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56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DB3B2F" w:rsidP="006A0789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ыписки из решений КПК при ЦК КПСС по апелляциям коммунис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A3331D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6A0789" w:rsidTr="007527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DB3B2F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131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DB3B2F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56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DB3B2F" w:rsidP="006A0789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токол городского собрания пропагандис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A3331D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6A0789" w:rsidTr="007527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DB3B2F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</w:t>
            </w:r>
            <w:r w:rsidR="00100745">
              <w:rPr>
                <w:lang w:eastAsia="en-US"/>
              </w:rPr>
              <w:t>. 131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100745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56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100745" w:rsidP="006A0789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правки, информации по агитационно-массовой работ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A3331D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6A0789" w:rsidTr="007527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100745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131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100745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56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100745" w:rsidP="006A0789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правки, сведения и докладные записки по пропаганде и сети партийного просвещ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A3331D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6A0789" w:rsidTr="007527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100745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131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100745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55 - 1956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Pr="00C0517A" w:rsidRDefault="00100745" w:rsidP="006A0789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правки, информации о лекционной пропаганде в г. Курс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A3331D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6A0789" w:rsidTr="007527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100745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131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100745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56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100745" w:rsidP="006A0789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правки и докладные записки о работе </w:t>
            </w:r>
            <w:proofErr w:type="spellStart"/>
            <w:r>
              <w:rPr>
                <w:lang w:eastAsia="en-US"/>
              </w:rPr>
              <w:t>культпросветучреждений</w:t>
            </w:r>
            <w:proofErr w:type="spellEnd"/>
            <w:r>
              <w:rPr>
                <w:lang w:eastAsia="en-US"/>
              </w:rPr>
              <w:t xml:space="preserve"> и спорт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A3331D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6A0789" w:rsidTr="007527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100745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131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100745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56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100745" w:rsidP="006A0789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кладные записки, справки о воспитательной работе со школьниками и работе шко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A3331D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6A0789" w:rsidTr="007527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100745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132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100745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56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A3331D" w:rsidP="006A0789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кументы</w:t>
            </w:r>
            <w:r w:rsidR="00100745">
              <w:rPr>
                <w:lang w:eastAsia="en-US"/>
              </w:rPr>
              <w:t xml:space="preserve"> о работе детских садов и </w:t>
            </w:r>
            <w:proofErr w:type="spellStart"/>
            <w:r w:rsidR="00100745">
              <w:rPr>
                <w:lang w:eastAsia="en-US"/>
              </w:rPr>
              <w:t>ясель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A3331D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6A0789" w:rsidTr="007527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100745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132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100745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56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Pr="00100745" w:rsidRDefault="0056199F" w:rsidP="006A0789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кументы</w:t>
            </w:r>
            <w:r w:rsidR="00100745">
              <w:rPr>
                <w:lang w:eastAsia="en-US"/>
              </w:rPr>
              <w:t xml:space="preserve"> о выполнении </w:t>
            </w:r>
            <w:r w:rsidR="00100745">
              <w:rPr>
                <w:lang w:eastAsia="en-US"/>
              </w:rPr>
              <w:lastRenderedPageBreak/>
              <w:t xml:space="preserve">решений </w:t>
            </w:r>
            <w:r w:rsidR="00100745">
              <w:rPr>
                <w:lang w:val="en-CA" w:eastAsia="en-US"/>
              </w:rPr>
              <w:t>XVI</w:t>
            </w:r>
            <w:r w:rsidR="00100745" w:rsidRPr="00100745">
              <w:rPr>
                <w:lang w:eastAsia="en-US"/>
              </w:rPr>
              <w:t xml:space="preserve"> </w:t>
            </w:r>
            <w:r w:rsidR="00100745">
              <w:rPr>
                <w:lang w:eastAsia="en-US"/>
              </w:rPr>
              <w:t xml:space="preserve">городской партконференции по строительству и благоустройству города к </w:t>
            </w:r>
            <w:r w:rsidR="00100745">
              <w:rPr>
                <w:lang w:val="en-CA" w:eastAsia="en-US"/>
              </w:rPr>
              <w:t>III</w:t>
            </w:r>
            <w:r w:rsidR="00100745" w:rsidRPr="00100745">
              <w:rPr>
                <w:lang w:eastAsia="en-US"/>
              </w:rPr>
              <w:t xml:space="preserve"> </w:t>
            </w:r>
            <w:r w:rsidR="00100745">
              <w:rPr>
                <w:lang w:eastAsia="en-US"/>
              </w:rPr>
              <w:t>пленуму горкома КП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56199F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6A0789" w:rsidTr="007527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100745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132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100745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56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56199F" w:rsidP="0056199F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кументы по</w:t>
            </w:r>
            <w:r w:rsidR="00100745">
              <w:rPr>
                <w:lang w:eastAsia="en-US"/>
              </w:rPr>
              <w:t xml:space="preserve"> подготовк</w:t>
            </w:r>
            <w:r>
              <w:rPr>
                <w:lang w:eastAsia="en-US"/>
              </w:rPr>
              <w:t>е</w:t>
            </w:r>
            <w:r w:rsidR="00100745">
              <w:rPr>
                <w:lang w:eastAsia="en-US"/>
              </w:rPr>
              <w:t xml:space="preserve"> пленума горкома КП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56199F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6A0789" w:rsidTr="007527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100745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132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100745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56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56199F" w:rsidP="0056199F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кументы</w:t>
            </w:r>
            <w:r w:rsidR="00100745">
              <w:rPr>
                <w:lang w:eastAsia="en-US"/>
              </w:rPr>
              <w:t xml:space="preserve"> по подготовке собрани</w:t>
            </w:r>
            <w:r>
              <w:rPr>
                <w:lang w:eastAsia="en-US"/>
              </w:rPr>
              <w:t>я</w:t>
            </w:r>
            <w:r w:rsidR="00100745">
              <w:rPr>
                <w:lang w:eastAsia="en-US"/>
              </w:rPr>
              <w:t xml:space="preserve"> партийного актива городской парторган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56199F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6A0789" w:rsidTr="007527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100745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132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100745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56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56199F" w:rsidP="006A0789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кументы</w:t>
            </w:r>
            <w:r w:rsidR="00100745">
              <w:rPr>
                <w:lang w:eastAsia="en-US"/>
              </w:rPr>
              <w:t xml:space="preserve"> по обсуждению обращения ЦК КПСС, Совета Министров СССР и ВЦСПС по устранению недостатков в организации труда и заработной платы от 11. 07.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56199F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6A0789" w:rsidTr="007527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100745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132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100745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56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100745" w:rsidP="006A0789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правки о работе промышленных предприятий гор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56199F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6A0789" w:rsidTr="007527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870909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132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870909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56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870909" w:rsidP="0056199F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циалистические обязательства коллективов промышленных предприятий города и справки по итогам их выполнения. Справки о выполнении социалистических обязательств по сравнению с г</w:t>
            </w:r>
            <w:r w:rsidR="0056199F">
              <w:rPr>
                <w:lang w:eastAsia="en-US"/>
              </w:rPr>
              <w:t>.</w:t>
            </w:r>
            <w:r>
              <w:rPr>
                <w:lang w:eastAsia="en-US"/>
              </w:rPr>
              <w:t xml:space="preserve"> Орлом и </w:t>
            </w:r>
            <w:r w:rsidR="0056199F">
              <w:rPr>
                <w:lang w:eastAsia="en-US"/>
              </w:rPr>
              <w:t xml:space="preserve"> г. </w:t>
            </w:r>
            <w:r>
              <w:rPr>
                <w:lang w:eastAsia="en-US"/>
              </w:rPr>
              <w:t>Белгоро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56199F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6A0789" w:rsidTr="007527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870909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132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870909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56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Pr="00380A3E" w:rsidRDefault="00870909" w:rsidP="006A0789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правки и мероприятия по </w:t>
            </w:r>
            <w:r>
              <w:rPr>
                <w:lang w:eastAsia="en-US"/>
              </w:rPr>
              <w:lastRenderedPageBreak/>
              <w:t xml:space="preserve">благоустройству город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56199F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6A0789" w:rsidTr="007527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870909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132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870909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56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Pr="00A77729" w:rsidRDefault="0056199F" w:rsidP="006A0789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кументы</w:t>
            </w:r>
            <w:r w:rsidR="00870909">
              <w:rPr>
                <w:lang w:eastAsia="en-US"/>
              </w:rPr>
              <w:t xml:space="preserve"> второй городской технической конферен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56199F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6A0789" w:rsidTr="007527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870909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 132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870909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57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Pr="00D50D6C" w:rsidRDefault="00D50D6C" w:rsidP="006A0789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отокол </w:t>
            </w:r>
            <w:r>
              <w:rPr>
                <w:lang w:val="en-CA" w:eastAsia="en-US"/>
              </w:rPr>
              <w:t>XVII</w:t>
            </w:r>
            <w:r w:rsidRPr="00D50D6C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городской партийной конферен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56199F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6A0789" w:rsidTr="007527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Pr="00D50D6C" w:rsidRDefault="00D50D6C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</w:t>
            </w:r>
            <w:r>
              <w:rPr>
                <w:lang w:val="sah-RU" w:eastAsia="en-US"/>
              </w:rPr>
              <w:t>д</w:t>
            </w:r>
            <w:r>
              <w:rPr>
                <w:lang w:eastAsia="en-US"/>
              </w:rPr>
              <w:t>. 1330</w:t>
            </w:r>
            <w:r>
              <w:rPr>
                <w:lang w:val="sah-RU" w:eastAsia="en-US"/>
              </w:rPr>
              <w:t xml:space="preserve"> - </w:t>
            </w:r>
            <w:r>
              <w:rPr>
                <w:lang w:val="en-CA" w:eastAsia="en-US"/>
              </w:rPr>
              <w:t>133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D50D6C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57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D50D6C" w:rsidP="006A0789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Анкеты делегатов </w:t>
            </w:r>
            <w:r>
              <w:rPr>
                <w:lang w:val="en-CA" w:eastAsia="en-US"/>
              </w:rPr>
              <w:t>XVII</w:t>
            </w:r>
            <w:r w:rsidRPr="00D50D6C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городской партийной конференции Ленинской, Кировской, Промышленной </w:t>
            </w:r>
            <w:proofErr w:type="spellStart"/>
            <w:r>
              <w:rPr>
                <w:lang w:eastAsia="en-US"/>
              </w:rPr>
              <w:t>райпарторганизаци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EE601F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6A0789" w:rsidTr="007527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D50D6C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133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D50D6C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57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Pr="00D50D6C" w:rsidRDefault="00D50D6C" w:rsidP="0056199F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токолы пленумов горкома КП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56199F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6A0789" w:rsidTr="007527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D50D6C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</w:t>
            </w:r>
            <w:r w:rsidR="00D82E9E">
              <w:rPr>
                <w:lang w:eastAsia="en-US"/>
              </w:rPr>
              <w:t>д</w:t>
            </w:r>
            <w:proofErr w:type="spellEnd"/>
            <w:r>
              <w:rPr>
                <w:lang w:eastAsia="en-US"/>
              </w:rPr>
              <w:t>. 1334</w:t>
            </w:r>
            <w:r w:rsidR="00D82E9E">
              <w:rPr>
                <w:lang w:eastAsia="en-US"/>
              </w:rPr>
              <w:t xml:space="preserve"> - 133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D82E9E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57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D82E9E" w:rsidP="003542D9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токолы заседаний бюро горкома КП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D06686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6A0789" w:rsidTr="007527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D82E9E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133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D82E9E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57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D82E9E" w:rsidP="006A0789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правки инструкторов отделов по подготовке вопросов на заседании бюро горкома КП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56199F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6A0789" w:rsidTr="007527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D82E9E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133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D82E9E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57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D82E9E" w:rsidP="006A0789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токолы собраний городского партийного акти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56199F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6A0789" w:rsidTr="007527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D82E9E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Д. 1338 - </w:t>
            </w:r>
            <w:r w:rsidR="008C37C5">
              <w:rPr>
                <w:lang w:eastAsia="en-US"/>
              </w:rPr>
              <w:t>133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8C37C5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47 - 1957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8C37C5" w:rsidP="006A0789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Акты </w:t>
            </w:r>
            <w:proofErr w:type="spellStart"/>
            <w:r>
              <w:rPr>
                <w:lang w:eastAsia="en-US"/>
              </w:rPr>
              <w:t>ревкомиссий</w:t>
            </w:r>
            <w:proofErr w:type="spellEnd"/>
            <w:r>
              <w:rPr>
                <w:lang w:eastAsia="en-US"/>
              </w:rPr>
              <w:t xml:space="preserve"> горкома КП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56199F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6A0789" w:rsidTr="007527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8C37C5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134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8C37C5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57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8C37C5" w:rsidP="006A0789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едомости на выдачу зарплаты работникам горкома КП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56199F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6A0789" w:rsidTr="007527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8C37C5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 .134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8C37C5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57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8C37C5" w:rsidP="0056199F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правки, информации работников отдела РК КПСС, секретарей парторганизаций о росте рядов партии, работе первичных парторганизаций, </w:t>
            </w:r>
            <w:r>
              <w:rPr>
                <w:lang w:eastAsia="en-US"/>
              </w:rPr>
              <w:lastRenderedPageBreak/>
              <w:t>подготовке к выбор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56199F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6A0789" w:rsidTr="007527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B85B2A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134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B85B2A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57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B85B2A" w:rsidP="0056199F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правки, информации РК КПСС </w:t>
            </w:r>
            <w:r w:rsidR="0056199F">
              <w:rPr>
                <w:lang w:eastAsia="en-US"/>
              </w:rPr>
              <w:t xml:space="preserve">о </w:t>
            </w:r>
            <w:r>
              <w:rPr>
                <w:lang w:eastAsia="en-US"/>
              </w:rPr>
              <w:t>ходе обсуждения постановления ЦК КПСС от 29.06.57 об антипартийной группе Маленкова, Кагановича и Молот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56199F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6A0789" w:rsidTr="007527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B85B2A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134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B85B2A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57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Pr="00ED4C56" w:rsidRDefault="00B85B2A" w:rsidP="006A0789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ыписки из решений КПК при ЦК КПСС, ЦК КП Украины, Ленинградского горкома КПСС по апелляциям коммунист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ED793D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6A0789" w:rsidTr="007527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B85B2A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134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B85B2A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57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ED793D" w:rsidP="00ED793D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кументы</w:t>
            </w:r>
            <w:r w:rsidR="00B85B2A">
              <w:rPr>
                <w:lang w:eastAsia="en-US"/>
              </w:rPr>
              <w:t xml:space="preserve"> инструкторов отдела</w:t>
            </w:r>
            <w:r>
              <w:rPr>
                <w:lang w:eastAsia="en-US"/>
              </w:rPr>
              <w:t xml:space="preserve"> пропаганды и агитации</w:t>
            </w:r>
            <w:r w:rsidR="00B85B2A">
              <w:rPr>
                <w:lang w:eastAsia="en-US"/>
              </w:rPr>
              <w:t>, членов горкома КПСС о работе агитпунктов</w:t>
            </w:r>
            <w:r>
              <w:rPr>
                <w:lang w:eastAsia="en-US"/>
              </w:rPr>
              <w:t>,</w:t>
            </w:r>
            <w:r w:rsidR="00B85B2A">
              <w:rPr>
                <w:lang w:eastAsia="en-US"/>
              </w:rPr>
              <w:t xml:space="preserve"> политико-массовой работе, состоянии научно-исследовательской работы в пединститут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ED793D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6A0789" w:rsidTr="007527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B85B2A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134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B85B2A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57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ED793D" w:rsidP="006A0789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кументы</w:t>
            </w:r>
            <w:r w:rsidR="001C4406">
              <w:rPr>
                <w:lang w:eastAsia="en-US"/>
              </w:rPr>
              <w:t xml:space="preserve"> инструкторов </w:t>
            </w:r>
            <w:r>
              <w:rPr>
                <w:lang w:eastAsia="en-US"/>
              </w:rPr>
              <w:t xml:space="preserve">промышленно-транспортного </w:t>
            </w:r>
            <w:r w:rsidR="001C4406">
              <w:rPr>
                <w:lang w:eastAsia="en-US"/>
              </w:rPr>
              <w:t>отдела о выполнении постановления бюро горкома КПСС о развитии городского хозяйства и благоустройства гор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ED793D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6A0789" w:rsidTr="007527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1C4406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134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1C4406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57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1C4406" w:rsidP="00ED793D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правки инструкторов </w:t>
            </w:r>
            <w:r w:rsidR="00ED793D">
              <w:rPr>
                <w:lang w:eastAsia="en-US"/>
              </w:rPr>
              <w:t xml:space="preserve">промышленно-транспортного </w:t>
            </w:r>
            <w:r>
              <w:rPr>
                <w:lang w:eastAsia="en-US"/>
              </w:rPr>
              <w:t xml:space="preserve">отдела о выполнении </w:t>
            </w:r>
            <w:r w:rsidR="00ED793D">
              <w:rPr>
                <w:lang w:eastAsia="en-US"/>
              </w:rPr>
              <w:lastRenderedPageBreak/>
              <w:t xml:space="preserve">постановления </w:t>
            </w:r>
            <w:r>
              <w:rPr>
                <w:lang w:eastAsia="en-US"/>
              </w:rPr>
              <w:t>бюро горкома КПСС о жилищном строительстве, благоустройстве территорий, работе предприятий и строительных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ED793D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6A0789" w:rsidTr="007527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1C4406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134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1C4406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57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1C4406" w:rsidP="006A0789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циалистические обязательства коллективов промышленных предприятий города на 1957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ED793D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6A0789" w:rsidTr="007527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1C4406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134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1C4406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58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Pr="001C4406" w:rsidRDefault="001C4406" w:rsidP="00ED793D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токолы пленумов горкома КП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ED793D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6A0789" w:rsidTr="007527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1C4406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134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1C4406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58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1C4406" w:rsidP="00ED793D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токолы заседаний бюро горкома КП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ED793D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6A0789" w:rsidTr="007527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1C4406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135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1C4406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58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1C4406" w:rsidP="00ED793D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правки инструкторов отделов по подготовке вопросов на заседани</w:t>
            </w:r>
            <w:r w:rsidR="00ED793D">
              <w:rPr>
                <w:lang w:eastAsia="en-US"/>
              </w:rPr>
              <w:t xml:space="preserve">я </w:t>
            </w:r>
            <w:r>
              <w:rPr>
                <w:lang w:eastAsia="en-US"/>
              </w:rPr>
              <w:t>бюро горкома КП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ED793D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6A0789" w:rsidTr="007527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1C4406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135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1C4406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58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1C4406" w:rsidP="006A0789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токолы собраний городского партийного акти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ED793D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6A0789" w:rsidTr="007527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1C4406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135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1C4406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58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1C4406" w:rsidP="006A0789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едомости на выдачу зарплаты работникам горкома КП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ED793D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6A0789" w:rsidTr="007527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1C4406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135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1C4406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58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ED793D" w:rsidP="00ED793D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кументы</w:t>
            </w:r>
            <w:r w:rsidR="00D26AEB">
              <w:rPr>
                <w:lang w:eastAsia="en-US"/>
              </w:rPr>
              <w:t xml:space="preserve"> инструкторов отдела об улучшении организационно-партийной работы, проведении партийных собраний, семинаров секретарей первичных парт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ED793D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6A0789" w:rsidTr="007527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D26AEB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135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D26AEB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58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D26AEB" w:rsidP="006A0789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ыписки из решений КПК при ЦК КПСС по апелляциям коммунист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ED793D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6A0789" w:rsidTr="007527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D26AEB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135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D26AEB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57 - 1958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D26AEB" w:rsidP="006A0789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атистические отчеты о составе Курской городской парторган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ED793D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6A0789" w:rsidTr="007527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CA50DC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135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CA50DC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58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CA50DC" w:rsidP="006A0789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татистические отчеты о составе районных и </w:t>
            </w:r>
            <w:proofErr w:type="gramStart"/>
            <w:r>
              <w:rPr>
                <w:lang w:eastAsia="en-US"/>
              </w:rPr>
              <w:t>городской</w:t>
            </w:r>
            <w:proofErr w:type="gramEnd"/>
            <w:r>
              <w:rPr>
                <w:lang w:eastAsia="en-US"/>
              </w:rPr>
              <w:t xml:space="preserve"> партийных организаций. Список секретарей парторганизаций предприятий, транспорта и строительных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ED793D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6A0789" w:rsidTr="007527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CA50DC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Д. 1358 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CA50DC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58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CA50DC" w:rsidP="00454C38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правки инструкторов </w:t>
            </w:r>
            <w:r w:rsidR="00454C38">
              <w:rPr>
                <w:lang w:eastAsia="en-US"/>
              </w:rPr>
              <w:t xml:space="preserve">промышленно-транспортного </w:t>
            </w:r>
            <w:r>
              <w:rPr>
                <w:lang w:eastAsia="en-US"/>
              </w:rPr>
              <w:t>отдела, предприятий о газификации города, состоянии жилищного 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454C38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6A0789" w:rsidTr="007527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CA50DC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д</w:t>
            </w:r>
            <w:proofErr w:type="spellEnd"/>
            <w:r>
              <w:rPr>
                <w:lang w:eastAsia="en-US"/>
              </w:rPr>
              <w:t>. 1359</w:t>
            </w:r>
            <w:r w:rsidR="00ED793D">
              <w:rPr>
                <w:lang w:eastAsia="en-US"/>
              </w:rPr>
              <w:t>-136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CA50DC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59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CA50DC" w:rsidP="00ED793D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правки руководителей о работе предприятий города за</w:t>
            </w:r>
            <w:r w:rsidR="00ED793D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1958 год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ED793D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6A0789" w:rsidTr="007527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CA50DC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136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CA50DC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58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CA50DC" w:rsidP="00454C38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Доклад на собрании представителей передовиков промышленных предприятий, строек и транспорта. Справки о работе пищекомбината, улучшении водоснабжения города, освоении средств промышленного строительства по заводам искусственного волокна и </w:t>
            </w:r>
            <w:proofErr w:type="spellStart"/>
            <w:proofErr w:type="gramStart"/>
            <w:r>
              <w:rPr>
                <w:lang w:eastAsia="en-US"/>
              </w:rPr>
              <w:t>резино</w:t>
            </w:r>
            <w:proofErr w:type="spellEnd"/>
            <w:r>
              <w:rPr>
                <w:lang w:eastAsia="en-US"/>
              </w:rPr>
              <w:t>-технических</w:t>
            </w:r>
            <w:proofErr w:type="gramEnd"/>
            <w:r>
              <w:rPr>
                <w:lang w:eastAsia="en-US"/>
              </w:rPr>
              <w:t xml:space="preserve"> издел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454C38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6A0789" w:rsidTr="007527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830517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Д. </w:t>
            </w:r>
            <w:r w:rsidR="00CA50DC">
              <w:rPr>
                <w:lang w:eastAsia="en-US"/>
              </w:rPr>
              <w:t>136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CA50DC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58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CA50DC" w:rsidP="006A0789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оциалистические обязательства </w:t>
            </w:r>
            <w:r>
              <w:rPr>
                <w:lang w:eastAsia="en-US"/>
              </w:rPr>
              <w:lastRenderedPageBreak/>
              <w:t>коллективов промышленных предприятий, транспорта и 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454C38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6A0789" w:rsidTr="007527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830517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136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830517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58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Pr="0095169F" w:rsidRDefault="00830517" w:rsidP="006A0789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правки работников </w:t>
            </w:r>
            <w:r w:rsidR="00454C38">
              <w:rPr>
                <w:lang w:eastAsia="en-US"/>
              </w:rPr>
              <w:t xml:space="preserve">промышленно-транспортного </w:t>
            </w:r>
            <w:r>
              <w:rPr>
                <w:lang w:eastAsia="en-US"/>
              </w:rPr>
              <w:t>отдела о шефской помощи колхоз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454C38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6A0789" w:rsidTr="007527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830517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136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830517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59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Pr="00830517" w:rsidRDefault="00830517" w:rsidP="006A0789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отокол </w:t>
            </w:r>
            <w:r>
              <w:rPr>
                <w:lang w:val="en-CA" w:eastAsia="en-US"/>
              </w:rPr>
              <w:t>XVIII</w:t>
            </w:r>
            <w:r w:rsidRPr="00830517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городской партийной конферен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454C38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6A0789" w:rsidTr="007527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830517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д</w:t>
            </w:r>
            <w:proofErr w:type="spellEnd"/>
            <w:r>
              <w:rPr>
                <w:lang w:eastAsia="en-US"/>
              </w:rPr>
              <w:t>. 1365 - 136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830517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59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Pr="00830517" w:rsidRDefault="00830517" w:rsidP="006A0789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Анкеты делегатов </w:t>
            </w:r>
            <w:r>
              <w:rPr>
                <w:lang w:val="en-CA" w:eastAsia="en-US"/>
              </w:rPr>
              <w:t>XVIII</w:t>
            </w:r>
            <w:r w:rsidRPr="00830517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городской партийной конференции </w:t>
            </w:r>
            <w:proofErr w:type="gramStart"/>
            <w:r>
              <w:rPr>
                <w:lang w:eastAsia="en-US"/>
              </w:rPr>
              <w:t>от</w:t>
            </w:r>
            <w:proofErr w:type="gramEnd"/>
            <w:r>
              <w:rPr>
                <w:lang w:eastAsia="en-US"/>
              </w:rPr>
              <w:t xml:space="preserve"> Ленинской, Кировской, Промышленной </w:t>
            </w:r>
            <w:proofErr w:type="spellStart"/>
            <w:r>
              <w:rPr>
                <w:lang w:eastAsia="en-US"/>
              </w:rPr>
              <w:t>райпарторганизаци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183F3B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6A0789" w:rsidTr="007527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830517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136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830517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59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Pr="00830517" w:rsidRDefault="00830517" w:rsidP="00454C38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токолы</w:t>
            </w:r>
            <w:r w:rsidRPr="00830517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пленумов горкома КП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454C38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6A0789" w:rsidTr="007527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830517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д</w:t>
            </w:r>
            <w:proofErr w:type="spellEnd"/>
            <w:r>
              <w:rPr>
                <w:lang w:eastAsia="en-US"/>
              </w:rPr>
              <w:t>. 1369 - 137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830517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59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830517" w:rsidP="00454C38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отоколы заседаний бюро горкома КПСС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454C38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6A0789" w:rsidTr="007527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3807BB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137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3807BB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59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3807BB" w:rsidP="006A0789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правки инструкторов отделов по подготовке вопросов на заседании бюро горкома КП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454C38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6A0789" w:rsidTr="007527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3807BB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137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3807BB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59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3807BB" w:rsidP="006A0789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едомости на выдачу заработной платы работникам горкома КП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454C38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6A0789" w:rsidTr="007527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3807BB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137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3807BB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59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0867B4" w:rsidP="00454C38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правки инструкторов </w:t>
            </w:r>
            <w:r w:rsidR="00454C38">
              <w:rPr>
                <w:lang w:eastAsia="en-US"/>
              </w:rPr>
              <w:t xml:space="preserve">организационного </w:t>
            </w:r>
            <w:r>
              <w:rPr>
                <w:lang w:eastAsia="en-US"/>
              </w:rPr>
              <w:t xml:space="preserve">отдела и секретарей парторганизаций о работе с молодыми </w:t>
            </w:r>
            <w:r>
              <w:rPr>
                <w:lang w:eastAsia="en-US"/>
              </w:rPr>
              <w:lastRenderedPageBreak/>
              <w:t xml:space="preserve">коммунистами, учете членов партии и ведении партийного </w:t>
            </w:r>
            <w:r w:rsidR="00454C38">
              <w:rPr>
                <w:lang w:eastAsia="en-US"/>
              </w:rPr>
              <w:t>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454C38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6A0789" w:rsidTr="007527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0867B4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137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0867B4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59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0867B4" w:rsidP="006A0789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Информации горкома, райкомов КПСС об итогах проведения отчетно-выборных и отчетных собраний в первичных партийных организациях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454C38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6A0789" w:rsidTr="007527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82353B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137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82353B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59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82353B" w:rsidP="006A0789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ыписки из решений КПК при ЦК КП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454C38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6A0789" w:rsidTr="007527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82353B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137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82353B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59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82353B" w:rsidP="006A0789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атистические отчеты РК и ГК КПСС о составе партийных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454C38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6A0789" w:rsidTr="007527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82353B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137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82353B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54 - 1959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82353B" w:rsidP="006A0789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нига регистрации учетных карточек кандидатов в члены КП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454C38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89" w:rsidRDefault="006A0789" w:rsidP="006A078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CD4EFD" w:rsidRPr="00CD4EFD" w:rsidTr="007527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contextualSpacing/>
              <w:rPr>
                <w:lang w:eastAsia="en-US"/>
              </w:rPr>
            </w:pPr>
            <w:r w:rsidRPr="00CD4EFD">
              <w:rPr>
                <w:lang w:eastAsia="en-US"/>
              </w:rPr>
              <w:t>1.</w:t>
            </w:r>
          </w:p>
          <w:p w:rsidR="00CD4EFD" w:rsidRPr="00CD4EFD" w:rsidRDefault="00CD4EFD" w:rsidP="00CD4EFD">
            <w:pPr>
              <w:rPr>
                <w:lang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EA3E8B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137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EA3E8B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53 - 1959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EA3E8B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нига учета выдачи кандидатских карточек образца 1954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454C38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jc w:val="center"/>
              <w:rPr>
                <w:lang w:eastAsia="en-US"/>
              </w:rPr>
            </w:pPr>
          </w:p>
        </w:tc>
      </w:tr>
      <w:tr w:rsidR="00CD4EFD" w:rsidRPr="00CD4EFD" w:rsidTr="007527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EFD" w:rsidRPr="00CD4EFD" w:rsidRDefault="00CD4EFD" w:rsidP="00CD4EFD">
            <w:pPr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contextualSpacing/>
              <w:rPr>
                <w:lang w:eastAsia="en-US"/>
              </w:rPr>
            </w:pPr>
            <w:r w:rsidRPr="00CD4EFD">
              <w:rPr>
                <w:lang w:eastAsia="en-US"/>
              </w:rPr>
              <w:t xml:space="preserve">2. 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EA3E8B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137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EA3E8B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57 - 1959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EA3E8B" w:rsidP="00CD4EFD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писки работников горкома</w:t>
            </w:r>
            <w:r w:rsidR="00454C38">
              <w:rPr>
                <w:lang w:eastAsia="en-US"/>
              </w:rPr>
              <w:t xml:space="preserve"> КПСС</w:t>
            </w:r>
            <w:r>
              <w:rPr>
                <w:lang w:eastAsia="en-US"/>
              </w:rPr>
              <w:t>, состоящих на персональном учете в обкоме парт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454C38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CD4EFD" w:rsidRPr="00CD4EFD" w:rsidTr="007527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EFD" w:rsidRPr="00CD4EFD" w:rsidRDefault="00CD4EFD" w:rsidP="00CD4EFD">
            <w:pPr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contextualSpacing/>
              <w:rPr>
                <w:lang w:eastAsia="en-US"/>
              </w:rPr>
            </w:pPr>
            <w:r w:rsidRPr="00CD4EFD">
              <w:rPr>
                <w:lang w:eastAsia="en-US"/>
              </w:rPr>
              <w:t>2.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EA3E8B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138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EA3E8B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54 - 1959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EA3E8B" w:rsidP="00CD4EFD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писки работников горкома КПСС, имеющие высшее педагогическое образование и окончившие 2-3-х годичные партийные шко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454C38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CD4EFD" w:rsidRPr="00CD4EFD" w:rsidTr="007527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EFD" w:rsidRPr="00CD4EFD" w:rsidRDefault="00CD4EFD" w:rsidP="00CD4EFD">
            <w:pPr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contextualSpacing/>
              <w:rPr>
                <w:lang w:eastAsia="en-US"/>
              </w:rPr>
            </w:pPr>
            <w:r w:rsidRPr="00CD4EFD">
              <w:rPr>
                <w:lang w:eastAsia="en-US"/>
              </w:rPr>
              <w:lastRenderedPageBreak/>
              <w:t>3.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EA3E8B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138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EA3E8B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59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EA3E8B" w:rsidP="00CD4EFD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правки, информации инструкторов </w:t>
            </w:r>
            <w:r w:rsidR="00454C38">
              <w:rPr>
                <w:lang w:eastAsia="en-US"/>
              </w:rPr>
              <w:t xml:space="preserve">промышленно-транспортного </w:t>
            </w:r>
            <w:r>
              <w:rPr>
                <w:lang w:eastAsia="en-US"/>
              </w:rPr>
              <w:t>отдела об итогах общественного смотра по изысканию и использованию внутренних резервов производства на предприятиях, стройках и транспортных организациях г. Кур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454C38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CD4EFD" w:rsidRPr="00CD4EFD" w:rsidTr="007527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EFD" w:rsidRPr="00CD4EFD" w:rsidRDefault="00CD4EFD" w:rsidP="00CD4EFD">
            <w:pPr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contextualSpacing/>
              <w:rPr>
                <w:lang w:eastAsia="en-US"/>
              </w:rPr>
            </w:pPr>
            <w:r w:rsidRPr="00CD4EFD">
              <w:rPr>
                <w:lang w:eastAsia="en-US"/>
              </w:rPr>
              <w:t>4.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EA3E8B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138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EA3E8B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59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EA3E8B" w:rsidP="00454C38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правки работников </w:t>
            </w:r>
            <w:r w:rsidR="00454C38">
              <w:rPr>
                <w:lang w:eastAsia="en-US"/>
              </w:rPr>
              <w:t xml:space="preserve">промышленно-транспортного </w:t>
            </w:r>
            <w:r>
              <w:rPr>
                <w:lang w:eastAsia="en-US"/>
              </w:rPr>
              <w:t>отдела о выполнении предприяти</w:t>
            </w:r>
            <w:r w:rsidR="00454C38">
              <w:rPr>
                <w:lang w:eastAsia="en-US"/>
              </w:rPr>
              <w:t xml:space="preserve">ями плана по валовой продукции, </w:t>
            </w:r>
            <w:r>
              <w:rPr>
                <w:lang w:eastAsia="en-US"/>
              </w:rPr>
              <w:t xml:space="preserve">работе автохозяйств за </w:t>
            </w:r>
            <w:r>
              <w:rPr>
                <w:lang w:val="en-CA" w:eastAsia="en-US"/>
              </w:rPr>
              <w:t>I</w:t>
            </w:r>
            <w:r w:rsidRPr="00EA3E8B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полугодие 1959</w:t>
            </w:r>
            <w:r w:rsidR="00454C38">
              <w:rPr>
                <w:lang w:eastAsia="en-US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454C38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CD4EFD" w:rsidRPr="00CD4EFD" w:rsidTr="007527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EFD" w:rsidRPr="00CD4EFD" w:rsidRDefault="00CD4EFD" w:rsidP="00CD4EFD">
            <w:pPr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contextualSpacing/>
              <w:rPr>
                <w:lang w:eastAsia="en-US"/>
              </w:rPr>
            </w:pPr>
            <w:r w:rsidRPr="00CD4EFD">
              <w:rPr>
                <w:lang w:eastAsia="en-US"/>
              </w:rPr>
              <w:t>5.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EA3E8B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138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EA3E8B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59 - 1960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EA3E8B" w:rsidP="00CD4EFD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правки руководителей о работе предприятий гор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454C38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CD4EFD" w:rsidRPr="00CD4EFD" w:rsidTr="007527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EFD" w:rsidRPr="00CD4EFD" w:rsidRDefault="00CD4EFD" w:rsidP="00CD4EFD">
            <w:pPr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contextualSpacing/>
              <w:rPr>
                <w:lang w:eastAsia="en-US"/>
              </w:rPr>
            </w:pPr>
            <w:r w:rsidRPr="00CD4EFD">
              <w:rPr>
                <w:lang w:eastAsia="en-US"/>
              </w:rPr>
              <w:t>6.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EA3E8B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138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EA3E8B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59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EA3E8B" w:rsidP="00CD4EFD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правки секретарей парторганизаций о борьбе за технический прогре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454C38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CD4EFD" w:rsidRPr="00CD4EFD" w:rsidTr="007527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EFD" w:rsidRPr="00CD4EFD" w:rsidRDefault="00CD4EFD" w:rsidP="00CD4EFD">
            <w:pPr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contextualSpacing/>
              <w:rPr>
                <w:lang w:eastAsia="en-US"/>
              </w:rPr>
            </w:pPr>
            <w:r w:rsidRPr="00CD4EFD">
              <w:rPr>
                <w:lang w:eastAsia="en-US"/>
              </w:rPr>
              <w:t>7.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EA3E8B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138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EA3E8B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59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EA3E8B" w:rsidP="00CD4EFD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правки руководителей о работе предприятий по внедрению технического прогресса в производ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454C38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CD4EFD" w:rsidRPr="00CD4EFD" w:rsidTr="007527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EFD" w:rsidRPr="00CD4EFD" w:rsidRDefault="00CD4EFD" w:rsidP="00CD4EFD">
            <w:pPr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contextualSpacing/>
              <w:rPr>
                <w:lang w:eastAsia="en-US"/>
              </w:rPr>
            </w:pPr>
            <w:r w:rsidRPr="00CD4EFD">
              <w:rPr>
                <w:lang w:eastAsia="en-US"/>
              </w:rPr>
              <w:t>8.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EA3E8B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138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EA3E8B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60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EA3E8B" w:rsidP="00CD4EFD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ведения о выполнении экономических показателей предприятиями и организациями </w:t>
            </w:r>
            <w:r>
              <w:rPr>
                <w:lang w:eastAsia="en-US"/>
              </w:rPr>
              <w:lastRenderedPageBreak/>
              <w:t>г. Курска за 1959</w:t>
            </w:r>
            <w:r w:rsidR="00454C38">
              <w:rPr>
                <w:lang w:eastAsia="en-US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454C38" w:rsidRDefault="00454C38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 w:rsidRPr="00454C38">
              <w:rPr>
                <w:lang w:eastAsia="en-US"/>
              </w:rPr>
              <w:lastRenderedPageBreak/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CD4EFD" w:rsidRPr="00CD4EFD" w:rsidTr="007527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contextualSpacing/>
              <w:rPr>
                <w:lang w:eastAsia="en-US"/>
              </w:rPr>
            </w:pPr>
            <w:r w:rsidRPr="00CD4EFD">
              <w:rPr>
                <w:lang w:eastAsia="en-US"/>
              </w:rPr>
              <w:lastRenderedPageBreak/>
              <w:t>9.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EA3E8B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138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EA3E8B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59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EA3E8B" w:rsidP="00CD4EFD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ведения об итогах рейдов по проверке непроизводительных затрат на предприятиях гор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454C38" w:rsidP="00CD4EFD">
            <w:pPr>
              <w:tabs>
                <w:tab w:val="left" w:pos="10360"/>
              </w:tabs>
              <w:spacing w:line="276" w:lineRule="auto"/>
              <w:rPr>
                <w:color w:val="FF0000"/>
                <w:lang w:eastAsia="en-US"/>
              </w:rPr>
            </w:pPr>
            <w:r w:rsidRPr="00454C38"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CD4EFD" w:rsidRPr="00CD4EFD" w:rsidTr="007527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EFD" w:rsidRPr="00CD4EFD" w:rsidRDefault="00CD4EFD" w:rsidP="00CD4EFD">
            <w:pPr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contextualSpacing/>
              <w:rPr>
                <w:lang w:eastAsia="en-US"/>
              </w:rPr>
            </w:pPr>
            <w:r w:rsidRPr="00CD4EFD">
              <w:rPr>
                <w:lang w:eastAsia="en-US"/>
              </w:rPr>
              <w:t>9.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233F0B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138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233F0B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60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233F0B" w:rsidRDefault="00233F0B" w:rsidP="00CD4EFD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отокол </w:t>
            </w:r>
            <w:r>
              <w:rPr>
                <w:lang w:val="en-CA" w:eastAsia="en-US"/>
              </w:rPr>
              <w:t>XIX</w:t>
            </w:r>
            <w:r w:rsidRPr="00233F0B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городской партийной конферен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454C38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CD4EFD" w:rsidRPr="00CD4EFD" w:rsidTr="007527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contextualSpacing/>
              <w:rPr>
                <w:lang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233F0B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138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233F0B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60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454C38" w:rsidP="00CD4EFD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кументы</w:t>
            </w:r>
            <w:r w:rsidR="00233F0B">
              <w:rPr>
                <w:lang w:eastAsia="en-US"/>
              </w:rPr>
              <w:t xml:space="preserve"> к протоколу </w:t>
            </w:r>
            <w:r w:rsidR="00233F0B">
              <w:rPr>
                <w:lang w:val="en-CA" w:eastAsia="en-US"/>
              </w:rPr>
              <w:t>XIX</w:t>
            </w:r>
            <w:r w:rsidR="00233F0B" w:rsidRPr="00233F0B">
              <w:rPr>
                <w:lang w:eastAsia="en-US"/>
              </w:rPr>
              <w:t xml:space="preserve"> </w:t>
            </w:r>
            <w:r w:rsidR="00233F0B">
              <w:rPr>
                <w:lang w:eastAsia="en-US"/>
              </w:rPr>
              <w:t>городской партийной конферен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454C38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CD4EFD" w:rsidRPr="00CD4EFD" w:rsidTr="007527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EFD" w:rsidRPr="00CD4EFD" w:rsidRDefault="00CD4EFD" w:rsidP="00CD4EFD">
            <w:pPr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contextualSpacing/>
              <w:rPr>
                <w:lang w:eastAsia="en-US"/>
              </w:rPr>
            </w:pPr>
            <w:r w:rsidRPr="00CD4EFD">
              <w:rPr>
                <w:lang w:eastAsia="en-US"/>
              </w:rPr>
              <w:t>11.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233F0B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139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233F0B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60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233F0B" w:rsidRDefault="00233F0B" w:rsidP="00CD4EFD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писок делегатов </w:t>
            </w:r>
            <w:r>
              <w:rPr>
                <w:lang w:val="en-CA" w:eastAsia="en-US"/>
              </w:rPr>
              <w:t>XIX</w:t>
            </w:r>
            <w:r w:rsidRPr="00233F0B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городской партийной орган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454C38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CD4EFD" w:rsidRPr="00CD4EFD" w:rsidTr="007527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contextualSpacing/>
              <w:rPr>
                <w:lang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233F0B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139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233F0B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60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233F0B" w:rsidRDefault="00233F0B" w:rsidP="00454C38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токолы пленумов горкома КП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454C38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CD4EFD" w:rsidRPr="00CD4EFD" w:rsidTr="007527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EFD" w:rsidRPr="00CD4EFD" w:rsidRDefault="00CD4EFD" w:rsidP="00CD4EFD">
            <w:pPr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contextualSpacing/>
              <w:rPr>
                <w:lang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233F0B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д</w:t>
            </w:r>
            <w:proofErr w:type="spellEnd"/>
            <w:r>
              <w:rPr>
                <w:lang w:eastAsia="en-US"/>
              </w:rPr>
              <w:t>. 1392 - 139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233F0B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60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DA5BDB" w:rsidP="009D677E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отоколы </w:t>
            </w:r>
            <w:r w:rsidR="009D677E">
              <w:rPr>
                <w:lang w:eastAsia="en-US"/>
              </w:rPr>
              <w:t>заседаний</w:t>
            </w:r>
            <w:r>
              <w:rPr>
                <w:lang w:eastAsia="en-US"/>
              </w:rPr>
              <w:t xml:space="preserve"> бюро горкома КП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9D677E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CD4EFD" w:rsidRPr="00CD4EFD" w:rsidTr="007527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contextualSpacing/>
              <w:rPr>
                <w:lang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DA5BDB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139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DA5BDB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60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DA5BDB" w:rsidP="009D677E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правки работников отделов по подготовке вопросов на заседани</w:t>
            </w:r>
            <w:r w:rsidR="009D677E">
              <w:rPr>
                <w:lang w:eastAsia="en-US"/>
              </w:rPr>
              <w:t>я</w:t>
            </w:r>
            <w:r>
              <w:rPr>
                <w:lang w:eastAsia="en-US"/>
              </w:rPr>
              <w:t xml:space="preserve"> бюро горко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9D677E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CD4EFD" w:rsidRPr="00CD4EFD" w:rsidTr="007527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contextualSpacing/>
              <w:rPr>
                <w:lang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DA5BDB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139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DA5BDB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60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DA5BDB" w:rsidP="009D677E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клад и стенограмма городского собрания передовиков предприятий промышленности, коммунального хозяйства, транспорта и строительных организаций г</w:t>
            </w:r>
            <w:r w:rsidR="009D677E">
              <w:rPr>
                <w:lang w:eastAsia="en-US"/>
              </w:rPr>
              <w:t>.</w:t>
            </w:r>
            <w:r>
              <w:rPr>
                <w:lang w:eastAsia="en-US"/>
              </w:rPr>
              <w:t xml:space="preserve"> Кур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9D677E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CD4EFD" w:rsidRPr="00CD4EFD" w:rsidTr="007527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contextualSpacing/>
              <w:rPr>
                <w:lang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DA5BDB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139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DA5BDB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60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DA5BDB" w:rsidP="00CD4EFD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едомости на выдачу заработной платы работникам </w:t>
            </w:r>
            <w:r>
              <w:rPr>
                <w:lang w:eastAsia="en-US"/>
              </w:rPr>
              <w:lastRenderedPageBreak/>
              <w:t>горкома КП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9D677E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CD4EFD" w:rsidRPr="00CD4EFD" w:rsidTr="007527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EFD" w:rsidRPr="00CD4EFD" w:rsidRDefault="00CD4EFD" w:rsidP="00CD4EFD">
            <w:pPr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contextualSpacing/>
              <w:rPr>
                <w:lang w:eastAsia="en-US"/>
              </w:rPr>
            </w:pPr>
            <w:r w:rsidRPr="00CD4EFD">
              <w:rPr>
                <w:lang w:eastAsia="en-US"/>
              </w:rPr>
              <w:lastRenderedPageBreak/>
              <w:t>19.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DA5BDB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139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DA5BDB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60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DA5BDB" w:rsidP="00CD4EFD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тенограмма семинара секретарей и заместителей секретарей первичных парторганизаций, председателей </w:t>
            </w:r>
            <w:proofErr w:type="gramStart"/>
            <w:r>
              <w:rPr>
                <w:lang w:eastAsia="en-US"/>
              </w:rPr>
              <w:t>комиссий партийного контроля деятельности администраций предприятий торговли</w:t>
            </w:r>
            <w:proofErr w:type="gramEnd"/>
            <w:r>
              <w:rPr>
                <w:lang w:eastAsia="en-US"/>
              </w:rPr>
              <w:t xml:space="preserve"> и общественного пит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9D677E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CD4EFD" w:rsidRPr="00CD4EFD" w:rsidTr="007527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EFD" w:rsidRPr="00CD4EFD" w:rsidRDefault="00CD4EFD" w:rsidP="00CD4EFD">
            <w:pPr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contextualSpacing/>
              <w:rPr>
                <w:lang w:eastAsia="en-US"/>
              </w:rPr>
            </w:pPr>
            <w:r w:rsidRPr="00CD4EFD">
              <w:rPr>
                <w:lang w:eastAsia="en-US"/>
              </w:rPr>
              <w:t>20.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DA5BDB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14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DA5BDB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60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DA5BDB" w:rsidP="00CD4EFD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тенограмма </w:t>
            </w:r>
            <w:r w:rsidR="00E554CC">
              <w:rPr>
                <w:lang w:eastAsia="en-US"/>
              </w:rPr>
              <w:t>совещаний, собрания председателей комиссии партийного контроля, коммунистов строительных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9D677E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CD4EFD" w:rsidRPr="00CD4EFD" w:rsidTr="007527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EFD" w:rsidRPr="00CD4EFD" w:rsidRDefault="00CD4EFD" w:rsidP="00CD4EFD">
            <w:pPr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contextualSpacing/>
              <w:rPr>
                <w:lang w:eastAsia="en-US"/>
              </w:rPr>
            </w:pPr>
            <w:r w:rsidRPr="00CD4EFD">
              <w:rPr>
                <w:lang w:eastAsia="en-US"/>
              </w:rPr>
              <w:t>21.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5F01DB" w:rsidP="005F01DB">
            <w:pPr>
              <w:pStyle w:val="a"/>
              <w:numPr>
                <w:ilvl w:val="0"/>
                <w:numId w:val="0"/>
              </w:numPr>
              <w:ind w:left="360" w:hanging="360"/>
              <w:rPr>
                <w:lang w:eastAsia="en-US"/>
              </w:rPr>
            </w:pPr>
            <w:r>
              <w:rPr>
                <w:lang w:eastAsia="en-US"/>
              </w:rPr>
              <w:t>Д. 140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5F01DB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60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5F01DB" w:rsidP="00CD4EFD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Критические замечания, высказанные на отчетно-выборных партийных собраниях, конференциях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2A5EA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CD4EFD" w:rsidRPr="00CD4EFD" w:rsidTr="007527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EFD" w:rsidRPr="00CD4EFD" w:rsidRDefault="00CD4EFD" w:rsidP="00CD4EFD">
            <w:pPr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contextualSpacing/>
              <w:rPr>
                <w:lang w:eastAsia="en-US"/>
              </w:rPr>
            </w:pPr>
            <w:r w:rsidRPr="00CD4EFD">
              <w:rPr>
                <w:lang w:eastAsia="en-US"/>
              </w:rPr>
              <w:t>22.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5F01DB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140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5F01DB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60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5F01DB" w:rsidP="00CD4EFD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правка о руководстве партийной организации завода передвижных агрегатов комсомольской организаци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2A5EA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CD4EFD" w:rsidRPr="00CD4EFD" w:rsidTr="007527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EFD" w:rsidRPr="00CD4EFD" w:rsidRDefault="00CD4EFD" w:rsidP="00CD4EFD">
            <w:pPr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contextualSpacing/>
              <w:rPr>
                <w:lang w:eastAsia="en-US"/>
              </w:rPr>
            </w:pPr>
            <w:r w:rsidRPr="00CD4EFD">
              <w:rPr>
                <w:lang w:eastAsia="en-US"/>
              </w:rPr>
              <w:t>23.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496C05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140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496C05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60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496C05" w:rsidP="00CD4EFD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ыписки из решений КПК при ЦК КП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2A5EA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CD4EFD" w:rsidRPr="00CD4EFD" w:rsidTr="007527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EFD" w:rsidRPr="00CD4EFD" w:rsidRDefault="00CD4EFD" w:rsidP="00CD4EFD">
            <w:pPr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contextualSpacing/>
              <w:rPr>
                <w:lang w:eastAsia="en-US"/>
              </w:rPr>
            </w:pPr>
            <w:r w:rsidRPr="00CD4EFD">
              <w:rPr>
                <w:lang w:eastAsia="en-US"/>
              </w:rPr>
              <w:t>24.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496C05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140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496C05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60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496C05" w:rsidP="00CD4EFD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атистические отчеты о составе городской партийной орган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2A5EA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CD4EFD" w:rsidRPr="00CD4EFD" w:rsidTr="007527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contextualSpacing/>
              <w:rPr>
                <w:lang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496C05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140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496C05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1953 – 1960 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496C05" w:rsidP="00CD4EFD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нига учета выдачи партбилетов образца 1954</w:t>
            </w:r>
            <w:r w:rsidR="002A5EAD">
              <w:rPr>
                <w:lang w:eastAsia="en-US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2A5EA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CD4EFD" w:rsidRPr="00CD4EFD" w:rsidTr="007527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EFD" w:rsidRPr="00CD4EFD" w:rsidRDefault="00CD4EFD" w:rsidP="00CD4EFD">
            <w:pPr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contextualSpacing/>
              <w:rPr>
                <w:lang w:eastAsia="en-US"/>
              </w:rPr>
            </w:pPr>
            <w:r w:rsidRPr="00CD4EFD">
              <w:rPr>
                <w:lang w:eastAsia="en-US"/>
              </w:rPr>
              <w:t>25.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496C05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140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496C05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60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496C05" w:rsidP="00CD4EFD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нига регистрации учетных карточек членов КПСС образца 1954</w:t>
            </w:r>
            <w:r w:rsidR="002A5EAD">
              <w:rPr>
                <w:lang w:eastAsia="en-US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2A5EA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CD4EFD" w:rsidRPr="00CD4EFD" w:rsidTr="007527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contextualSpacing/>
              <w:rPr>
                <w:lang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496C05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д</w:t>
            </w:r>
            <w:proofErr w:type="spellEnd"/>
            <w:r>
              <w:rPr>
                <w:lang w:eastAsia="en-US"/>
              </w:rPr>
              <w:t>. 1407-140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496C05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60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496C05" w:rsidP="002A5EAD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нига регистрации учетных карточек членов КПСС образца 1954</w:t>
            </w:r>
            <w:r w:rsidR="002A5EAD">
              <w:rPr>
                <w:lang w:eastAsia="en-US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2A5EA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CD4EFD" w:rsidRPr="00CD4EFD" w:rsidTr="007527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contextualSpacing/>
              <w:rPr>
                <w:lang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496C05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Д. </w:t>
            </w:r>
            <w:r w:rsidR="00B35AE3">
              <w:rPr>
                <w:lang w:eastAsia="en-US"/>
              </w:rPr>
              <w:t>140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B35AE3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60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B35AE3" w:rsidP="00CD4EFD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Акты </w:t>
            </w:r>
            <w:proofErr w:type="gramStart"/>
            <w:r>
              <w:rPr>
                <w:lang w:eastAsia="en-US"/>
              </w:rPr>
              <w:t>на</w:t>
            </w:r>
            <w:proofErr w:type="gramEnd"/>
            <w:r>
              <w:rPr>
                <w:lang w:eastAsia="en-US"/>
              </w:rPr>
              <w:t xml:space="preserve"> погашенные </w:t>
            </w:r>
            <w:proofErr w:type="spellStart"/>
            <w:r>
              <w:rPr>
                <w:lang w:eastAsia="en-US"/>
              </w:rPr>
              <w:t>партдокумент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2A5EA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CD4EFD" w:rsidRPr="00CD4EFD" w:rsidTr="007527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contextualSpacing/>
              <w:rPr>
                <w:lang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B35AE3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141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B35AE3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60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B35AE3" w:rsidP="00CD4EFD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писи </w:t>
            </w:r>
            <w:proofErr w:type="gramStart"/>
            <w:r>
              <w:rPr>
                <w:lang w:eastAsia="en-US"/>
              </w:rPr>
              <w:t>на</w:t>
            </w:r>
            <w:proofErr w:type="gramEnd"/>
            <w:r>
              <w:rPr>
                <w:lang w:eastAsia="en-US"/>
              </w:rPr>
              <w:t xml:space="preserve"> погашенные </w:t>
            </w:r>
            <w:proofErr w:type="spellStart"/>
            <w:r>
              <w:rPr>
                <w:lang w:eastAsia="en-US"/>
              </w:rPr>
              <w:t>партдокумент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2A5EA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CD4EFD" w:rsidRPr="00CD4EFD" w:rsidTr="007527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contextualSpacing/>
              <w:rPr>
                <w:lang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B35AE3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141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B35AE3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60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B35AE3" w:rsidP="00CD4EFD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енограмма городского собрания актива женщин г.</w:t>
            </w:r>
            <w:r w:rsidR="002A5EAD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Кур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2A5EA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CD4EFD" w:rsidRPr="00CD4EFD" w:rsidTr="007527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contextualSpacing/>
              <w:rPr>
                <w:lang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B35AE3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141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B35AE3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59 - 1960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B35AE3" w:rsidP="00CD4EFD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правки руководителей о работе предприятий по внедрению технического прогресса в производ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2A5EA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CD4EFD" w:rsidRPr="00CD4EFD" w:rsidTr="007527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contextualSpacing/>
              <w:rPr>
                <w:lang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B35AE3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141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B35AE3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59 - 1960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B35AE3" w:rsidP="00CD4EFD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правки о шефской помощи колхозам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2A5EA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CD4EFD" w:rsidRPr="00CD4EFD" w:rsidTr="007527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contextualSpacing/>
              <w:rPr>
                <w:lang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B35AE3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141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E17C65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60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B35AE3" w:rsidP="00CD4EFD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правки о работе парторганизации завода «</w:t>
            </w:r>
            <w:proofErr w:type="spellStart"/>
            <w:r>
              <w:rPr>
                <w:lang w:eastAsia="en-US"/>
              </w:rPr>
              <w:t>Сельмашзапчасть</w:t>
            </w:r>
            <w:proofErr w:type="spellEnd"/>
            <w:r>
              <w:rPr>
                <w:lang w:eastAsia="en-US"/>
              </w:rPr>
              <w:t>» об итогах отчетно-выборных партсобр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2A5EA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CD4EFD" w:rsidRPr="00CD4EFD" w:rsidTr="007527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contextualSpacing/>
              <w:rPr>
                <w:lang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E17C65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141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E17C65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61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E17C65" w:rsidRDefault="00E17C65" w:rsidP="00CD4EFD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отокол </w:t>
            </w:r>
            <w:r>
              <w:rPr>
                <w:lang w:val="en-CA" w:eastAsia="en-US"/>
              </w:rPr>
              <w:t>XX</w:t>
            </w:r>
            <w:r w:rsidRPr="00E17C65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городской партийной конферен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2A5EA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CD4EFD" w:rsidRPr="00CD4EFD" w:rsidTr="007527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EFD" w:rsidRPr="00CD4EFD" w:rsidRDefault="00CD4EFD" w:rsidP="00CD4EFD">
            <w:pPr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contextualSpacing/>
              <w:rPr>
                <w:lang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E17C65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141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E17C65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61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E17C65" w:rsidRDefault="00E17C65" w:rsidP="00CD4EFD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писок делегатов </w:t>
            </w:r>
            <w:r>
              <w:rPr>
                <w:lang w:val="en-CA" w:eastAsia="en-US"/>
              </w:rPr>
              <w:t>XX</w:t>
            </w:r>
            <w:r w:rsidRPr="00E17C65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городской </w:t>
            </w:r>
            <w:r>
              <w:rPr>
                <w:lang w:eastAsia="en-US"/>
              </w:rPr>
              <w:lastRenderedPageBreak/>
              <w:t>партийной конферен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2A5EA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CD4EFD" w:rsidRPr="00CD4EFD" w:rsidTr="007527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EFD" w:rsidRPr="00CD4EFD" w:rsidRDefault="00CD4EFD" w:rsidP="00CD4EFD">
            <w:pPr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contextualSpacing/>
              <w:rPr>
                <w:lang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E17C65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141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E17C65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61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E17C65" w:rsidRDefault="00E17C65" w:rsidP="002A5EAD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токолы пленумов горкома КП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2A5EA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CD4EFD" w:rsidRPr="00CD4EFD" w:rsidTr="007527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EFD" w:rsidRPr="00CD4EFD" w:rsidRDefault="00CD4EFD" w:rsidP="00CD4EFD">
            <w:pPr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contextualSpacing/>
              <w:rPr>
                <w:lang w:eastAsia="en-US"/>
              </w:rPr>
            </w:pPr>
            <w:r w:rsidRPr="00CD4EFD">
              <w:rPr>
                <w:lang w:eastAsia="en-US"/>
              </w:rPr>
              <w:t>41.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E17C65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1418</w:t>
            </w:r>
            <w:r w:rsidR="006749BE">
              <w:rPr>
                <w:lang w:eastAsia="en-US"/>
              </w:rPr>
              <w:t xml:space="preserve"> - 142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E17C65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61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E17C65" w:rsidP="002A5EAD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отоколы </w:t>
            </w:r>
            <w:r w:rsidR="006749BE">
              <w:rPr>
                <w:lang w:eastAsia="en-US"/>
              </w:rPr>
              <w:t>заседаний бюро горкома КП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2A5EA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CD4EFD" w:rsidRPr="00CD4EFD" w:rsidTr="007527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contextualSpacing/>
              <w:rPr>
                <w:lang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6749BE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142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6749BE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61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6749BE" w:rsidP="00CD4EFD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правки работников отделов по вопросам, </w:t>
            </w:r>
            <w:proofErr w:type="spellStart"/>
            <w:r>
              <w:rPr>
                <w:lang w:eastAsia="en-US"/>
              </w:rPr>
              <w:t>обсуждавшимся</w:t>
            </w:r>
            <w:proofErr w:type="spellEnd"/>
            <w:r>
              <w:rPr>
                <w:lang w:eastAsia="en-US"/>
              </w:rPr>
              <w:t xml:space="preserve"> на заседаниях бюро горкома КП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E14ADE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CD4EFD" w:rsidRPr="00CD4EFD" w:rsidTr="007527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EFD" w:rsidRPr="00CD4EFD" w:rsidRDefault="00CD4EFD" w:rsidP="00CD4EFD">
            <w:pPr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contextualSpacing/>
              <w:rPr>
                <w:lang w:eastAsia="en-US"/>
              </w:rPr>
            </w:pPr>
            <w:r w:rsidRPr="00CD4EFD">
              <w:rPr>
                <w:lang w:eastAsia="en-US"/>
              </w:rPr>
              <w:t>43.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6749BE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142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6749BE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61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6749BE" w:rsidP="00CD4EFD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токолы собраний актива городской партийной орган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E14ADE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CD4EFD" w:rsidRPr="00CD4EFD" w:rsidTr="007527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EFD" w:rsidRPr="00CD4EFD" w:rsidRDefault="00CD4EFD" w:rsidP="00CD4EFD">
            <w:pPr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contextualSpacing/>
              <w:rPr>
                <w:lang w:eastAsia="en-US"/>
              </w:rPr>
            </w:pPr>
            <w:r w:rsidRPr="00CD4EFD">
              <w:rPr>
                <w:lang w:eastAsia="en-US"/>
              </w:rPr>
              <w:t>44.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6749BE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142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6749BE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61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6749BE" w:rsidP="00CD4EFD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едомости на выдачу заработной платы работникам горкома КП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E14ADE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CD4EFD" w:rsidRPr="00CD4EFD" w:rsidTr="007527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contextualSpacing/>
              <w:rPr>
                <w:lang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6749BE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143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6749BE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61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6749BE" w:rsidP="00CD4EFD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ритические замечания и предложения, высказанные коммунистами на отчетно-выборных собраниях в адрес обкома КПСС, облисполкома, горисполко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E14ADE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CD4EFD" w:rsidRPr="00CD4EFD" w:rsidTr="007527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contextualSpacing/>
              <w:rPr>
                <w:lang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6749BE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143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6749BE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61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6749BE" w:rsidP="002675F6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ероприятия горкома КПСС по выполнению критических замечаний, высказ</w:t>
            </w:r>
            <w:r w:rsidR="002675F6">
              <w:rPr>
                <w:lang w:eastAsia="en-US"/>
              </w:rPr>
              <w:t>анных</w:t>
            </w:r>
            <w:r>
              <w:rPr>
                <w:lang w:eastAsia="en-US"/>
              </w:rPr>
              <w:t xml:space="preserve"> коммунистами на отчетно-выборных партийных собран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2675F6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CD4EFD" w:rsidRPr="00CD4EFD" w:rsidTr="007527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contextualSpacing/>
              <w:rPr>
                <w:lang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6749BE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143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6749BE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61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6749BE" w:rsidP="00CD4EFD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правки секретарей о работе цеховых партийных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2675F6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CD4EFD" w:rsidRPr="00CD4EFD" w:rsidTr="007527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contextualSpacing/>
              <w:rPr>
                <w:lang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6749BE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143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6749BE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61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6749BE" w:rsidP="00CD4EFD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ыписки из решений КПК при ЦК КП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2675F6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CD4EFD" w:rsidRPr="00CD4EFD" w:rsidTr="007527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contextualSpacing/>
              <w:rPr>
                <w:lang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6749BE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143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6749BE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61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2675F6" w:rsidP="002675F6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Г</w:t>
            </w:r>
            <w:r w:rsidR="006749BE">
              <w:rPr>
                <w:lang w:eastAsia="en-US"/>
              </w:rPr>
              <w:t>одовой</w:t>
            </w:r>
            <w:r>
              <w:rPr>
                <w:lang w:eastAsia="en-US"/>
              </w:rPr>
              <w:t xml:space="preserve"> и</w:t>
            </w:r>
            <w:r w:rsidR="006749BE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квартальные </w:t>
            </w:r>
            <w:proofErr w:type="spellStart"/>
            <w:r w:rsidR="006749BE">
              <w:rPr>
                <w:lang w:eastAsia="en-US"/>
              </w:rPr>
              <w:t>статотчеты</w:t>
            </w:r>
            <w:proofErr w:type="spellEnd"/>
            <w:r w:rsidR="006749BE">
              <w:rPr>
                <w:lang w:eastAsia="en-US"/>
              </w:rPr>
              <w:t xml:space="preserve"> о составе городской партийной орган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2675F6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CD4EFD" w:rsidRPr="00CD4EFD" w:rsidTr="007527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contextualSpacing/>
              <w:rPr>
                <w:lang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6749BE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143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6749BE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61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6749BE" w:rsidP="002675F6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нига учета и выдачи партбилетов</w:t>
            </w:r>
            <w:r w:rsidR="00E81838">
              <w:rPr>
                <w:lang w:eastAsia="en-US"/>
              </w:rPr>
              <w:t xml:space="preserve"> образца 1954 </w:t>
            </w:r>
            <w:r w:rsidR="002675F6">
              <w:rPr>
                <w:lang w:eastAsia="en-US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2675F6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CD4EFD" w:rsidRPr="00CD4EFD" w:rsidTr="007527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contextualSpacing/>
              <w:rPr>
                <w:lang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E81838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143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E81838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61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E81838" w:rsidP="00CD4EFD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нига учета и выдачи кандидатских карточек образца 1954</w:t>
            </w:r>
            <w:r w:rsidR="002675F6">
              <w:rPr>
                <w:lang w:eastAsia="en-US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2675F6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CD4EFD" w:rsidRPr="00CD4EFD" w:rsidTr="007527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contextualSpacing/>
              <w:rPr>
                <w:lang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E81838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143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E81838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61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E81838" w:rsidP="00CD4EFD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Акты </w:t>
            </w:r>
            <w:proofErr w:type="gramStart"/>
            <w:r>
              <w:rPr>
                <w:lang w:eastAsia="en-US"/>
              </w:rPr>
              <w:t>на</w:t>
            </w:r>
            <w:proofErr w:type="gramEnd"/>
            <w:r>
              <w:rPr>
                <w:lang w:eastAsia="en-US"/>
              </w:rPr>
              <w:t xml:space="preserve"> погашенные </w:t>
            </w:r>
            <w:proofErr w:type="spellStart"/>
            <w:r>
              <w:rPr>
                <w:lang w:eastAsia="en-US"/>
              </w:rPr>
              <w:t>партдокумент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2675F6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CD4EFD" w:rsidRPr="00CD4EFD" w:rsidTr="007527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contextualSpacing/>
              <w:rPr>
                <w:lang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E81838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143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E81838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61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E81838" w:rsidP="00CD4EFD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писи </w:t>
            </w:r>
            <w:proofErr w:type="gramStart"/>
            <w:r>
              <w:rPr>
                <w:lang w:eastAsia="en-US"/>
              </w:rPr>
              <w:t>на</w:t>
            </w:r>
            <w:proofErr w:type="gramEnd"/>
            <w:r>
              <w:rPr>
                <w:lang w:eastAsia="en-US"/>
              </w:rPr>
              <w:t xml:space="preserve"> погашенные </w:t>
            </w:r>
            <w:proofErr w:type="spellStart"/>
            <w:r>
              <w:rPr>
                <w:lang w:eastAsia="en-US"/>
              </w:rPr>
              <w:t>партдокумент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2675F6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CD4EFD" w:rsidRPr="00CD4EFD" w:rsidTr="007527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contextualSpacing/>
              <w:rPr>
                <w:lang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E81838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143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E81838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61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E81838" w:rsidRDefault="00E81838" w:rsidP="00CD4EFD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правка о социалистическом соревновании за звание ударников коммунистического труда; резолюции митингов, посвященных открытию </w:t>
            </w:r>
            <w:r>
              <w:rPr>
                <w:lang w:val="en-CA" w:eastAsia="en-US"/>
              </w:rPr>
              <w:t xml:space="preserve">XXII </w:t>
            </w:r>
            <w:r>
              <w:rPr>
                <w:lang w:eastAsia="en-US"/>
              </w:rPr>
              <w:t>съезда КП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2675F6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CD4EFD" w:rsidRPr="00CD4EFD" w:rsidTr="007527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contextualSpacing/>
              <w:rPr>
                <w:lang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E81838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144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E81838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62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E81838" w:rsidRDefault="00E81838" w:rsidP="002675F6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токолы пленумов горкома КП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2675F6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CD4EFD" w:rsidRPr="00CD4EFD" w:rsidTr="007527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contextualSpacing/>
              <w:rPr>
                <w:lang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E81838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д</w:t>
            </w:r>
            <w:proofErr w:type="spellEnd"/>
            <w:r>
              <w:rPr>
                <w:lang w:eastAsia="en-US"/>
              </w:rPr>
              <w:t>. 1441 - 144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E81838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62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21602" w:rsidP="002675F6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отоколы заседаний бюро горкома </w:t>
            </w:r>
            <w:r w:rsidR="002675F6">
              <w:rPr>
                <w:lang w:eastAsia="en-US"/>
              </w:rPr>
              <w:t>КП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D0756E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CD4EFD" w:rsidRPr="00CD4EFD" w:rsidTr="007527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contextualSpacing/>
              <w:rPr>
                <w:lang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422379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144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17052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62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17052D" w:rsidP="00CD4EFD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правки работников отделов по вопросам, осаждавшимся на бюро горкома КП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2675F6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CD4EFD" w:rsidRPr="00CD4EFD" w:rsidTr="007527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contextualSpacing/>
              <w:rPr>
                <w:lang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17052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144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17052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62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17052D" w:rsidP="00CD4EFD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отоколы собраний актива </w:t>
            </w:r>
            <w:r>
              <w:rPr>
                <w:lang w:eastAsia="en-US"/>
              </w:rPr>
              <w:lastRenderedPageBreak/>
              <w:t>городской партийной орган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2675F6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CD4EFD" w:rsidRPr="00CD4EFD" w:rsidTr="007527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contextualSpacing/>
              <w:rPr>
                <w:lang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DF1375" w:rsidRDefault="00DF1375" w:rsidP="00CD4EFD">
            <w:pPr>
              <w:tabs>
                <w:tab w:val="left" w:pos="10360"/>
              </w:tabs>
              <w:spacing w:line="276" w:lineRule="auto"/>
              <w:rPr>
                <w:lang w:val="en-US" w:eastAsia="en-US"/>
              </w:rPr>
            </w:pPr>
            <w:r>
              <w:rPr>
                <w:lang w:eastAsia="en-US"/>
              </w:rPr>
              <w:t>Д</w:t>
            </w:r>
            <w:r>
              <w:rPr>
                <w:lang w:val="sah-RU" w:eastAsia="en-US"/>
              </w:rPr>
              <w:t>.</w:t>
            </w:r>
            <w:r>
              <w:rPr>
                <w:lang w:val="en-CA" w:eastAsia="en-US"/>
              </w:rPr>
              <w:t xml:space="preserve">1450 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D67750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60 -1963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D67750" w:rsidP="00CD4EFD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нига распоряжений о приеме и увольнении технических работников горкома КП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2675F6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CD4EFD" w:rsidRPr="00CD4EFD" w:rsidTr="007527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contextualSpacing/>
              <w:rPr>
                <w:lang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D67750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145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D67750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62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D67750" w:rsidP="00CD4EFD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едомости на выдачу заработной платы работникам горкома КП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2675F6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CD4EFD" w:rsidRPr="00CD4EFD" w:rsidTr="007527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contextualSpacing/>
              <w:rPr>
                <w:lang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D67750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145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D67750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62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D67750" w:rsidP="00CD4EFD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ероприятия горкома КПСС по выполнению критических замечаний и предложений, высказанных коммунистами на отчетно-выборных партийных собран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2675F6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CD4EFD" w:rsidRPr="00CD4EFD" w:rsidTr="007527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contextualSpacing/>
              <w:rPr>
                <w:lang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D67750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145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DB79FC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1962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DB79FC" w:rsidP="00CD4EFD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правки внештатных партийных работников о работе цеховых партийных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2675F6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CD4EFD" w:rsidRPr="00CD4EFD" w:rsidTr="007527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contextualSpacing/>
              <w:rPr>
                <w:lang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DB79FC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145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DB79FC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62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DB79FC" w:rsidP="00CD4EFD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ыписки из решений КПК при ЦК КП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2675F6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CD4EFD" w:rsidRPr="00CD4EFD" w:rsidTr="007527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contextualSpacing/>
              <w:rPr>
                <w:lang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DB79FC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145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DB79FC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62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2675F6" w:rsidP="002675F6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Г</w:t>
            </w:r>
            <w:r w:rsidR="00DB79FC">
              <w:rPr>
                <w:lang w:eastAsia="en-US"/>
              </w:rPr>
              <w:t>одовой</w:t>
            </w:r>
            <w:r>
              <w:rPr>
                <w:lang w:eastAsia="en-US"/>
              </w:rPr>
              <w:t xml:space="preserve"> и</w:t>
            </w:r>
            <w:r w:rsidR="00DB79FC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квартальные </w:t>
            </w:r>
            <w:r w:rsidR="00DB79FC">
              <w:rPr>
                <w:lang w:eastAsia="en-US"/>
              </w:rPr>
              <w:t>статистические отчеты о составе городской партийной орган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2675F6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CD4EFD" w:rsidRPr="00CD4EFD" w:rsidTr="007527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contextualSpacing/>
              <w:rPr>
                <w:lang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DB79FC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д</w:t>
            </w:r>
            <w:proofErr w:type="spellEnd"/>
            <w:r>
              <w:rPr>
                <w:lang w:eastAsia="en-US"/>
              </w:rPr>
              <w:t xml:space="preserve">. 1456 </w:t>
            </w:r>
            <w:r w:rsidR="00473A7D">
              <w:rPr>
                <w:lang w:eastAsia="en-US"/>
              </w:rPr>
              <w:t>–</w:t>
            </w:r>
            <w:r>
              <w:rPr>
                <w:lang w:eastAsia="en-US"/>
              </w:rPr>
              <w:t xml:space="preserve"> </w:t>
            </w:r>
            <w:r w:rsidR="00473A7D">
              <w:rPr>
                <w:lang w:eastAsia="en-US"/>
              </w:rPr>
              <w:t>Д.</w:t>
            </w:r>
            <w:r>
              <w:rPr>
                <w:lang w:eastAsia="en-US"/>
              </w:rPr>
              <w:t>145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DB79FC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60-1962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DB79FC" w:rsidP="00CD4EFD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ниги регистрации учетных карточек кандидатов в члены КП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2675F6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CD4EFD" w:rsidRPr="00CD4EFD" w:rsidTr="007527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contextualSpacing/>
              <w:rPr>
                <w:lang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473A7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</w:t>
            </w:r>
            <w:r w:rsidR="00DB79FC">
              <w:rPr>
                <w:lang w:eastAsia="en-US"/>
              </w:rPr>
              <w:t>145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DB79FC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60 -1962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DB79FC" w:rsidP="00CD4EFD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нига регистрации учетных карточек членов КП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2675F6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CD4EFD" w:rsidRPr="00CD4EFD" w:rsidTr="007527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contextualSpacing/>
              <w:rPr>
                <w:lang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473A7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</w:t>
            </w:r>
            <w:r w:rsidR="00DB79FC">
              <w:rPr>
                <w:lang w:eastAsia="en-US"/>
              </w:rPr>
              <w:t>145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DB79FC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61 - 1962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DB79FC" w:rsidP="00CD4EFD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нига учета и выдачи кандидатских карточек образца 1954</w:t>
            </w:r>
            <w:r w:rsidR="002675F6">
              <w:rPr>
                <w:lang w:eastAsia="en-US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2675F6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CD4EFD" w:rsidRPr="00CD4EFD" w:rsidTr="007527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contextualSpacing/>
              <w:rPr>
                <w:lang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473A7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146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473A7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62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473A7D" w:rsidP="00CD4EFD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нига учета и выдачи партбилетов образца 1954</w:t>
            </w:r>
            <w:r w:rsidR="002675F6">
              <w:rPr>
                <w:lang w:eastAsia="en-US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2675F6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CD4EFD" w:rsidRPr="00CD4EFD" w:rsidTr="007527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contextualSpacing/>
              <w:rPr>
                <w:lang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473A7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146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473A7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62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473A7D" w:rsidP="00CD4EFD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нига учета и выдачи партбилетов образца 1954</w:t>
            </w:r>
            <w:r w:rsidR="002675F6">
              <w:rPr>
                <w:lang w:eastAsia="en-US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2675F6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CD4EFD" w:rsidRPr="00CD4EFD" w:rsidTr="007527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contextualSpacing/>
              <w:rPr>
                <w:lang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473A7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146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473A7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62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473A7D" w:rsidP="00CD4EFD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писки работников горкома КПСС, состоящих на персональном учете в обкоме КП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2675F6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CD4EFD" w:rsidRPr="00CD4EFD" w:rsidTr="007527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contextualSpacing/>
              <w:rPr>
                <w:lang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473A7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146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473A7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62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473A7D" w:rsidP="00CD4EFD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Акты </w:t>
            </w:r>
            <w:proofErr w:type="gramStart"/>
            <w:r>
              <w:rPr>
                <w:lang w:eastAsia="en-US"/>
              </w:rPr>
              <w:t>на</w:t>
            </w:r>
            <w:proofErr w:type="gramEnd"/>
            <w:r>
              <w:rPr>
                <w:lang w:eastAsia="en-US"/>
              </w:rPr>
              <w:t xml:space="preserve"> погашенные </w:t>
            </w:r>
            <w:proofErr w:type="spellStart"/>
            <w:r>
              <w:rPr>
                <w:lang w:eastAsia="en-US"/>
              </w:rPr>
              <w:t>партдокумент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2675F6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CD4EFD" w:rsidRPr="00CD4EFD" w:rsidTr="007527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contextualSpacing/>
              <w:rPr>
                <w:lang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473A7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146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473A7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62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473A7D" w:rsidP="00CD4EFD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писи </w:t>
            </w:r>
            <w:proofErr w:type="gramStart"/>
            <w:r>
              <w:rPr>
                <w:lang w:eastAsia="en-US"/>
              </w:rPr>
              <w:t>на</w:t>
            </w:r>
            <w:proofErr w:type="gramEnd"/>
            <w:r>
              <w:rPr>
                <w:lang w:eastAsia="en-US"/>
              </w:rPr>
              <w:t xml:space="preserve"> погашенные </w:t>
            </w:r>
            <w:proofErr w:type="spellStart"/>
            <w:r>
              <w:rPr>
                <w:lang w:eastAsia="en-US"/>
              </w:rPr>
              <w:t>партдокументы</w:t>
            </w:r>
            <w:proofErr w:type="spellEnd"/>
            <w:r>
              <w:rPr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2675F6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CD4EFD" w:rsidRPr="00CD4EFD" w:rsidTr="007527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contextualSpacing/>
              <w:rPr>
                <w:lang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473A7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146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473A7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62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473A7D" w:rsidP="002675F6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правки, отчеты руководителей предприятий о ходе общественного</w:t>
            </w:r>
            <w:r w:rsidR="00F6039B">
              <w:rPr>
                <w:lang w:eastAsia="en-US"/>
              </w:rPr>
              <w:t xml:space="preserve"> смотра по улучшению качества выпускаемой продукции на предприятиях г</w:t>
            </w:r>
            <w:r w:rsidR="002675F6">
              <w:rPr>
                <w:lang w:eastAsia="en-US"/>
              </w:rPr>
              <w:t>.</w:t>
            </w:r>
            <w:r w:rsidR="00F6039B">
              <w:rPr>
                <w:lang w:eastAsia="en-US"/>
              </w:rPr>
              <w:t xml:space="preserve"> Кур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2675F6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CD4EFD" w:rsidRPr="00CD4EFD" w:rsidTr="007527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contextualSpacing/>
              <w:rPr>
                <w:lang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F6039B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146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F6039B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62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F6039B" w:rsidP="00CD4EFD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енограммы совещаний работников торговли  и общественного пит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2675F6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CD4EFD" w:rsidRPr="00CD4EFD" w:rsidTr="007527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contextualSpacing/>
              <w:rPr>
                <w:lang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F6039B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146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F6039B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62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F6039B" w:rsidP="00CD4EFD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правки работников отдела о развертывании социалистического соревнования за </w:t>
            </w:r>
            <w:r>
              <w:rPr>
                <w:lang w:eastAsia="en-US"/>
              </w:rPr>
              <w:lastRenderedPageBreak/>
              <w:t xml:space="preserve">коммунистический труд на предприятиях торговли и общественного пита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2675F6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CD4EFD" w:rsidRPr="00CD4EFD" w:rsidTr="007527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contextualSpacing/>
              <w:rPr>
                <w:lang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F6039B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146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F6039B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64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F6039B" w:rsidP="00CD4EFD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токол заседания оргбюр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2675F6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CD4EFD" w:rsidRPr="00CD4EFD" w:rsidTr="007527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contextualSpacing/>
              <w:rPr>
                <w:lang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F6039B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146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F6039B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64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F6039B" w:rsidRDefault="00F6039B" w:rsidP="00CD4EFD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отокол </w:t>
            </w:r>
            <w:r>
              <w:rPr>
                <w:lang w:val="en-CA" w:eastAsia="en-US"/>
              </w:rPr>
              <w:t>XXI</w:t>
            </w:r>
            <w:r w:rsidRPr="00F6039B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городской партийной конферен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2675F6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CD4EFD" w:rsidRPr="00CD4EFD" w:rsidTr="007527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contextualSpacing/>
              <w:rPr>
                <w:lang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F6039B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147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F6039B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64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2675F6" w:rsidP="00CD4EFD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кументы</w:t>
            </w:r>
            <w:r w:rsidR="00F6039B">
              <w:rPr>
                <w:lang w:eastAsia="en-US"/>
              </w:rPr>
              <w:t xml:space="preserve"> к протоколу </w:t>
            </w:r>
            <w:r w:rsidR="00F6039B">
              <w:rPr>
                <w:lang w:val="en-CA" w:eastAsia="en-US"/>
              </w:rPr>
              <w:t>XXI</w:t>
            </w:r>
            <w:r w:rsidR="00F6039B" w:rsidRPr="00F6039B">
              <w:rPr>
                <w:lang w:eastAsia="en-US"/>
              </w:rPr>
              <w:t xml:space="preserve"> </w:t>
            </w:r>
            <w:r w:rsidR="00F6039B">
              <w:rPr>
                <w:lang w:eastAsia="en-US"/>
              </w:rPr>
              <w:t>городской партийной конферен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2675F6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CD4EFD" w:rsidRPr="00CD4EFD" w:rsidTr="007527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contextualSpacing/>
              <w:rPr>
                <w:lang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F6039B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147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F6039B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64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F6039B" w:rsidP="00CD4EFD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отокол и стенограмма </w:t>
            </w:r>
            <w:proofErr w:type="spellStart"/>
            <w:r>
              <w:rPr>
                <w:lang w:eastAsia="en-US"/>
              </w:rPr>
              <w:t>оргпленума</w:t>
            </w:r>
            <w:proofErr w:type="spellEnd"/>
            <w:r>
              <w:rPr>
                <w:lang w:eastAsia="en-US"/>
              </w:rPr>
              <w:t xml:space="preserve"> горкома КП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2675F6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CD4EFD" w:rsidRPr="00CD4EFD" w:rsidTr="007527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contextualSpacing/>
              <w:rPr>
                <w:lang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F6039B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147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F6039B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64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F6039B" w:rsidP="00CD4EFD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токол заседания бюро горкома КП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2675F6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CD4EFD" w:rsidRPr="00CD4EFD" w:rsidTr="007527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contextualSpacing/>
              <w:rPr>
                <w:lang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43295E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д</w:t>
            </w:r>
            <w:proofErr w:type="spellEnd"/>
            <w:r>
              <w:rPr>
                <w:lang w:eastAsia="en-US"/>
              </w:rPr>
              <w:t>. 1473 - 147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43295E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65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43295E" w:rsidRDefault="0043295E" w:rsidP="002675F6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токолы пленум</w:t>
            </w:r>
            <w:r w:rsidR="002675F6">
              <w:rPr>
                <w:lang w:eastAsia="en-US"/>
              </w:rPr>
              <w:t>ов</w:t>
            </w:r>
            <w:r>
              <w:rPr>
                <w:lang w:eastAsia="en-US"/>
              </w:rPr>
              <w:t xml:space="preserve"> горкома</w:t>
            </w:r>
            <w:r w:rsidR="002675F6">
              <w:rPr>
                <w:lang w:eastAsia="en-US"/>
              </w:rPr>
              <w:t xml:space="preserve"> КП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2675F6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CD4EFD" w:rsidRPr="00CD4EFD" w:rsidTr="007527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contextualSpacing/>
              <w:rPr>
                <w:lang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43295E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1477</w:t>
            </w:r>
            <w:r w:rsidR="00B56A66">
              <w:rPr>
                <w:lang w:eastAsia="en-US"/>
              </w:rPr>
              <w:t>,147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43295E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65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43295E" w:rsidRDefault="002675F6" w:rsidP="00B56A66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кументы</w:t>
            </w:r>
            <w:r w:rsidR="0043295E">
              <w:rPr>
                <w:lang w:eastAsia="en-US"/>
              </w:rPr>
              <w:t xml:space="preserve"> к протокол</w:t>
            </w:r>
            <w:r w:rsidR="00B56A66">
              <w:rPr>
                <w:lang w:eastAsia="en-US"/>
              </w:rPr>
              <w:t>ам</w:t>
            </w:r>
            <w:r w:rsidR="0043295E" w:rsidRPr="0043295E">
              <w:rPr>
                <w:lang w:eastAsia="en-US"/>
              </w:rPr>
              <w:t xml:space="preserve"> </w:t>
            </w:r>
            <w:r w:rsidR="0043295E">
              <w:rPr>
                <w:lang w:eastAsia="en-US"/>
              </w:rPr>
              <w:t>пленум</w:t>
            </w:r>
            <w:r w:rsidR="00B56A66">
              <w:rPr>
                <w:lang w:eastAsia="en-US"/>
              </w:rPr>
              <w:t>ов</w:t>
            </w:r>
            <w:r w:rsidR="0043295E">
              <w:rPr>
                <w:lang w:eastAsia="en-US"/>
              </w:rPr>
              <w:t xml:space="preserve"> горкома</w:t>
            </w:r>
            <w:r>
              <w:rPr>
                <w:lang w:eastAsia="en-US"/>
              </w:rPr>
              <w:t xml:space="preserve"> КП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B56A66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CD4EFD" w:rsidRPr="00CD4EFD" w:rsidTr="007527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contextualSpacing/>
              <w:rPr>
                <w:lang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43295E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147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43295E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65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43295E" w:rsidRDefault="0043295E" w:rsidP="00CD4EFD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отокол </w:t>
            </w:r>
            <w:r>
              <w:rPr>
                <w:lang w:val="en-CA" w:eastAsia="en-US"/>
              </w:rPr>
              <w:t>VI</w:t>
            </w:r>
            <w:r w:rsidRPr="002675F6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пленума горкома </w:t>
            </w:r>
            <w:r w:rsidR="002675F6">
              <w:rPr>
                <w:lang w:eastAsia="en-US"/>
              </w:rPr>
              <w:t>КП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2675F6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CD4EFD" w:rsidRPr="00CD4EFD" w:rsidTr="007527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contextualSpacing/>
              <w:rPr>
                <w:lang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751DE9" w:rsidP="00B56A66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</w:t>
            </w:r>
            <w:r w:rsidR="00B56A66">
              <w:rPr>
                <w:lang w:eastAsia="en-US"/>
              </w:rPr>
              <w:t>д..</w:t>
            </w:r>
            <w:r>
              <w:rPr>
                <w:lang w:eastAsia="en-US"/>
              </w:rPr>
              <w:t>1480</w:t>
            </w:r>
            <w:r w:rsidR="00B56A66">
              <w:rPr>
                <w:lang w:eastAsia="en-US"/>
              </w:rPr>
              <w:t>,1482,1484,1486, 1488,1490, 1492,1494, 1496,149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751DE9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65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751DE9" w:rsidP="00B56A66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токолы заседаний бюро горкома КП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B56A66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CD4EFD" w:rsidRPr="00CD4EFD" w:rsidTr="007527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contextualSpacing/>
              <w:rPr>
                <w:lang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66" w:rsidRDefault="00751DE9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</w:t>
            </w:r>
            <w:r w:rsidR="00B56A66">
              <w:rPr>
                <w:lang w:eastAsia="en-US"/>
              </w:rPr>
              <w:t>д.</w:t>
            </w:r>
            <w:r>
              <w:rPr>
                <w:lang w:eastAsia="en-US"/>
              </w:rPr>
              <w:t>1481</w:t>
            </w:r>
            <w:r w:rsidR="00B56A66">
              <w:rPr>
                <w:lang w:eastAsia="en-US"/>
              </w:rPr>
              <w:t>,1483,1485,1487,</w:t>
            </w:r>
          </w:p>
          <w:p w:rsidR="00B56A66" w:rsidRDefault="00B56A66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489,1491,</w:t>
            </w:r>
          </w:p>
          <w:p w:rsidR="00B56A66" w:rsidRDefault="00B56A66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493,1495,</w:t>
            </w:r>
          </w:p>
          <w:p w:rsidR="00CD4EFD" w:rsidRPr="00CD4EFD" w:rsidRDefault="00B56A66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497,1499-15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751DE9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965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B56A66" w:rsidP="00B56A66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кументы</w:t>
            </w:r>
            <w:r w:rsidR="00751DE9">
              <w:rPr>
                <w:lang w:eastAsia="en-US"/>
              </w:rPr>
              <w:t xml:space="preserve"> к протоколам заседаний бюро</w:t>
            </w:r>
            <w:r>
              <w:rPr>
                <w:lang w:eastAsia="en-US"/>
              </w:rPr>
              <w:t xml:space="preserve"> горкома КП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B56A66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CD4EFD" w:rsidRPr="00CD4EFD" w:rsidTr="007527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contextualSpacing/>
              <w:rPr>
                <w:lang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570454" w:rsidP="00CE7257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1501</w:t>
            </w:r>
            <w:r w:rsidR="00CE7257">
              <w:rPr>
                <w:lang w:eastAsia="en-US"/>
              </w:rPr>
              <w:t>,1503, 1504,150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570454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65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E7257" w:rsidP="00CE7257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токолы  и с</w:t>
            </w:r>
            <w:r w:rsidR="00570454">
              <w:rPr>
                <w:lang w:eastAsia="en-US"/>
              </w:rPr>
              <w:t>тенограмм</w:t>
            </w:r>
            <w:r>
              <w:rPr>
                <w:lang w:eastAsia="en-US"/>
              </w:rPr>
              <w:t>ы</w:t>
            </w:r>
            <w:r w:rsidR="00570454">
              <w:rPr>
                <w:lang w:eastAsia="en-US"/>
              </w:rPr>
              <w:t xml:space="preserve"> собрани</w:t>
            </w:r>
            <w:r>
              <w:rPr>
                <w:lang w:eastAsia="en-US"/>
              </w:rPr>
              <w:t>й</w:t>
            </w:r>
            <w:r w:rsidR="00570454">
              <w:rPr>
                <w:lang w:eastAsia="en-US"/>
              </w:rPr>
              <w:t xml:space="preserve"> партийно-хозяйственного актива г</w:t>
            </w:r>
            <w:r>
              <w:rPr>
                <w:lang w:eastAsia="en-US"/>
              </w:rPr>
              <w:t>.</w:t>
            </w:r>
            <w:r w:rsidR="00570454">
              <w:rPr>
                <w:lang w:eastAsia="en-US"/>
              </w:rPr>
              <w:t xml:space="preserve"> Кур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E7257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CD4EFD" w:rsidRPr="00CD4EFD" w:rsidTr="007527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contextualSpacing/>
              <w:rPr>
                <w:lang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570454" w:rsidP="00CE7257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 1502</w:t>
            </w:r>
            <w:r w:rsidR="00CE7257">
              <w:rPr>
                <w:lang w:eastAsia="en-US"/>
              </w:rPr>
              <w:t>,150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570454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65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E7257" w:rsidP="00CE7257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кументы</w:t>
            </w:r>
            <w:r w:rsidR="00570454">
              <w:rPr>
                <w:lang w:eastAsia="en-US"/>
              </w:rPr>
              <w:t xml:space="preserve"> к протокол</w:t>
            </w:r>
            <w:r>
              <w:rPr>
                <w:lang w:eastAsia="en-US"/>
              </w:rPr>
              <w:t>ам</w:t>
            </w:r>
            <w:r w:rsidR="00570454">
              <w:rPr>
                <w:lang w:eastAsia="en-US"/>
              </w:rPr>
              <w:t xml:space="preserve"> собрани</w:t>
            </w:r>
            <w:r>
              <w:rPr>
                <w:lang w:eastAsia="en-US"/>
              </w:rPr>
              <w:t>й</w:t>
            </w:r>
            <w:r w:rsidR="00570454">
              <w:rPr>
                <w:lang w:eastAsia="en-US"/>
              </w:rPr>
              <w:t xml:space="preserve"> партийного акти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E7257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CD4EFD" w:rsidRPr="00CD4EFD" w:rsidTr="007527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contextualSpacing/>
              <w:rPr>
                <w:lang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570454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150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570454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65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570454" w:rsidP="00CD4EFD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правки, информации в обком КПСС о выполнении постановлений бюр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E1229A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CD4EFD" w:rsidRPr="00CD4EFD" w:rsidTr="007527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contextualSpacing/>
              <w:rPr>
                <w:lang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570454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150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570454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65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570454" w:rsidP="00E1229A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ереписка с министерствами, ведомствами, организациями по вопросам капитального строительства, поставки оборудова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E1229A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CD4EFD" w:rsidRPr="00CD4EFD" w:rsidTr="007527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contextualSpacing/>
              <w:rPr>
                <w:lang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570454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150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570454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65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570454" w:rsidP="00CD4EFD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Жалобы и заявления граждан на неправильные действия коммунистов – руководителей предприятий гор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E1229A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CD4EFD" w:rsidRPr="00CD4EFD" w:rsidTr="007527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contextualSpacing/>
              <w:rPr>
                <w:lang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570454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151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570454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65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570454" w:rsidP="00CD4EFD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едомости на выдачу заработной платы работникам горкома</w:t>
            </w:r>
            <w:r w:rsidR="00FA59D2">
              <w:rPr>
                <w:lang w:eastAsia="en-US"/>
              </w:rPr>
              <w:t xml:space="preserve"> КПСС</w:t>
            </w:r>
            <w:r>
              <w:rPr>
                <w:lang w:eastAsia="en-US"/>
              </w:rPr>
              <w:t xml:space="preserve"> и университета  марксизма-ленинизм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FA59D2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CD4EFD" w:rsidRPr="00CD4EFD" w:rsidTr="007527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contextualSpacing/>
              <w:rPr>
                <w:lang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2E2995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151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2E2995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65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2E2995" w:rsidP="00CD4EFD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Лицевые счета работников горкома</w:t>
            </w:r>
            <w:r w:rsidR="00FA59D2">
              <w:rPr>
                <w:lang w:eastAsia="en-US"/>
              </w:rPr>
              <w:t xml:space="preserve"> КПСС</w:t>
            </w:r>
            <w:r>
              <w:rPr>
                <w:lang w:eastAsia="en-US"/>
              </w:rPr>
              <w:t xml:space="preserve"> и университета марксизма-ленинизм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FA59D2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CD4EFD" w:rsidRPr="00CD4EFD" w:rsidTr="007527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contextualSpacing/>
              <w:rPr>
                <w:lang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2E2995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151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2E2995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65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2E2995" w:rsidP="00CD4EFD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правки и информации о выполнении постановлений </w:t>
            </w:r>
            <w:r>
              <w:rPr>
                <w:lang w:eastAsia="en-US"/>
              </w:rPr>
              <w:lastRenderedPageBreak/>
              <w:t>бюро ЦК, обкома и горко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FA59D2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CD4EFD" w:rsidRPr="00CD4EFD" w:rsidTr="007527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contextualSpacing/>
              <w:rPr>
                <w:lang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2E2995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151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2E2995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65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2E2995" w:rsidP="00CD4EFD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ыписки из постановлений КПК при ЦК КПСС и обко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FA59D2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CD4EFD" w:rsidRPr="00CD4EFD" w:rsidTr="007527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contextualSpacing/>
              <w:rPr>
                <w:lang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2E2995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151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2E2995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65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2E2995" w:rsidP="00CD4EFD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татистические отчеты о составе </w:t>
            </w:r>
            <w:proofErr w:type="spellStart"/>
            <w:r>
              <w:rPr>
                <w:lang w:eastAsia="en-US"/>
              </w:rPr>
              <w:t>горпарторганизаци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FA59D2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CD4EFD" w:rsidRPr="00CD4EFD" w:rsidTr="007527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contextualSpacing/>
              <w:rPr>
                <w:lang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2E2995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151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2E2995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65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F8" w:rsidRPr="00CD4EFD" w:rsidRDefault="009E67F8" w:rsidP="00FA59D2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ланы работы идеологической комиссии горкома. </w:t>
            </w:r>
            <w:r w:rsidR="00FA59D2">
              <w:rPr>
                <w:lang w:eastAsia="en-US"/>
              </w:rPr>
              <w:t>Документы</w:t>
            </w:r>
            <w:r>
              <w:rPr>
                <w:lang w:eastAsia="en-US"/>
              </w:rPr>
              <w:t xml:space="preserve"> работников отдела</w:t>
            </w:r>
            <w:r w:rsidR="00FA59D2">
              <w:rPr>
                <w:lang w:eastAsia="en-US"/>
              </w:rPr>
              <w:t xml:space="preserve"> пропаганды и агитации,</w:t>
            </w:r>
            <w:r>
              <w:rPr>
                <w:lang w:eastAsia="en-US"/>
              </w:rPr>
              <w:t xml:space="preserve"> партийного актива о работе школ коммунистического труда, кафедры марксизма – ленинизма пединститута, </w:t>
            </w:r>
            <w:proofErr w:type="spellStart"/>
            <w:r>
              <w:rPr>
                <w:lang w:eastAsia="en-US"/>
              </w:rPr>
              <w:t>культпросветучреждений</w:t>
            </w:r>
            <w:proofErr w:type="spellEnd"/>
            <w:r>
              <w:rPr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FA59D2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CD4EFD" w:rsidRPr="00CD4EFD" w:rsidTr="007527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contextualSpacing/>
              <w:rPr>
                <w:lang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9E67F8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д</w:t>
            </w:r>
            <w:proofErr w:type="spellEnd"/>
            <w:r>
              <w:rPr>
                <w:lang w:eastAsia="en-US"/>
              </w:rPr>
              <w:t>. 1516 - 151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9E67F8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65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9E67F8" w:rsidP="00FA59D2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правки о работе культурно-массовых учреждений города, шефской помощи колхозам, итогах учебы в сети политического просвещения, работе институтов гор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FA59D2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CD4EFD" w:rsidRPr="00CD4EFD" w:rsidTr="007527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contextualSpacing/>
              <w:rPr>
                <w:lang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9E67F8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151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9E67F8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65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9E67F8" w:rsidP="00CD4EFD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кладные записки и справки о проверке работы технических училищ гор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FA59D2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CD4EFD" w:rsidRPr="00CD4EFD" w:rsidTr="007527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contextualSpacing/>
              <w:rPr>
                <w:lang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9E67F8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152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9E67F8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65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9E67F8" w:rsidP="00CD4EFD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правки и докладные записки райкомов КПСС и директоров школ о работе с детьми вне школ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FA59D2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CD4EFD" w:rsidRPr="00CD4EFD" w:rsidTr="007527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contextualSpacing/>
              <w:rPr>
                <w:lang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9E67F8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152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9E67F8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65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9E67F8" w:rsidP="00CD4EFD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Некоторые данные к характеристике положения и </w:t>
            </w:r>
            <w:r>
              <w:rPr>
                <w:lang w:eastAsia="en-US"/>
              </w:rPr>
              <w:lastRenderedPageBreak/>
              <w:t>деятельности русской православной церкв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FA59D2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CD4EFD" w:rsidRPr="00CD4EFD" w:rsidTr="007527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contextualSpacing/>
              <w:rPr>
                <w:lang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9E67F8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152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9E67F8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65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FA59D2" w:rsidP="00CD4EFD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кументы</w:t>
            </w:r>
            <w:r w:rsidR="009E67F8">
              <w:rPr>
                <w:lang w:eastAsia="en-US"/>
              </w:rPr>
              <w:t xml:space="preserve"> по выполнению постановлений горкома, разработке и внедрению научной организации труда, улучшении качества проду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FA59D2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CD4EFD" w:rsidRPr="00CD4EFD" w:rsidTr="007527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contextualSpacing/>
              <w:rPr>
                <w:lang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995C11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д</w:t>
            </w:r>
            <w:proofErr w:type="spellEnd"/>
            <w:r>
              <w:rPr>
                <w:lang w:eastAsia="en-US"/>
              </w:rPr>
              <w:t>. 1523 - 152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995C11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65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FA59D2" w:rsidP="00FA59D2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кументы</w:t>
            </w:r>
            <w:r w:rsidR="00995C11">
              <w:rPr>
                <w:lang w:eastAsia="en-US"/>
              </w:rPr>
              <w:t xml:space="preserve"> о работе партийных и комсомольских организаций промышленных предприятий города</w:t>
            </w:r>
            <w:r w:rsidR="00E53F05">
              <w:rPr>
                <w:lang w:eastAsia="en-US"/>
              </w:rPr>
              <w:t>, работе промышленных предприятий гор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FA59D2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CD4EFD" w:rsidRPr="00CD4EFD" w:rsidTr="007527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contextualSpacing/>
              <w:rPr>
                <w:lang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E53F05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152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E53F05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65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FA59D2" w:rsidP="00CD4EFD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кументы</w:t>
            </w:r>
            <w:r w:rsidR="00E53F05">
              <w:rPr>
                <w:lang w:eastAsia="en-US"/>
              </w:rPr>
              <w:t xml:space="preserve"> об экономической работе промышленных и строительных организаций гор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FA59D2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CD4EFD" w:rsidRPr="00CD4EFD" w:rsidTr="007527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contextualSpacing/>
              <w:rPr>
                <w:lang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E53F05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152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E53F05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65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FA59D2" w:rsidP="00CD4EFD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кументы</w:t>
            </w:r>
            <w:r w:rsidR="00E53F05">
              <w:rPr>
                <w:lang w:eastAsia="en-US"/>
              </w:rPr>
              <w:t xml:space="preserve"> о проверке работы промышленных предприятий города по повышению качества выпускаемой проду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FA59D2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CD4EFD" w:rsidRPr="00CD4EFD" w:rsidTr="007527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contextualSpacing/>
              <w:rPr>
                <w:lang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E53F05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152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E53F05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65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E53F05" w:rsidP="00FA59D2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правки промышленных предприятий</w:t>
            </w:r>
            <w:r w:rsidR="002809CE">
              <w:rPr>
                <w:lang w:eastAsia="en-US"/>
              </w:rPr>
              <w:t xml:space="preserve"> об оказании шефской помощи колхозам и совхозам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FA59D2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CD4EFD" w:rsidRPr="00CD4EFD" w:rsidTr="007527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contextualSpacing/>
              <w:rPr>
                <w:lang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2809CE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152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2809CE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65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2809CE" w:rsidP="00CD4EFD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правки о работе автомобильного и железнодорожного транспо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FA59D2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CD4EFD" w:rsidRPr="00CD4EFD" w:rsidTr="007527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contextualSpacing/>
              <w:rPr>
                <w:lang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2809CE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153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2809CE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65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2809CE" w:rsidP="00CD4EFD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правки о состоянии работы по </w:t>
            </w:r>
            <w:r>
              <w:rPr>
                <w:lang w:eastAsia="en-US"/>
              </w:rPr>
              <w:lastRenderedPageBreak/>
              <w:t>подбору, расстановке и воспитанию руководящих кадров в строительных, транспортных организациях гор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FA59D2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CD4EFD" w:rsidRPr="00CD4EFD" w:rsidTr="007527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contextualSpacing/>
              <w:rPr>
                <w:lang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2809CE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153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2809CE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65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2809CE" w:rsidP="00CD4EFD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правки о состоянии работы по подбору, расстановке и воспитанию руководящих кадров на промышленных предприятиях гор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BD20E8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CD4EFD" w:rsidRPr="00CD4EFD" w:rsidTr="007527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contextualSpacing/>
              <w:rPr>
                <w:lang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57C5C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153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57C5C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65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57C5C" w:rsidP="00CD4EFD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Анкеты о работе по подбору, расстановке и воспитанию руководящих кадров</w:t>
            </w:r>
            <w:r w:rsidR="00BD20E8">
              <w:rPr>
                <w:lang w:eastAsia="en-US"/>
              </w:rPr>
              <w:t xml:space="preserve"> в</w:t>
            </w:r>
            <w:r>
              <w:rPr>
                <w:lang w:eastAsia="en-US"/>
              </w:rPr>
              <w:t xml:space="preserve"> свете решений сентябрьского (1965</w:t>
            </w:r>
            <w:r w:rsidR="00BD20E8">
              <w:rPr>
                <w:lang w:eastAsia="en-US"/>
              </w:rPr>
              <w:t xml:space="preserve"> г.</w:t>
            </w:r>
            <w:r>
              <w:rPr>
                <w:lang w:eastAsia="en-US"/>
              </w:rPr>
              <w:t>) пленума ЦК КПСС на предприятиях промышленности, транспорта, строительных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BD20E8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CD4EFD" w:rsidRPr="00CD4EFD" w:rsidTr="007527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contextualSpacing/>
              <w:rPr>
                <w:lang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57C5C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153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57C5C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65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57C5C" w:rsidP="00CD4EFD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Анкеты для руководителей предприятий, организаций и учреждений гор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BD20E8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CD4EFD" w:rsidRPr="00CD4EFD" w:rsidTr="007527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contextualSpacing/>
              <w:rPr>
                <w:lang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57C5C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153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57C5C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65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57C5C" w:rsidP="00CD4EFD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тчет о работе дома научно-технической пропаганды СНХ ЦЧЭ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BD20E8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CD4EFD" w:rsidRPr="00CD4EFD" w:rsidTr="007527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contextualSpacing/>
              <w:rPr>
                <w:lang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57C5C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153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57C5C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65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BD20E8" w:rsidP="00CD4EFD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кументы</w:t>
            </w:r>
            <w:r w:rsidR="00C57C5C">
              <w:rPr>
                <w:lang w:eastAsia="en-US"/>
              </w:rPr>
              <w:t xml:space="preserve"> технико-экономического анализа работы промышленных организаций гор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BD20E8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CD4EFD" w:rsidRPr="00CD4EFD" w:rsidTr="007527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contextualSpacing/>
              <w:rPr>
                <w:lang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57C5C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153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57C5C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65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BD20E8" w:rsidP="00CD4EFD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кументы</w:t>
            </w:r>
            <w:r w:rsidR="00C57C5C">
              <w:rPr>
                <w:lang w:eastAsia="en-US"/>
              </w:rPr>
              <w:t xml:space="preserve"> о работе торгующих организаций гор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BD20E8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CD4EFD" w:rsidRPr="00CD4EFD" w:rsidTr="007527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contextualSpacing/>
              <w:rPr>
                <w:lang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57C5C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153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57C5C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65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3D1B24" w:rsidP="003D1B24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кументы</w:t>
            </w:r>
            <w:r w:rsidR="00C57C5C">
              <w:rPr>
                <w:lang w:eastAsia="en-US"/>
              </w:rPr>
              <w:t xml:space="preserve"> о мерах усиления борьбы с безнадзорностью и преступностью среди несовершеннолетних, за соблюдением правил санитарии, культуры и гражданской обороны в г</w:t>
            </w:r>
            <w:r>
              <w:rPr>
                <w:lang w:eastAsia="en-US"/>
              </w:rPr>
              <w:t>.</w:t>
            </w:r>
            <w:r w:rsidR="00C57C5C">
              <w:rPr>
                <w:lang w:eastAsia="en-US"/>
              </w:rPr>
              <w:t xml:space="preserve"> Курс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3D1B24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CD4EFD" w:rsidRPr="00CD4EFD" w:rsidTr="007527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contextualSpacing/>
              <w:rPr>
                <w:lang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57C5C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153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57C5C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65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57C5C" w:rsidP="00341AC7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правки о работе больниц, банка</w:t>
            </w:r>
            <w:r w:rsidR="00341AC7">
              <w:rPr>
                <w:lang w:eastAsia="en-US"/>
              </w:rPr>
              <w:t>,</w:t>
            </w:r>
            <w:r>
              <w:rPr>
                <w:lang w:eastAsia="en-US"/>
              </w:rPr>
              <w:t xml:space="preserve"> торгующих организаций гор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3D1B24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CD4EFD" w:rsidRPr="00CD4EFD" w:rsidTr="007527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contextualSpacing/>
              <w:rPr>
                <w:lang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57C5C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153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516E1F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66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516E1F" w:rsidRDefault="00516E1F" w:rsidP="00CD4EFD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отокол </w:t>
            </w:r>
            <w:r>
              <w:rPr>
                <w:lang w:val="en-CA" w:eastAsia="en-US"/>
              </w:rPr>
              <w:t>XXII</w:t>
            </w:r>
            <w:r w:rsidRPr="00516E1F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городской партийной конферен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3D1B24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CD4EFD" w:rsidRPr="00CD4EFD" w:rsidTr="007527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contextualSpacing/>
              <w:rPr>
                <w:lang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516E1F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1540</w:t>
            </w:r>
            <w:r w:rsidR="003D1B24">
              <w:rPr>
                <w:lang w:eastAsia="en-US"/>
              </w:rPr>
              <w:t>,154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516E1F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66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3D1B24" w:rsidP="00CD4EFD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кументы</w:t>
            </w:r>
            <w:r w:rsidR="00516E1F">
              <w:rPr>
                <w:lang w:eastAsia="en-US"/>
              </w:rPr>
              <w:t xml:space="preserve"> к протоколу </w:t>
            </w:r>
            <w:r w:rsidR="00516E1F">
              <w:rPr>
                <w:lang w:val="en-CA" w:eastAsia="en-US"/>
              </w:rPr>
              <w:t>XXII</w:t>
            </w:r>
            <w:r w:rsidR="00516E1F" w:rsidRPr="00516E1F">
              <w:rPr>
                <w:lang w:eastAsia="en-US"/>
              </w:rPr>
              <w:t xml:space="preserve"> </w:t>
            </w:r>
            <w:r w:rsidR="00516E1F">
              <w:rPr>
                <w:lang w:eastAsia="en-US"/>
              </w:rPr>
              <w:t>городской партийной конферен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3D1B24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CD4EFD" w:rsidRPr="00CD4EFD" w:rsidTr="007527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contextualSpacing/>
              <w:rPr>
                <w:lang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516E1F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154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516E1F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66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516E1F" w:rsidP="00CD4EFD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писки делегатов </w:t>
            </w:r>
            <w:r>
              <w:rPr>
                <w:lang w:val="en-CA" w:eastAsia="en-US"/>
              </w:rPr>
              <w:t>XXII</w:t>
            </w:r>
            <w:r w:rsidRPr="00516E1F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городской партийной конферен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3D1B24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CD4EFD" w:rsidRPr="00CD4EFD" w:rsidTr="007527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contextualSpacing/>
              <w:rPr>
                <w:lang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Default="00D01C26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Д. 1543 </w:t>
            </w:r>
            <w:r w:rsidR="003D1B24">
              <w:rPr>
                <w:lang w:eastAsia="en-US"/>
              </w:rPr>
              <w:t>–</w:t>
            </w:r>
            <w:r>
              <w:rPr>
                <w:lang w:eastAsia="en-US"/>
              </w:rPr>
              <w:t xml:space="preserve"> 1545</w:t>
            </w:r>
            <w:r w:rsidR="003D1B24">
              <w:rPr>
                <w:lang w:eastAsia="en-US"/>
              </w:rPr>
              <w:t>,1547,</w:t>
            </w:r>
          </w:p>
          <w:p w:rsidR="003D1B24" w:rsidRPr="00CD4EFD" w:rsidRDefault="003D1B24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54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D01C26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66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D01C26" w:rsidRDefault="00D01C26" w:rsidP="003D1B24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токолы пленум</w:t>
            </w:r>
            <w:r w:rsidR="003D1B24">
              <w:rPr>
                <w:lang w:eastAsia="en-US"/>
              </w:rPr>
              <w:t>ов</w:t>
            </w:r>
            <w:r>
              <w:rPr>
                <w:lang w:eastAsia="en-US"/>
              </w:rPr>
              <w:t xml:space="preserve"> горкома КП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3D1B24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CD4EFD" w:rsidRPr="00CD4EFD" w:rsidTr="007527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contextualSpacing/>
              <w:rPr>
                <w:lang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Default="00D01C26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1546</w:t>
            </w:r>
            <w:r w:rsidR="003D1B24">
              <w:rPr>
                <w:lang w:eastAsia="en-US"/>
              </w:rPr>
              <w:t>,1548,</w:t>
            </w:r>
          </w:p>
          <w:p w:rsidR="003D1B24" w:rsidRPr="00CD4EFD" w:rsidRDefault="003D1B24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55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D01C26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66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D01C26" w:rsidRDefault="003D1B24" w:rsidP="003D1B24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кументы</w:t>
            </w:r>
            <w:r w:rsidR="00D01C26">
              <w:rPr>
                <w:lang w:eastAsia="en-US"/>
              </w:rPr>
              <w:t xml:space="preserve"> к протокол</w:t>
            </w:r>
            <w:r>
              <w:rPr>
                <w:lang w:eastAsia="en-US"/>
              </w:rPr>
              <w:t>ам</w:t>
            </w:r>
            <w:r w:rsidR="00D01C26">
              <w:rPr>
                <w:lang w:eastAsia="en-US"/>
              </w:rPr>
              <w:t xml:space="preserve"> пленум</w:t>
            </w:r>
            <w:r>
              <w:rPr>
                <w:lang w:eastAsia="en-US"/>
              </w:rPr>
              <w:t>ов</w:t>
            </w:r>
            <w:r w:rsidR="00D01C26">
              <w:rPr>
                <w:lang w:eastAsia="en-US"/>
              </w:rPr>
              <w:t xml:space="preserve"> горкома КП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3D1B24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CD4EFD" w:rsidRPr="00CD4EFD" w:rsidTr="007527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contextualSpacing/>
              <w:rPr>
                <w:lang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Default="00341AC7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val="sah-RU" w:eastAsia="en-US"/>
              </w:rPr>
              <w:t>Д.</w:t>
            </w:r>
            <w:r w:rsidR="00D01C26">
              <w:rPr>
                <w:lang w:eastAsia="en-US"/>
              </w:rPr>
              <w:t>1551</w:t>
            </w:r>
            <w:r w:rsidR="003D1B24">
              <w:rPr>
                <w:lang w:eastAsia="en-US"/>
              </w:rPr>
              <w:t>,1556,</w:t>
            </w:r>
          </w:p>
          <w:p w:rsidR="003D1B24" w:rsidRDefault="003D1B24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560,1564,</w:t>
            </w:r>
          </w:p>
          <w:p w:rsidR="003D1B24" w:rsidRPr="00D01C26" w:rsidRDefault="003D1B24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566,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D01C26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66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D01C26" w:rsidP="003D1B24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токолы заседаний бюро горкома КП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0217A5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CD4EFD" w:rsidRPr="00CD4EFD" w:rsidTr="007527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contextualSpacing/>
              <w:rPr>
                <w:lang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Default="00D01C26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1552</w:t>
            </w:r>
            <w:r w:rsidR="003D1B24">
              <w:rPr>
                <w:lang w:eastAsia="en-US"/>
              </w:rPr>
              <w:t>-1555,</w:t>
            </w:r>
          </w:p>
          <w:p w:rsidR="003D1B24" w:rsidRDefault="003D1B24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557-1559,</w:t>
            </w:r>
          </w:p>
          <w:p w:rsidR="003D1B24" w:rsidRDefault="003D1B24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1561-1563, </w:t>
            </w:r>
          </w:p>
          <w:p w:rsidR="003D1B24" w:rsidRPr="00CD4EFD" w:rsidRDefault="003D1B24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565,156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D01C26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66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D01C26" w:rsidRDefault="003D1B24" w:rsidP="003D1B24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кументы</w:t>
            </w:r>
            <w:r w:rsidR="00D01C26">
              <w:rPr>
                <w:lang w:eastAsia="en-US"/>
              </w:rPr>
              <w:t xml:space="preserve"> к протоколам заседаний бюро горкома КП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0217A5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CD4EFD" w:rsidRPr="00CD4EFD" w:rsidTr="007527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contextualSpacing/>
              <w:rPr>
                <w:lang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Default="00341AC7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</w:t>
            </w:r>
            <w:r w:rsidR="00B45DAE">
              <w:rPr>
                <w:lang w:eastAsia="en-US"/>
              </w:rPr>
              <w:t>1568</w:t>
            </w:r>
            <w:r w:rsidR="000217A5">
              <w:rPr>
                <w:lang w:eastAsia="en-US"/>
              </w:rPr>
              <w:t>,1569,</w:t>
            </w:r>
          </w:p>
          <w:p w:rsidR="000217A5" w:rsidRPr="00CD4EFD" w:rsidRDefault="000217A5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57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B45DAE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66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B45DAE" w:rsidP="000217A5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енограмм</w:t>
            </w:r>
            <w:r w:rsidR="000217A5">
              <w:rPr>
                <w:lang w:eastAsia="en-US"/>
              </w:rPr>
              <w:t>ы</w:t>
            </w:r>
            <w:r>
              <w:rPr>
                <w:lang w:eastAsia="en-US"/>
              </w:rPr>
              <w:t xml:space="preserve"> собрани</w:t>
            </w:r>
            <w:r w:rsidR="000217A5">
              <w:rPr>
                <w:lang w:eastAsia="en-US"/>
              </w:rPr>
              <w:t xml:space="preserve">й </w:t>
            </w:r>
            <w:r>
              <w:rPr>
                <w:lang w:eastAsia="en-US"/>
              </w:rPr>
              <w:t>областного и городского партийно-хозяйственного акти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0217A5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CD4EFD" w:rsidRPr="00CD4EFD" w:rsidTr="007527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contextualSpacing/>
              <w:rPr>
                <w:lang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B45DAE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157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B45DAE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66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B45DAE" w:rsidP="00CD4EFD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енограмма собрания городского актива коммунистов строительных и проектных организаций, предприятий строительной индустрии и строительных материа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0217A5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CD4EFD" w:rsidRPr="00CD4EFD" w:rsidTr="007527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contextualSpacing/>
              <w:rPr>
                <w:lang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Default="00341AC7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</w:t>
            </w:r>
            <w:r w:rsidR="00B45DAE">
              <w:rPr>
                <w:lang w:eastAsia="en-US"/>
              </w:rPr>
              <w:t>1571</w:t>
            </w:r>
            <w:r w:rsidR="000217A5">
              <w:rPr>
                <w:lang w:eastAsia="en-US"/>
              </w:rPr>
              <w:t>,1573,</w:t>
            </w:r>
          </w:p>
          <w:p w:rsidR="000217A5" w:rsidRPr="00CD4EFD" w:rsidRDefault="000217A5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57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B45DAE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66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0217A5" w:rsidP="000217A5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кументы</w:t>
            </w:r>
            <w:r w:rsidR="00B45DAE">
              <w:rPr>
                <w:lang w:eastAsia="en-US"/>
              </w:rPr>
              <w:t xml:space="preserve"> к протокол</w:t>
            </w:r>
            <w:r>
              <w:rPr>
                <w:lang w:eastAsia="en-US"/>
              </w:rPr>
              <w:t>ам</w:t>
            </w:r>
            <w:r w:rsidR="00B45DAE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собраний </w:t>
            </w:r>
            <w:r w:rsidR="00B45DAE">
              <w:rPr>
                <w:lang w:eastAsia="en-US"/>
              </w:rPr>
              <w:t>городского партийно-хозяйственного акти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0217A5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CD4EFD" w:rsidRPr="00CD4EFD" w:rsidTr="007527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contextualSpacing/>
              <w:rPr>
                <w:lang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B45DAE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157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BA5BAA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66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BA5BAA" w:rsidP="00CD4EFD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токол собрания актива городской партийной орган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0217A5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CD4EFD" w:rsidRPr="00CD4EFD" w:rsidTr="007527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contextualSpacing/>
              <w:rPr>
                <w:lang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BA5BAA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157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BA5BAA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66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BA5BAA" w:rsidP="000217A5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Информации в обком КПСС об итогах проведения собраний партийного актива, отчетно-выборных партийных собран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0217A5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CD4EFD" w:rsidRPr="00CD4EFD" w:rsidTr="007527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contextualSpacing/>
              <w:rPr>
                <w:lang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BA5BAA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157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BA5BAA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66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BA5BAA" w:rsidP="00CD4EFD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едомости на выдачу заработной платы работникам горкома</w:t>
            </w:r>
            <w:r w:rsidR="000217A5">
              <w:rPr>
                <w:lang w:eastAsia="en-US"/>
              </w:rPr>
              <w:t xml:space="preserve"> КПСС</w:t>
            </w:r>
            <w:r>
              <w:rPr>
                <w:lang w:eastAsia="en-US"/>
              </w:rPr>
              <w:t xml:space="preserve"> и вечернего университета марксизма-</w:t>
            </w:r>
            <w:r>
              <w:rPr>
                <w:lang w:eastAsia="en-US"/>
              </w:rPr>
              <w:lastRenderedPageBreak/>
              <w:t>лениниз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0217A5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CD4EFD" w:rsidRPr="00CD4EFD" w:rsidTr="007527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contextualSpacing/>
              <w:rPr>
                <w:lang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BA5BAA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157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BA5BAA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66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BA5BAA" w:rsidP="00CD4EFD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Лицевые счета работников горкома</w:t>
            </w:r>
            <w:r w:rsidR="000217A5">
              <w:rPr>
                <w:lang w:eastAsia="en-US"/>
              </w:rPr>
              <w:t xml:space="preserve"> КП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0217A5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CD4EFD" w:rsidRPr="00CD4EFD" w:rsidTr="007527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contextualSpacing/>
              <w:rPr>
                <w:lang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35D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157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35D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66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35DD" w:rsidRDefault="00CD35DD" w:rsidP="000217A5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правки, информации о ходе обсуждения директив </w:t>
            </w:r>
            <w:r>
              <w:rPr>
                <w:lang w:val="en-CA" w:eastAsia="en-US"/>
              </w:rPr>
              <w:t>XXII</w:t>
            </w:r>
            <w:r w:rsidRPr="00CD35DD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съезда КПСС, выполнении постановлений бюро горкома </w:t>
            </w:r>
            <w:r w:rsidR="000217A5">
              <w:rPr>
                <w:lang w:eastAsia="en-US"/>
              </w:rPr>
              <w:t>КП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0217A5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CD4EFD" w:rsidRPr="00CD4EFD" w:rsidTr="007527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contextualSpacing/>
              <w:rPr>
                <w:lang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35D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158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35D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66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35DD" w:rsidP="00CD4EFD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правки о проверке работы первичных парторганизаций гор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0217A5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CD4EFD" w:rsidRPr="00CD4EFD" w:rsidTr="007527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contextualSpacing/>
              <w:rPr>
                <w:lang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35D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158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35D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66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35DD" w:rsidP="000217A5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лан работы семинара секретарей парторганизаци</w:t>
            </w:r>
            <w:r w:rsidR="000217A5">
              <w:rPr>
                <w:lang w:eastAsia="en-US"/>
              </w:rPr>
              <w:t>й</w:t>
            </w:r>
            <w:r>
              <w:rPr>
                <w:lang w:eastAsia="en-US"/>
              </w:rPr>
              <w:t xml:space="preserve"> на 1965/1966 учебный год. Отчеты, справки партийного актива о лекционной пропаганде и ходе вступительных экзаменов в вузах, техникумах и училищах гор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0217A5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CD4EFD" w:rsidRPr="00CD4EFD" w:rsidTr="007527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contextualSpacing/>
              <w:rPr>
                <w:lang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35D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158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35D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66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35DD" w:rsidP="00CD4EFD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тчеты об итогах учебного года в системе политического просвещ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0217A5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CD4EFD" w:rsidRPr="00CD4EFD" w:rsidTr="007527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contextualSpacing/>
              <w:rPr>
                <w:lang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35D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158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35D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66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35DD" w:rsidP="000217A5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правки о работе студентов в</w:t>
            </w:r>
            <w:r w:rsidR="000217A5">
              <w:rPr>
                <w:lang w:eastAsia="en-US"/>
              </w:rPr>
              <w:t>у</w:t>
            </w:r>
            <w:r>
              <w:rPr>
                <w:lang w:eastAsia="en-US"/>
              </w:rPr>
              <w:t xml:space="preserve">зов в колхозах. </w:t>
            </w:r>
            <w:r w:rsidR="000217A5">
              <w:rPr>
                <w:lang w:eastAsia="en-US"/>
              </w:rPr>
              <w:t>Документы</w:t>
            </w:r>
            <w:r>
              <w:rPr>
                <w:lang w:eastAsia="en-US"/>
              </w:rPr>
              <w:t xml:space="preserve"> о проверке учебно-воспитательной работы в педагогическом училищ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0217A5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CD4EFD" w:rsidRPr="00CD4EFD" w:rsidTr="007527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contextualSpacing/>
              <w:rPr>
                <w:lang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35D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158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35D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66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0217A5" w:rsidP="000217A5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кументы</w:t>
            </w:r>
            <w:r w:rsidR="00CD35DD">
              <w:rPr>
                <w:lang w:eastAsia="en-US"/>
              </w:rPr>
              <w:t xml:space="preserve"> работников горкома </w:t>
            </w:r>
            <w:r>
              <w:rPr>
                <w:lang w:eastAsia="en-US"/>
              </w:rPr>
              <w:lastRenderedPageBreak/>
              <w:t>КПСС</w:t>
            </w:r>
            <w:r w:rsidR="00CD35DD">
              <w:rPr>
                <w:lang w:eastAsia="en-US"/>
              </w:rPr>
              <w:t xml:space="preserve"> и партийного актива по внедрению планов научной организации труда в промышленных организациях и предприятиях железнодорожного транспо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0217A5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CD4EFD" w:rsidRPr="00CD4EFD" w:rsidTr="007527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contextualSpacing/>
              <w:rPr>
                <w:lang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9346F0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158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35D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66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0217A5" w:rsidP="000A37F9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кументы</w:t>
            </w:r>
            <w:r w:rsidR="00CD35DD">
              <w:rPr>
                <w:lang w:eastAsia="en-US"/>
              </w:rPr>
              <w:t xml:space="preserve"> о выполнении постановлений горкома, работе университета марксизма-ленинизма</w:t>
            </w:r>
            <w:r w:rsidR="009346F0">
              <w:rPr>
                <w:lang w:eastAsia="en-US"/>
              </w:rPr>
              <w:t xml:space="preserve">, кафедры истории КПСС пединститута, редакции газеты «Энергия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0A37F9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CD4EFD" w:rsidRPr="00CD4EFD" w:rsidTr="007527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contextualSpacing/>
              <w:rPr>
                <w:lang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5C0AB3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158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5C0AB3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66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5C0AB3" w:rsidP="00CD4EFD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тчет о работе Дома научно-технической информации и пропаган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0A37F9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CD4EFD" w:rsidRPr="00CD4EFD" w:rsidTr="007527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contextualSpacing/>
              <w:rPr>
                <w:lang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5C0AB3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158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5C0AB3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66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5C0AB3" w:rsidP="00CD4EFD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правки о ходе общественного смотра культуры производства и научной организации труда промышленных предприятий гор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0A37F9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CD4EFD" w:rsidRPr="00CD4EFD" w:rsidTr="007527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contextualSpacing/>
              <w:rPr>
                <w:lang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5C0AB3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158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5C0AB3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66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5C0AB3" w:rsidP="000A37F9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правки, информации секретарей парторганизаций и руководителей предприятий о выполнении предсъездовских обязательств, постановлений горкома, внедрении научной организации тру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0A37F9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CD4EFD" w:rsidRPr="00CD4EFD" w:rsidTr="007527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contextualSpacing/>
              <w:rPr>
                <w:lang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5C0AB3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158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5C0AB3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66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5C0AB3" w:rsidP="00CD4EFD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правки о состоянии </w:t>
            </w:r>
            <w:proofErr w:type="spellStart"/>
            <w:r>
              <w:rPr>
                <w:lang w:eastAsia="en-US"/>
              </w:rPr>
              <w:lastRenderedPageBreak/>
              <w:t>производственно</w:t>
            </w:r>
            <w:proofErr w:type="spellEnd"/>
            <w:r>
              <w:rPr>
                <w:lang w:eastAsia="en-US"/>
              </w:rPr>
              <w:t xml:space="preserve"> - технической и экономической учебы рабочих и инженерно-технических работ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0A37F9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CD4EFD" w:rsidRPr="00CD4EFD" w:rsidTr="007527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contextualSpacing/>
              <w:rPr>
                <w:lang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ED2DB3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159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ED2DB3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66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ED2DB3" w:rsidP="000A37F9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тенограмма научно – технической конференции «Научная организация труда – важнейший фактор роста производительности труда и повышения экономических показателей предприятия» и </w:t>
            </w:r>
            <w:r w:rsidR="000A37F9">
              <w:rPr>
                <w:lang w:eastAsia="en-US"/>
              </w:rPr>
              <w:t>документы</w:t>
            </w:r>
            <w:r>
              <w:rPr>
                <w:lang w:eastAsia="en-US"/>
              </w:rPr>
              <w:t xml:space="preserve"> к не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0A37F9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CD4EFD" w:rsidRPr="00CD4EFD" w:rsidTr="007527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contextualSpacing/>
              <w:rPr>
                <w:lang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ED2DB3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159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ED2DB3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66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0A37F9" w:rsidP="000A37F9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кументы</w:t>
            </w:r>
            <w:r w:rsidR="00ED2DB3">
              <w:rPr>
                <w:lang w:eastAsia="en-US"/>
              </w:rPr>
              <w:t xml:space="preserve"> городской технико-экономической конферен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0A37F9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CD4EFD" w:rsidRPr="00CD4EFD" w:rsidTr="007527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contextualSpacing/>
              <w:rPr>
                <w:lang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ED2DB3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159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ED2DB3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66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ED2DB3" w:rsidP="00CD4EFD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Технико-экономические показатели промышленных и строительных предприятий гор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0A37F9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CD4EFD" w:rsidRPr="00CD4EFD" w:rsidTr="007527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contextualSpacing/>
              <w:rPr>
                <w:lang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ED2DB3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159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ED2DB3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66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ED2DB3" w:rsidP="00CD4EFD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правки, информации об оказании шефской помощи колхозам промышленными предприятиями гор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0A37F9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CD4EFD" w:rsidRPr="00CD4EFD" w:rsidTr="007527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contextualSpacing/>
              <w:rPr>
                <w:lang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ED2DB3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159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ED2DB3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66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ED2DB3" w:rsidP="00CD4EFD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формации, рапорты о выполнении планов и социалистических обязательств торгующими организациями и предприяти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0A37F9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CD4EFD" w:rsidRPr="00CD4EFD" w:rsidTr="007527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contextualSpacing/>
              <w:rPr>
                <w:lang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ED2DB3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159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ED2DB3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66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ED2DB3" w:rsidP="00CD4EFD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правки, докладные записки о </w:t>
            </w:r>
            <w:r>
              <w:rPr>
                <w:lang w:eastAsia="en-US"/>
              </w:rPr>
              <w:lastRenderedPageBreak/>
              <w:t>состоянии борьбы с преступностью и работе добровольных друж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0A37F9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CD4EFD" w:rsidRPr="00CD4EFD" w:rsidTr="007527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contextualSpacing/>
              <w:rPr>
                <w:lang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ED2DB3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159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ED2DB3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66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032FD2" w:rsidP="00CD4EFD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правки проверки состояния физкультурно-спортивной работы в добровольных спортивных обществах гор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0A37F9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CD4EFD" w:rsidRPr="00CD4EFD" w:rsidTr="007527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contextualSpacing/>
              <w:rPr>
                <w:lang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Default="00032FD2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д</w:t>
            </w:r>
            <w:proofErr w:type="spellEnd"/>
            <w:r>
              <w:rPr>
                <w:lang w:eastAsia="en-US"/>
              </w:rPr>
              <w:t xml:space="preserve">. 1597 </w:t>
            </w:r>
            <w:r w:rsidR="000A37F9">
              <w:rPr>
                <w:lang w:eastAsia="en-US"/>
              </w:rPr>
              <w:t>–</w:t>
            </w:r>
            <w:r>
              <w:rPr>
                <w:lang w:eastAsia="en-US"/>
              </w:rPr>
              <w:t xml:space="preserve"> 1598</w:t>
            </w:r>
            <w:r w:rsidR="000A37F9">
              <w:rPr>
                <w:lang w:eastAsia="en-US"/>
              </w:rPr>
              <w:t>,1600,</w:t>
            </w:r>
          </w:p>
          <w:p w:rsidR="000A37F9" w:rsidRPr="00CD4EFD" w:rsidRDefault="000A37F9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1602, 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032FD2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67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032FD2" w:rsidRDefault="00032FD2" w:rsidP="000A37F9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токолы пленумов горкома КП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0A37F9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CD4EFD" w:rsidRPr="00CD4EFD" w:rsidTr="007527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contextualSpacing/>
              <w:rPr>
                <w:lang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Default="00341AC7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</w:t>
            </w:r>
            <w:r w:rsidR="00032FD2">
              <w:rPr>
                <w:lang w:eastAsia="en-US"/>
              </w:rPr>
              <w:t>1599</w:t>
            </w:r>
            <w:r w:rsidR="000A37F9">
              <w:rPr>
                <w:lang w:eastAsia="en-US"/>
              </w:rPr>
              <w:t>,1601,</w:t>
            </w:r>
          </w:p>
          <w:p w:rsidR="000A37F9" w:rsidRPr="00CD4EFD" w:rsidRDefault="000A37F9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60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032FD2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67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032FD2" w:rsidRDefault="000A37F9" w:rsidP="000A37F9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кументы</w:t>
            </w:r>
            <w:r w:rsidR="00032FD2">
              <w:rPr>
                <w:lang w:eastAsia="en-US"/>
              </w:rPr>
              <w:t xml:space="preserve"> к протокол</w:t>
            </w:r>
            <w:r>
              <w:rPr>
                <w:lang w:eastAsia="en-US"/>
              </w:rPr>
              <w:t>ам</w:t>
            </w:r>
            <w:r w:rsidR="00032FD2">
              <w:rPr>
                <w:lang w:eastAsia="en-US"/>
              </w:rPr>
              <w:t xml:space="preserve"> пленум</w:t>
            </w:r>
            <w:r>
              <w:rPr>
                <w:lang w:eastAsia="en-US"/>
              </w:rPr>
              <w:t>ов</w:t>
            </w:r>
            <w:r w:rsidR="00032FD2">
              <w:rPr>
                <w:lang w:eastAsia="en-US"/>
              </w:rPr>
              <w:t xml:space="preserve"> горкома КП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0A37F9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CD4EFD" w:rsidRPr="00CD4EFD" w:rsidTr="007527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contextualSpacing/>
              <w:rPr>
                <w:lang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Default="0021234A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1604</w:t>
            </w:r>
            <w:r w:rsidR="000A37F9">
              <w:rPr>
                <w:lang w:eastAsia="en-US"/>
              </w:rPr>
              <w:t>,</w:t>
            </w:r>
          </w:p>
          <w:p w:rsidR="000A37F9" w:rsidRPr="00CD4EFD" w:rsidRDefault="000A37F9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608,1612, 161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21234A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67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21234A" w:rsidP="000A37F9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токолы  заседаний бюро горкома</w:t>
            </w:r>
            <w:r w:rsidR="000A37F9">
              <w:rPr>
                <w:lang w:eastAsia="en-US"/>
              </w:rPr>
              <w:t xml:space="preserve"> КП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EF0064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CD4EFD" w:rsidRPr="00CD4EFD" w:rsidTr="007527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contextualSpacing/>
              <w:rPr>
                <w:lang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F9" w:rsidRDefault="0021234A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Д. </w:t>
            </w:r>
            <w:r w:rsidR="0000108B">
              <w:rPr>
                <w:lang w:eastAsia="en-US"/>
              </w:rPr>
              <w:t>1605-</w:t>
            </w:r>
            <w:r w:rsidR="000A37F9">
              <w:rPr>
                <w:lang w:eastAsia="en-US"/>
              </w:rPr>
              <w:t>1607,1609-1611,1613,</w:t>
            </w:r>
          </w:p>
          <w:p w:rsidR="00CD4EFD" w:rsidRPr="00CD4EFD" w:rsidRDefault="000A37F9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615-161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21234A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67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0A37F9" w:rsidP="000A37F9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кументы</w:t>
            </w:r>
            <w:r w:rsidR="0021234A">
              <w:rPr>
                <w:lang w:eastAsia="en-US"/>
              </w:rPr>
              <w:t xml:space="preserve"> к протокол</w:t>
            </w:r>
            <w:r>
              <w:rPr>
                <w:lang w:eastAsia="en-US"/>
              </w:rPr>
              <w:t xml:space="preserve">ам </w:t>
            </w:r>
            <w:r w:rsidR="0021234A">
              <w:rPr>
                <w:lang w:eastAsia="en-US"/>
              </w:rPr>
              <w:t>заседаний бюро горкома</w:t>
            </w:r>
            <w:r>
              <w:rPr>
                <w:lang w:eastAsia="en-US"/>
              </w:rPr>
              <w:t xml:space="preserve"> КП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EF0064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CD4EFD" w:rsidRPr="00CD4EFD" w:rsidTr="007527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contextualSpacing/>
              <w:rPr>
                <w:lang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036C16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161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036C16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67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036C16" w:rsidP="00CD4EFD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тенограмма собрания областного и городского </w:t>
            </w:r>
            <w:proofErr w:type="spellStart"/>
            <w:r>
              <w:rPr>
                <w:lang w:eastAsia="en-US"/>
              </w:rPr>
              <w:t>партийно</w:t>
            </w:r>
            <w:proofErr w:type="spellEnd"/>
            <w:r>
              <w:rPr>
                <w:lang w:eastAsia="en-US"/>
              </w:rPr>
              <w:t xml:space="preserve"> - хозяйственного акти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121EE7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CD4EFD" w:rsidRPr="00CD4EFD" w:rsidTr="007527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contextualSpacing/>
              <w:rPr>
                <w:lang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036C16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161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036C16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67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036C16" w:rsidP="00CD4EFD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правки, информации о выполнении постановлений ЦК КПСС и Совета Министров СССР, бюро обкома о выборах в Верховный Совет РСФСР и </w:t>
            </w:r>
            <w:r>
              <w:rPr>
                <w:lang w:eastAsia="en-US"/>
              </w:rPr>
              <w:lastRenderedPageBreak/>
              <w:t>местные советы, проведении политических ак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121EE7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CD4EFD" w:rsidRPr="00CD4EFD" w:rsidTr="007527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contextualSpacing/>
              <w:rPr>
                <w:lang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036C16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161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DA106B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1966 – </w:t>
            </w:r>
            <w:r w:rsidR="00036C16">
              <w:rPr>
                <w:lang w:eastAsia="en-US"/>
              </w:rPr>
              <w:t>1967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036C16" w:rsidP="00CD4EFD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правки, информации о выполнении постановлений ЦК КПСС, обкома и горко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121EE7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CD4EFD" w:rsidRPr="00CD4EFD" w:rsidTr="007527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contextualSpacing/>
              <w:rPr>
                <w:lang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036C16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162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036C16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67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036C16" w:rsidP="00CD4EFD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порты городских райкомов ВЛКСМ о выполнении социалистических обязательств в честь 50-летия Советской в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121EE7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CD4EFD" w:rsidRPr="00CD4EFD" w:rsidTr="007527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contextualSpacing/>
              <w:rPr>
                <w:lang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036C16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д</w:t>
            </w:r>
            <w:proofErr w:type="spellEnd"/>
            <w:r>
              <w:rPr>
                <w:lang w:eastAsia="en-US"/>
              </w:rPr>
              <w:t xml:space="preserve">. 1621 – 1622 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036C16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67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036C16" w:rsidP="00CD4EFD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едомости на выдачу заработной платы работникам горкома</w:t>
            </w:r>
            <w:r w:rsidR="00121EE7">
              <w:rPr>
                <w:lang w:eastAsia="en-US"/>
              </w:rPr>
              <w:t xml:space="preserve"> КП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121EE7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CD4EFD" w:rsidRPr="00CD4EFD" w:rsidTr="007527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contextualSpacing/>
              <w:rPr>
                <w:lang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036C16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162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DA106B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67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DA106B" w:rsidP="00CD4EFD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арточки лицевых счетов работников горкома</w:t>
            </w:r>
            <w:r w:rsidR="00121EE7">
              <w:rPr>
                <w:lang w:eastAsia="en-US"/>
              </w:rPr>
              <w:t xml:space="preserve"> КП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121EE7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CD4EFD" w:rsidRPr="00CD4EFD" w:rsidTr="007527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contextualSpacing/>
              <w:rPr>
                <w:lang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DA106B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162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DA106B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67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DA106B" w:rsidP="00CD4EFD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ланы работы </w:t>
            </w:r>
            <w:r w:rsidR="00121EE7">
              <w:rPr>
                <w:lang w:eastAsia="en-US"/>
              </w:rPr>
              <w:t xml:space="preserve"> организационного </w:t>
            </w:r>
            <w:r>
              <w:rPr>
                <w:lang w:eastAsia="en-US"/>
              </w:rPr>
              <w:t>отде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121EE7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CD4EFD" w:rsidRPr="00CD4EFD" w:rsidTr="007527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contextualSpacing/>
              <w:rPr>
                <w:lang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DA106B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162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DA106B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67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DA106B" w:rsidP="00CD4EFD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правки, информации о ходе обсуждения решений пленума ЦК КПСС, постановлений бюро горкома о качественном составе секретарей парторганизаций, работе партийных комиссий и профсоюзных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121EE7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CD4EFD" w:rsidRPr="00CD4EFD" w:rsidTr="007527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contextualSpacing/>
              <w:rPr>
                <w:lang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DA106B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162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DA106B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67</w:t>
            </w:r>
            <w:r w:rsidR="00501AC9">
              <w:rPr>
                <w:lang w:eastAsia="en-US"/>
              </w:rPr>
              <w:t xml:space="preserve"> – 1968 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DA106B" w:rsidP="00CD4EFD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ланы работы отдела</w:t>
            </w:r>
            <w:r w:rsidR="00121EE7">
              <w:rPr>
                <w:lang w:eastAsia="en-US"/>
              </w:rPr>
              <w:t xml:space="preserve"> пропаганды и агитации</w:t>
            </w:r>
            <w:r>
              <w:rPr>
                <w:lang w:eastAsia="en-US"/>
              </w:rPr>
              <w:t xml:space="preserve">. Справки о выполнении постановлений бюро горкома, о </w:t>
            </w:r>
            <w:r>
              <w:rPr>
                <w:lang w:eastAsia="en-US"/>
              </w:rPr>
              <w:lastRenderedPageBreak/>
              <w:t>коммунистическом воспитании молодежи, работе с иностранными турист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121EE7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CD4EFD" w:rsidRPr="00CD4EFD" w:rsidTr="007527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contextualSpacing/>
              <w:rPr>
                <w:lang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DA106B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162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DA106B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67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341AC7" w:rsidP="00CD4EFD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кументы</w:t>
            </w:r>
            <w:r w:rsidR="00DA106B">
              <w:rPr>
                <w:lang w:eastAsia="en-US"/>
              </w:rPr>
              <w:t xml:space="preserve"> о состоянии и мерах улучшения работы по коммунистическому воспитанию молодежи в промышленных и строительных организациях, предприятиях автомобильного и железнодорожного транспорт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121EE7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CD4EFD" w:rsidRPr="00CD4EFD" w:rsidTr="007527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contextualSpacing/>
              <w:rPr>
                <w:lang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DA106B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162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DA106B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67</w:t>
            </w:r>
            <w:r w:rsidR="00501AC9">
              <w:rPr>
                <w:lang w:eastAsia="en-US"/>
              </w:rPr>
              <w:t xml:space="preserve"> – 1968 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341AC7" w:rsidP="00121EE7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кументы</w:t>
            </w:r>
            <w:r w:rsidR="00DA106B">
              <w:rPr>
                <w:lang w:eastAsia="en-US"/>
              </w:rPr>
              <w:t xml:space="preserve"> о выполнении постановлений ЦК КПСС</w:t>
            </w:r>
            <w:r w:rsidR="0087513B">
              <w:rPr>
                <w:lang w:eastAsia="en-US"/>
              </w:rPr>
              <w:t xml:space="preserve">, о преподавании общественных наук и состоянии учебно-методической работы в институтах и техникумах, проведении выборов в Верховный Совет РСФСР и местные советы, проведении митингов протеста в связи с агрессией Израил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121EE7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CD4EFD" w:rsidRPr="00CD4EFD" w:rsidTr="007527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contextualSpacing/>
              <w:rPr>
                <w:lang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87513B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162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87513B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67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121EE7" w:rsidP="00CD4EFD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Документы </w:t>
            </w:r>
            <w:r w:rsidR="0087513B">
              <w:rPr>
                <w:lang w:eastAsia="en-US"/>
              </w:rPr>
              <w:t>руководителей учебных заведений о выполнении постановлений горкома</w:t>
            </w:r>
            <w:r>
              <w:rPr>
                <w:lang w:eastAsia="en-US"/>
              </w:rPr>
              <w:t xml:space="preserve"> КП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121EE7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CD4EFD" w:rsidRPr="00CD4EFD" w:rsidTr="007527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contextualSpacing/>
              <w:rPr>
                <w:lang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87513B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163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87513B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67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87513B" w:rsidP="00121EE7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ланы, мероприятия учебных заведений города к 50-летию Советской власти, 100-лети</w:t>
            </w:r>
            <w:r w:rsidR="00121EE7">
              <w:rPr>
                <w:lang w:eastAsia="en-US"/>
              </w:rPr>
              <w:t>ю</w:t>
            </w:r>
            <w:r>
              <w:rPr>
                <w:lang w:eastAsia="en-US"/>
              </w:rPr>
              <w:t xml:space="preserve"> со </w:t>
            </w:r>
            <w:r>
              <w:rPr>
                <w:lang w:eastAsia="en-US"/>
              </w:rPr>
              <w:lastRenderedPageBreak/>
              <w:t xml:space="preserve">дня рождения В.И. Ленина, </w:t>
            </w:r>
            <w:r w:rsidR="00121EE7">
              <w:rPr>
                <w:lang w:eastAsia="en-US"/>
              </w:rPr>
              <w:t>внеклассной</w:t>
            </w:r>
            <w:r>
              <w:rPr>
                <w:lang w:eastAsia="en-US"/>
              </w:rPr>
              <w:t xml:space="preserve"> воспитательной работе. Социалистические обязательства сельхозинститу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121EE7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CD4EFD" w:rsidRPr="00CD4EFD" w:rsidTr="007527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contextualSpacing/>
              <w:rPr>
                <w:lang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87513B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16</w:t>
            </w:r>
            <w:r w:rsidR="00501AC9">
              <w:rPr>
                <w:lang w:eastAsia="en-US"/>
              </w:rPr>
              <w:t>3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501AC9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67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501AC9" w:rsidP="00CD4EFD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правки, отчеты о работе высших и средних учебных заве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121EE7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CD4EFD" w:rsidRPr="00CD4EFD" w:rsidTr="007527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contextualSpacing/>
              <w:rPr>
                <w:lang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501AC9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163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501AC9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67 - 1968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121EE7" w:rsidP="00CD4EFD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кументы</w:t>
            </w:r>
            <w:r w:rsidR="00501AC9">
              <w:rPr>
                <w:lang w:eastAsia="en-US"/>
              </w:rPr>
              <w:t xml:space="preserve"> о проверке средних учебных заведений гор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121EE7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CD4EFD" w:rsidRPr="00CD4EFD" w:rsidTr="007527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contextualSpacing/>
              <w:rPr>
                <w:lang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501AC9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163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501AC9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1967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121EE7" w:rsidP="00121EE7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кументы</w:t>
            </w:r>
            <w:r w:rsidR="00501AC9">
              <w:rPr>
                <w:lang w:eastAsia="en-US"/>
              </w:rPr>
              <w:t xml:space="preserve"> городского собрания коммунистов высших, средних специальных учебных заведений и шко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121EE7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CD4EFD" w:rsidRPr="00CD4EFD" w:rsidTr="007527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contextualSpacing/>
              <w:rPr>
                <w:lang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501AC9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163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501AC9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67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121EE7" w:rsidP="00121EE7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кументы</w:t>
            </w:r>
            <w:r w:rsidR="00501AC9">
              <w:rPr>
                <w:lang w:eastAsia="en-US"/>
              </w:rPr>
              <w:t xml:space="preserve"> городской конференции учителей «Об опыте работы по атеистическому воспитанию учащихся и их родителей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121EE7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CD4EFD" w:rsidRPr="00CD4EFD" w:rsidTr="007527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contextualSpacing/>
              <w:rPr>
                <w:lang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501AC9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163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501AC9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67</w:t>
            </w:r>
            <w:r w:rsidR="00B924FB">
              <w:rPr>
                <w:lang w:eastAsia="en-US"/>
              </w:rPr>
              <w:t xml:space="preserve"> - 1968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501AC9" w:rsidP="00121EE7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ланы работы </w:t>
            </w:r>
            <w:r w:rsidR="00121EE7">
              <w:rPr>
                <w:lang w:eastAsia="en-US"/>
              </w:rPr>
              <w:t xml:space="preserve">промышленно-транспортного </w:t>
            </w:r>
            <w:r>
              <w:rPr>
                <w:lang w:eastAsia="en-US"/>
              </w:rPr>
              <w:t xml:space="preserve">отдела. </w:t>
            </w:r>
            <w:r w:rsidR="00121EE7">
              <w:rPr>
                <w:lang w:eastAsia="en-US"/>
              </w:rPr>
              <w:t>Документы</w:t>
            </w:r>
            <w:r>
              <w:rPr>
                <w:lang w:eastAsia="en-US"/>
              </w:rPr>
              <w:t xml:space="preserve"> о выполнении постановлений обкома и горкома о проверке работы парторганизаций, выполнении производственных планов предприятиями промышленности, строительства и транспо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121EE7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CD4EFD" w:rsidRPr="00CD4EFD" w:rsidTr="007527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contextualSpacing/>
              <w:rPr>
                <w:lang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501AC9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163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B924FB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67 - 1968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B924FB" w:rsidRDefault="00121EE7" w:rsidP="00CD4EFD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кументы</w:t>
            </w:r>
            <w:r w:rsidR="00B924FB">
              <w:rPr>
                <w:lang w:eastAsia="en-US"/>
              </w:rPr>
              <w:t xml:space="preserve"> по выполнению постановления </w:t>
            </w:r>
            <w:r w:rsidR="00B924FB">
              <w:rPr>
                <w:lang w:val="en-CA" w:eastAsia="en-US"/>
              </w:rPr>
              <w:t>V</w:t>
            </w:r>
            <w:r w:rsidR="00B924FB" w:rsidRPr="00B924FB">
              <w:rPr>
                <w:lang w:eastAsia="en-US"/>
              </w:rPr>
              <w:t xml:space="preserve"> </w:t>
            </w:r>
            <w:r w:rsidR="00B924FB">
              <w:rPr>
                <w:lang w:eastAsia="en-US"/>
              </w:rPr>
              <w:t>пленума горкома по внедрению научной организации труда на промышленных предприятиях гор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121EE7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CD4EFD" w:rsidRPr="00CD4EFD" w:rsidTr="007527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contextualSpacing/>
              <w:rPr>
                <w:lang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B924FB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163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B924FB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67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121EE7" w:rsidP="00CD4EFD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кументы</w:t>
            </w:r>
            <w:r w:rsidR="00B924FB">
              <w:rPr>
                <w:lang w:eastAsia="en-US"/>
              </w:rPr>
              <w:t xml:space="preserve"> заводов, фабрик, строительных организаций по замене ручного труда автоматик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3349A4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CD4EFD" w:rsidRPr="00CD4EFD" w:rsidTr="007527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contextualSpacing/>
              <w:rPr>
                <w:lang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B924FB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163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B924FB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67 – 1968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3349A4" w:rsidP="00CD4EFD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кументы</w:t>
            </w:r>
            <w:r w:rsidR="00B924FB">
              <w:rPr>
                <w:lang w:eastAsia="en-US"/>
              </w:rPr>
              <w:t xml:space="preserve"> об оказании шефской помощи колхозам </w:t>
            </w:r>
            <w:proofErr w:type="gramStart"/>
            <w:r w:rsidR="00B924FB">
              <w:rPr>
                <w:lang w:eastAsia="en-US"/>
              </w:rPr>
              <w:t>промышленным</w:t>
            </w:r>
            <w:r>
              <w:rPr>
                <w:lang w:eastAsia="en-US"/>
              </w:rPr>
              <w:t>и</w:t>
            </w:r>
            <w:proofErr w:type="gramEnd"/>
            <w:r w:rsidR="00B924FB">
              <w:rPr>
                <w:lang w:eastAsia="en-US"/>
              </w:rPr>
              <w:t xml:space="preserve"> и строительным</w:t>
            </w:r>
            <w:r>
              <w:rPr>
                <w:lang w:eastAsia="en-US"/>
              </w:rPr>
              <w:t>и</w:t>
            </w:r>
            <w:r w:rsidR="00B924FB">
              <w:rPr>
                <w:lang w:eastAsia="en-US"/>
              </w:rPr>
              <w:t xml:space="preserve"> предприятиям гор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3349A4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CD4EFD" w:rsidRPr="00CD4EFD" w:rsidTr="007527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contextualSpacing/>
              <w:rPr>
                <w:lang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B924FB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163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B924FB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67- 1968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B924FB" w:rsidP="003349A4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ланы работы отдела</w:t>
            </w:r>
            <w:r w:rsidR="003349A4">
              <w:rPr>
                <w:lang w:eastAsia="en-US"/>
              </w:rPr>
              <w:t xml:space="preserve"> административно-торгово-финансовых органов</w:t>
            </w:r>
            <w:r>
              <w:rPr>
                <w:lang w:eastAsia="en-US"/>
              </w:rPr>
              <w:t xml:space="preserve">. </w:t>
            </w:r>
            <w:r w:rsidR="003349A4">
              <w:rPr>
                <w:lang w:eastAsia="en-US"/>
              </w:rPr>
              <w:t>Документы</w:t>
            </w:r>
            <w:r>
              <w:rPr>
                <w:lang w:eastAsia="en-US"/>
              </w:rPr>
              <w:t xml:space="preserve"> о работе учреждений и организаций здравоохранения, торговли, милиции, прокуратуры</w:t>
            </w:r>
            <w:r w:rsidR="003349A4">
              <w:rPr>
                <w:lang w:eastAsia="en-US"/>
              </w:rPr>
              <w:t>,</w:t>
            </w:r>
            <w:r>
              <w:rPr>
                <w:lang w:eastAsia="en-US"/>
              </w:rPr>
              <w:t xml:space="preserve"> выполнении соцобязательств в честь 5</w:t>
            </w:r>
            <w:r w:rsidR="003349A4">
              <w:rPr>
                <w:lang w:eastAsia="en-US"/>
              </w:rPr>
              <w:t>0-</w:t>
            </w:r>
            <w:r>
              <w:rPr>
                <w:lang w:eastAsia="en-US"/>
              </w:rPr>
              <w:t>летия советской власти и Первом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3349A4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CD4EFD" w:rsidRPr="00CD4EFD" w:rsidTr="007527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contextualSpacing/>
              <w:rPr>
                <w:lang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B924FB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164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B924FB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1967 – 1968 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E30893" w:rsidP="00CD4EFD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правки, информации о выполнении постановлений ЦК КПСС, обкома и горко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3349A4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CD4EFD" w:rsidRPr="00CD4EFD" w:rsidTr="007527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contextualSpacing/>
              <w:rPr>
                <w:lang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E30893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164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E30893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67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E30893" w:rsidP="003349A4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правки о работе милиции, </w:t>
            </w:r>
            <w:r>
              <w:rPr>
                <w:lang w:eastAsia="en-US"/>
              </w:rPr>
              <w:lastRenderedPageBreak/>
              <w:t>добровольных народных дружин, участии комсомольцев в охране общественного поряд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3349A4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CD4EFD" w:rsidRPr="00CD4EFD" w:rsidTr="007527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contextualSpacing/>
              <w:rPr>
                <w:lang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E30893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164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E30893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67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E30893" w:rsidP="00CD4EFD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енограмма собрания городского актива партийных, советских и административных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3349A4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CD4EFD" w:rsidRPr="00CD4EFD" w:rsidTr="007527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contextualSpacing/>
              <w:rPr>
                <w:lang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E30893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Д. 1643 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E30893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1966 – 1968 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E30893" w:rsidP="003349A4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правки, информации партийного актива о выполнении постановлений ЦК КПСС, работе народных и товарищеских судов, добровольных народных дружин по охране общественного порядка. Протоколы заседаний и планы работы городского штаба добровольных народных друж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3349A4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CD4EFD" w:rsidRPr="00CD4EFD" w:rsidTr="007527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contextualSpacing/>
              <w:rPr>
                <w:lang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E30893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164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E30893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68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E30893" w:rsidRDefault="00E30893" w:rsidP="00CD4EFD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отокол </w:t>
            </w:r>
            <w:r>
              <w:rPr>
                <w:lang w:val="en-CA" w:eastAsia="en-US"/>
              </w:rPr>
              <w:t>XXIII</w:t>
            </w:r>
            <w:r w:rsidRPr="00E30893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городской партийной конферен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3349A4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CD4EFD" w:rsidRPr="00CD4EFD" w:rsidTr="007527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contextualSpacing/>
              <w:rPr>
                <w:lang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E30893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164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E30893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68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E30893" w:rsidRDefault="003349A4" w:rsidP="003349A4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кументы</w:t>
            </w:r>
            <w:r w:rsidR="00E30893">
              <w:rPr>
                <w:lang w:eastAsia="en-US"/>
              </w:rPr>
              <w:t xml:space="preserve"> к протоколу </w:t>
            </w:r>
            <w:r w:rsidR="00E30893">
              <w:rPr>
                <w:lang w:val="en-CA" w:eastAsia="en-US"/>
              </w:rPr>
              <w:t>XXIII</w:t>
            </w:r>
            <w:r w:rsidR="00E30893" w:rsidRPr="00E30893">
              <w:rPr>
                <w:lang w:eastAsia="en-US"/>
              </w:rPr>
              <w:t xml:space="preserve"> </w:t>
            </w:r>
            <w:r w:rsidR="00E30893">
              <w:rPr>
                <w:lang w:eastAsia="en-US"/>
              </w:rPr>
              <w:t xml:space="preserve">городской партийно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3349A4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CD4EFD" w:rsidRPr="00CD4EFD" w:rsidTr="007527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contextualSpacing/>
              <w:rPr>
                <w:lang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Default="005F2D27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</w:t>
            </w:r>
            <w:r w:rsidR="00E30893">
              <w:rPr>
                <w:lang w:eastAsia="en-US"/>
              </w:rPr>
              <w:t>1646</w:t>
            </w:r>
            <w:r w:rsidR="003349A4">
              <w:rPr>
                <w:lang w:eastAsia="en-US"/>
              </w:rPr>
              <w:t>,1649,</w:t>
            </w:r>
          </w:p>
          <w:p w:rsidR="003349A4" w:rsidRPr="00CD4EFD" w:rsidRDefault="003349A4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651-165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E30893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68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232F15" w:rsidRDefault="00232F15" w:rsidP="003349A4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токолы пленумов горкома</w:t>
            </w:r>
            <w:r w:rsidR="003349A4">
              <w:rPr>
                <w:lang w:eastAsia="en-US"/>
              </w:rPr>
              <w:t xml:space="preserve"> КП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3349A4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CD4EFD" w:rsidRPr="00CD4EFD" w:rsidTr="007527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contextualSpacing/>
              <w:rPr>
                <w:lang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232F15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д</w:t>
            </w:r>
            <w:proofErr w:type="spellEnd"/>
            <w:r>
              <w:rPr>
                <w:lang w:eastAsia="en-US"/>
              </w:rPr>
              <w:t>. 1647 - 164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232F15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68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232F15" w:rsidRDefault="00232F15" w:rsidP="003349A4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енограммы пленумов горкома</w:t>
            </w:r>
            <w:r w:rsidR="003349A4">
              <w:rPr>
                <w:lang w:eastAsia="en-US"/>
              </w:rPr>
              <w:t xml:space="preserve"> КП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3349A4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CD4EFD" w:rsidRPr="00CD4EFD" w:rsidTr="007527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contextualSpacing/>
              <w:rPr>
                <w:lang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Default="005F2D27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</w:t>
            </w:r>
            <w:r w:rsidR="00232F15">
              <w:rPr>
                <w:lang w:eastAsia="en-US"/>
              </w:rPr>
              <w:t>1650</w:t>
            </w:r>
            <w:r w:rsidR="003349A4">
              <w:rPr>
                <w:lang w:eastAsia="en-US"/>
              </w:rPr>
              <w:t>,1653-1655</w:t>
            </w:r>
          </w:p>
          <w:p w:rsidR="003349A4" w:rsidRPr="00CD4EFD" w:rsidRDefault="003349A4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232F15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68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232F15" w:rsidRDefault="003349A4" w:rsidP="003349A4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кументы</w:t>
            </w:r>
            <w:r w:rsidR="00232F15">
              <w:rPr>
                <w:lang w:eastAsia="en-US"/>
              </w:rPr>
              <w:t xml:space="preserve"> к протокол</w:t>
            </w:r>
            <w:r>
              <w:rPr>
                <w:lang w:eastAsia="en-US"/>
              </w:rPr>
              <w:t>ам</w:t>
            </w:r>
            <w:r w:rsidR="00232F15">
              <w:rPr>
                <w:lang w:eastAsia="en-US"/>
              </w:rPr>
              <w:t xml:space="preserve"> пленум</w:t>
            </w:r>
            <w:r>
              <w:rPr>
                <w:lang w:eastAsia="en-US"/>
              </w:rPr>
              <w:t>ов</w:t>
            </w:r>
            <w:r w:rsidR="00232F15">
              <w:rPr>
                <w:lang w:eastAsia="en-US"/>
              </w:rPr>
              <w:t xml:space="preserve"> горкома КП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3349A4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FD" w:rsidRPr="00CD4EFD" w:rsidRDefault="00CD4EFD" w:rsidP="00CD4EF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B0002E" w:rsidTr="007527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B0002E" w:rsidP="00B0002E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.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C036E7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</w:t>
            </w:r>
            <w:r w:rsidR="005F2D27">
              <w:rPr>
                <w:lang w:val="en-US" w:eastAsia="en-US"/>
              </w:rPr>
              <w:t>.</w:t>
            </w:r>
            <w:r>
              <w:rPr>
                <w:lang w:val="en-US" w:eastAsia="en-US"/>
              </w:rPr>
              <w:t>1656</w:t>
            </w:r>
            <w:r w:rsidR="003349A4">
              <w:rPr>
                <w:lang w:eastAsia="en-US"/>
              </w:rPr>
              <w:t>,1658,</w:t>
            </w:r>
          </w:p>
          <w:p w:rsidR="003349A4" w:rsidRPr="003349A4" w:rsidRDefault="003349A4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662,166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Pr="00C036E7" w:rsidRDefault="00C036E7">
            <w:pPr>
              <w:tabs>
                <w:tab w:val="left" w:pos="10360"/>
              </w:tabs>
              <w:spacing w:line="27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1968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Pr="00C036E7" w:rsidRDefault="00C036E7" w:rsidP="003349A4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токолы заседаний бюро горкома КП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3349A4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B0002E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B0002E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B0002E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B0002E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B0002E" w:rsidTr="007527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B0002E" w:rsidP="00B0002E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5F2D27" w:rsidP="00CF0018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</w:t>
            </w:r>
            <w:r w:rsidR="00C036E7">
              <w:rPr>
                <w:lang w:eastAsia="en-US"/>
              </w:rPr>
              <w:t>1657</w:t>
            </w:r>
            <w:r w:rsidR="00CF0018">
              <w:rPr>
                <w:lang w:eastAsia="en-US"/>
              </w:rPr>
              <w:t>,1659-1661,1663-1666, 1668-166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C036E7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68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3349A4" w:rsidP="003349A4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Документы </w:t>
            </w:r>
            <w:r w:rsidR="00C036E7">
              <w:rPr>
                <w:lang w:eastAsia="en-US"/>
              </w:rPr>
              <w:t>к протоколам заседаний бюро горкома</w:t>
            </w:r>
            <w:r>
              <w:rPr>
                <w:lang w:eastAsia="en-US"/>
              </w:rPr>
              <w:t xml:space="preserve"> КП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CF0018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B0002E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B0002E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B0002E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B0002E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B0002E" w:rsidTr="007527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B0002E" w:rsidP="00B0002E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.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A62FD3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167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A62FD3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68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A62FD3" w:rsidP="00CF0018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токол собрания актива областной и городской партийной орган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C06A7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B0002E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B0002E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B0002E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B0002E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B0002E" w:rsidTr="007527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B0002E" w:rsidP="00B0002E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.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86746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д</w:t>
            </w:r>
            <w:proofErr w:type="spellEnd"/>
            <w:r>
              <w:rPr>
                <w:lang w:eastAsia="en-US"/>
              </w:rPr>
              <w:t>. 1671</w:t>
            </w:r>
            <w:r w:rsidR="003079B0">
              <w:rPr>
                <w:lang w:eastAsia="en-US"/>
              </w:rPr>
              <w:t xml:space="preserve"> - 16</w:t>
            </w:r>
            <w:r>
              <w:rPr>
                <w:lang w:eastAsia="en-US"/>
              </w:rPr>
              <w:t>7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86746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68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86746D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тенограммы собраний актива городской и областной партийной организац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6000EF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B0002E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B0002E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B0002E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B0002E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B0002E" w:rsidTr="007527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B0002E" w:rsidP="00B0002E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1.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3079B0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16</w:t>
            </w:r>
            <w:r w:rsidR="0086746D">
              <w:rPr>
                <w:lang w:eastAsia="en-US"/>
              </w:rPr>
              <w:t>73</w:t>
            </w:r>
            <w:r w:rsidR="006000EF">
              <w:rPr>
                <w:lang w:eastAsia="en-US"/>
              </w:rPr>
              <w:t>,167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86746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68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86746D" w:rsidP="006000EF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токолы  собрани</w:t>
            </w:r>
            <w:r w:rsidR="006000EF">
              <w:rPr>
                <w:lang w:eastAsia="en-US"/>
              </w:rPr>
              <w:t>й</w:t>
            </w:r>
            <w:r>
              <w:rPr>
                <w:lang w:eastAsia="en-US"/>
              </w:rPr>
              <w:t xml:space="preserve"> актива городской партийной орган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6000EF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B0002E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B0002E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B0002E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B0002E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B0002E" w:rsidTr="007527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B0002E" w:rsidP="00B0002E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2.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967D5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167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967D5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68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6000EF" w:rsidP="006000EF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кументы</w:t>
            </w:r>
            <w:r w:rsidR="00967D5B">
              <w:rPr>
                <w:lang w:eastAsia="en-US"/>
              </w:rPr>
              <w:t xml:space="preserve"> к протоколу  собрания актива городской партийной орган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6000EF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B0002E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B0002E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B0002E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B0002E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B0002E" w:rsidTr="007527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B0002E" w:rsidP="00B0002E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4.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967D5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167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967D5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68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C00EF9" w:rsidP="00C00EF9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кументы</w:t>
            </w:r>
            <w:r w:rsidR="00967D5B">
              <w:rPr>
                <w:lang w:eastAsia="en-US"/>
              </w:rPr>
              <w:t xml:space="preserve"> о выполнении постановлений ЦК и обкома КПСС</w:t>
            </w:r>
            <w:r>
              <w:rPr>
                <w:lang w:eastAsia="en-US"/>
              </w:rPr>
              <w:t>. Письмо в ЦК КПСС,</w:t>
            </w:r>
            <w:r w:rsidR="00967D5B">
              <w:rPr>
                <w:lang w:eastAsia="en-US"/>
              </w:rPr>
              <w:t xml:space="preserve"> принятое на торжественном собрании, посвященном 25-летию освобождения города Курска от немецко-фашистских захватч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C00EF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B0002E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B0002E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B0002E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B0002E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B0002E" w:rsidTr="007527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B0002E" w:rsidP="00B0002E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967D5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</w:t>
            </w:r>
            <w:r w:rsidR="005D7480">
              <w:rPr>
                <w:lang w:eastAsia="en-US"/>
              </w:rPr>
              <w:t>д</w:t>
            </w:r>
            <w:proofErr w:type="spellEnd"/>
            <w:r>
              <w:rPr>
                <w:lang w:eastAsia="en-US"/>
              </w:rPr>
              <w:t>. 1677</w:t>
            </w:r>
            <w:r w:rsidR="005D7480">
              <w:rPr>
                <w:lang w:eastAsia="en-US"/>
              </w:rPr>
              <w:t xml:space="preserve"> - 167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967D5B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68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5D7480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едомости на выдачу заработной платы работникам </w:t>
            </w:r>
            <w:r>
              <w:rPr>
                <w:lang w:eastAsia="en-US"/>
              </w:rPr>
              <w:lastRenderedPageBreak/>
              <w:t>горкома</w:t>
            </w:r>
            <w:r w:rsidR="00C00EF9">
              <w:rPr>
                <w:lang w:eastAsia="en-US"/>
              </w:rPr>
              <w:t xml:space="preserve"> КП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C00EF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B0002E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B0002E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B0002E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B0002E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B0002E" w:rsidTr="007527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B0002E" w:rsidP="00B0002E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5.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5D7480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167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5D7480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68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5D7480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арточки лицевых счетов работников горкома КП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Pr="00B0002E" w:rsidRDefault="00C00EF9" w:rsidP="00B0002E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B0002E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B0002E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B0002E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B0002E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B0002E" w:rsidTr="007527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B0002E" w:rsidP="00B0002E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5D7480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168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5D7480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68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5D7480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ланы работы </w:t>
            </w:r>
            <w:r w:rsidR="00C00EF9">
              <w:rPr>
                <w:lang w:eastAsia="en-US"/>
              </w:rPr>
              <w:t xml:space="preserve"> организационного </w:t>
            </w:r>
            <w:r>
              <w:rPr>
                <w:lang w:eastAsia="en-US"/>
              </w:rPr>
              <w:t>отде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C00EF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B0002E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B0002E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B0002E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B0002E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B0002E" w:rsidTr="007527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B0002E" w:rsidP="00B0002E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5D7480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168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5D7480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68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C00EF9" w:rsidP="00C00EF9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Документы </w:t>
            </w:r>
            <w:r w:rsidR="005D7480">
              <w:rPr>
                <w:lang w:eastAsia="en-US"/>
              </w:rPr>
              <w:t xml:space="preserve"> о проведении партийных собраний в связи с событиями в Чехословакии, проверке парторганизаций, </w:t>
            </w:r>
            <w:r>
              <w:rPr>
                <w:lang w:eastAsia="en-US"/>
              </w:rPr>
              <w:t>разъяснении</w:t>
            </w:r>
            <w:r w:rsidR="005D7480">
              <w:rPr>
                <w:lang w:eastAsia="en-US"/>
              </w:rPr>
              <w:t xml:space="preserve"> постановлений июльского (1968 г.) Пленума Ц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C00EF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B0002E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B0002E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B0002E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B0002E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B0002E" w:rsidTr="007527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B0002E" w:rsidP="00B0002E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5D7480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168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5D7480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68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5D7480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ланы работы отдела</w:t>
            </w:r>
            <w:r w:rsidR="00C00EF9">
              <w:rPr>
                <w:lang w:eastAsia="en-US"/>
              </w:rPr>
              <w:t xml:space="preserve"> пропаганды и агитации</w:t>
            </w:r>
            <w:r>
              <w:rPr>
                <w:lang w:eastAsia="en-US"/>
              </w:rPr>
              <w:t>. Справки о подготовке к празднованию 1000</w:t>
            </w:r>
            <w:r w:rsidR="00C00EF9">
              <w:rPr>
                <w:lang w:eastAsia="en-US"/>
              </w:rPr>
              <w:t>-</w:t>
            </w:r>
            <w:r>
              <w:rPr>
                <w:lang w:eastAsia="en-US"/>
              </w:rPr>
              <w:t>летия со дня рождения В.И.Ленина, массово-политической работе на предприятиях и организациях города, шефской работе в общежитиях стро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C00EF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B0002E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B0002E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B0002E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B0002E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B0002E" w:rsidTr="007527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B0002E" w:rsidP="00B0002E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5D7480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168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5D7480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68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5D7480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правки, сведения о проверке работы учебных заведений города, организации отдыха трудящихся в условиях пятидневной рабочей нед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C00EF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B0002E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B0002E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B0002E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B0002E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B0002E" w:rsidTr="007527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B0002E" w:rsidP="00B0002E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5D7480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168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5D7480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68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5D7480" w:rsidP="00C00EF9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ланы работы</w:t>
            </w:r>
            <w:r w:rsidR="00C00EF9">
              <w:rPr>
                <w:lang w:eastAsia="en-US"/>
              </w:rPr>
              <w:t xml:space="preserve"> промышленно-транспортного</w:t>
            </w:r>
            <w:r>
              <w:rPr>
                <w:lang w:eastAsia="en-US"/>
              </w:rPr>
              <w:t xml:space="preserve"> отдела и совета </w:t>
            </w:r>
            <w:r>
              <w:rPr>
                <w:lang w:eastAsia="en-US"/>
              </w:rPr>
              <w:lastRenderedPageBreak/>
              <w:t xml:space="preserve">НОТ горкома. </w:t>
            </w:r>
            <w:r w:rsidR="00C00EF9">
              <w:rPr>
                <w:lang w:eastAsia="en-US"/>
              </w:rPr>
              <w:t>Документы</w:t>
            </w:r>
            <w:r>
              <w:rPr>
                <w:lang w:eastAsia="en-US"/>
              </w:rPr>
              <w:t xml:space="preserve"> о выполнении постановлений бюро горкома, юбилейных обязательств</w:t>
            </w:r>
            <w:r w:rsidR="00C00EF9">
              <w:rPr>
                <w:lang w:eastAsia="en-US"/>
              </w:rPr>
              <w:t>ах</w:t>
            </w:r>
            <w:r>
              <w:rPr>
                <w:lang w:eastAsia="en-US"/>
              </w:rPr>
              <w:t xml:space="preserve"> и производственных план</w:t>
            </w:r>
            <w:r w:rsidR="00C00EF9">
              <w:rPr>
                <w:lang w:eastAsia="en-US"/>
              </w:rPr>
              <w:t>ах</w:t>
            </w:r>
            <w:r>
              <w:rPr>
                <w:lang w:eastAsia="en-US"/>
              </w:rPr>
              <w:t xml:space="preserve"> промышленны</w:t>
            </w:r>
            <w:r w:rsidR="00C00EF9">
              <w:rPr>
                <w:lang w:eastAsia="en-US"/>
              </w:rPr>
              <w:t>х предприятий</w:t>
            </w:r>
            <w:r>
              <w:rPr>
                <w:lang w:eastAsia="en-US"/>
              </w:rPr>
              <w:t xml:space="preserve"> гор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C00EF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B0002E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B0002E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B0002E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B0002E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B0002E" w:rsidTr="007527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B0002E" w:rsidP="00B0002E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5D7480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168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5D7480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68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5D7480" w:rsidP="00C00EF9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ланы работы </w:t>
            </w:r>
            <w:r w:rsidR="00C00EF9">
              <w:rPr>
                <w:lang w:eastAsia="en-US"/>
              </w:rPr>
              <w:t xml:space="preserve">промышленно-транспортного </w:t>
            </w:r>
            <w:r>
              <w:rPr>
                <w:lang w:eastAsia="en-US"/>
              </w:rPr>
              <w:t xml:space="preserve">отдела. </w:t>
            </w:r>
            <w:r w:rsidR="00C00EF9">
              <w:rPr>
                <w:lang w:eastAsia="en-US"/>
              </w:rPr>
              <w:t>Документы</w:t>
            </w:r>
            <w:r>
              <w:rPr>
                <w:lang w:eastAsia="en-US"/>
              </w:rPr>
              <w:t xml:space="preserve"> о выполнении постановлений горкома, проверке работы парторганизаций, работе с подростками на предприят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C00EF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B0002E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B0002E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B0002E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B0002E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B0002E" w:rsidTr="007527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B0002E" w:rsidP="00B0002E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5D7480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168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5D7480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68 - 1969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C00EF9" w:rsidP="00C00EF9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кументы</w:t>
            </w:r>
            <w:r w:rsidR="005D7480">
              <w:rPr>
                <w:lang w:eastAsia="en-US"/>
              </w:rPr>
              <w:t xml:space="preserve"> о выполнении производственных планов и социалистических обязательств, научной организации труда, рентабельности предприятиями гор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C00EF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B0002E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B0002E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B0002E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B0002E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B0002E" w:rsidTr="007527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B0002E" w:rsidP="00B0002E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5D7480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168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5D7480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68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5D7480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правки промышленных предприятий о расчетах выполнения плана за пятилет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C00EF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B0002E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B0002E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B0002E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B0002E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B0002E" w:rsidTr="007527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B0002E" w:rsidP="00B0002E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1.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AA3048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Д. </w:t>
            </w:r>
            <w:r w:rsidR="00287720">
              <w:rPr>
                <w:lang w:eastAsia="en-US"/>
              </w:rPr>
              <w:t>1688-</w:t>
            </w:r>
            <w:r>
              <w:rPr>
                <w:lang w:eastAsia="en-US"/>
              </w:rPr>
              <w:t>169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AA3048" w:rsidP="00287720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68</w:t>
            </w:r>
            <w:r w:rsidR="00287720">
              <w:rPr>
                <w:lang w:eastAsia="en-US"/>
              </w:rPr>
              <w:t>-1669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287720" w:rsidP="00287720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кументы</w:t>
            </w:r>
            <w:r w:rsidR="00AA3048">
              <w:rPr>
                <w:lang w:eastAsia="en-US"/>
              </w:rPr>
              <w:t xml:space="preserve"> о выполнении постановления бюро обкома КПСС по оказанию шефской помощи колхозам</w:t>
            </w:r>
            <w:r>
              <w:rPr>
                <w:lang w:eastAsia="en-US"/>
              </w:rPr>
              <w:t xml:space="preserve">, работе промышленных предприятий в </w:t>
            </w:r>
            <w:r>
              <w:rPr>
                <w:lang w:eastAsia="en-US"/>
              </w:rPr>
              <w:lastRenderedPageBreak/>
              <w:t>новых условиях планирования и экономического стимулирования, выполнении планов по научной организации труда в 1968 г. и планы на 1969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287720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B0002E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B0002E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B0002E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B0002E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B0002E" w:rsidTr="007527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B0002E" w:rsidP="00B0002E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AA3048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169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AA3048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68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AA3048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правки о проверке работы парторганизаций предприятий городского транспо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320C40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B0002E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B0002E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B0002E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B0002E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B0002E" w:rsidTr="007527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B0002E" w:rsidP="00B0002E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3.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AA3048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169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AA3048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68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320C40" w:rsidP="00320C40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кументы</w:t>
            </w:r>
            <w:r w:rsidR="00AA3048">
              <w:rPr>
                <w:lang w:eastAsia="en-US"/>
              </w:rPr>
              <w:t xml:space="preserve"> семинара по обмену опытом по научной организации труд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320C40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B0002E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B0002E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B0002E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B0002E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B0002E" w:rsidTr="007527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B0002E" w:rsidP="00B0002E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4.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AA3048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169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AA3048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68 - 1969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320C40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кументы</w:t>
            </w:r>
            <w:r w:rsidR="00AA3048">
              <w:rPr>
                <w:lang w:eastAsia="en-US"/>
              </w:rPr>
              <w:t xml:space="preserve"> о выполнении постановлений горкома о работе народных судов, добровольных народных друж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320C40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B0002E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B0002E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B0002E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B0002E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B0002E" w:rsidTr="007527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B0002E" w:rsidP="00B0002E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AA3048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д</w:t>
            </w:r>
            <w:proofErr w:type="spellEnd"/>
            <w:r>
              <w:rPr>
                <w:lang w:eastAsia="en-US"/>
              </w:rPr>
              <w:t xml:space="preserve">. 1694 </w:t>
            </w:r>
            <w:r w:rsidR="00320C40">
              <w:rPr>
                <w:lang w:eastAsia="en-US"/>
              </w:rPr>
              <w:t>–</w:t>
            </w:r>
            <w:r>
              <w:rPr>
                <w:lang w:eastAsia="en-US"/>
              </w:rPr>
              <w:t xml:space="preserve"> 1696</w:t>
            </w:r>
            <w:r w:rsidR="00320C40">
              <w:rPr>
                <w:lang w:eastAsia="en-US"/>
              </w:rPr>
              <w:t>,169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AA3048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69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Pr="00AA3048" w:rsidRDefault="00AA3048" w:rsidP="00320C40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токолы пленумов горкома КП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320C40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B0002E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B0002E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B0002E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B0002E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B0002E" w:rsidTr="007527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B0002E" w:rsidP="00B0002E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AA3048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д</w:t>
            </w:r>
            <w:proofErr w:type="spellEnd"/>
            <w:r>
              <w:rPr>
                <w:lang w:eastAsia="en-US"/>
              </w:rPr>
              <w:t xml:space="preserve">. 1697 </w:t>
            </w:r>
            <w:r w:rsidR="00320C40">
              <w:rPr>
                <w:lang w:eastAsia="en-US"/>
              </w:rPr>
              <w:t>–</w:t>
            </w:r>
            <w:r>
              <w:rPr>
                <w:lang w:eastAsia="en-US"/>
              </w:rPr>
              <w:t xml:space="preserve"> 1698</w:t>
            </w:r>
            <w:r w:rsidR="00320C40">
              <w:rPr>
                <w:lang w:eastAsia="en-US"/>
              </w:rPr>
              <w:t>,17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AA3048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69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Pr="00AA3048" w:rsidRDefault="00320C40" w:rsidP="00320C40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кументы</w:t>
            </w:r>
            <w:r w:rsidR="00AA3048">
              <w:rPr>
                <w:lang w:eastAsia="en-US"/>
              </w:rPr>
              <w:t xml:space="preserve"> к протоколам пленумов горкома</w:t>
            </w:r>
            <w:r>
              <w:rPr>
                <w:lang w:eastAsia="en-US"/>
              </w:rPr>
              <w:t xml:space="preserve"> КП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A72400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B0002E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B0002E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B0002E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B0002E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B0002E" w:rsidTr="007527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B0002E" w:rsidP="00B0002E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5F2D27" w:rsidP="00AA3048">
            <w:pPr>
              <w:tabs>
                <w:tab w:val="left" w:pos="10360"/>
              </w:tabs>
              <w:rPr>
                <w:lang w:eastAsia="en-US"/>
              </w:rPr>
            </w:pPr>
            <w:r>
              <w:rPr>
                <w:lang w:eastAsia="en-US"/>
              </w:rPr>
              <w:t>Д.</w:t>
            </w:r>
            <w:r w:rsidR="00AA3048">
              <w:rPr>
                <w:lang w:eastAsia="en-US"/>
              </w:rPr>
              <w:t>1701</w:t>
            </w:r>
            <w:r w:rsidR="00320C40">
              <w:rPr>
                <w:lang w:eastAsia="en-US"/>
              </w:rPr>
              <w:t>,1703,</w:t>
            </w:r>
          </w:p>
          <w:p w:rsidR="00320C40" w:rsidRDefault="00320C40" w:rsidP="00AA3048">
            <w:pPr>
              <w:tabs>
                <w:tab w:val="left" w:pos="10360"/>
              </w:tabs>
              <w:rPr>
                <w:lang w:eastAsia="en-US"/>
              </w:rPr>
            </w:pPr>
            <w:r>
              <w:rPr>
                <w:lang w:eastAsia="en-US"/>
              </w:rPr>
              <w:t>1706,170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AA3048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69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AA3048" w:rsidP="00320C40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токолы заседаний бюро горкома</w:t>
            </w:r>
            <w:r w:rsidR="00320C40">
              <w:rPr>
                <w:lang w:eastAsia="en-US"/>
              </w:rPr>
              <w:t xml:space="preserve"> КП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A72400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B0002E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B0002E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B0002E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B0002E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B0002E" w:rsidTr="007527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B0002E" w:rsidP="00B0002E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5F2D27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</w:t>
            </w:r>
            <w:r w:rsidR="00AA3048">
              <w:rPr>
                <w:lang w:eastAsia="en-US"/>
              </w:rPr>
              <w:t>1702</w:t>
            </w:r>
            <w:r w:rsidR="00320C40">
              <w:rPr>
                <w:lang w:eastAsia="en-US"/>
              </w:rPr>
              <w:t>,1704-1705,1707-1708,1710-171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AA3048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69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A72400" w:rsidP="00A72400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кументы</w:t>
            </w:r>
            <w:r w:rsidR="00AA3048">
              <w:rPr>
                <w:lang w:eastAsia="en-US"/>
              </w:rPr>
              <w:t xml:space="preserve"> к протоколам заседаний бюро горкома</w:t>
            </w:r>
            <w:r>
              <w:rPr>
                <w:lang w:eastAsia="en-US"/>
              </w:rPr>
              <w:t xml:space="preserve"> КП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A72400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B0002E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B0002E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B0002E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B0002E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B0002E" w:rsidTr="007527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B0002E" w:rsidP="00B0002E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394834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171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394834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69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394834" w:rsidP="00A72400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отокол  собрания актива городской партийной </w:t>
            </w:r>
            <w:r>
              <w:rPr>
                <w:lang w:eastAsia="en-US"/>
              </w:rPr>
              <w:lastRenderedPageBreak/>
              <w:t>орган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A72400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B0002E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B0002E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B0002E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B0002E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B0002E" w:rsidTr="007527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B0002E" w:rsidP="00B0002E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394834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171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394834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69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394834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формации в обком КПСС о работе по руководству местными советами, проведении выборов в местные советы, пропаганде материалов международного совещания коммунистических и рабочих пар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A72400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B0002E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B0002E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B0002E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B0002E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B0002E" w:rsidTr="007527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B0002E" w:rsidP="00B0002E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394834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171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394834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69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394834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правки, информации о выполнении постановлений обкома и горко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A72400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B0002E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B0002E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B0002E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B0002E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B0002E" w:rsidTr="007527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B0002E" w:rsidP="00B0002E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394834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д</w:t>
            </w:r>
            <w:proofErr w:type="spellEnd"/>
            <w:r>
              <w:rPr>
                <w:lang w:eastAsia="en-US"/>
              </w:rPr>
              <w:t>. 1715 - 171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394834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69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394834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едомости на выдачу заработной платы работникам горкома </w:t>
            </w:r>
            <w:r w:rsidR="00A72400">
              <w:rPr>
                <w:lang w:eastAsia="en-US"/>
              </w:rPr>
              <w:t xml:space="preserve"> КП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A72400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B0002E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B0002E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B0002E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B0002E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B0002E" w:rsidTr="007527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B0002E" w:rsidP="00B0002E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394834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171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394834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69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394834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арточки лицевых счетов работников горкома КП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A72400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B0002E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B0002E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B0002E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B0002E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B0002E" w:rsidTr="007527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B0002E" w:rsidP="00B0002E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394834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171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394834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69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394834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ланы работы </w:t>
            </w:r>
            <w:r w:rsidR="00A72400">
              <w:rPr>
                <w:lang w:eastAsia="en-US"/>
              </w:rPr>
              <w:t xml:space="preserve"> организационного </w:t>
            </w:r>
            <w:r>
              <w:rPr>
                <w:lang w:eastAsia="en-US"/>
              </w:rPr>
              <w:t>отде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A72400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B0002E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B0002E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B0002E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B0002E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B0002E" w:rsidTr="007527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B0002E" w:rsidP="00B0002E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394834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171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394834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69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394834" w:rsidP="00A72400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правки о проверке работы Советов депутатов трудящихся города, работе в честь 100-летия со дня рождения В.И.Лен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A72400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B0002E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B0002E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B0002E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B0002E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B0002E" w:rsidTr="007527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B0002E" w:rsidP="00B0002E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394834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172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394834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69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394834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правки о состоянии идеологической работы в парторганизациях гор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A72400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B0002E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B0002E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B0002E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B0002E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B0002E" w:rsidTr="007527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B0002E" w:rsidP="00B0002E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394834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172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394834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69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394834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правки, информации о выполнении мероприятий по </w:t>
            </w:r>
            <w:r>
              <w:rPr>
                <w:lang w:eastAsia="en-US"/>
              </w:rPr>
              <w:lastRenderedPageBreak/>
              <w:t>подготовке к 100-летию со дня рождения В.И.Ленина, выборам в местные советы, проведении собраний, митингов и суббот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5638C1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B0002E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B0002E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B0002E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B0002E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B0002E" w:rsidTr="007527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B0002E" w:rsidP="00B0002E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394834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172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394834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69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394834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правки о методической работе педагогических коллективов, политико-воспитательной работе в строительных организациях гор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5638C1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B0002E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B0002E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B0002E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B0002E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B0002E" w:rsidTr="007527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B0002E" w:rsidP="00B0002E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394834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172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394834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69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394834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ланы работы</w:t>
            </w:r>
            <w:r w:rsidR="005638C1">
              <w:rPr>
                <w:lang w:eastAsia="en-US"/>
              </w:rPr>
              <w:t xml:space="preserve"> промышленно-транспортного</w:t>
            </w:r>
            <w:r>
              <w:rPr>
                <w:lang w:eastAsia="en-US"/>
              </w:rPr>
              <w:t xml:space="preserve"> отдела. Справки, рапорты промышленных предприятий города о состоянии научной организации труда, выполнении государственных планов и социалистических обязательств в честь 100 – </w:t>
            </w:r>
            <w:proofErr w:type="spellStart"/>
            <w:r>
              <w:rPr>
                <w:lang w:eastAsia="en-US"/>
              </w:rPr>
              <w:t>летия</w:t>
            </w:r>
            <w:proofErr w:type="spellEnd"/>
            <w:r>
              <w:rPr>
                <w:lang w:eastAsia="en-US"/>
              </w:rPr>
              <w:t xml:space="preserve"> со дня </w:t>
            </w:r>
            <w:r w:rsidR="006E09AD">
              <w:rPr>
                <w:lang w:eastAsia="en-US"/>
              </w:rPr>
              <w:t>рождения В.И. Лен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5638C1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  <w:p w:rsidR="00B0002E" w:rsidRDefault="00B0002E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B0002E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B0002E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B0002E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B0002E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B0002E" w:rsidTr="007527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B0002E" w:rsidP="00B0002E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6E09A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172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6E09A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69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6E09AD" w:rsidP="00194120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правки о борьбе за звание коллективов коммунистического труда, передовик</w:t>
            </w:r>
            <w:r w:rsidR="00194120">
              <w:rPr>
                <w:lang w:eastAsia="en-US"/>
              </w:rPr>
              <w:t>ов</w:t>
            </w:r>
            <w:r>
              <w:rPr>
                <w:lang w:eastAsia="en-US"/>
              </w:rPr>
              <w:t xml:space="preserve"> производства на промышленных предприятиях и строительных организациях гор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5638C1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B0002E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B0002E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B0002E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B0002E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B0002E" w:rsidTr="007527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B0002E" w:rsidP="00B0002E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6E09A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172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6E09A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69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6E09AD" w:rsidP="005638C1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правки, сведения о проведении коммунистического субботника 12 апреля, оказани</w:t>
            </w:r>
            <w:r w:rsidR="005638C1">
              <w:rPr>
                <w:lang w:eastAsia="en-US"/>
              </w:rPr>
              <w:t>и</w:t>
            </w:r>
            <w:r>
              <w:rPr>
                <w:lang w:eastAsia="en-US"/>
              </w:rPr>
              <w:t xml:space="preserve"> шефской </w:t>
            </w:r>
            <w:r>
              <w:rPr>
                <w:lang w:eastAsia="en-US"/>
              </w:rPr>
              <w:lastRenderedPageBreak/>
              <w:t>помощи селу промышленными предприятиями гор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5638C1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B0002E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B0002E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B0002E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B0002E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B0002E" w:rsidTr="007527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B0002E" w:rsidP="00B0002E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6E09A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172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6E09A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69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6E09AD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правки секретарей первичных парторганизаций по политическому обеспечению перевода промышленных предприятий и строительных организаций на новую систему планирования и экономического стимул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5638C1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B0002E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B0002E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B0002E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B0002E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B0002E" w:rsidTr="007527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B0002E" w:rsidP="00B0002E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6E09A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172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6E09A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69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6E09AD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правки о работе парторганизаций промышленных предприятий в новых экономических услов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5638C1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B0002E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B0002E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B0002E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B0002E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B0002E" w:rsidTr="007527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B0002E" w:rsidP="00B0002E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6E09A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172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6E09A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69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6E09AD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правки о проверке работы парткома завода резиново-технических издел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5638C1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B0002E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B0002E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B0002E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B0002E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B0002E" w:rsidTr="007527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B0002E" w:rsidP="00B0002E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6E09A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172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6E09A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69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6E09AD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ланы работы отдела</w:t>
            </w:r>
            <w:r w:rsidR="005638C1">
              <w:rPr>
                <w:lang w:eastAsia="en-US"/>
              </w:rPr>
              <w:t xml:space="preserve"> административно-торгово-финансовых органов</w:t>
            </w:r>
            <w:r>
              <w:rPr>
                <w:lang w:eastAsia="en-US"/>
              </w:rPr>
              <w:t>. Справки, информации о выполнении постановлений обкома и горкома, проверке работы парторганизаций лечеб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5638C1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B0002E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B0002E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B0002E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B0002E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B0002E" w:rsidTr="007527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B0002E" w:rsidP="00B0002E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6E09A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173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6E09A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69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6E09AD" w:rsidP="005638C1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правки о выполнении постановлений горкома, проверке работы </w:t>
            </w:r>
            <w:r>
              <w:rPr>
                <w:lang w:eastAsia="en-US"/>
              </w:rPr>
              <w:lastRenderedPageBreak/>
              <w:t>парт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5638C1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B0002E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B0002E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B0002E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B0002E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B0002E" w:rsidTr="007527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B0002E" w:rsidP="00B0002E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6E09A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173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6E09A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69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6E09AD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токолы заседаний городского штаба добровольных народных дружин и справки о работе добровольных народных друж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5638C1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B0002E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B0002E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B0002E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B0002E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B0002E" w:rsidTr="007527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B0002E" w:rsidP="00B0002E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6E09A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1732</w:t>
            </w:r>
            <w:r w:rsidR="007527A5">
              <w:rPr>
                <w:lang w:eastAsia="en-US"/>
              </w:rPr>
              <w:t>-1733,173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Pr="006E09AD" w:rsidRDefault="006E09AD">
            <w:pPr>
              <w:tabs>
                <w:tab w:val="left" w:pos="10360"/>
              </w:tabs>
              <w:spacing w:line="276" w:lineRule="auto"/>
              <w:rPr>
                <w:lang w:val="en-US" w:eastAsia="en-US"/>
              </w:rPr>
            </w:pPr>
            <w:r>
              <w:rPr>
                <w:lang w:eastAsia="en-US"/>
              </w:rPr>
              <w:t>19</w:t>
            </w:r>
            <w:r>
              <w:rPr>
                <w:lang w:val="en-US" w:eastAsia="en-US"/>
              </w:rPr>
              <w:t>70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Pr="006E09AD" w:rsidRDefault="006E09AD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отокол </w:t>
            </w:r>
            <w:r>
              <w:rPr>
                <w:lang w:val="en-CA" w:eastAsia="en-US"/>
              </w:rPr>
              <w:t>IX</w:t>
            </w:r>
            <w:r w:rsidRPr="006E09AD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пленума горкома КП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7527A5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B0002E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B0002E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B0002E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B0002E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B0002E" w:rsidTr="007527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B0002E" w:rsidP="00B0002E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6E09A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1734</w:t>
            </w:r>
            <w:r w:rsidR="007527A5">
              <w:rPr>
                <w:lang w:eastAsia="en-US"/>
              </w:rPr>
              <w:t>-173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6E09A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70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7527A5" w:rsidP="007527A5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кументы</w:t>
            </w:r>
            <w:r w:rsidR="006E09AD">
              <w:rPr>
                <w:lang w:eastAsia="en-US"/>
              </w:rPr>
              <w:t xml:space="preserve"> к протокол</w:t>
            </w:r>
            <w:r>
              <w:rPr>
                <w:lang w:eastAsia="en-US"/>
              </w:rPr>
              <w:t>ам</w:t>
            </w:r>
            <w:r w:rsidR="006E09AD">
              <w:rPr>
                <w:lang w:eastAsia="en-US"/>
              </w:rPr>
              <w:t xml:space="preserve"> пленум</w:t>
            </w:r>
            <w:r>
              <w:rPr>
                <w:lang w:eastAsia="en-US"/>
              </w:rPr>
              <w:t>ов</w:t>
            </w:r>
            <w:r w:rsidR="006E09AD">
              <w:rPr>
                <w:lang w:eastAsia="en-US"/>
              </w:rPr>
              <w:t xml:space="preserve"> горкома</w:t>
            </w:r>
            <w:r>
              <w:rPr>
                <w:lang w:eastAsia="en-US"/>
              </w:rPr>
              <w:t xml:space="preserve"> КП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7527A5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B0002E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B0002E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B0002E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B0002E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B0002E" w:rsidTr="007527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B0002E" w:rsidP="00B0002E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7527A5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</w:t>
            </w:r>
            <w:r w:rsidR="006E09AD">
              <w:rPr>
                <w:lang w:eastAsia="en-US"/>
              </w:rPr>
              <w:t>1737</w:t>
            </w:r>
            <w:r>
              <w:rPr>
                <w:lang w:eastAsia="en-US"/>
              </w:rPr>
              <w:t>,1742,1744,1746, 174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6E09A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70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6E09AD" w:rsidP="007527A5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токолы заседаний бюро горкома КП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7527A5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B0002E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B0002E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B0002E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B0002E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B0002E" w:rsidTr="007527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B0002E" w:rsidP="00B0002E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A5" w:rsidRDefault="003106BE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1738</w:t>
            </w:r>
            <w:r w:rsidR="007527A5">
              <w:rPr>
                <w:lang w:eastAsia="en-US"/>
              </w:rPr>
              <w:t>-1741,1743,</w:t>
            </w:r>
          </w:p>
          <w:p w:rsidR="00B0002E" w:rsidRDefault="007527A5" w:rsidP="007527A5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745,174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3106BE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70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7527A5" w:rsidP="007527A5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кументы</w:t>
            </w:r>
            <w:r w:rsidR="003106BE">
              <w:rPr>
                <w:lang w:eastAsia="en-US"/>
              </w:rPr>
              <w:t xml:space="preserve"> к протоколам заседаний бюро горкома</w:t>
            </w:r>
            <w:r>
              <w:rPr>
                <w:lang w:eastAsia="en-US"/>
              </w:rPr>
              <w:t xml:space="preserve"> КП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7527A5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B0002E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B0002E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B0002E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B0002E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B0002E" w:rsidTr="007527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B0002E" w:rsidP="00B0002E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3106BE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174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3106BE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70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3106BE" w:rsidP="007527A5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токолы собраний актива городской партийной орган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7527A5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B0002E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B0002E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B0002E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B0002E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B0002E" w:rsidTr="007527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B0002E" w:rsidP="00B0002E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3106BE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175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3106BE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70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7527A5" w:rsidP="007527A5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кументы</w:t>
            </w:r>
            <w:r w:rsidR="003106BE">
              <w:rPr>
                <w:lang w:eastAsia="en-US"/>
              </w:rPr>
              <w:t xml:space="preserve"> к протоколам собраний актива городской партийной орган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7527A5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B0002E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B0002E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B0002E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B0002E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B0002E" w:rsidTr="007527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B0002E" w:rsidP="00B0002E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3106BE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175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3106BE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70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3106BE" w:rsidP="007527A5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правки, информации в обком КПСС о выполнении постановлений обкома, проведении выборов в Верховный Совет СССР, работе групп докладчиков, летнем </w:t>
            </w:r>
            <w:r>
              <w:rPr>
                <w:lang w:eastAsia="en-US"/>
              </w:rPr>
              <w:lastRenderedPageBreak/>
              <w:t xml:space="preserve">отдыхе трудящихс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7527A5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B0002E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B0002E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B0002E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B0002E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B0002E" w:rsidTr="007527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B0002E" w:rsidP="00B0002E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3106BE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175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3106BE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70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3106BE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правки, информации о выполнении постановлений бюро горкома</w:t>
            </w:r>
            <w:r w:rsidR="007527A5">
              <w:rPr>
                <w:lang w:eastAsia="en-US"/>
              </w:rPr>
              <w:t xml:space="preserve"> КП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7527A5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B0002E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B0002E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B0002E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B0002E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B0002E" w:rsidTr="007527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B0002E" w:rsidP="00B0002E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3106BE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д</w:t>
            </w:r>
            <w:proofErr w:type="spellEnd"/>
            <w:r>
              <w:rPr>
                <w:lang w:eastAsia="en-US"/>
              </w:rPr>
              <w:t>. 1753 - 175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3106BE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70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3106BE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едомости на выдачу заработной платы работникам горкома</w:t>
            </w:r>
            <w:r w:rsidR="007527A5">
              <w:rPr>
                <w:lang w:eastAsia="en-US"/>
              </w:rPr>
              <w:t xml:space="preserve"> КП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537F5E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B0002E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B0002E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B0002E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B0002E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B0002E" w:rsidTr="007527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B0002E" w:rsidP="00B0002E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3106BE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175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3106BE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70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286139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арточки лицевых счетов работников горкома</w:t>
            </w:r>
            <w:r w:rsidR="00537F5E">
              <w:rPr>
                <w:lang w:eastAsia="en-US"/>
              </w:rPr>
              <w:t xml:space="preserve"> КП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537F5E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B0002E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B0002E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B0002E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B0002E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B0002E" w:rsidTr="007527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B0002E" w:rsidP="00B0002E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28613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175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28613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70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286139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ланы работы </w:t>
            </w:r>
            <w:r w:rsidR="00537F5E">
              <w:rPr>
                <w:lang w:eastAsia="en-US"/>
              </w:rPr>
              <w:t xml:space="preserve">организационного </w:t>
            </w:r>
            <w:r>
              <w:rPr>
                <w:lang w:eastAsia="en-US"/>
              </w:rPr>
              <w:t>отдела. Справки, информации о проверке работы парторганизаций, работе органов народного контроля, ходе выборов народных су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537F5E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B0002E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B0002E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B0002E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B0002E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B0002E" w:rsidTr="007527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B0002E" w:rsidP="00B0002E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28613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175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28613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70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286139" w:rsidP="00537F5E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ланы работы отдела</w:t>
            </w:r>
            <w:r w:rsidR="00537F5E">
              <w:rPr>
                <w:lang w:eastAsia="en-US"/>
              </w:rPr>
              <w:t xml:space="preserve"> пропаганды и агитации</w:t>
            </w:r>
            <w:r>
              <w:rPr>
                <w:lang w:eastAsia="en-US"/>
              </w:rPr>
              <w:t xml:space="preserve">. Справки об организации изучения и пропаганды тезисов ЦК КПСС к 100-летию со дня рождения В.И.Ленина в парторганизациях города, итогах учебного года в системе партийного просвещения, работе учреждений культур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537F5E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B0002E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B0002E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B0002E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B0002E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B0002E" w:rsidTr="007527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B0002E" w:rsidP="00B0002E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28613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175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28613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70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286139" w:rsidP="00537F5E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ланы работы</w:t>
            </w:r>
            <w:r w:rsidR="00537F5E">
              <w:rPr>
                <w:lang w:eastAsia="en-US"/>
              </w:rPr>
              <w:t xml:space="preserve"> промышленно-транспортного</w:t>
            </w:r>
            <w:r>
              <w:rPr>
                <w:lang w:eastAsia="en-US"/>
              </w:rPr>
              <w:t xml:space="preserve"> отдела. Справки </w:t>
            </w:r>
            <w:r>
              <w:rPr>
                <w:lang w:eastAsia="en-US"/>
              </w:rPr>
              <w:lastRenderedPageBreak/>
              <w:t xml:space="preserve">о работе научно </w:t>
            </w:r>
            <w:proofErr w:type="gramStart"/>
            <w:r w:rsidR="00537F5E">
              <w:rPr>
                <w:lang w:eastAsia="en-US"/>
              </w:rPr>
              <w:t>-</w:t>
            </w:r>
            <w:r>
              <w:rPr>
                <w:lang w:eastAsia="en-US"/>
              </w:rPr>
              <w:t>и</w:t>
            </w:r>
            <w:proofErr w:type="gramEnd"/>
            <w:r>
              <w:rPr>
                <w:lang w:eastAsia="en-US"/>
              </w:rPr>
              <w:t>сследовательских институтов, оказании шефской помощи колхоз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537F5E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B0002E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B0002E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B0002E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B0002E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B0002E" w:rsidTr="007527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B0002E" w:rsidP="00B0002E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28613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175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28613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70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286139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правки, информации о работе железнодорожного и автомобильного транспо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537F5E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B0002E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B0002E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B0002E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B0002E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B0002E" w:rsidTr="007527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B0002E" w:rsidP="00B0002E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28613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176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28613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70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286139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правки, информации об итогах смотра резервов производства, экономии трудовых, материальных ресурсов и денежных средств на промышленных предприят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537F5E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B0002E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B0002E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B0002E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B0002E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B0002E" w:rsidTr="007527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B0002E" w:rsidP="00B0002E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28613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176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28613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70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286139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правки, сведения об освоении производственных мощностей на промышленных предприятиях гор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D367D2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B0002E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B0002E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B0002E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B0002E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B0002E" w:rsidTr="007527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B0002E" w:rsidP="00B0002E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28613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176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28613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70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D367D2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кументы</w:t>
            </w:r>
            <w:r w:rsidR="00286139">
              <w:rPr>
                <w:lang w:eastAsia="en-US"/>
              </w:rPr>
              <w:t xml:space="preserve"> об оказании шефской помощи колхозам и совхозам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D367D2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B0002E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B0002E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B0002E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B0002E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B0002E" w:rsidTr="007527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B0002E" w:rsidP="00B0002E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28613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176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28613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70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286139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ланы работы отдела</w:t>
            </w:r>
            <w:r w:rsidR="00D367D2">
              <w:rPr>
                <w:lang w:eastAsia="en-US"/>
              </w:rPr>
              <w:t xml:space="preserve"> административно-торгово-финансовых органов</w:t>
            </w:r>
            <w:r>
              <w:rPr>
                <w:lang w:eastAsia="en-US"/>
              </w:rPr>
              <w:t>. Справки о выполнении постановлений ЦК КПСС и Совета Министров СССР по борьбе с преступность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D367D2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B0002E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B0002E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B0002E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B0002E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B0002E" w:rsidTr="007527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B0002E" w:rsidP="00B0002E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28613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176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28613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70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286139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отоколы заседаний </w:t>
            </w:r>
            <w:r>
              <w:rPr>
                <w:lang w:eastAsia="en-US"/>
              </w:rPr>
              <w:lastRenderedPageBreak/>
              <w:t>городского штаба добровольных народных дружин и справки о работе оперативных полков и добровольных друж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D367D2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B0002E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B0002E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B0002E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B0002E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B0002E" w:rsidTr="007527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B0002E" w:rsidP="00B0002E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28613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176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28613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71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Pr="00286139" w:rsidRDefault="00286139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отокол </w:t>
            </w:r>
            <w:r>
              <w:rPr>
                <w:lang w:val="en-CA" w:eastAsia="en-US"/>
              </w:rPr>
              <w:t>XXIV</w:t>
            </w:r>
            <w:r w:rsidRPr="00286139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городской партийной конферен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D367D2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B0002E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B0002E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B0002E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B0002E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B0002E" w:rsidTr="007527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B0002E" w:rsidP="00B0002E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28613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д</w:t>
            </w:r>
            <w:proofErr w:type="spellEnd"/>
            <w:r>
              <w:rPr>
                <w:lang w:eastAsia="en-US"/>
              </w:rPr>
              <w:t>. 1766 - 176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28613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71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Pr="00286139" w:rsidRDefault="00D367D2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кументы</w:t>
            </w:r>
            <w:r w:rsidR="00286139">
              <w:rPr>
                <w:lang w:eastAsia="en-US"/>
              </w:rPr>
              <w:t xml:space="preserve"> к протоколу </w:t>
            </w:r>
            <w:r w:rsidR="00286139">
              <w:rPr>
                <w:lang w:val="en-CA" w:eastAsia="en-US"/>
              </w:rPr>
              <w:t>XXIV</w:t>
            </w:r>
            <w:r w:rsidR="00286139" w:rsidRPr="00286139">
              <w:rPr>
                <w:lang w:eastAsia="en-US"/>
              </w:rPr>
              <w:t xml:space="preserve"> </w:t>
            </w:r>
            <w:r w:rsidR="00286139">
              <w:rPr>
                <w:lang w:eastAsia="en-US"/>
              </w:rPr>
              <w:t xml:space="preserve"> городской партийной конферен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A7031E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B0002E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B0002E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B0002E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B0002E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B0002E" w:rsidTr="007527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B0002E" w:rsidP="00B0002E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D367D2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</w:t>
            </w:r>
            <w:r w:rsidR="00286139">
              <w:rPr>
                <w:lang w:eastAsia="en-US"/>
              </w:rPr>
              <w:t>1768</w:t>
            </w:r>
            <w:r>
              <w:rPr>
                <w:lang w:eastAsia="en-US"/>
              </w:rPr>
              <w:t>,1770-177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286139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71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Pr="00286139" w:rsidRDefault="00286139" w:rsidP="00D367D2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токолы пленумов горкома</w:t>
            </w:r>
            <w:r w:rsidR="00D367D2">
              <w:rPr>
                <w:lang w:eastAsia="en-US"/>
              </w:rPr>
              <w:t xml:space="preserve"> КП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D367D2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B0002E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B0002E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B0002E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B0002E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B0002E" w:rsidTr="007527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B0002E" w:rsidP="00B0002E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AB15B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Д. </w:t>
            </w:r>
            <w:r w:rsidR="00D367D2">
              <w:rPr>
                <w:lang w:eastAsia="en-US"/>
              </w:rPr>
              <w:t>1769,</w:t>
            </w:r>
            <w:r>
              <w:rPr>
                <w:lang w:eastAsia="en-US"/>
              </w:rPr>
              <w:t>177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AB15B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71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D367D2" w:rsidP="00D367D2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кументы</w:t>
            </w:r>
            <w:r w:rsidR="00AB15BD">
              <w:rPr>
                <w:lang w:eastAsia="en-US"/>
              </w:rPr>
              <w:t xml:space="preserve"> к протокол</w:t>
            </w:r>
            <w:r>
              <w:rPr>
                <w:lang w:eastAsia="en-US"/>
              </w:rPr>
              <w:t>ам</w:t>
            </w:r>
            <w:r w:rsidR="00AB15BD">
              <w:rPr>
                <w:lang w:eastAsia="en-US"/>
              </w:rPr>
              <w:t xml:space="preserve"> пленум</w:t>
            </w:r>
            <w:r>
              <w:rPr>
                <w:lang w:eastAsia="en-US"/>
              </w:rPr>
              <w:t>ов</w:t>
            </w:r>
            <w:r w:rsidR="00AB15BD">
              <w:rPr>
                <w:lang w:eastAsia="en-US"/>
              </w:rPr>
              <w:t xml:space="preserve"> горкома КП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2A5838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B0002E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B0002E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B0002E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B0002E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B0002E" w:rsidTr="007527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B0002E" w:rsidP="00B0002E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D2" w:rsidRDefault="00D367D2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</w:t>
            </w:r>
            <w:r w:rsidR="00AB15BD">
              <w:rPr>
                <w:lang w:eastAsia="en-US"/>
              </w:rPr>
              <w:t>1773</w:t>
            </w:r>
            <w:r>
              <w:rPr>
                <w:lang w:eastAsia="en-US"/>
              </w:rPr>
              <w:t>,1775,</w:t>
            </w:r>
          </w:p>
          <w:p w:rsidR="00B0002E" w:rsidRDefault="00D367D2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779,178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AB15B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71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AB15BD" w:rsidP="00D367D2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токолы  заседаний бюро горкома</w:t>
            </w:r>
            <w:r w:rsidR="00D367D2">
              <w:rPr>
                <w:lang w:eastAsia="en-US"/>
              </w:rPr>
              <w:t xml:space="preserve"> КП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2A5838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B0002E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B0002E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B0002E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B0002E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B0002E" w:rsidTr="007527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B0002E" w:rsidP="00B0002E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D367D2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</w:t>
            </w:r>
            <w:r w:rsidR="00AB15BD">
              <w:rPr>
                <w:lang w:eastAsia="en-US"/>
              </w:rPr>
              <w:t>1774</w:t>
            </w:r>
            <w:r>
              <w:rPr>
                <w:lang w:eastAsia="en-US"/>
              </w:rPr>
              <w:t>,1776-1778,1780-1782,178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AB15B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71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D367D2" w:rsidP="00D367D2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кументы</w:t>
            </w:r>
            <w:r w:rsidR="00AB15BD">
              <w:rPr>
                <w:lang w:eastAsia="en-US"/>
              </w:rPr>
              <w:t xml:space="preserve"> к протоколам  заседаний бюро горкома</w:t>
            </w:r>
            <w:r>
              <w:rPr>
                <w:lang w:eastAsia="en-US"/>
              </w:rPr>
              <w:t xml:space="preserve"> КП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2A5838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B0002E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B0002E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B0002E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B0002E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B0002E" w:rsidTr="007527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B0002E" w:rsidP="00B0002E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AB15B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178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AB15B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71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AB15BD" w:rsidP="002A5838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токолы собраний актива городской партийной орган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2A5838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B0002E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B0002E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B0002E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B0002E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B0002E" w:rsidTr="007527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B0002E" w:rsidP="00B0002E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AB15B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178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AB15B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71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2A5838" w:rsidP="002A5838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кументы</w:t>
            </w:r>
            <w:r w:rsidR="00AB15BD">
              <w:rPr>
                <w:lang w:eastAsia="en-US"/>
              </w:rPr>
              <w:t xml:space="preserve"> к протоколу собрания городского партийного акти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2A5838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B0002E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B0002E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B0002E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B0002E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B0002E" w:rsidTr="007527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B0002E" w:rsidP="00B0002E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AB15B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178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AB15B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71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AB15BD" w:rsidP="002A5838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отокол собрания представителей партийных, комсомольских, профсоюзных организаций, коллективов </w:t>
            </w:r>
            <w:r>
              <w:rPr>
                <w:lang w:eastAsia="en-US"/>
              </w:rPr>
              <w:lastRenderedPageBreak/>
              <w:t>трудящихся г</w:t>
            </w:r>
            <w:r w:rsidR="002A5838">
              <w:rPr>
                <w:lang w:eastAsia="en-US"/>
              </w:rPr>
              <w:t>.</w:t>
            </w:r>
            <w:r>
              <w:rPr>
                <w:lang w:eastAsia="en-US"/>
              </w:rPr>
              <w:t xml:space="preserve"> Кур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2A5838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B0002E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B0002E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B0002E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B0002E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B0002E" w:rsidTr="007527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B0002E" w:rsidP="00B0002E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AB15B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178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AB15B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71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AB15BD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правки, информации о выполнении постановлений обкома и горкома КП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2A5838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B0002E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B0002E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B0002E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B0002E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B0002E" w:rsidTr="007527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B0002E" w:rsidP="00B0002E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AB15B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178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AB15B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71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AB15BD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правки, информации обкому по вопросам организационно-партийной и агитационно-пропагандистской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2A5838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B0002E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B0002E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B0002E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B0002E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B0002E" w:rsidTr="007527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B0002E" w:rsidP="00B0002E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AB15B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</w:t>
            </w:r>
            <w:r w:rsidR="00676F50">
              <w:rPr>
                <w:lang w:eastAsia="en-US"/>
              </w:rPr>
              <w:t>д</w:t>
            </w:r>
            <w:proofErr w:type="spellEnd"/>
            <w:r>
              <w:rPr>
                <w:lang w:eastAsia="en-US"/>
              </w:rPr>
              <w:t>. 1790</w:t>
            </w:r>
            <w:r w:rsidR="00676F50">
              <w:rPr>
                <w:lang w:eastAsia="en-US"/>
              </w:rPr>
              <w:t xml:space="preserve"> - 179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AB15BD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71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676F50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едомости на выдачу заработной платы работникам горкома</w:t>
            </w:r>
            <w:r w:rsidR="002A5838">
              <w:rPr>
                <w:lang w:eastAsia="en-US"/>
              </w:rPr>
              <w:t xml:space="preserve"> КП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2A5838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B0002E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B0002E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B0002E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B0002E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B0002E" w:rsidTr="007527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B0002E" w:rsidP="00B0002E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676F50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179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676F50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71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676F50" w:rsidP="002A5838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Карточки лицевых счетов </w:t>
            </w:r>
            <w:r w:rsidR="002A5838">
              <w:rPr>
                <w:lang w:eastAsia="en-US"/>
              </w:rPr>
              <w:t>работников горкома КП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2A5838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B0002E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B0002E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B0002E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B0002E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B0002E" w:rsidTr="007527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B0002E" w:rsidP="00B0002E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676F50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179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676F50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71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676F50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правки о проверке работы партгрупп и советов депутатов трудящихся гор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B4473C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B0002E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B0002E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B0002E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B0002E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B0002E" w:rsidTr="007527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B0002E" w:rsidP="00B0002E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676F50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179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676F50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71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676F50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правки, информации о работе научно –</w:t>
            </w:r>
            <w:r w:rsidR="00B4473C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исследовательских институтов и итогах коммунистического суббот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Pr="00B4473C" w:rsidRDefault="00B4473C">
            <w:pPr>
              <w:tabs>
                <w:tab w:val="left" w:pos="10360"/>
              </w:tabs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B0002E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B0002E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B0002E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B0002E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B0002E" w:rsidTr="007527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B0002E" w:rsidP="00B0002E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676F50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179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676F50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1971 – 1972 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Pr="00676F50" w:rsidRDefault="00676F50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правки промышленных предприятий города о выполнении социалистических обязательств в честь </w:t>
            </w:r>
            <w:r>
              <w:rPr>
                <w:lang w:val="en-CA" w:eastAsia="en-US"/>
              </w:rPr>
              <w:t>XXIV</w:t>
            </w:r>
            <w:r w:rsidRPr="00676F50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съезда КП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B4473C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B0002E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B0002E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B0002E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B0002E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B0002E" w:rsidTr="007527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B0002E" w:rsidP="00B0002E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676F50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179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676F50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71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676F50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правки об оказании шефской помощи колхозам области, работе городского транспорта, </w:t>
            </w:r>
            <w:r>
              <w:rPr>
                <w:lang w:eastAsia="en-US"/>
              </w:rPr>
              <w:lastRenderedPageBreak/>
              <w:t>выполнении соцобязательств, коммунистическом воспитании трудящих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B4473C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B0002E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B0002E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B0002E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B0002E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B0002E" w:rsidTr="007527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B0002E" w:rsidP="00B0002E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676F50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179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676F50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70 - 1971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676F50" w:rsidP="00B4473C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правки о выполнении постановлений ЦК КПСС, проверке работы административных органов и спортивных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B4473C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B0002E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B0002E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B0002E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B0002E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B0002E" w:rsidTr="007527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B0002E" w:rsidP="00B0002E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B4473C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</w:t>
            </w:r>
            <w:r w:rsidR="00676F50">
              <w:rPr>
                <w:lang w:eastAsia="en-US"/>
              </w:rPr>
              <w:t>1798</w:t>
            </w:r>
            <w:r>
              <w:rPr>
                <w:lang w:eastAsia="en-US"/>
              </w:rPr>
              <w:t>,1800,1802-180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676F50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72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Pr="00676F50" w:rsidRDefault="00676F50" w:rsidP="00B4473C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токол</w:t>
            </w:r>
            <w:r w:rsidR="00B4473C">
              <w:rPr>
                <w:lang w:eastAsia="en-US"/>
              </w:rPr>
              <w:t>ы</w:t>
            </w:r>
            <w:r>
              <w:rPr>
                <w:lang w:eastAsia="en-US"/>
              </w:rPr>
              <w:t xml:space="preserve"> пленум</w:t>
            </w:r>
            <w:r w:rsidR="00B4473C">
              <w:rPr>
                <w:lang w:eastAsia="en-US"/>
              </w:rPr>
              <w:t>ов</w:t>
            </w:r>
            <w:r>
              <w:rPr>
                <w:lang w:eastAsia="en-US"/>
              </w:rPr>
              <w:t xml:space="preserve"> горкома КП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FD723C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B0002E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B0002E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B0002E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B0002E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B0002E" w:rsidTr="007527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B0002E" w:rsidP="00B0002E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B4473C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</w:t>
            </w:r>
            <w:r w:rsidR="00676F50">
              <w:rPr>
                <w:lang w:eastAsia="en-US"/>
              </w:rPr>
              <w:t>1799</w:t>
            </w:r>
            <w:r>
              <w:rPr>
                <w:lang w:eastAsia="en-US"/>
              </w:rPr>
              <w:t>,1801,180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676F50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72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B4473C" w:rsidP="00B4473C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кументы</w:t>
            </w:r>
            <w:r w:rsidR="00676F50">
              <w:rPr>
                <w:lang w:eastAsia="en-US"/>
              </w:rPr>
              <w:t xml:space="preserve"> к протокол</w:t>
            </w:r>
            <w:r>
              <w:rPr>
                <w:lang w:eastAsia="en-US"/>
              </w:rPr>
              <w:t>ам</w:t>
            </w:r>
            <w:r w:rsidR="00676F50">
              <w:rPr>
                <w:lang w:eastAsia="en-US"/>
              </w:rPr>
              <w:t xml:space="preserve"> пленум</w:t>
            </w:r>
            <w:r>
              <w:rPr>
                <w:lang w:eastAsia="en-US"/>
              </w:rPr>
              <w:t>ов</w:t>
            </w:r>
            <w:r w:rsidR="00676F50">
              <w:rPr>
                <w:lang w:eastAsia="en-US"/>
              </w:rPr>
              <w:t xml:space="preserve"> горкома КП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FD723C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B0002E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B0002E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B0002E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B0002E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B0002E" w:rsidTr="007527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B0002E" w:rsidP="00B0002E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B4473C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</w:t>
            </w:r>
            <w:r w:rsidR="00676F50">
              <w:rPr>
                <w:lang w:eastAsia="en-US"/>
              </w:rPr>
              <w:t>1805</w:t>
            </w:r>
            <w:r>
              <w:rPr>
                <w:lang w:eastAsia="en-US"/>
              </w:rPr>
              <w:t>,1809,1813,181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676F50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72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676F50" w:rsidP="00B4473C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токолы заседаний бюро горкома</w:t>
            </w:r>
            <w:r w:rsidR="00B4473C">
              <w:rPr>
                <w:lang w:eastAsia="en-US"/>
              </w:rPr>
              <w:t xml:space="preserve"> КП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FD723C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B0002E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B0002E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B0002E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B0002E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B0002E" w:rsidTr="007527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B0002E" w:rsidP="00B0002E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676F50" w:rsidP="00FD723C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1806</w:t>
            </w:r>
            <w:r w:rsidR="00B4473C">
              <w:rPr>
                <w:lang w:eastAsia="en-US"/>
              </w:rPr>
              <w:t>-1808</w:t>
            </w:r>
            <w:r w:rsidR="00FD723C">
              <w:rPr>
                <w:lang w:eastAsia="en-US"/>
              </w:rPr>
              <w:t>,1810-1812,1814-1817,1819-182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676F50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72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B4473C" w:rsidP="00B4473C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кументы</w:t>
            </w:r>
            <w:r w:rsidR="00676F50">
              <w:rPr>
                <w:lang w:eastAsia="en-US"/>
              </w:rPr>
              <w:t xml:space="preserve"> к протоколам  заседаний бюро горкома</w:t>
            </w:r>
            <w:r>
              <w:rPr>
                <w:lang w:eastAsia="en-US"/>
              </w:rPr>
              <w:t xml:space="preserve"> КП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FD723C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B0002E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B0002E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B0002E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B0002E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B0002E" w:rsidTr="007527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B0002E" w:rsidP="00B0002E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B51522" w:rsidP="00FD723C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1822</w:t>
            </w:r>
            <w:r w:rsidR="00FD723C">
              <w:rPr>
                <w:lang w:eastAsia="en-US"/>
              </w:rPr>
              <w:t>,182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B51522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72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B51522" w:rsidP="00FD723C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токол</w:t>
            </w:r>
            <w:r w:rsidR="00FD723C">
              <w:rPr>
                <w:lang w:eastAsia="en-US"/>
              </w:rPr>
              <w:t>ы</w:t>
            </w:r>
            <w:r>
              <w:rPr>
                <w:lang w:eastAsia="en-US"/>
              </w:rPr>
              <w:t xml:space="preserve"> собрани</w:t>
            </w:r>
            <w:r w:rsidR="00FD723C">
              <w:rPr>
                <w:lang w:eastAsia="en-US"/>
              </w:rPr>
              <w:t>й</w:t>
            </w:r>
            <w:r>
              <w:rPr>
                <w:lang w:eastAsia="en-US"/>
              </w:rPr>
              <w:t xml:space="preserve"> актива городской партийной организации, представителей партийных, советских, комсомольских, профсоюзных организаций и коллективов трудящихся гор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376D71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B0002E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B0002E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B0002E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B0002E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B0002E" w:rsidTr="007527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B0002E" w:rsidP="00B0002E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B51522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182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B51522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72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FD723C" w:rsidP="00FD723C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кументы</w:t>
            </w:r>
            <w:r w:rsidR="00B51522">
              <w:rPr>
                <w:lang w:eastAsia="en-US"/>
              </w:rPr>
              <w:t xml:space="preserve"> к протоколу  собрания актива городской </w:t>
            </w:r>
            <w:r w:rsidR="00B51522">
              <w:rPr>
                <w:lang w:eastAsia="en-US"/>
              </w:rPr>
              <w:lastRenderedPageBreak/>
              <w:t>партийной орган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376D71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B0002E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B0002E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B0002E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B0002E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B0002E" w:rsidTr="007527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B0002E" w:rsidP="00B0002E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B51522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182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B51522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72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B51522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правки обкому КПСС о выполнении постановлений ЦК КПСС и обкома КП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376D71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B0002E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B0002E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B0002E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B0002E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B0002E" w:rsidTr="007527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B0002E" w:rsidP="00B0002E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B51522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182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B51522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72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B51522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правки о выполнении постановлений горкома КП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376D71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B0002E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B0002E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B0002E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B0002E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B0002E" w:rsidTr="007527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B0002E" w:rsidP="00B0002E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B51522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д</w:t>
            </w:r>
            <w:proofErr w:type="spellEnd"/>
            <w:r>
              <w:rPr>
                <w:lang w:eastAsia="en-US"/>
              </w:rPr>
              <w:t>. 1827 - 182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B51522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72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B51522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едомости на выдачу заработной платы работникам горкома КП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376D71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B0002E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B0002E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B0002E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B0002E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B0002E" w:rsidTr="007527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B0002E" w:rsidP="00B0002E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2D214F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182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2D214F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72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2D214F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Карточки лицевых счетов работников горкома </w:t>
            </w:r>
            <w:r w:rsidR="00376D71">
              <w:rPr>
                <w:lang w:eastAsia="en-US"/>
              </w:rPr>
              <w:t>КП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376D71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B0002E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B0002E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B0002E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B0002E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B0002E" w:rsidTr="007527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B0002E" w:rsidP="00B0002E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2D214F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183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2D214F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72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2D214F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ланы работы </w:t>
            </w:r>
            <w:r w:rsidR="00376D71">
              <w:rPr>
                <w:lang w:eastAsia="en-US"/>
              </w:rPr>
              <w:t xml:space="preserve">организационного </w:t>
            </w:r>
            <w:r>
              <w:rPr>
                <w:lang w:eastAsia="en-US"/>
              </w:rPr>
              <w:t>отдела. Справки о проверке работы парторганизаций гор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376D71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B0002E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B0002E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B0002E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B0002E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B0002E" w:rsidTr="007527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B0002E" w:rsidP="00B0002E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2D214F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183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2D214F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72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2D214F" w:rsidP="00376D71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Доклад «Развитие экономики и культуры города Курска за 50 лет со дня </w:t>
            </w:r>
            <w:r w:rsidR="00376D71">
              <w:rPr>
                <w:lang w:eastAsia="en-US"/>
              </w:rPr>
              <w:t>о</w:t>
            </w:r>
            <w:r>
              <w:rPr>
                <w:lang w:eastAsia="en-US"/>
              </w:rPr>
              <w:t>бразования СССР»</w:t>
            </w:r>
            <w:r w:rsidR="00376D71">
              <w:rPr>
                <w:lang w:eastAsia="en-US"/>
              </w:rPr>
              <w:t>.</w:t>
            </w:r>
            <w:r>
              <w:rPr>
                <w:lang w:eastAsia="en-US"/>
              </w:rPr>
              <w:t xml:space="preserve"> Справка по истории г</w:t>
            </w:r>
            <w:r w:rsidR="00376D71">
              <w:rPr>
                <w:lang w:eastAsia="en-US"/>
              </w:rPr>
              <w:t>.</w:t>
            </w:r>
            <w:r>
              <w:rPr>
                <w:lang w:eastAsia="en-US"/>
              </w:rPr>
              <w:t xml:space="preserve"> Кур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376D71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B0002E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B0002E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B0002E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B0002E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B0002E" w:rsidTr="007527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B0002E" w:rsidP="00B0002E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2D214F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183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2D214F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72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2D214F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правки о выполнении постановления бюро обкома КПСС по укреплению материально-технической базы сельского хозяйства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376D71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B0002E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B0002E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B0002E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B0002E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B0002E" w:rsidTr="007527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B0002E" w:rsidP="00B0002E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2D214F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183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2D214F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72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376D71" w:rsidP="00376D71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кументы</w:t>
            </w:r>
            <w:r w:rsidR="002D214F">
              <w:rPr>
                <w:lang w:eastAsia="en-US"/>
              </w:rPr>
              <w:t xml:space="preserve"> о выполнении постановления бюро горкома</w:t>
            </w:r>
            <w:r>
              <w:rPr>
                <w:lang w:eastAsia="en-US"/>
              </w:rPr>
              <w:t xml:space="preserve"> КПСС</w:t>
            </w:r>
            <w:r w:rsidR="002D214F">
              <w:rPr>
                <w:lang w:eastAsia="en-US"/>
              </w:rPr>
              <w:t xml:space="preserve"> и горисполкома от  05.12.70</w:t>
            </w:r>
            <w:r>
              <w:rPr>
                <w:lang w:eastAsia="en-US"/>
              </w:rPr>
              <w:t xml:space="preserve"> г.</w:t>
            </w:r>
            <w:r w:rsidR="002D214F">
              <w:rPr>
                <w:lang w:eastAsia="en-US"/>
              </w:rPr>
              <w:t xml:space="preserve"> «О </w:t>
            </w:r>
            <w:r>
              <w:rPr>
                <w:lang w:eastAsia="en-US"/>
              </w:rPr>
              <w:t>с</w:t>
            </w:r>
            <w:r w:rsidR="002D214F">
              <w:rPr>
                <w:lang w:eastAsia="en-US"/>
              </w:rPr>
              <w:t xml:space="preserve">остоянии и мерах </w:t>
            </w:r>
            <w:r w:rsidR="002D214F">
              <w:rPr>
                <w:lang w:eastAsia="en-US"/>
              </w:rPr>
              <w:lastRenderedPageBreak/>
              <w:t>по дальнейшему развитию и улучшению работы предприятий связи</w:t>
            </w:r>
            <w:r w:rsidR="00750272">
              <w:rPr>
                <w:lang w:eastAsia="en-US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750272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B0002E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B0002E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B0002E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B0002E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B0002E" w:rsidTr="007527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B0002E" w:rsidP="00B0002E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2D214F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183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2D214F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72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2D214F" w:rsidP="00750272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правки о работе по борьбе с хищениями, взяточничеством и спекуляцией, состоянии борьбы с пьянство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B0002E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B46CF6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B0002E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B0002E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B0002E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B0002E" w:rsidTr="007527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B0002E" w:rsidP="00B0002E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2D214F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183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2D214F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72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2D214F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токолы заседаний городского штаба добровольных народных дружин и справки о выполнении постановлений ЦК КПСС и Совета Министров СССР о правовом воспитании трудящих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750272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B0002E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B0002E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B0002E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B0002E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B0002E" w:rsidTr="007527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B0002E" w:rsidP="00B0002E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Pr="00750272" w:rsidRDefault="002D214F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д</w:t>
            </w:r>
            <w:proofErr w:type="spellEnd"/>
            <w:r>
              <w:rPr>
                <w:lang w:eastAsia="en-US"/>
              </w:rPr>
              <w:t>. 1836</w:t>
            </w:r>
            <w:r>
              <w:rPr>
                <w:lang w:val="en-CA" w:eastAsia="en-US"/>
              </w:rPr>
              <w:t xml:space="preserve"> </w:t>
            </w:r>
            <w:r w:rsidR="00750272">
              <w:rPr>
                <w:lang w:val="en-CA" w:eastAsia="en-US"/>
              </w:rPr>
              <w:t>–</w:t>
            </w:r>
            <w:r>
              <w:rPr>
                <w:lang w:val="en-CA" w:eastAsia="en-US"/>
              </w:rPr>
              <w:t xml:space="preserve"> 1838</w:t>
            </w:r>
            <w:r w:rsidR="00750272">
              <w:rPr>
                <w:lang w:eastAsia="en-US"/>
              </w:rPr>
              <w:t>,184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Pr="002D214F" w:rsidRDefault="002D214F">
            <w:pPr>
              <w:tabs>
                <w:tab w:val="left" w:pos="10360"/>
              </w:tabs>
              <w:spacing w:line="276" w:lineRule="auto"/>
              <w:rPr>
                <w:lang w:val="en-CA" w:eastAsia="en-US"/>
              </w:rPr>
            </w:pPr>
            <w:r>
              <w:rPr>
                <w:lang w:val="en-CA" w:eastAsia="en-US"/>
              </w:rPr>
              <w:t>1973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Pr="002D214F" w:rsidRDefault="002D214F" w:rsidP="00750272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токолы пленумов горкома КП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750272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B0002E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B0002E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B0002E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B0002E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B0002E" w:rsidTr="007527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B0002E" w:rsidP="00B0002E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2D214F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д</w:t>
            </w:r>
            <w:proofErr w:type="spellEnd"/>
            <w:r>
              <w:rPr>
                <w:lang w:eastAsia="en-US"/>
              </w:rPr>
              <w:t xml:space="preserve">. 1839 </w:t>
            </w:r>
            <w:r w:rsidR="00750272">
              <w:rPr>
                <w:lang w:eastAsia="en-US"/>
              </w:rPr>
              <w:t>–</w:t>
            </w:r>
            <w:r>
              <w:rPr>
                <w:lang w:eastAsia="en-US"/>
              </w:rPr>
              <w:t xml:space="preserve"> 1840</w:t>
            </w:r>
            <w:r w:rsidR="00750272">
              <w:rPr>
                <w:lang w:eastAsia="en-US"/>
              </w:rPr>
              <w:t>,184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2D214F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73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Pr="002D214F" w:rsidRDefault="00750272" w:rsidP="00750272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кументы</w:t>
            </w:r>
            <w:r w:rsidR="002D214F">
              <w:rPr>
                <w:lang w:eastAsia="en-US"/>
              </w:rPr>
              <w:t xml:space="preserve"> к протокол</w:t>
            </w:r>
            <w:r>
              <w:rPr>
                <w:lang w:eastAsia="en-US"/>
              </w:rPr>
              <w:t>ам</w:t>
            </w:r>
            <w:r w:rsidR="002D214F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пленумов </w:t>
            </w:r>
            <w:r w:rsidR="002D214F">
              <w:rPr>
                <w:lang w:eastAsia="en-US"/>
              </w:rPr>
              <w:t>горкома КП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750272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B0002E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B0002E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B0002E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B0002E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B0002E" w:rsidTr="007527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B0002E" w:rsidP="00B0002E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750272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</w:t>
            </w:r>
            <w:r w:rsidR="002D214F">
              <w:rPr>
                <w:lang w:eastAsia="en-US"/>
              </w:rPr>
              <w:t>1843</w:t>
            </w:r>
            <w:r>
              <w:rPr>
                <w:lang w:eastAsia="en-US"/>
              </w:rPr>
              <w:t>,1847,1851,185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2D214F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73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2D214F" w:rsidP="00750272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токолы заседаний бюро горкома КП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D74294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B0002E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B0002E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B0002E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B0002E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B0002E" w:rsidTr="007527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B0002E" w:rsidP="00B0002E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2D214F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д</w:t>
            </w:r>
            <w:proofErr w:type="spellEnd"/>
            <w:r>
              <w:rPr>
                <w:lang w:eastAsia="en-US"/>
              </w:rPr>
              <w:t xml:space="preserve">. 1844 </w:t>
            </w:r>
            <w:r w:rsidR="00750272">
              <w:rPr>
                <w:lang w:eastAsia="en-US"/>
              </w:rPr>
              <w:t>–</w:t>
            </w:r>
            <w:r>
              <w:rPr>
                <w:lang w:eastAsia="en-US"/>
              </w:rPr>
              <w:t xml:space="preserve"> 1846</w:t>
            </w:r>
            <w:r w:rsidR="00750272">
              <w:rPr>
                <w:lang w:eastAsia="en-US"/>
              </w:rPr>
              <w:t>,1848-1850,1852, 1854-185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2D214F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73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750272" w:rsidP="00750272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кументы</w:t>
            </w:r>
            <w:r w:rsidR="002D214F">
              <w:rPr>
                <w:lang w:eastAsia="en-US"/>
              </w:rPr>
              <w:t xml:space="preserve"> к протоколам </w:t>
            </w:r>
            <w:r>
              <w:rPr>
                <w:lang w:eastAsia="en-US"/>
              </w:rPr>
              <w:t>заседаний бюро горкома КП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D74294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B0002E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B0002E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B0002E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B0002E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B0002E" w:rsidTr="007527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B0002E" w:rsidP="00B0002E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5558D5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д</w:t>
            </w:r>
            <w:proofErr w:type="spellEnd"/>
            <w:r>
              <w:rPr>
                <w:lang w:eastAsia="en-US"/>
              </w:rPr>
              <w:t>. 1859 - 186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5558D5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73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5558D5" w:rsidP="00E40766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токолы собрани</w:t>
            </w:r>
            <w:r w:rsidR="00E40766">
              <w:rPr>
                <w:lang w:eastAsia="en-US"/>
              </w:rPr>
              <w:t>й</w:t>
            </w:r>
            <w:r>
              <w:rPr>
                <w:lang w:eastAsia="en-US"/>
              </w:rPr>
              <w:t xml:space="preserve"> актива городской партийной орган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E40766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B0002E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B0002E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B0002E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B0002E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B0002E" w:rsidTr="007527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B0002E" w:rsidP="00B0002E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5558D5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186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5558D5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73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5558D5" w:rsidP="00E40766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правки, информации в обком </w:t>
            </w:r>
            <w:r>
              <w:rPr>
                <w:lang w:eastAsia="en-US"/>
              </w:rPr>
              <w:lastRenderedPageBreak/>
              <w:t xml:space="preserve">КПСС о выполнении постановлений ЦК и обкома КПСС, участии трудящихся г. Курска в Великой Отечественной войне, дружеских связях с городом-побратимом </w:t>
            </w:r>
            <w:proofErr w:type="spellStart"/>
            <w:r>
              <w:rPr>
                <w:lang w:eastAsia="en-US"/>
              </w:rPr>
              <w:t>Титово-Ужице</w:t>
            </w:r>
            <w:proofErr w:type="spellEnd"/>
            <w:r>
              <w:rPr>
                <w:lang w:eastAsia="en-US"/>
              </w:rPr>
              <w:t xml:space="preserve"> (</w:t>
            </w:r>
            <w:r w:rsidR="00E40766">
              <w:rPr>
                <w:lang w:eastAsia="en-US"/>
              </w:rPr>
              <w:t>Югославия</w:t>
            </w:r>
            <w:r>
              <w:rPr>
                <w:lang w:eastAsia="en-US"/>
              </w:rPr>
              <w:t xml:space="preserve">), ходе выборов в местные совет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E40766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B0002E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B0002E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B0002E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B0002E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B0002E" w:rsidTr="007527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B0002E" w:rsidP="00B0002E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5558D5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д</w:t>
            </w:r>
            <w:proofErr w:type="spellEnd"/>
            <w:r>
              <w:rPr>
                <w:lang w:eastAsia="en-US"/>
              </w:rPr>
              <w:t xml:space="preserve">. 1863 - 1866 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5558D5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73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5558D5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правки, информации о выполнении постановлений горкома КП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352F8E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B0002E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B0002E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B0002E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B0002E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B0002E" w:rsidTr="007527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B0002E" w:rsidP="00B0002E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5558D5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186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5558D5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73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5558D5" w:rsidP="00352F8E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тчет о работе </w:t>
            </w:r>
            <w:r w:rsidR="00352F8E">
              <w:rPr>
                <w:lang w:eastAsia="en-US"/>
              </w:rPr>
              <w:t xml:space="preserve"> общего </w:t>
            </w:r>
            <w:r>
              <w:rPr>
                <w:lang w:eastAsia="en-US"/>
              </w:rPr>
              <w:t xml:space="preserve">отдела </w:t>
            </w:r>
            <w:r w:rsidR="00352F8E">
              <w:rPr>
                <w:lang w:eastAsia="en-US"/>
              </w:rPr>
              <w:t>за</w:t>
            </w:r>
            <w:r>
              <w:rPr>
                <w:lang w:eastAsia="en-US"/>
              </w:rPr>
              <w:t xml:space="preserve"> 1972 г. План работы на 1973</w:t>
            </w:r>
            <w:r w:rsidR="00352F8E">
              <w:rPr>
                <w:lang w:eastAsia="en-US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352F8E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B0002E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B0002E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B0002E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B0002E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B0002E" w:rsidTr="007527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B0002E" w:rsidP="00B0002E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5558D5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Д. 1868 – 1869  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5558D5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73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5558D5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едомости на выдачу заработной платы работникам горкома </w:t>
            </w:r>
            <w:r w:rsidR="0046746E">
              <w:rPr>
                <w:lang w:eastAsia="en-US"/>
              </w:rPr>
              <w:t>КП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46746E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B0002E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B0002E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B0002E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B0002E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B0002E" w:rsidTr="007527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B0002E" w:rsidP="00B0002E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5558D5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187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5558D5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73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5558D5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арточки лицевых счетов</w:t>
            </w:r>
            <w:r w:rsidR="002E5F0C">
              <w:rPr>
                <w:lang w:eastAsia="en-US"/>
              </w:rPr>
              <w:t xml:space="preserve"> работников горкома КП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46746E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B0002E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B0002E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B0002E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B0002E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B0002E" w:rsidTr="007527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B0002E" w:rsidP="00B0002E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2E5F0C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187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2E5F0C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73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46746E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кументы</w:t>
            </w:r>
            <w:r w:rsidR="002E5F0C">
              <w:rPr>
                <w:lang w:eastAsia="en-US"/>
              </w:rPr>
              <w:t xml:space="preserve"> об оказании шефской помощи колхозам и совхозам области промышленными предприятиями гор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46746E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B0002E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B0002E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B0002E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B0002E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  <w:tr w:rsidR="00B0002E" w:rsidTr="007527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B0002E" w:rsidP="00B0002E">
            <w:pPr>
              <w:pStyle w:val="a8"/>
              <w:numPr>
                <w:ilvl w:val="0"/>
                <w:numId w:val="3"/>
              </w:num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2E5F0C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187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2E5F0C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73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46746E" w:rsidP="0046746E">
            <w:pPr>
              <w:tabs>
                <w:tab w:val="left" w:pos="10360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кументы</w:t>
            </w:r>
            <w:r w:rsidR="002E5F0C">
              <w:rPr>
                <w:lang w:eastAsia="en-US"/>
              </w:rPr>
              <w:t xml:space="preserve"> о выполнении постановлений горкома</w:t>
            </w:r>
            <w:r>
              <w:rPr>
                <w:lang w:eastAsia="en-US"/>
              </w:rPr>
              <w:t xml:space="preserve"> КПСС</w:t>
            </w:r>
            <w:r w:rsidR="002E5F0C">
              <w:rPr>
                <w:lang w:eastAsia="en-US"/>
              </w:rPr>
              <w:t>, работе добровольных народных дружин и оперативных отря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0164E7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B0002E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B0002E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B0002E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2E" w:rsidRDefault="00B0002E">
            <w:pPr>
              <w:tabs>
                <w:tab w:val="left" w:pos="10360"/>
              </w:tabs>
              <w:spacing w:line="276" w:lineRule="auto"/>
              <w:rPr>
                <w:lang w:eastAsia="en-US"/>
              </w:rPr>
            </w:pPr>
          </w:p>
        </w:tc>
      </w:tr>
    </w:tbl>
    <w:p w:rsidR="00301AEE" w:rsidRDefault="00301AEE" w:rsidP="00301AEE">
      <w:pPr>
        <w:ind w:left="708" w:firstLine="708"/>
      </w:pPr>
    </w:p>
    <w:p w:rsidR="00301AEE" w:rsidRDefault="00301AEE" w:rsidP="00301AEE">
      <w:pPr>
        <w:ind w:left="708" w:firstLine="708"/>
      </w:pPr>
      <w:bookmarkStart w:id="0" w:name="_GoBack"/>
      <w:bookmarkEnd w:id="0"/>
    </w:p>
    <w:sectPr w:rsidR="00301AEE" w:rsidSect="007646D1">
      <w:headerReference w:type="even" r:id="rId9"/>
      <w:headerReference w:type="default" r:id="rId10"/>
      <w:footnotePr>
        <w:numRestart w:val="eachPage"/>
      </w:footnotePr>
      <w:pgSz w:w="16838" w:h="11906" w:orient="landscape"/>
      <w:pgMar w:top="850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3738" w:rsidRDefault="004C3738">
      <w:r>
        <w:separator/>
      </w:r>
    </w:p>
  </w:endnote>
  <w:endnote w:type="continuationSeparator" w:id="0">
    <w:p w:rsidR="004C3738" w:rsidRDefault="004C37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3738" w:rsidRDefault="004C3738">
      <w:r>
        <w:separator/>
      </w:r>
    </w:p>
  </w:footnote>
  <w:footnote w:type="continuationSeparator" w:id="0">
    <w:p w:rsidR="004C3738" w:rsidRDefault="004C37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C59" w:rsidRDefault="00B40C59" w:rsidP="000711BA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40C59" w:rsidRDefault="00B40C5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C59" w:rsidRDefault="00B40C59" w:rsidP="000711BA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941B2">
      <w:rPr>
        <w:rStyle w:val="a6"/>
        <w:noProof/>
      </w:rPr>
      <w:t>159</w:t>
    </w:r>
    <w:r>
      <w:rPr>
        <w:rStyle w:val="a6"/>
      </w:rPr>
      <w:fldChar w:fldCharType="end"/>
    </w:r>
  </w:p>
  <w:p w:rsidR="00B40C59" w:rsidRDefault="00B40C5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518835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7905B79"/>
    <w:multiLevelType w:val="multilevel"/>
    <w:tmpl w:val="105C0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0D07437"/>
    <w:multiLevelType w:val="hybridMultilevel"/>
    <w:tmpl w:val="6308A28A"/>
    <w:lvl w:ilvl="0" w:tplc="DDFA439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070E34"/>
    <w:multiLevelType w:val="hybridMultilevel"/>
    <w:tmpl w:val="FF784A52"/>
    <w:lvl w:ilvl="0" w:tplc="DDFA43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56514E"/>
    <w:multiLevelType w:val="hybridMultilevel"/>
    <w:tmpl w:val="FF784A52"/>
    <w:lvl w:ilvl="0" w:tplc="DDFA43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3731C5"/>
    <w:multiLevelType w:val="hybridMultilevel"/>
    <w:tmpl w:val="FF784A52"/>
    <w:lvl w:ilvl="0" w:tplc="DDFA43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201587"/>
    <w:multiLevelType w:val="hybridMultilevel"/>
    <w:tmpl w:val="8098E078"/>
    <w:lvl w:ilvl="0" w:tplc="04E2AB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6E45B63"/>
    <w:multiLevelType w:val="hybridMultilevel"/>
    <w:tmpl w:val="5E624CB2"/>
    <w:lvl w:ilvl="0" w:tplc="DDFA43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0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4BA"/>
    <w:rsid w:val="0000108B"/>
    <w:rsid w:val="00002A8D"/>
    <w:rsid w:val="00005DE1"/>
    <w:rsid w:val="00006332"/>
    <w:rsid w:val="00006CFD"/>
    <w:rsid w:val="000147F3"/>
    <w:rsid w:val="000164E7"/>
    <w:rsid w:val="000217A5"/>
    <w:rsid w:val="00026FCB"/>
    <w:rsid w:val="00032FD2"/>
    <w:rsid w:val="00036C16"/>
    <w:rsid w:val="00037D7E"/>
    <w:rsid w:val="00046AA0"/>
    <w:rsid w:val="00047E04"/>
    <w:rsid w:val="00051351"/>
    <w:rsid w:val="000524CF"/>
    <w:rsid w:val="000604FA"/>
    <w:rsid w:val="000605CE"/>
    <w:rsid w:val="00061184"/>
    <w:rsid w:val="0006394D"/>
    <w:rsid w:val="000711BA"/>
    <w:rsid w:val="000736A4"/>
    <w:rsid w:val="00076769"/>
    <w:rsid w:val="00080AD5"/>
    <w:rsid w:val="00080E14"/>
    <w:rsid w:val="000867B4"/>
    <w:rsid w:val="00090F6E"/>
    <w:rsid w:val="00095AF1"/>
    <w:rsid w:val="00095FF2"/>
    <w:rsid w:val="000A2D7B"/>
    <w:rsid w:val="000A37F9"/>
    <w:rsid w:val="000A3BEB"/>
    <w:rsid w:val="000A711A"/>
    <w:rsid w:val="000B0250"/>
    <w:rsid w:val="000B1202"/>
    <w:rsid w:val="000B1307"/>
    <w:rsid w:val="000B1B63"/>
    <w:rsid w:val="000C10EF"/>
    <w:rsid w:val="000C111B"/>
    <w:rsid w:val="000C28CD"/>
    <w:rsid w:val="000C3169"/>
    <w:rsid w:val="000D50A3"/>
    <w:rsid w:val="000D68FF"/>
    <w:rsid w:val="000F5028"/>
    <w:rsid w:val="0010072D"/>
    <w:rsid w:val="00100745"/>
    <w:rsid w:val="00101BAF"/>
    <w:rsid w:val="0010439B"/>
    <w:rsid w:val="00105475"/>
    <w:rsid w:val="0011081F"/>
    <w:rsid w:val="0011195E"/>
    <w:rsid w:val="00121EE7"/>
    <w:rsid w:val="001224BA"/>
    <w:rsid w:val="00126626"/>
    <w:rsid w:val="00135535"/>
    <w:rsid w:val="00142956"/>
    <w:rsid w:val="001449F9"/>
    <w:rsid w:val="00145EF2"/>
    <w:rsid w:val="00146F35"/>
    <w:rsid w:val="0015164E"/>
    <w:rsid w:val="00152443"/>
    <w:rsid w:val="001543E2"/>
    <w:rsid w:val="00154AE3"/>
    <w:rsid w:val="00155226"/>
    <w:rsid w:val="00157EDA"/>
    <w:rsid w:val="00157FA6"/>
    <w:rsid w:val="001604AF"/>
    <w:rsid w:val="00160740"/>
    <w:rsid w:val="001615A7"/>
    <w:rsid w:val="00167A4C"/>
    <w:rsid w:val="001702E9"/>
    <w:rsid w:val="0017052D"/>
    <w:rsid w:val="001727DB"/>
    <w:rsid w:val="00173569"/>
    <w:rsid w:val="00174843"/>
    <w:rsid w:val="00174D2E"/>
    <w:rsid w:val="00181975"/>
    <w:rsid w:val="00181ACB"/>
    <w:rsid w:val="00183F3B"/>
    <w:rsid w:val="0018418F"/>
    <w:rsid w:val="00190CC5"/>
    <w:rsid w:val="00191A6B"/>
    <w:rsid w:val="00194120"/>
    <w:rsid w:val="00194CEF"/>
    <w:rsid w:val="001959B4"/>
    <w:rsid w:val="00195DE7"/>
    <w:rsid w:val="001962BE"/>
    <w:rsid w:val="001A6B01"/>
    <w:rsid w:val="001A77F0"/>
    <w:rsid w:val="001B09DD"/>
    <w:rsid w:val="001B2200"/>
    <w:rsid w:val="001B241F"/>
    <w:rsid w:val="001B297E"/>
    <w:rsid w:val="001B53C2"/>
    <w:rsid w:val="001B6923"/>
    <w:rsid w:val="001B7058"/>
    <w:rsid w:val="001C09CB"/>
    <w:rsid w:val="001C17B2"/>
    <w:rsid w:val="001C4406"/>
    <w:rsid w:val="001C61F0"/>
    <w:rsid w:val="001C64BB"/>
    <w:rsid w:val="001D0374"/>
    <w:rsid w:val="001D0D9A"/>
    <w:rsid w:val="001D26CD"/>
    <w:rsid w:val="001D38F7"/>
    <w:rsid w:val="001D5718"/>
    <w:rsid w:val="001E1B80"/>
    <w:rsid w:val="001E4C9E"/>
    <w:rsid w:val="001E6A50"/>
    <w:rsid w:val="001E6B7F"/>
    <w:rsid w:val="001E7395"/>
    <w:rsid w:val="001F23F1"/>
    <w:rsid w:val="001F56BB"/>
    <w:rsid w:val="001F7CB7"/>
    <w:rsid w:val="00201514"/>
    <w:rsid w:val="002015C5"/>
    <w:rsid w:val="002025C0"/>
    <w:rsid w:val="00202626"/>
    <w:rsid w:val="00203F81"/>
    <w:rsid w:val="002046C9"/>
    <w:rsid w:val="0020565F"/>
    <w:rsid w:val="00205CEA"/>
    <w:rsid w:val="0021234A"/>
    <w:rsid w:val="00216D6F"/>
    <w:rsid w:val="0022590E"/>
    <w:rsid w:val="00232F15"/>
    <w:rsid w:val="00233F0B"/>
    <w:rsid w:val="00241393"/>
    <w:rsid w:val="00245F5A"/>
    <w:rsid w:val="002464ED"/>
    <w:rsid w:val="002476C1"/>
    <w:rsid w:val="00252AB9"/>
    <w:rsid w:val="00262058"/>
    <w:rsid w:val="00263E53"/>
    <w:rsid w:val="002675F6"/>
    <w:rsid w:val="0027230D"/>
    <w:rsid w:val="002809CE"/>
    <w:rsid w:val="0028176D"/>
    <w:rsid w:val="002830C1"/>
    <w:rsid w:val="0028371C"/>
    <w:rsid w:val="00283F51"/>
    <w:rsid w:val="00286139"/>
    <w:rsid w:val="00287720"/>
    <w:rsid w:val="00294A89"/>
    <w:rsid w:val="002952BF"/>
    <w:rsid w:val="0029711E"/>
    <w:rsid w:val="00297326"/>
    <w:rsid w:val="00297B81"/>
    <w:rsid w:val="002A1722"/>
    <w:rsid w:val="002A5838"/>
    <w:rsid w:val="002A5EAD"/>
    <w:rsid w:val="002A7656"/>
    <w:rsid w:val="002B1528"/>
    <w:rsid w:val="002B6178"/>
    <w:rsid w:val="002B6F91"/>
    <w:rsid w:val="002C7848"/>
    <w:rsid w:val="002C7869"/>
    <w:rsid w:val="002D005A"/>
    <w:rsid w:val="002D096D"/>
    <w:rsid w:val="002D1AEE"/>
    <w:rsid w:val="002D214F"/>
    <w:rsid w:val="002D270D"/>
    <w:rsid w:val="002D29EF"/>
    <w:rsid w:val="002D4250"/>
    <w:rsid w:val="002D58DF"/>
    <w:rsid w:val="002D657E"/>
    <w:rsid w:val="002E05AB"/>
    <w:rsid w:val="002E2995"/>
    <w:rsid w:val="002E3860"/>
    <w:rsid w:val="002E5606"/>
    <w:rsid w:val="002E5F0C"/>
    <w:rsid w:val="002F727B"/>
    <w:rsid w:val="002F75CF"/>
    <w:rsid w:val="00301AEE"/>
    <w:rsid w:val="003079B0"/>
    <w:rsid w:val="003106BE"/>
    <w:rsid w:val="003117B1"/>
    <w:rsid w:val="00313850"/>
    <w:rsid w:val="00315176"/>
    <w:rsid w:val="00320C40"/>
    <w:rsid w:val="00324862"/>
    <w:rsid w:val="00324FA5"/>
    <w:rsid w:val="003349A4"/>
    <w:rsid w:val="0033719D"/>
    <w:rsid w:val="0034021B"/>
    <w:rsid w:val="00341AC7"/>
    <w:rsid w:val="00342383"/>
    <w:rsid w:val="00345157"/>
    <w:rsid w:val="003477F3"/>
    <w:rsid w:val="00352F8E"/>
    <w:rsid w:val="00353097"/>
    <w:rsid w:val="003542D9"/>
    <w:rsid w:val="0035430B"/>
    <w:rsid w:val="00357D0D"/>
    <w:rsid w:val="00366EC4"/>
    <w:rsid w:val="0037283F"/>
    <w:rsid w:val="003753A1"/>
    <w:rsid w:val="00376D71"/>
    <w:rsid w:val="003807BB"/>
    <w:rsid w:val="00380A3E"/>
    <w:rsid w:val="00381700"/>
    <w:rsid w:val="00386C29"/>
    <w:rsid w:val="00387A1D"/>
    <w:rsid w:val="00391509"/>
    <w:rsid w:val="00394834"/>
    <w:rsid w:val="003950AE"/>
    <w:rsid w:val="003A6515"/>
    <w:rsid w:val="003A67DC"/>
    <w:rsid w:val="003A7D3F"/>
    <w:rsid w:val="003B0809"/>
    <w:rsid w:val="003B4D67"/>
    <w:rsid w:val="003C1CF7"/>
    <w:rsid w:val="003C42DF"/>
    <w:rsid w:val="003D1B24"/>
    <w:rsid w:val="003D3356"/>
    <w:rsid w:val="003E31E9"/>
    <w:rsid w:val="003F205D"/>
    <w:rsid w:val="00400DE5"/>
    <w:rsid w:val="00403F7B"/>
    <w:rsid w:val="00410C67"/>
    <w:rsid w:val="004169E5"/>
    <w:rsid w:val="004202A5"/>
    <w:rsid w:val="00422379"/>
    <w:rsid w:val="00422F50"/>
    <w:rsid w:val="00423258"/>
    <w:rsid w:val="0043261B"/>
    <w:rsid w:val="0043295E"/>
    <w:rsid w:val="0043326A"/>
    <w:rsid w:val="00433574"/>
    <w:rsid w:val="0043675D"/>
    <w:rsid w:val="00440187"/>
    <w:rsid w:val="004442D6"/>
    <w:rsid w:val="00444B95"/>
    <w:rsid w:val="004464D2"/>
    <w:rsid w:val="00454C38"/>
    <w:rsid w:val="00454C82"/>
    <w:rsid w:val="00457495"/>
    <w:rsid w:val="004640D2"/>
    <w:rsid w:val="00465E29"/>
    <w:rsid w:val="004662D0"/>
    <w:rsid w:val="0046746E"/>
    <w:rsid w:val="004734F3"/>
    <w:rsid w:val="004738CF"/>
    <w:rsid w:val="00473A7D"/>
    <w:rsid w:val="004852BC"/>
    <w:rsid w:val="00493E1A"/>
    <w:rsid w:val="00496C05"/>
    <w:rsid w:val="004A5363"/>
    <w:rsid w:val="004A64D0"/>
    <w:rsid w:val="004B1C3D"/>
    <w:rsid w:val="004B31F6"/>
    <w:rsid w:val="004C1D75"/>
    <w:rsid w:val="004C325B"/>
    <w:rsid w:val="004C3738"/>
    <w:rsid w:val="004C5783"/>
    <w:rsid w:val="004C646D"/>
    <w:rsid w:val="004D4540"/>
    <w:rsid w:val="004D645A"/>
    <w:rsid w:val="004E2FA5"/>
    <w:rsid w:val="004E4134"/>
    <w:rsid w:val="004F5E40"/>
    <w:rsid w:val="004F6A7C"/>
    <w:rsid w:val="004F6E4E"/>
    <w:rsid w:val="004F7AEF"/>
    <w:rsid w:val="00501AC9"/>
    <w:rsid w:val="00502168"/>
    <w:rsid w:val="005067EF"/>
    <w:rsid w:val="00516E1F"/>
    <w:rsid w:val="00517C70"/>
    <w:rsid w:val="005228D2"/>
    <w:rsid w:val="005238C9"/>
    <w:rsid w:val="00524BC2"/>
    <w:rsid w:val="005257FC"/>
    <w:rsid w:val="00527B74"/>
    <w:rsid w:val="00535F7B"/>
    <w:rsid w:val="00537F5E"/>
    <w:rsid w:val="005469A0"/>
    <w:rsid w:val="00553721"/>
    <w:rsid w:val="005558D5"/>
    <w:rsid w:val="0056199F"/>
    <w:rsid w:val="005638C1"/>
    <w:rsid w:val="00570454"/>
    <w:rsid w:val="005716EE"/>
    <w:rsid w:val="005744C3"/>
    <w:rsid w:val="00585A4F"/>
    <w:rsid w:val="00586E89"/>
    <w:rsid w:val="00594FEB"/>
    <w:rsid w:val="005A015D"/>
    <w:rsid w:val="005A79DE"/>
    <w:rsid w:val="005A7B69"/>
    <w:rsid w:val="005B240B"/>
    <w:rsid w:val="005B32C9"/>
    <w:rsid w:val="005C0AB3"/>
    <w:rsid w:val="005C2C50"/>
    <w:rsid w:val="005C3A43"/>
    <w:rsid w:val="005D087F"/>
    <w:rsid w:val="005D2F8F"/>
    <w:rsid w:val="005D330D"/>
    <w:rsid w:val="005D4ECB"/>
    <w:rsid w:val="005D7480"/>
    <w:rsid w:val="005E6414"/>
    <w:rsid w:val="005E6C28"/>
    <w:rsid w:val="005F01DB"/>
    <w:rsid w:val="005F2D27"/>
    <w:rsid w:val="005F7FF4"/>
    <w:rsid w:val="006000EF"/>
    <w:rsid w:val="0060242C"/>
    <w:rsid w:val="00602DD5"/>
    <w:rsid w:val="00603E5C"/>
    <w:rsid w:val="00604A4A"/>
    <w:rsid w:val="00605CE6"/>
    <w:rsid w:val="00606D90"/>
    <w:rsid w:val="00610A29"/>
    <w:rsid w:val="00615498"/>
    <w:rsid w:val="00631087"/>
    <w:rsid w:val="00631534"/>
    <w:rsid w:val="00631C0B"/>
    <w:rsid w:val="0063581D"/>
    <w:rsid w:val="006417D8"/>
    <w:rsid w:val="00644884"/>
    <w:rsid w:val="00651AD8"/>
    <w:rsid w:val="00667372"/>
    <w:rsid w:val="00673BFC"/>
    <w:rsid w:val="006749BE"/>
    <w:rsid w:val="00676F50"/>
    <w:rsid w:val="00680D70"/>
    <w:rsid w:val="00686DF5"/>
    <w:rsid w:val="00692612"/>
    <w:rsid w:val="00692BE3"/>
    <w:rsid w:val="006A0789"/>
    <w:rsid w:val="006A164D"/>
    <w:rsid w:val="006A2D79"/>
    <w:rsid w:val="006A486E"/>
    <w:rsid w:val="006A48D1"/>
    <w:rsid w:val="006A51F0"/>
    <w:rsid w:val="006A5B90"/>
    <w:rsid w:val="006B2EC1"/>
    <w:rsid w:val="006B52F1"/>
    <w:rsid w:val="006C538C"/>
    <w:rsid w:val="006D53FC"/>
    <w:rsid w:val="006E09AD"/>
    <w:rsid w:val="006E2DBF"/>
    <w:rsid w:val="006E7944"/>
    <w:rsid w:val="006F0B1B"/>
    <w:rsid w:val="006F40EC"/>
    <w:rsid w:val="00701161"/>
    <w:rsid w:val="00703F3F"/>
    <w:rsid w:val="00712E59"/>
    <w:rsid w:val="0071617C"/>
    <w:rsid w:val="00717939"/>
    <w:rsid w:val="00722A67"/>
    <w:rsid w:val="007248FC"/>
    <w:rsid w:val="0074004C"/>
    <w:rsid w:val="00741363"/>
    <w:rsid w:val="00742BE7"/>
    <w:rsid w:val="00743BB1"/>
    <w:rsid w:val="00750272"/>
    <w:rsid w:val="00751C33"/>
    <w:rsid w:val="00751DE9"/>
    <w:rsid w:val="007527A5"/>
    <w:rsid w:val="00755062"/>
    <w:rsid w:val="00757A46"/>
    <w:rsid w:val="007608E9"/>
    <w:rsid w:val="007646D1"/>
    <w:rsid w:val="007664B0"/>
    <w:rsid w:val="00773627"/>
    <w:rsid w:val="007738EA"/>
    <w:rsid w:val="00775948"/>
    <w:rsid w:val="0078081F"/>
    <w:rsid w:val="00780F3F"/>
    <w:rsid w:val="00783090"/>
    <w:rsid w:val="007839EE"/>
    <w:rsid w:val="00784670"/>
    <w:rsid w:val="0078534D"/>
    <w:rsid w:val="00785CBB"/>
    <w:rsid w:val="00786F17"/>
    <w:rsid w:val="0079168B"/>
    <w:rsid w:val="00795C1C"/>
    <w:rsid w:val="007A63C3"/>
    <w:rsid w:val="007B3F42"/>
    <w:rsid w:val="007B76FF"/>
    <w:rsid w:val="007C7F4B"/>
    <w:rsid w:val="007E3447"/>
    <w:rsid w:val="007E4CF5"/>
    <w:rsid w:val="007E4DC4"/>
    <w:rsid w:val="007E5B58"/>
    <w:rsid w:val="007F0176"/>
    <w:rsid w:val="007F1DF8"/>
    <w:rsid w:val="007F3143"/>
    <w:rsid w:val="007F5050"/>
    <w:rsid w:val="007F5EEB"/>
    <w:rsid w:val="00804307"/>
    <w:rsid w:val="0080557B"/>
    <w:rsid w:val="00807750"/>
    <w:rsid w:val="00807EAB"/>
    <w:rsid w:val="00811C39"/>
    <w:rsid w:val="00820831"/>
    <w:rsid w:val="008214B8"/>
    <w:rsid w:val="00821C5A"/>
    <w:rsid w:val="0082353B"/>
    <w:rsid w:val="00830517"/>
    <w:rsid w:val="00832AA3"/>
    <w:rsid w:val="00833997"/>
    <w:rsid w:val="00833D5D"/>
    <w:rsid w:val="00840C93"/>
    <w:rsid w:val="00841B16"/>
    <w:rsid w:val="00844F92"/>
    <w:rsid w:val="00847B26"/>
    <w:rsid w:val="008510C6"/>
    <w:rsid w:val="00851317"/>
    <w:rsid w:val="008544C2"/>
    <w:rsid w:val="00854937"/>
    <w:rsid w:val="00861324"/>
    <w:rsid w:val="0086286B"/>
    <w:rsid w:val="0086746D"/>
    <w:rsid w:val="00870909"/>
    <w:rsid w:val="0087513B"/>
    <w:rsid w:val="00875F6E"/>
    <w:rsid w:val="00883118"/>
    <w:rsid w:val="00886209"/>
    <w:rsid w:val="00892371"/>
    <w:rsid w:val="00892581"/>
    <w:rsid w:val="0089372E"/>
    <w:rsid w:val="00894AB8"/>
    <w:rsid w:val="00895066"/>
    <w:rsid w:val="00895453"/>
    <w:rsid w:val="008A077A"/>
    <w:rsid w:val="008A0FD5"/>
    <w:rsid w:val="008A2C05"/>
    <w:rsid w:val="008A4386"/>
    <w:rsid w:val="008A4D1C"/>
    <w:rsid w:val="008A544C"/>
    <w:rsid w:val="008B0C8C"/>
    <w:rsid w:val="008B2B87"/>
    <w:rsid w:val="008C37C5"/>
    <w:rsid w:val="008C5A78"/>
    <w:rsid w:val="008C6365"/>
    <w:rsid w:val="008D14A7"/>
    <w:rsid w:val="008D151F"/>
    <w:rsid w:val="008D22C7"/>
    <w:rsid w:val="008E1941"/>
    <w:rsid w:val="008E4347"/>
    <w:rsid w:val="008F3A4F"/>
    <w:rsid w:val="008F49A5"/>
    <w:rsid w:val="008F5674"/>
    <w:rsid w:val="008F7F1B"/>
    <w:rsid w:val="00900F8F"/>
    <w:rsid w:val="00903792"/>
    <w:rsid w:val="0091193E"/>
    <w:rsid w:val="00911D16"/>
    <w:rsid w:val="00915AAB"/>
    <w:rsid w:val="00917521"/>
    <w:rsid w:val="00924E45"/>
    <w:rsid w:val="009271D1"/>
    <w:rsid w:val="00931C25"/>
    <w:rsid w:val="00932FD4"/>
    <w:rsid w:val="009346F0"/>
    <w:rsid w:val="00935F66"/>
    <w:rsid w:val="00944EC6"/>
    <w:rsid w:val="00946345"/>
    <w:rsid w:val="0095169F"/>
    <w:rsid w:val="00954A88"/>
    <w:rsid w:val="009575BF"/>
    <w:rsid w:val="00965F10"/>
    <w:rsid w:val="00967D5B"/>
    <w:rsid w:val="0097188D"/>
    <w:rsid w:val="00972988"/>
    <w:rsid w:val="009737E0"/>
    <w:rsid w:val="00995C11"/>
    <w:rsid w:val="009A0C64"/>
    <w:rsid w:val="009A1BA6"/>
    <w:rsid w:val="009A1F75"/>
    <w:rsid w:val="009A7B69"/>
    <w:rsid w:val="009B5B43"/>
    <w:rsid w:val="009B780B"/>
    <w:rsid w:val="009C01C8"/>
    <w:rsid w:val="009C082E"/>
    <w:rsid w:val="009C3B68"/>
    <w:rsid w:val="009D5045"/>
    <w:rsid w:val="009D5AD3"/>
    <w:rsid w:val="009D639C"/>
    <w:rsid w:val="009D677E"/>
    <w:rsid w:val="009D7AF2"/>
    <w:rsid w:val="009E0162"/>
    <w:rsid w:val="009E0950"/>
    <w:rsid w:val="009E0D94"/>
    <w:rsid w:val="009E1840"/>
    <w:rsid w:val="009E2A02"/>
    <w:rsid w:val="009E376E"/>
    <w:rsid w:val="009E67F8"/>
    <w:rsid w:val="009E7C2E"/>
    <w:rsid w:val="009F1CAE"/>
    <w:rsid w:val="009F74C4"/>
    <w:rsid w:val="00A02598"/>
    <w:rsid w:val="00A0763C"/>
    <w:rsid w:val="00A10FDB"/>
    <w:rsid w:val="00A11133"/>
    <w:rsid w:val="00A11712"/>
    <w:rsid w:val="00A17312"/>
    <w:rsid w:val="00A25018"/>
    <w:rsid w:val="00A270B2"/>
    <w:rsid w:val="00A27F5C"/>
    <w:rsid w:val="00A307A9"/>
    <w:rsid w:val="00A323A5"/>
    <w:rsid w:val="00A3331D"/>
    <w:rsid w:val="00A36A94"/>
    <w:rsid w:val="00A53417"/>
    <w:rsid w:val="00A5363B"/>
    <w:rsid w:val="00A62FD3"/>
    <w:rsid w:val="00A7031E"/>
    <w:rsid w:val="00A72400"/>
    <w:rsid w:val="00A77729"/>
    <w:rsid w:val="00A83285"/>
    <w:rsid w:val="00A84BB2"/>
    <w:rsid w:val="00A8532A"/>
    <w:rsid w:val="00A85E7D"/>
    <w:rsid w:val="00A9064C"/>
    <w:rsid w:val="00AA3048"/>
    <w:rsid w:val="00AA4502"/>
    <w:rsid w:val="00AA53E1"/>
    <w:rsid w:val="00AA5806"/>
    <w:rsid w:val="00AA6F8C"/>
    <w:rsid w:val="00AB15BD"/>
    <w:rsid w:val="00AB296F"/>
    <w:rsid w:val="00AB2B2D"/>
    <w:rsid w:val="00AB385F"/>
    <w:rsid w:val="00AC51FB"/>
    <w:rsid w:val="00AD2CFC"/>
    <w:rsid w:val="00AD3B96"/>
    <w:rsid w:val="00AE1EF3"/>
    <w:rsid w:val="00AE60A9"/>
    <w:rsid w:val="00AE6D37"/>
    <w:rsid w:val="00B0002E"/>
    <w:rsid w:val="00B044F7"/>
    <w:rsid w:val="00B049AA"/>
    <w:rsid w:val="00B04FAB"/>
    <w:rsid w:val="00B12A70"/>
    <w:rsid w:val="00B15FEF"/>
    <w:rsid w:val="00B21A7A"/>
    <w:rsid w:val="00B27CA3"/>
    <w:rsid w:val="00B31262"/>
    <w:rsid w:val="00B33E64"/>
    <w:rsid w:val="00B3594E"/>
    <w:rsid w:val="00B35AE3"/>
    <w:rsid w:val="00B370A4"/>
    <w:rsid w:val="00B4062E"/>
    <w:rsid w:val="00B40C59"/>
    <w:rsid w:val="00B4473C"/>
    <w:rsid w:val="00B45BEC"/>
    <w:rsid w:val="00B45DAE"/>
    <w:rsid w:val="00B46CF4"/>
    <w:rsid w:val="00B46CF6"/>
    <w:rsid w:val="00B51522"/>
    <w:rsid w:val="00B563D4"/>
    <w:rsid w:val="00B56A66"/>
    <w:rsid w:val="00B61C2A"/>
    <w:rsid w:val="00B61E90"/>
    <w:rsid w:val="00B675FE"/>
    <w:rsid w:val="00B77A08"/>
    <w:rsid w:val="00B85B2A"/>
    <w:rsid w:val="00B87D1B"/>
    <w:rsid w:val="00B924BF"/>
    <w:rsid w:val="00B924FB"/>
    <w:rsid w:val="00B92B68"/>
    <w:rsid w:val="00B941B2"/>
    <w:rsid w:val="00B94705"/>
    <w:rsid w:val="00BA0746"/>
    <w:rsid w:val="00BA4720"/>
    <w:rsid w:val="00BA5BAA"/>
    <w:rsid w:val="00BA65CF"/>
    <w:rsid w:val="00BB2839"/>
    <w:rsid w:val="00BB3149"/>
    <w:rsid w:val="00BC0756"/>
    <w:rsid w:val="00BC5633"/>
    <w:rsid w:val="00BD20E8"/>
    <w:rsid w:val="00BD58EA"/>
    <w:rsid w:val="00BD59E2"/>
    <w:rsid w:val="00BE037D"/>
    <w:rsid w:val="00BE31D7"/>
    <w:rsid w:val="00BE33C5"/>
    <w:rsid w:val="00BE77A9"/>
    <w:rsid w:val="00BE7A5E"/>
    <w:rsid w:val="00BF0799"/>
    <w:rsid w:val="00BF229B"/>
    <w:rsid w:val="00BF3869"/>
    <w:rsid w:val="00BF4431"/>
    <w:rsid w:val="00BF49C4"/>
    <w:rsid w:val="00BF7CAB"/>
    <w:rsid w:val="00C00EF9"/>
    <w:rsid w:val="00C036E7"/>
    <w:rsid w:val="00C0517A"/>
    <w:rsid w:val="00C06A7B"/>
    <w:rsid w:val="00C11ADF"/>
    <w:rsid w:val="00C153E4"/>
    <w:rsid w:val="00C17939"/>
    <w:rsid w:val="00C17D21"/>
    <w:rsid w:val="00C20531"/>
    <w:rsid w:val="00C2156F"/>
    <w:rsid w:val="00C21602"/>
    <w:rsid w:val="00C26388"/>
    <w:rsid w:val="00C26F14"/>
    <w:rsid w:val="00C30C01"/>
    <w:rsid w:val="00C3246C"/>
    <w:rsid w:val="00C366F5"/>
    <w:rsid w:val="00C43F55"/>
    <w:rsid w:val="00C4514F"/>
    <w:rsid w:val="00C50490"/>
    <w:rsid w:val="00C52A7B"/>
    <w:rsid w:val="00C56FA3"/>
    <w:rsid w:val="00C57C5C"/>
    <w:rsid w:val="00C67785"/>
    <w:rsid w:val="00C77BFB"/>
    <w:rsid w:val="00C81ACE"/>
    <w:rsid w:val="00C86574"/>
    <w:rsid w:val="00C86C78"/>
    <w:rsid w:val="00C87DDE"/>
    <w:rsid w:val="00C93F34"/>
    <w:rsid w:val="00C97C64"/>
    <w:rsid w:val="00CA36FE"/>
    <w:rsid w:val="00CA3703"/>
    <w:rsid w:val="00CA50DC"/>
    <w:rsid w:val="00CB3E67"/>
    <w:rsid w:val="00CB5100"/>
    <w:rsid w:val="00CB769B"/>
    <w:rsid w:val="00CC3FF8"/>
    <w:rsid w:val="00CC44D4"/>
    <w:rsid w:val="00CC5471"/>
    <w:rsid w:val="00CD35DD"/>
    <w:rsid w:val="00CD4EFD"/>
    <w:rsid w:val="00CD6E7D"/>
    <w:rsid w:val="00CE31B8"/>
    <w:rsid w:val="00CE6180"/>
    <w:rsid w:val="00CE7257"/>
    <w:rsid w:val="00CF0018"/>
    <w:rsid w:val="00CF3619"/>
    <w:rsid w:val="00CF375C"/>
    <w:rsid w:val="00CF49D1"/>
    <w:rsid w:val="00D01C26"/>
    <w:rsid w:val="00D03C78"/>
    <w:rsid w:val="00D06686"/>
    <w:rsid w:val="00D0756E"/>
    <w:rsid w:val="00D103AE"/>
    <w:rsid w:val="00D11B94"/>
    <w:rsid w:val="00D17880"/>
    <w:rsid w:val="00D179EB"/>
    <w:rsid w:val="00D22DA3"/>
    <w:rsid w:val="00D2400A"/>
    <w:rsid w:val="00D245D7"/>
    <w:rsid w:val="00D26AEB"/>
    <w:rsid w:val="00D272EC"/>
    <w:rsid w:val="00D32B9C"/>
    <w:rsid w:val="00D34DFC"/>
    <w:rsid w:val="00D367D2"/>
    <w:rsid w:val="00D40A92"/>
    <w:rsid w:val="00D4290B"/>
    <w:rsid w:val="00D42C29"/>
    <w:rsid w:val="00D50D6C"/>
    <w:rsid w:val="00D5266F"/>
    <w:rsid w:val="00D54B3F"/>
    <w:rsid w:val="00D617F2"/>
    <w:rsid w:val="00D67750"/>
    <w:rsid w:val="00D722B5"/>
    <w:rsid w:val="00D74294"/>
    <w:rsid w:val="00D75E20"/>
    <w:rsid w:val="00D77860"/>
    <w:rsid w:val="00D80E5C"/>
    <w:rsid w:val="00D82E9E"/>
    <w:rsid w:val="00D8365C"/>
    <w:rsid w:val="00D83D68"/>
    <w:rsid w:val="00D84926"/>
    <w:rsid w:val="00D90F9A"/>
    <w:rsid w:val="00DA0A75"/>
    <w:rsid w:val="00DA106B"/>
    <w:rsid w:val="00DA2024"/>
    <w:rsid w:val="00DA5BDB"/>
    <w:rsid w:val="00DB3B2F"/>
    <w:rsid w:val="00DB51DF"/>
    <w:rsid w:val="00DB62EF"/>
    <w:rsid w:val="00DB79FC"/>
    <w:rsid w:val="00DC4A53"/>
    <w:rsid w:val="00DD2FE8"/>
    <w:rsid w:val="00DD6514"/>
    <w:rsid w:val="00DE2456"/>
    <w:rsid w:val="00DE3953"/>
    <w:rsid w:val="00DE4436"/>
    <w:rsid w:val="00DE5305"/>
    <w:rsid w:val="00DE5685"/>
    <w:rsid w:val="00DE6C44"/>
    <w:rsid w:val="00DF1375"/>
    <w:rsid w:val="00DF4E08"/>
    <w:rsid w:val="00E0245E"/>
    <w:rsid w:val="00E04E41"/>
    <w:rsid w:val="00E10C8F"/>
    <w:rsid w:val="00E1229A"/>
    <w:rsid w:val="00E1297A"/>
    <w:rsid w:val="00E14ADE"/>
    <w:rsid w:val="00E17C65"/>
    <w:rsid w:val="00E23216"/>
    <w:rsid w:val="00E25F93"/>
    <w:rsid w:val="00E26BB4"/>
    <w:rsid w:val="00E27E1D"/>
    <w:rsid w:val="00E30893"/>
    <w:rsid w:val="00E324E5"/>
    <w:rsid w:val="00E32955"/>
    <w:rsid w:val="00E40766"/>
    <w:rsid w:val="00E40C80"/>
    <w:rsid w:val="00E42E3F"/>
    <w:rsid w:val="00E43E0C"/>
    <w:rsid w:val="00E44D5F"/>
    <w:rsid w:val="00E53F05"/>
    <w:rsid w:val="00E554CC"/>
    <w:rsid w:val="00E62F4E"/>
    <w:rsid w:val="00E63A32"/>
    <w:rsid w:val="00E64E85"/>
    <w:rsid w:val="00E7026B"/>
    <w:rsid w:val="00E73FBF"/>
    <w:rsid w:val="00E7647C"/>
    <w:rsid w:val="00E77BD3"/>
    <w:rsid w:val="00E80CA6"/>
    <w:rsid w:val="00E81838"/>
    <w:rsid w:val="00E81C2D"/>
    <w:rsid w:val="00E82E68"/>
    <w:rsid w:val="00E85AE1"/>
    <w:rsid w:val="00E87DF8"/>
    <w:rsid w:val="00EA05FB"/>
    <w:rsid w:val="00EA13EC"/>
    <w:rsid w:val="00EA3E8B"/>
    <w:rsid w:val="00EA6551"/>
    <w:rsid w:val="00EB50FA"/>
    <w:rsid w:val="00EB739C"/>
    <w:rsid w:val="00EC52A7"/>
    <w:rsid w:val="00ED2DB3"/>
    <w:rsid w:val="00ED4C56"/>
    <w:rsid w:val="00ED793D"/>
    <w:rsid w:val="00EE38A7"/>
    <w:rsid w:val="00EE3FA4"/>
    <w:rsid w:val="00EE601F"/>
    <w:rsid w:val="00EF0064"/>
    <w:rsid w:val="00EF32D3"/>
    <w:rsid w:val="00EF3683"/>
    <w:rsid w:val="00EF3E50"/>
    <w:rsid w:val="00EF5F3C"/>
    <w:rsid w:val="00EF6484"/>
    <w:rsid w:val="00F10FE4"/>
    <w:rsid w:val="00F11E21"/>
    <w:rsid w:val="00F17616"/>
    <w:rsid w:val="00F41533"/>
    <w:rsid w:val="00F4194A"/>
    <w:rsid w:val="00F5086E"/>
    <w:rsid w:val="00F566C6"/>
    <w:rsid w:val="00F572E1"/>
    <w:rsid w:val="00F6039B"/>
    <w:rsid w:val="00F60AE0"/>
    <w:rsid w:val="00F6655A"/>
    <w:rsid w:val="00F71FFA"/>
    <w:rsid w:val="00F811CF"/>
    <w:rsid w:val="00F81F3A"/>
    <w:rsid w:val="00F83F82"/>
    <w:rsid w:val="00F8571F"/>
    <w:rsid w:val="00F87AAA"/>
    <w:rsid w:val="00F87D0D"/>
    <w:rsid w:val="00F944E2"/>
    <w:rsid w:val="00F964F0"/>
    <w:rsid w:val="00F97437"/>
    <w:rsid w:val="00FA2C96"/>
    <w:rsid w:val="00FA3854"/>
    <w:rsid w:val="00FA59D2"/>
    <w:rsid w:val="00FC417D"/>
    <w:rsid w:val="00FC4649"/>
    <w:rsid w:val="00FC5303"/>
    <w:rsid w:val="00FD5301"/>
    <w:rsid w:val="00FD723C"/>
    <w:rsid w:val="00FE14A6"/>
    <w:rsid w:val="00FE6EB6"/>
    <w:rsid w:val="00FF0DDD"/>
    <w:rsid w:val="00FF36B4"/>
    <w:rsid w:val="00FF48FD"/>
    <w:rsid w:val="00FF7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41B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4B31F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4B31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1"/>
    <w:rsid w:val="004B31F6"/>
  </w:style>
  <w:style w:type="paragraph" w:styleId="a7">
    <w:name w:val="No Spacing"/>
    <w:uiPriority w:val="1"/>
    <w:qFormat/>
    <w:rsid w:val="0018418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List Paragraph"/>
    <w:basedOn w:val="a0"/>
    <w:uiPriority w:val="34"/>
    <w:qFormat/>
    <w:rsid w:val="00954A88"/>
    <w:pPr>
      <w:ind w:left="720"/>
      <w:contextualSpacing/>
    </w:pPr>
  </w:style>
  <w:style w:type="paragraph" w:styleId="a9">
    <w:name w:val="Normal (Web)"/>
    <w:basedOn w:val="a0"/>
    <w:uiPriority w:val="99"/>
    <w:unhideWhenUsed/>
    <w:rsid w:val="001B53C2"/>
    <w:pPr>
      <w:spacing w:before="100" w:beforeAutospacing="1" w:after="100" w:afterAutospacing="1"/>
    </w:pPr>
  </w:style>
  <w:style w:type="character" w:styleId="aa">
    <w:name w:val="Strong"/>
    <w:basedOn w:val="a1"/>
    <w:uiPriority w:val="22"/>
    <w:qFormat/>
    <w:rsid w:val="001B53C2"/>
    <w:rPr>
      <w:b/>
      <w:bCs/>
    </w:rPr>
  </w:style>
  <w:style w:type="paragraph" w:styleId="ab">
    <w:name w:val="Balloon Text"/>
    <w:basedOn w:val="a0"/>
    <w:link w:val="ac"/>
    <w:uiPriority w:val="99"/>
    <w:semiHidden/>
    <w:unhideWhenUsed/>
    <w:rsid w:val="0020565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20565F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">
    <w:name w:val="Нет списка1"/>
    <w:next w:val="a3"/>
    <w:uiPriority w:val="99"/>
    <w:semiHidden/>
    <w:unhideWhenUsed/>
    <w:rsid w:val="00CD4EFD"/>
  </w:style>
  <w:style w:type="paragraph" w:styleId="a">
    <w:name w:val="List Bullet"/>
    <w:basedOn w:val="a0"/>
    <w:uiPriority w:val="99"/>
    <w:unhideWhenUsed/>
    <w:rsid w:val="00E554CC"/>
    <w:pPr>
      <w:numPr>
        <w:numId w:val="8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41B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4B31F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4B31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1"/>
    <w:rsid w:val="004B31F6"/>
  </w:style>
  <w:style w:type="paragraph" w:styleId="a7">
    <w:name w:val="No Spacing"/>
    <w:uiPriority w:val="1"/>
    <w:qFormat/>
    <w:rsid w:val="0018418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List Paragraph"/>
    <w:basedOn w:val="a0"/>
    <w:uiPriority w:val="34"/>
    <w:qFormat/>
    <w:rsid w:val="00954A88"/>
    <w:pPr>
      <w:ind w:left="720"/>
      <w:contextualSpacing/>
    </w:pPr>
  </w:style>
  <w:style w:type="paragraph" w:styleId="a9">
    <w:name w:val="Normal (Web)"/>
    <w:basedOn w:val="a0"/>
    <w:uiPriority w:val="99"/>
    <w:unhideWhenUsed/>
    <w:rsid w:val="001B53C2"/>
    <w:pPr>
      <w:spacing w:before="100" w:beforeAutospacing="1" w:after="100" w:afterAutospacing="1"/>
    </w:pPr>
  </w:style>
  <w:style w:type="character" w:styleId="aa">
    <w:name w:val="Strong"/>
    <w:basedOn w:val="a1"/>
    <w:uiPriority w:val="22"/>
    <w:qFormat/>
    <w:rsid w:val="001B53C2"/>
    <w:rPr>
      <w:b/>
      <w:bCs/>
    </w:rPr>
  </w:style>
  <w:style w:type="paragraph" w:styleId="ab">
    <w:name w:val="Balloon Text"/>
    <w:basedOn w:val="a0"/>
    <w:link w:val="ac"/>
    <w:uiPriority w:val="99"/>
    <w:semiHidden/>
    <w:unhideWhenUsed/>
    <w:rsid w:val="0020565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20565F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">
    <w:name w:val="Нет списка1"/>
    <w:next w:val="a3"/>
    <w:uiPriority w:val="99"/>
    <w:semiHidden/>
    <w:unhideWhenUsed/>
    <w:rsid w:val="00CD4EFD"/>
  </w:style>
  <w:style w:type="paragraph" w:styleId="a">
    <w:name w:val="List Bullet"/>
    <w:basedOn w:val="a0"/>
    <w:uiPriority w:val="99"/>
    <w:unhideWhenUsed/>
    <w:rsid w:val="00E554CC"/>
    <w:pPr>
      <w:numPr>
        <w:numId w:val="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94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17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9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37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90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76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545E6-0CC4-40A8-A693-1DC15F972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41</TotalTime>
  <Pages>160</Pages>
  <Words>19241</Words>
  <Characters>109677</Characters>
  <Application>Microsoft Office Word</Application>
  <DocSecurity>0</DocSecurity>
  <Lines>913</Lines>
  <Paragraphs>2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льянкина Наталья</dc:creator>
  <cp:lastModifiedBy>Ульянкина Наталья</cp:lastModifiedBy>
  <cp:revision>292</cp:revision>
  <cp:lastPrinted>2016-01-12T08:49:00Z</cp:lastPrinted>
  <dcterms:created xsi:type="dcterms:W3CDTF">2015-07-27T13:05:00Z</dcterms:created>
  <dcterms:modified xsi:type="dcterms:W3CDTF">2016-08-29T12:38:00Z</dcterms:modified>
</cp:coreProperties>
</file>